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214" w:type="dxa"/>
        <w:tblInd w:w="0" w:type="dxa"/>
        <w:tblLayout w:type="autofit"/>
        <w:tblCellMar>
          <w:top w:w="0" w:type="dxa"/>
          <w:left w:w="108" w:type="dxa"/>
          <w:bottom w:w="0" w:type="dxa"/>
          <w:right w:w="108" w:type="dxa"/>
        </w:tblCellMar>
      </w:tblPr>
      <w:tblGrid>
        <w:gridCol w:w="3510"/>
        <w:gridCol w:w="5704"/>
      </w:tblGrid>
      <w:tr>
        <w:tblPrEx>
          <w:tblCellMar>
            <w:top w:w="0" w:type="dxa"/>
            <w:left w:w="108" w:type="dxa"/>
            <w:bottom w:w="0" w:type="dxa"/>
            <w:right w:w="108" w:type="dxa"/>
          </w:tblCellMar>
        </w:tblPrEx>
        <w:tc>
          <w:tcPr>
            <w:tcW w:w="3510" w:type="dxa"/>
          </w:tcPr>
          <w:p>
            <w:pPr>
              <w:jc w:val="center"/>
              <w:rPr>
                <w:rFonts w:hint="default" w:ascii="Times New Roman" w:hAnsi="Times New Roman" w:cs="Times New Roman"/>
                <w:b/>
                <w:color w:val="000000" w:themeColor="text1"/>
                <w:sz w:val="26"/>
                <w:szCs w:val="28"/>
                <w14:textFill>
                  <w14:solidFill>
                    <w14:schemeClr w14:val="tx1"/>
                  </w14:solidFill>
                </w14:textFill>
              </w:rPr>
            </w:pPr>
            <w:r>
              <w:rPr>
                <w:rFonts w:hint="default" w:ascii="Times New Roman" w:hAnsi="Times New Roman" w:cs="Times New Roman"/>
                <w:b/>
                <w:color w:val="000000" w:themeColor="text1"/>
                <w:sz w:val="26"/>
                <w:szCs w:val="28"/>
                <w14:textFill>
                  <w14:solidFill>
                    <w14:schemeClr w14:val="tx1"/>
                  </w14:solidFill>
                </w14:textFill>
              </w:rPr>
              <w:t>HỘI ĐỒNG NHÂN DÂN</w:t>
            </w:r>
          </w:p>
          <w:p>
            <w:pPr>
              <w:jc w:val="center"/>
              <w:rPr>
                <w:rFonts w:hint="default" w:ascii="Times New Roman" w:hAnsi="Times New Roman" w:cs="Times New Roman"/>
                <w:b/>
                <w:color w:val="000000" w:themeColor="text1"/>
                <w:sz w:val="26"/>
                <w:szCs w:val="28"/>
                <w14:textFill>
                  <w14:solidFill>
                    <w14:schemeClr w14:val="tx1"/>
                  </w14:solidFill>
                </w14:textFill>
              </w:rPr>
            </w:pPr>
            <w:r>
              <w:rPr>
                <w:rFonts w:hint="default" w:ascii="Times New Roman" w:hAnsi="Times New Roman" w:cs="Times New Roman"/>
                <w:b/>
                <w:color w:val="000000" w:themeColor="text1"/>
                <w:sz w:val="26"/>
                <w:szCs w:val="28"/>
                <w14:textFill>
                  <w14:solidFill>
                    <w14:schemeClr w14:val="tx1"/>
                  </w14:solidFill>
                </w14:textFill>
              </w:rPr>
              <w:t>HUYỆN VIỆT YÊN</w:t>
            </w:r>
          </w:p>
          <w:p>
            <w:pPr>
              <w:jc w:val="center"/>
              <w:rPr>
                <w:rFonts w:hint="default" w:ascii="Times New Roman" w:hAnsi="Times New Roman" w:cs="Times New Roman"/>
                <w:color w:val="000000" w:themeColor="text1"/>
                <w:sz w:val="20"/>
                <w14:textFill>
                  <w14:solidFill>
                    <w14:schemeClr w14:val="tx1"/>
                  </w14:solidFill>
                </w14:textFill>
              </w:rPr>
            </w:pPr>
            <w:r>
              <w:rPr>
                <w:rFonts w:hint="default" w:ascii="Times New Roman" w:hAnsi="Times New Roman" w:cs="Times New Roman"/>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020</wp:posOffset>
                      </wp:positionV>
                      <wp:extent cx="791845" cy="0"/>
                      <wp:effectExtent l="0" t="0" r="0" b="0"/>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top:2.6pt;height:0pt;width:62.35pt;mso-position-horizontal:center;mso-position-horizontal-relative:margin;z-index:251659264;mso-width-relative:page;mso-height-relative:page;" filled="f" stroked="t" coordsize="21600,21600" o:gfxdata="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n1ksHSAAAABAEAAA8AAAAAAAAAAQAgAAAA&#10;IgAAAGRycy9kb3ducmV2LnhtbFBLAQIUABQAAAAIAIdO4kBx0Ual2AEAAMADAAAOAAAAAAAAAAEA&#10;IAAAACEBAABkcnMvZTJvRG9jLnhtbFBLBQYAAAAABgAGAFkBAABrBQAAAAA=&#10;">
                      <v:fill on="f" focussize="0,0"/>
                      <v:stroke color="#000000" joinstyle="round"/>
                      <v:imagedata o:title=""/>
                      <o:lock v:ext="edit" aspectratio="f"/>
                    </v:shape>
                  </w:pict>
                </mc:Fallback>
              </mc:AlternateContent>
            </w:r>
          </w:p>
          <w:p>
            <w:pPr>
              <w:jc w:val="center"/>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Số:          /NQ-HĐND</w:t>
            </w:r>
          </w:p>
          <w:p>
            <w:pPr>
              <w:jc w:val="center"/>
              <w:rPr>
                <w:rFonts w:hint="default" w:ascii="Times New Roman" w:hAnsi="Times New Roman" w:cs="Times New Roman"/>
                <w:color w:val="000000" w:themeColor="text1"/>
                <w:szCs w:val="32"/>
                <w:lang w:val="en-US"/>
                <w14:textFill>
                  <w14:solidFill>
                    <w14:schemeClr w14:val="tx1"/>
                  </w14:solidFill>
                </w14:textFill>
              </w:rPr>
            </w:pPr>
            <w:r>
              <w:rPr>
                <w:rFonts w:hint="default" w:ascii="Times New Roman" w:hAnsi="Times New Roman" w:cs="Times New Roman"/>
                <w:b/>
                <w:bCs/>
                <w:color w:val="000000" w:themeColor="text1"/>
                <w:sz w:val="24"/>
                <w:szCs w:val="28"/>
                <w:lang w:val="en-US"/>
                <w14:textFill>
                  <w14:solidFill>
                    <w14:schemeClr w14:val="tx1"/>
                  </w14:solidFill>
                </w14:textFill>
              </w:rPr>
              <w:t>DỰ THẢO</w:t>
            </w:r>
          </w:p>
        </w:tc>
        <w:tc>
          <w:tcPr>
            <w:tcW w:w="5704" w:type="dxa"/>
          </w:tcPr>
          <w:p>
            <w:pPr>
              <w:jc w:val="center"/>
              <w:rPr>
                <w:rFonts w:hint="default" w:ascii="Times New Roman" w:hAnsi="Times New Roman" w:cs="Times New Roman"/>
                <w:b/>
                <w:color w:val="000000" w:themeColor="text1"/>
                <w:sz w:val="26"/>
                <w:szCs w:val="28"/>
                <w14:textFill>
                  <w14:solidFill>
                    <w14:schemeClr w14:val="tx1"/>
                  </w14:solidFill>
                </w14:textFill>
              </w:rPr>
            </w:pPr>
            <w:r>
              <w:rPr>
                <w:rFonts w:hint="default" w:ascii="Times New Roman" w:hAnsi="Times New Roman" w:cs="Times New Roman"/>
                <w:b/>
                <w:color w:val="000000" w:themeColor="text1"/>
                <w:sz w:val="26"/>
                <w:szCs w:val="28"/>
                <w14:textFill>
                  <w14:solidFill>
                    <w14:schemeClr w14:val="tx1"/>
                  </w14:solidFill>
                </w14:textFill>
              </w:rPr>
              <w:t>CỘNG HOÀ XÃ HỘI CHỦ NGHĨA VIỆT NAM</w:t>
            </w:r>
          </w:p>
          <w:p>
            <w:pPr>
              <w:jc w:val="center"/>
              <w:rPr>
                <w:rFonts w:hint="default" w:ascii="Times New Roman" w:hAnsi="Times New Roman" w:cs="Times New Roman"/>
                <w:b/>
                <w:color w:val="000000" w:themeColor="text1"/>
                <w:szCs w:val="28"/>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Độc lập - Tự do - Hạnh phúc</w:t>
            </w:r>
          </w:p>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831215</wp:posOffset>
                      </wp:positionH>
                      <wp:positionV relativeFrom="paragraph">
                        <wp:posOffset>35560</wp:posOffset>
                      </wp:positionV>
                      <wp:extent cx="1943735" cy="635"/>
                      <wp:effectExtent l="0" t="0" r="37465" b="3746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65.45pt;margin-top:2.8pt;height:0.05pt;width:153.05pt;mso-position-horizontal-relative:margin;z-index:251661312;mso-width-relative:page;mso-height-relative:page;" filled="f" stroked="t" coordsize="21600,21600" o:gfxdata="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3WLfVAAAABwEAAA8AAAAAAAAAAQAg&#10;AAAAIgAAAGRycy9kb3ducmV2LnhtbFBLAQIUABQAAAAIAIdO4kCFLjew2AEAALQDAAAOAAAAAAAA&#10;AAEAIAAAACQBAABkcnMvZTJvRG9jLnhtbFBLBQYAAAAABgAGAFkBAABuBQAAAAA=&#10;">
                      <v:fill on="f" focussize="0,0"/>
                      <v:stroke color="#000000" joinstyle="round"/>
                      <v:imagedata o:title=""/>
                      <o:lock v:ext="edit" aspectratio="f"/>
                    </v:shape>
                  </w:pict>
                </mc:Fallback>
              </mc:AlternateContent>
            </w:r>
          </w:p>
          <w:p>
            <w:pPr>
              <w:jc w:val="center"/>
              <w:rPr>
                <w:rFonts w:hint="default" w:ascii="Times New Roman" w:hAnsi="Times New Roman" w:cs="Times New Roman"/>
                <w:i/>
                <w:color w:val="000000" w:themeColor="text1"/>
                <w:szCs w:val="28"/>
                <w14:textFill>
                  <w14:solidFill>
                    <w14:schemeClr w14:val="tx1"/>
                  </w14:solidFill>
                </w14:textFill>
              </w:rPr>
            </w:pPr>
            <w:r>
              <w:rPr>
                <w:rFonts w:hint="default" w:ascii="Times New Roman" w:hAnsi="Times New Roman" w:cs="Times New Roman"/>
                <w:i/>
                <w:color w:val="000000" w:themeColor="text1"/>
                <w:szCs w:val="28"/>
                <w14:textFill>
                  <w14:solidFill>
                    <w14:schemeClr w14:val="tx1"/>
                  </w14:solidFill>
                </w14:textFill>
              </w:rPr>
              <w:t>Việt Yên, ngày        tháng 12 năm 2023</w:t>
            </w:r>
          </w:p>
        </w:tc>
      </w:tr>
    </w:tbl>
    <w:p>
      <w:pPr>
        <w:jc w:val="center"/>
        <w:rPr>
          <w:rFonts w:hint="default" w:ascii="Times New Roman" w:hAnsi="Times New Roman" w:cs="Times New Roman"/>
          <w:b/>
          <w:color w:val="000000" w:themeColor="text1"/>
          <w:sz w:val="14"/>
          <w:szCs w:val="28"/>
          <w14:textFill>
            <w14:solidFill>
              <w14:schemeClr w14:val="tx1"/>
            </w14:solidFill>
          </w14:textFill>
        </w:rPr>
      </w:pPr>
    </w:p>
    <w:p>
      <w:pPr>
        <w:jc w:val="center"/>
        <w:rPr>
          <w:rFonts w:hint="default" w:ascii="Times New Roman" w:hAnsi="Times New Roman" w:cs="Times New Roman"/>
          <w:b/>
          <w:color w:val="000000" w:themeColor="text1"/>
          <w:szCs w:val="28"/>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NGHỊ QUYẾT</w:t>
      </w:r>
    </w:p>
    <w:p>
      <w:pPr>
        <w:jc w:val="center"/>
        <w:rPr>
          <w:rFonts w:hint="default" w:ascii="Times New Roman" w:hAnsi="Times New Roman" w:cs="Times New Roman"/>
          <w:b/>
          <w:szCs w:val="28"/>
        </w:rPr>
      </w:pPr>
      <w:r>
        <w:rPr>
          <w:rFonts w:hint="default" w:ascii="Times New Roman" w:hAnsi="Times New Roman" w:cs="Times New Roman"/>
          <w:b/>
          <w:szCs w:val="28"/>
        </w:rPr>
        <w:t xml:space="preserve">Về mục tiêu, nhiệm vụ, giải pháp chủ yếu phát triển </w:t>
      </w:r>
    </w:p>
    <w:p>
      <w:pPr>
        <w:jc w:val="center"/>
        <w:rPr>
          <w:rFonts w:hint="default" w:ascii="Times New Roman" w:hAnsi="Times New Roman" w:cs="Times New Roman"/>
          <w:b/>
          <w:color w:val="000000" w:themeColor="text1"/>
          <w:spacing w:val="-4"/>
          <w:szCs w:val="28"/>
          <w14:textFill>
            <w14:solidFill>
              <w14:schemeClr w14:val="tx1"/>
            </w14:solidFill>
          </w14:textFill>
        </w:rPr>
      </w:pPr>
      <w:r>
        <w:rPr>
          <w:rFonts w:hint="default" w:ascii="Times New Roman" w:hAnsi="Times New Roman" w:cs="Times New Roman"/>
          <w:b/>
          <w:szCs w:val="28"/>
        </w:rPr>
        <w:t>kinh tế - xã hội năm 2024</w:t>
      </w:r>
    </w:p>
    <w:p>
      <w:pPr>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083435</wp:posOffset>
                </wp:positionH>
                <wp:positionV relativeFrom="paragraph">
                  <wp:posOffset>31750</wp:posOffset>
                </wp:positionV>
                <wp:extent cx="1711960" cy="0"/>
                <wp:effectExtent l="0" t="0" r="0" b="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4.05pt;margin-top:2.5pt;height:0pt;width:134.8pt;z-index:251660288;mso-width-relative:page;mso-height-relative:page;" filled="f" stroked="t" coordsize="21600,21600" o:gfxdata="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UVNu1gAAAAcBAAAPAAAAAAAAAAEA&#10;IAAAACIAAABkcnMvZG93bnJldi54bWxQSwECFAAUAAAACACHTuJAtkNB09gBAADBAwAADgAAAAAA&#10;AAABACAAAAAlAQAAZHJzL2Uyb0RvYy54bWxQSwUGAAAAAAYABgBZAQAAbwUAAAAA&#10;">
                <v:fill on="f" focussize="0,0"/>
                <v:stroke color="#000000" joinstyle="round"/>
                <v:imagedata o:title=""/>
                <o:lock v:ext="edit" aspectratio="f"/>
              </v:shape>
            </w:pict>
          </mc:Fallback>
        </mc:AlternateContent>
      </w:r>
    </w:p>
    <w:p>
      <w:pPr>
        <w:jc w:val="center"/>
        <w:rPr>
          <w:rFonts w:hint="default" w:ascii="Times New Roman" w:hAnsi="Times New Roman" w:cs="Times New Roman"/>
          <w:b/>
          <w:color w:val="000000" w:themeColor="text1"/>
          <w:szCs w:val="28"/>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HỘI ĐỒNG NHÂN DÂN HUYỆN VIỆT YÊN</w:t>
      </w:r>
    </w:p>
    <w:p>
      <w:pPr>
        <w:jc w:val="center"/>
        <w:rPr>
          <w:rFonts w:hint="default" w:ascii="Times New Roman" w:hAnsi="Times New Roman" w:cs="Times New Roman"/>
          <w:b/>
          <w:color w:val="000000" w:themeColor="text1"/>
          <w:szCs w:val="28"/>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KHOÁ XX, KỲ HỌP THỨ 17</w:t>
      </w:r>
    </w:p>
    <w:p>
      <w:pPr>
        <w:ind w:firstLine="709"/>
        <w:jc w:val="both"/>
        <w:rPr>
          <w:rFonts w:hint="default" w:ascii="Times New Roman" w:hAnsi="Times New Roman" w:cs="Times New Roman"/>
          <w:color w:val="000000" w:themeColor="text1"/>
          <w:sz w:val="14"/>
          <w:szCs w:val="28"/>
          <w14:textFill>
            <w14:solidFill>
              <w14:schemeClr w14:val="tx1"/>
            </w14:solidFill>
          </w14:textFill>
        </w:rPr>
      </w:pP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i/>
          <w:color w:val="000000" w:themeColor="text1"/>
          <w:sz w:val="28"/>
          <w:szCs w:val="28"/>
          <w14:textFill>
            <w14:solidFill>
              <w14:schemeClr w14:val="tx1"/>
            </w14:solidFill>
          </w14:textFill>
        </w:rPr>
      </w:pPr>
      <w:bookmarkStart w:id="0" w:name="_Hlk121859075"/>
      <w:r>
        <w:rPr>
          <w:rFonts w:hint="default" w:ascii="Times New Roman" w:hAnsi="Times New Roman" w:cs="Times New Roman"/>
          <w:i/>
          <w:color w:val="000000" w:themeColor="text1"/>
          <w:sz w:val="28"/>
          <w:szCs w:val="28"/>
          <w14:textFill>
            <w14:solidFill>
              <w14:schemeClr w14:val="tx1"/>
            </w14:solidFill>
          </w14:textFill>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bookmarkEnd w:id="0"/>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i/>
          <w:color w:val="auto"/>
          <w:sz w:val="28"/>
          <w:szCs w:val="28"/>
        </w:rPr>
      </w:pPr>
      <w:r>
        <w:rPr>
          <w:rFonts w:hint="default" w:ascii="Times New Roman" w:hAnsi="Times New Roman" w:cs="Times New Roman"/>
          <w:i/>
          <w:iCs/>
          <w:color w:val="auto"/>
          <w:sz w:val="28"/>
          <w:szCs w:val="28"/>
        </w:rPr>
        <w:t xml:space="preserve">Trên cơ sở xem xét </w:t>
      </w:r>
      <w:r>
        <w:rPr>
          <w:rFonts w:hint="default" w:ascii="Times New Roman" w:hAnsi="Times New Roman" w:cs="Times New Roman"/>
          <w:i/>
          <w:iCs/>
          <w:color w:val="auto"/>
          <w:sz w:val="28"/>
          <w:szCs w:val="28"/>
          <w:lang w:val="en-US"/>
        </w:rPr>
        <w:t>B</w:t>
      </w:r>
      <w:r>
        <w:rPr>
          <w:rFonts w:hint="default" w:ascii="Times New Roman" w:hAnsi="Times New Roman" w:cs="Times New Roman"/>
          <w:i/>
          <w:iCs/>
          <w:color w:val="auto"/>
          <w:sz w:val="28"/>
          <w:szCs w:val="28"/>
        </w:rPr>
        <w:t xml:space="preserve">áo cáo </w:t>
      </w:r>
      <w:r>
        <w:rPr>
          <w:rFonts w:hint="default" w:ascii="Times New Roman" w:hAnsi="Times New Roman" w:cs="Times New Roman"/>
          <w:i/>
          <w:iCs/>
          <w:color w:val="auto"/>
          <w:sz w:val="28"/>
          <w:szCs w:val="28"/>
          <w:lang w:val="en-US"/>
        </w:rPr>
        <w:t xml:space="preserve">số 1314/BC-UBND ngày 07 tháng 12 năm 2023 </w:t>
      </w:r>
      <w:r>
        <w:rPr>
          <w:rFonts w:hint="default" w:ascii="Times New Roman" w:hAnsi="Times New Roman" w:cs="Times New Roman"/>
          <w:i/>
          <w:iCs/>
          <w:color w:val="auto"/>
          <w:sz w:val="28"/>
          <w:szCs w:val="28"/>
        </w:rPr>
        <w:t>của Ủy ban nhân dân</w:t>
      </w:r>
      <w:r>
        <w:rPr>
          <w:rFonts w:hint="default" w:ascii="Times New Roman" w:hAnsi="Times New Roman" w:cs="Times New Roman"/>
          <w:i/>
          <w:color w:val="auto"/>
          <w:sz w:val="28"/>
          <w:szCs w:val="28"/>
        </w:rPr>
        <w:t xml:space="preserve"> huyện về tình hình thực hiện kế hoạch phát triển kinh tế - xã hội năm 2023; mục tiêu, nhiệm vụ và giải pháp chủ yếu năm 2024; Báo cáo thẩm tra của các Ban của Hội đồng nhân dân huyện; ý kiến thảo luận của đại biểu Hội đồng nhân dân huyện tại kỳ họp.</w:t>
      </w:r>
    </w:p>
    <w:p>
      <w:pPr>
        <w:keepNext w:val="0"/>
        <w:keepLines w:val="0"/>
        <w:pageBreakBefore w:val="0"/>
        <w:kinsoku/>
        <w:wordWrap/>
        <w:overflowPunct/>
        <w:topLinePunct w:val="0"/>
        <w:bidi w:val="0"/>
        <w:snapToGrid/>
        <w:ind w:left="0" w:leftChars="0" w:firstLine="560" w:firstLineChars="200"/>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QUYẾT NGHỊ:</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Cs/>
          <w:sz w:val="28"/>
          <w:szCs w:val="28"/>
          <w:lang w:val="sv-SE"/>
        </w:rPr>
      </w:pPr>
      <w:r>
        <w:rPr>
          <w:rFonts w:hint="default" w:ascii="Times New Roman" w:hAnsi="Times New Roman" w:cs="Times New Roman"/>
          <w:b/>
          <w:bCs/>
          <w:color w:val="000000" w:themeColor="text1"/>
          <w:sz w:val="28"/>
          <w:szCs w:val="28"/>
          <w14:textFill>
            <w14:solidFill>
              <w14:schemeClr w14:val="tx1"/>
            </w14:solidFill>
          </w14:textFill>
        </w:rPr>
        <w:t xml:space="preserve">Điều 1. </w:t>
      </w:r>
      <w:r>
        <w:rPr>
          <w:rFonts w:hint="default" w:ascii="Times New Roman" w:hAnsi="Times New Roman" w:cs="Times New Roman"/>
          <w:bCs/>
          <w:color w:val="000000" w:themeColor="text1"/>
          <w:sz w:val="28"/>
          <w:szCs w:val="28"/>
          <w14:textFill>
            <w14:solidFill>
              <w14:schemeClr w14:val="tx1"/>
            </w14:solidFill>
          </w14:textFill>
        </w:rPr>
        <w:t>HĐND huyện thống nhất với nhận định:</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Cs/>
          <w:sz w:val="28"/>
          <w:szCs w:val="28"/>
        </w:rPr>
        <w:t xml:space="preserve">Năm 2023, mặc dù đứng trước nhiều khó khăn, thách thức; song với sự thống nhất cao trong lãnh đạo, chỉ đạo sâu sát, kịp thời của Huyện ủy, </w:t>
      </w:r>
      <w:r>
        <w:rPr>
          <w:rFonts w:hint="default" w:ascii="Times New Roman" w:hAnsi="Times New Roman" w:cs="Times New Roman"/>
          <w:sz w:val="28"/>
          <w:szCs w:val="28"/>
          <w:lang w:val="sv-SE"/>
        </w:rPr>
        <w:t xml:space="preserve">sự phối hợp tích cực, hiệu quả của Ủy ban Mặt trận Tổ quốc huyện, các tổ chức chính trị - xã hội; sự chỉ đạo, điều hành quyết liệt, bám sát tình hình thực tiễn của UBND huyện; </w:t>
      </w:r>
      <w:r>
        <w:rPr>
          <w:rFonts w:hint="default" w:ascii="Times New Roman" w:hAnsi="Times New Roman" w:cs="Times New Roman"/>
          <w:bCs/>
          <w:sz w:val="28"/>
          <w:szCs w:val="28"/>
          <w:lang w:val="sv-SE"/>
        </w:rPr>
        <w:t xml:space="preserve">các ngành, các cấp quyết tâm, phối hợp chặt chẽ tập trung xử lý những vấn đề tồn đọng và những vấn đề mới phát sinh, nỗ lực hoàn thành khối lượng công việc; </w:t>
      </w:r>
      <w:r>
        <w:rPr>
          <w:rFonts w:hint="default" w:ascii="Times New Roman" w:hAnsi="Times New Roman" w:cs="Times New Roman"/>
          <w:sz w:val="28"/>
          <w:szCs w:val="28"/>
          <w:lang w:val="sv-SE"/>
        </w:rPr>
        <w:t>đồng thời, cùng với sự đồng hành, ủng hộ của Nhân dân, doanh nghiệp, việc thực hiện các mục tiêu phát triển kinh tế - xã hội năm 2023 đã đạt được những kết quả tích cực, toàn diện trên các lĩnh vực</w:t>
      </w:r>
      <w:r>
        <w:rPr>
          <w:rFonts w:hint="default" w:ascii="Times New Roman" w:hAnsi="Times New Roman" w:cs="Times New Roman"/>
          <w:bCs/>
          <w:sz w:val="28"/>
          <w:szCs w:val="28"/>
          <w:lang w:val="sv-SE"/>
        </w:rPr>
        <w:t>. N</w:t>
      </w:r>
      <w:r>
        <w:rPr>
          <w:rStyle w:val="100"/>
          <w:rFonts w:hint="default" w:ascii="Times New Roman" w:hAnsi="Times New Roman" w:cs="Times New Roman"/>
          <w:spacing w:val="-6"/>
          <w:sz w:val="28"/>
          <w:szCs w:val="28"/>
          <w:lang w:val="sv-SE"/>
        </w:rPr>
        <w:t>hiều chỉ tiêu nằm trong nhóm dẫn đầu của tỉnh</w:t>
      </w:r>
      <w:r>
        <w:rPr>
          <w:rFonts w:hint="default" w:ascii="Times New Roman" w:hAnsi="Times New Roman" w:cs="Times New Roman"/>
          <w:bCs/>
          <w:sz w:val="28"/>
          <w:szCs w:val="28"/>
          <w:lang w:val="sv-SE"/>
        </w:rPr>
        <w:t>: Tốc độ tăng trưởng giá trị sản xuất đạt 19,9% dẫn đầu toàn tỉnh</w:t>
      </w:r>
      <w:r>
        <w:rPr>
          <w:rStyle w:val="100"/>
          <w:rFonts w:hint="default" w:ascii="Times New Roman" w:hAnsi="Times New Roman" w:cs="Times New Roman"/>
          <w:spacing w:val="-6"/>
          <w:sz w:val="28"/>
          <w:szCs w:val="28"/>
          <w:lang w:val="sv-SE"/>
        </w:rPr>
        <w:t>. Thu ngân sách nhà nước trên địa bàn vượt</w:t>
      </w:r>
      <w:r>
        <w:rPr>
          <w:rStyle w:val="100"/>
          <w:rFonts w:hint="default" w:ascii="Times New Roman" w:hAnsi="Times New Roman" w:cs="Times New Roman"/>
          <w:spacing w:val="-6"/>
          <w:sz w:val="28"/>
          <w:szCs w:val="28"/>
          <w:lang w:val="en-US"/>
        </w:rPr>
        <w:t xml:space="preserve"> </w:t>
      </w:r>
      <w:r>
        <w:rPr>
          <w:rStyle w:val="100"/>
          <w:rFonts w:hint="default" w:ascii="Times New Roman" w:hAnsi="Times New Roman" w:cs="Times New Roman"/>
          <w:spacing w:val="-6"/>
          <w:sz w:val="28"/>
          <w:szCs w:val="28"/>
          <w:lang w:val="sv-SE"/>
        </w:rPr>
        <w:t xml:space="preserve">17% dự toán. </w:t>
      </w:r>
      <w:r>
        <w:rPr>
          <w:rFonts w:hint="default" w:ascii="Times New Roman" w:hAnsi="Times New Roman" w:cs="Times New Roman"/>
          <w:bCs/>
          <w:sz w:val="28"/>
          <w:szCs w:val="28"/>
          <w:lang w:val="sv-SE"/>
        </w:rPr>
        <w:t>Xâ</w:t>
      </w:r>
      <w:r>
        <w:rPr>
          <w:rFonts w:hint="default" w:ascii="Times New Roman" w:hAnsi="Times New Roman" w:cs="Times New Roman"/>
          <w:color w:val="000000" w:themeColor="text1"/>
          <w:sz w:val="28"/>
          <w:szCs w:val="28"/>
          <w:lang w:val="nl-NL"/>
          <w14:textFill>
            <w14:solidFill>
              <w14:schemeClr w14:val="tx1"/>
            </w14:solidFill>
          </w14:textFill>
        </w:rPr>
        <w:t>y dựng nông thôn mới nâng cao, kiểu</w:t>
      </w:r>
      <w:r>
        <w:rPr>
          <w:rStyle w:val="100"/>
          <w:rFonts w:hint="default" w:ascii="Times New Roman" w:hAnsi="Times New Roman" w:cs="Times New Roman"/>
          <w:spacing w:val="-6"/>
          <w:sz w:val="28"/>
          <w:szCs w:val="28"/>
          <w:lang w:val="sv-SE"/>
        </w:rPr>
        <w:t xml:space="preserve"> mẫu duy trì là lá cờ đầu, đứng thứ nhất toàn tỉnh về xây dựng nông thôn mới. </w:t>
      </w:r>
      <w:r>
        <w:rPr>
          <w:rFonts w:hint="default" w:ascii="Times New Roman" w:hAnsi="Times New Roman" w:cs="Times New Roman"/>
          <w:sz w:val="28"/>
          <w:szCs w:val="28"/>
          <w:lang w:val="sv-SE"/>
        </w:rPr>
        <w:t xml:space="preserve">Công tác quy hoạch được tập trung triển khai thực hiện. </w:t>
      </w:r>
      <w:r>
        <w:rPr>
          <w:rFonts w:hint="default" w:ascii="Times New Roman" w:hAnsi="Times New Roman" w:cs="Times New Roman"/>
          <w:bCs/>
          <w:sz w:val="28"/>
          <w:szCs w:val="28"/>
          <w:lang w:val="sv-SE"/>
        </w:rPr>
        <w:t>Tiếp tục giữ vững là đơn vị dẫn đầu toàn tỉnh về xếp hạng Năng lực cạnh tranh (DDCI)</w:t>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sv-SE"/>
        </w:rPr>
        <w:t xml:space="preserve">cấp sở, ban, ngành và huyện, thành phố năm 2023. Công tác phát triển văn hóa được quan tâm, chú trọng; chất lượng giáo dục, y tế được duy trì; an sinh xã hội được đảm bảo. </w:t>
      </w:r>
      <w:r>
        <w:rPr>
          <w:rStyle w:val="100"/>
          <w:rFonts w:hint="default" w:ascii="Times New Roman" w:hAnsi="Times New Roman" w:cs="Times New Roman"/>
          <w:spacing w:val="-6"/>
          <w:sz w:val="28"/>
          <w:szCs w:val="28"/>
          <w:lang w:val="sv-SE"/>
        </w:rPr>
        <w:t>Tỷ lệ trường chuẩn quốc gia mức độ 2 đạt 53% (gấp gần 2,2 lần bình quân toàn tỉnh); là địa phương cấp huyện đầu tiên có 100% xã, thị trấn đạt bộ tiêu chí quốc gia về y tế giai đoạn đến năm 2030 ngay từ năm đầu Trung ương ban hành tiêu chí mới; tỷ lệ hộ nghèo giảm còn 1,0%</w:t>
      </w:r>
      <w:r>
        <w:rPr>
          <w:rFonts w:hint="default" w:ascii="Times New Roman" w:hAnsi="Times New Roman" w:cs="Times New Roman"/>
          <w:bCs/>
          <w:sz w:val="28"/>
          <w:szCs w:val="28"/>
          <w:lang w:val="sv-SE"/>
        </w:rPr>
        <w:t>. An ninh chính trị, trật tự an toàn xã hội được đảm bảo; phong trào Toàn dân bảo vệ Tổ quốc có nhiều chuyển biến tích cực. Hoàn thành Đề án đề nghị thành lập thị xã Việt Yên thuộc tỉnh Bắc Giang và các phường trực thuộc thị xã Việt Yên.</w:t>
      </w:r>
    </w:p>
    <w:p>
      <w:pPr>
        <w:pStyle w:val="29"/>
        <w:keepNext w:val="0"/>
        <w:keepLines w:val="0"/>
        <w:pageBreakBefore w:val="0"/>
        <w:shd w:val="clear" w:color="auto" w:fill="FFFFFF"/>
        <w:kinsoku/>
        <w:wordWrap/>
        <w:overflowPunct/>
        <w:topLinePunct w:val="0"/>
        <w:bidi w:val="0"/>
        <w:snapToGrid/>
        <w:spacing w:before="0" w:beforeAutospacing="0" w:after="0" w:afterAutospacing="0"/>
        <w:ind w:left="0" w:leftChars="0" w:firstLine="552" w:firstLineChars="200"/>
        <w:jc w:val="both"/>
        <w:rPr>
          <w:rFonts w:hint="default" w:ascii="Times New Roman" w:hAnsi="Times New Roman" w:cs="Times New Roman"/>
          <w:color w:val="000000" w:themeColor="text1"/>
          <w:sz w:val="28"/>
          <w:szCs w:val="28"/>
          <w:lang w:val="nb-NO"/>
          <w14:textFill>
            <w14:solidFill>
              <w14:schemeClr w14:val="tx1"/>
            </w14:solidFill>
          </w14:textFill>
        </w:rPr>
      </w:pPr>
      <w:r>
        <w:rPr>
          <w:rFonts w:hint="default" w:ascii="Times New Roman" w:hAnsi="Times New Roman" w:cs="Times New Roman"/>
          <w:b/>
          <w:i/>
          <w:spacing w:val="-2"/>
          <w:sz w:val="28"/>
          <w:szCs w:val="28"/>
          <w:lang w:val="vi-VN"/>
        </w:rPr>
        <w:t>Tuy nhiên,</w:t>
      </w:r>
      <w:r>
        <w:rPr>
          <w:rFonts w:hint="default" w:ascii="Times New Roman" w:hAnsi="Times New Roman" w:cs="Times New Roman"/>
          <w:spacing w:val="-2"/>
          <w:sz w:val="28"/>
          <w:szCs w:val="28"/>
          <w:lang w:val="vi-VN"/>
        </w:rPr>
        <w:t xml:space="preserve"> bên cạnh những kết quả đã đạt được, kết quả thực hiện nhiệm vụ phát triển kinh tế - xã hội </w:t>
      </w:r>
      <w:r>
        <w:rPr>
          <w:rFonts w:hint="default" w:ascii="Times New Roman" w:hAnsi="Times New Roman" w:cs="Times New Roman"/>
          <w:spacing w:val="-2"/>
          <w:sz w:val="28"/>
          <w:szCs w:val="28"/>
          <w:lang w:val="sv-SE"/>
        </w:rPr>
        <w:t xml:space="preserve">năm 2023 vẫn còn có những khó khăn, vướng mắc, tồn tại, hạn chế, đó là: </w:t>
      </w:r>
      <w:r>
        <w:rPr>
          <w:rFonts w:hint="default" w:ascii="Times New Roman" w:hAnsi="Times New Roman" w:cs="Times New Roman"/>
          <w:spacing w:val="-2"/>
          <w:sz w:val="28"/>
          <w:szCs w:val="28"/>
          <w:lang w:val="en-US"/>
        </w:rPr>
        <w:t>N</w:t>
      </w:r>
      <w:r>
        <w:rPr>
          <w:rFonts w:hint="default" w:ascii="Times New Roman" w:hAnsi="Times New Roman" w:cs="Times New Roman"/>
          <w:spacing w:val="-4"/>
          <w:sz w:val="28"/>
          <w:szCs w:val="28"/>
          <w:lang w:val="sv-SE"/>
        </w:rPr>
        <w:t>guồn thu ngân sách chưa thực sự bền vững, còn phụ thuộc nhiều vào thu tiền sử dụng đất; việc quản lý một số nguồn thu gặp khó khăn như  thu thuế từ các hộ kinh doanh. Tình trạng chậm thanh quyết toán các công trình hoàn thành còn xảy ra ở cấp xã</w:t>
      </w:r>
      <w:r>
        <w:rPr>
          <w:rFonts w:hint="default" w:ascii="Times New Roman" w:hAnsi="Times New Roman" w:cs="Times New Roman"/>
          <w:color w:val="000000" w:themeColor="text1"/>
          <w:sz w:val="28"/>
          <w:szCs w:val="28"/>
          <w:lang w:val="sv-SE"/>
          <w14:textFill>
            <w14:solidFill>
              <w14:schemeClr w14:val="tx1"/>
            </w14:solidFill>
          </w14:textFill>
        </w:rPr>
        <w:t xml:space="preserve">. </w:t>
      </w:r>
      <w:r>
        <w:rPr>
          <w:rFonts w:hint="default" w:ascii="Times New Roman" w:hAnsi="Times New Roman" w:cs="Times New Roman"/>
          <w:sz w:val="28"/>
          <w:szCs w:val="28"/>
          <w:lang w:val="sv-SE"/>
        </w:rPr>
        <w:t>Công tác xử lý vi phạm đất đai chưa đáp ứng yêu cầu và tiến độ đề ra.</w:t>
      </w:r>
      <w:r>
        <w:rPr>
          <w:rFonts w:hint="default" w:ascii="Times New Roman" w:hAnsi="Times New Roman" w:cs="Times New Roman"/>
          <w:color w:val="000000" w:themeColor="text1"/>
          <w:sz w:val="28"/>
          <w:szCs w:val="28"/>
          <w:lang w:val="sv-SE"/>
          <w14:textFill>
            <w14:solidFill>
              <w14:schemeClr w14:val="tx1"/>
            </w14:solidFill>
          </w14:textFill>
        </w:rPr>
        <w:t xml:space="preserve"> </w:t>
      </w:r>
      <w:r>
        <w:rPr>
          <w:rFonts w:hint="default" w:ascii="Times New Roman" w:hAnsi="Times New Roman" w:cs="Times New Roman"/>
          <w:sz w:val="28"/>
          <w:szCs w:val="28"/>
          <w:lang w:val="sv-SE"/>
        </w:rPr>
        <w:t>Tình hình vi phạm trật tự xây dựng trên địa bàn huyện còn xảy ra ở một số xã, thị trấn</w:t>
      </w:r>
      <w:r>
        <w:rPr>
          <w:rFonts w:hint="default" w:ascii="Times New Roman" w:hAnsi="Times New Roman" w:cs="Times New Roman"/>
          <w:color w:val="000000" w:themeColor="text1"/>
          <w:kern w:val="2"/>
          <w:sz w:val="28"/>
          <w:szCs w:val="28"/>
          <w:lang w:val="nl-NL"/>
          <w14:textFill>
            <w14:solidFill>
              <w14:schemeClr w14:val="tx1"/>
            </w14:solidFill>
          </w14:textFill>
        </w:rPr>
        <w:t xml:space="preserve">. </w:t>
      </w:r>
      <w:r>
        <w:rPr>
          <w:rFonts w:hint="default" w:ascii="Times New Roman" w:hAnsi="Times New Roman" w:cs="Times New Roman"/>
          <w:color w:val="000000" w:themeColor="text1"/>
          <w:sz w:val="28"/>
          <w:szCs w:val="28"/>
          <w:lang w:val="nl-NL"/>
          <w14:textFill>
            <w14:solidFill>
              <w14:schemeClr w14:val="tx1"/>
            </w14:solidFill>
          </w14:textFill>
        </w:rPr>
        <w:t>Tiến độ thu hút đầu tư một số dự án thương mại dịch vụ và dự án đầu</w:t>
      </w:r>
      <w:r>
        <w:rPr>
          <w:rFonts w:hint="default" w:ascii="Times New Roman" w:hAnsi="Times New Roman" w:cs="Times New Roman"/>
          <w:color w:val="000000" w:themeColor="text1"/>
          <w:sz w:val="28"/>
          <w:szCs w:val="28"/>
          <w:lang w:val="vi-VN"/>
          <w14:textFill>
            <w14:solidFill>
              <w14:schemeClr w14:val="tx1"/>
            </w14:solidFill>
          </w14:textFill>
        </w:rPr>
        <w:t xml:space="preserve"> tư </w:t>
      </w:r>
      <w:r>
        <w:rPr>
          <w:rFonts w:hint="default" w:ascii="Times New Roman" w:hAnsi="Times New Roman" w:cs="Times New Roman"/>
          <w:color w:val="000000" w:themeColor="text1"/>
          <w:sz w:val="28"/>
          <w:szCs w:val="28"/>
          <w:lang w:val="nl-NL"/>
          <w14:textFill>
            <w14:solidFill>
              <w14:schemeClr w14:val="tx1"/>
            </w14:solidFill>
          </w14:textFill>
        </w:rPr>
        <w:t>lò đốt rác</w:t>
      </w:r>
      <w:r>
        <w:rPr>
          <w:rFonts w:hint="default" w:ascii="Times New Roman" w:hAnsi="Times New Roman" w:cs="Times New Roman"/>
          <w:color w:val="000000" w:themeColor="text1"/>
          <w:sz w:val="28"/>
          <w:szCs w:val="28"/>
          <w:lang w:val="vi-VN"/>
          <w14:textFill>
            <w14:solidFill>
              <w14:schemeClr w14:val="tx1"/>
            </w14:solidFill>
          </w14:textFill>
        </w:rPr>
        <w:t xml:space="preserve"> còn</w:t>
      </w:r>
      <w:r>
        <w:rPr>
          <w:rFonts w:hint="default" w:ascii="Times New Roman" w:hAnsi="Times New Roman" w:cs="Times New Roman"/>
          <w:color w:val="000000" w:themeColor="text1"/>
          <w:sz w:val="28"/>
          <w:szCs w:val="28"/>
          <w:lang w:val="nl-NL"/>
          <w14:textFill>
            <w14:solidFill>
              <w14:schemeClr w14:val="tx1"/>
            </w14:solidFill>
          </w14:textFill>
        </w:rPr>
        <w:t xml:space="preserve"> chậm. </w:t>
      </w:r>
      <w:r>
        <w:rPr>
          <w:rFonts w:hint="default" w:ascii="Times New Roman" w:hAnsi="Times New Roman" w:cs="Times New Roman"/>
          <w:sz w:val="28"/>
          <w:szCs w:val="28"/>
          <w:lang w:val="nl-NL"/>
        </w:rPr>
        <w:t>Chất lượng giáo dục mũi nhọn chưa tương xứng với tiềm năng, lợi thế của huyện</w:t>
      </w:r>
      <w:r>
        <w:rPr>
          <w:rFonts w:hint="default" w:ascii="Times New Roman" w:hAnsi="Times New Roman" w:cs="Times New Roman"/>
          <w:color w:val="000000" w:themeColor="text1"/>
          <w:sz w:val="28"/>
          <w:szCs w:val="28"/>
          <w:lang w:val="nl-NL"/>
          <w14:textFill>
            <w14:solidFill>
              <w14:schemeClr w14:val="tx1"/>
            </w14:solidFill>
          </w14:textFill>
        </w:rPr>
        <w:t>.</w:t>
      </w:r>
      <w:r>
        <w:rPr>
          <w:rFonts w:hint="default" w:ascii="Times New Roman" w:hAnsi="Times New Roman" w:cs="Times New Roman"/>
          <w:bCs/>
          <w:color w:val="000000" w:themeColor="text1"/>
          <w:sz w:val="28"/>
          <w:szCs w:val="28"/>
          <w:lang w:val="nl-NL"/>
          <w14:textFill>
            <w14:solidFill>
              <w14:schemeClr w14:val="tx1"/>
            </w14:solidFill>
          </w14:textFill>
        </w:rPr>
        <w:t xml:space="preserve"> </w:t>
      </w:r>
      <w:r>
        <w:rPr>
          <w:rFonts w:hint="default" w:ascii="Times New Roman" w:hAnsi="Times New Roman" w:cs="Times New Roman"/>
          <w:color w:val="000000" w:themeColor="text1"/>
          <w:sz w:val="28"/>
          <w:szCs w:val="28"/>
          <w:lang w:val="nb-NO"/>
          <w14:textFill>
            <w14:solidFill>
              <w14:schemeClr w14:val="tx1"/>
            </w14:solidFill>
          </w14:textFill>
        </w:rPr>
        <w:t>Chất lượng giải quyết đơn thư của chủ tịch UBND cấp xã vẫn còn hạn chế...</w:t>
      </w:r>
    </w:p>
    <w:p>
      <w:pPr>
        <w:keepNext w:val="0"/>
        <w:keepLines w:val="0"/>
        <w:pageBreakBefore w:val="0"/>
        <w:widowControl w:val="0"/>
        <w:pBdr>
          <w:top w:val="dotted" w:color="FFFFFF" w:sz="4" w:space="1"/>
          <w:left w:val="dotted" w:color="FFFFFF" w:sz="4" w:space="0"/>
          <w:bottom w:val="dotted" w:color="FFFFFF" w:sz="4" w:space="0"/>
          <w:right w:val="dotted" w:color="FFFFFF" w:sz="4" w:space="0"/>
        </w:pBdr>
        <w:shd w:val="clear" w:color="auto" w:fill="FFFFFF"/>
        <w:kinsoku/>
        <w:wordWrap/>
        <w:overflowPunct/>
        <w:topLinePunct w:val="0"/>
        <w:bidi w:val="0"/>
        <w:snapToGrid/>
        <w:ind w:left="0" w:leftChars="0" w:firstLine="560" w:firstLineChars="200"/>
        <w:jc w:val="both"/>
        <w:rPr>
          <w:rFonts w:hint="default" w:ascii="Times New Roman" w:hAnsi="Times New Roman" w:cs="Times New Roman"/>
          <w:sz w:val="28"/>
          <w:szCs w:val="28"/>
          <w:lang w:val="nb-NO"/>
        </w:rPr>
      </w:pPr>
      <w:r>
        <w:rPr>
          <w:rFonts w:hint="default" w:ascii="Times New Roman" w:hAnsi="Times New Roman" w:cs="Times New Roman"/>
          <w:b/>
          <w:bCs/>
          <w:sz w:val="28"/>
          <w:szCs w:val="28"/>
          <w:lang w:val="nb-NO"/>
        </w:rPr>
        <w:t>Điều 2.</w:t>
      </w:r>
      <w:r>
        <w:rPr>
          <w:rFonts w:hint="default" w:ascii="Times New Roman" w:hAnsi="Times New Roman" w:cs="Times New Roman"/>
          <w:sz w:val="28"/>
          <w:szCs w:val="28"/>
          <w:lang w:val="nb-NO"/>
        </w:rPr>
        <w:t xml:space="preserve"> HĐND huyện nhất trí thông qua mục tiêu, nhiệm vụ và các giải pháp chủ yếu phát triển kinh tế- xã hội năm 2024, cụ thể là:</w:t>
      </w:r>
    </w:p>
    <w:p>
      <w:pPr>
        <w:pStyle w:val="29"/>
        <w:keepNext w:val="0"/>
        <w:keepLines w:val="0"/>
        <w:pageBreakBefore w:val="0"/>
        <w:shd w:val="clear" w:color="auto" w:fill="FFFFFF"/>
        <w:kinsoku/>
        <w:wordWrap/>
        <w:overflowPunct/>
        <w:topLinePunct w:val="0"/>
        <w:bidi w:val="0"/>
        <w:snapToGrid/>
        <w:spacing w:before="0" w:beforeAutospacing="0" w:after="0" w:afterAutospacing="0"/>
        <w:ind w:left="0" w:leftChars="0" w:firstLine="560" w:firstLineChars="200"/>
        <w:jc w:val="both"/>
        <w:rPr>
          <w:rFonts w:hint="default" w:ascii="Times New Roman" w:hAnsi="Times New Roman" w:cs="Times New Roman"/>
          <w:b/>
          <w:bCs/>
          <w:color w:val="000000" w:themeColor="text1"/>
          <w:sz w:val="28"/>
          <w:szCs w:val="28"/>
          <w:lang w:val="nb-NO"/>
          <w14:textFill>
            <w14:solidFill>
              <w14:schemeClr w14:val="tx1"/>
            </w14:solidFill>
          </w14:textFill>
        </w:rPr>
      </w:pPr>
      <w:r>
        <w:rPr>
          <w:rFonts w:hint="default" w:ascii="Times New Roman" w:hAnsi="Times New Roman" w:cs="Times New Roman"/>
          <w:b/>
          <w:bCs/>
          <w:color w:val="000000" w:themeColor="text1"/>
          <w:sz w:val="28"/>
          <w:szCs w:val="28"/>
          <w:lang w:val="nb-NO"/>
          <w14:textFill>
            <w14:solidFill>
              <w14:schemeClr w14:val="tx1"/>
            </w14:solidFill>
          </w14:textFill>
        </w:rPr>
        <w:t>1. Mục tiêu tổng quát</w:t>
      </w:r>
    </w:p>
    <w:p>
      <w:pPr>
        <w:pStyle w:val="13"/>
        <w:keepNext w:val="0"/>
        <w:keepLines w:val="0"/>
        <w:pageBreakBefore w:val="0"/>
        <w:kinsoku/>
        <w:wordWrap/>
        <w:overflowPunct/>
        <w:topLinePunct w:val="0"/>
        <w:bidi w:val="0"/>
        <w:snapToGrid/>
        <w:spacing w:before="0" w:after="0"/>
        <w:ind w:left="0" w:leftChars="0" w:firstLine="560" w:firstLineChars="200"/>
        <w:rPr>
          <w:rFonts w:hint="default" w:ascii="Times New Roman" w:hAnsi="Times New Roman" w:cs="Times New Roman"/>
          <w:color w:val="000000" w:themeColor="text1"/>
          <w:sz w:val="28"/>
          <w:szCs w:val="28"/>
          <w:lang w:val="vi-VN"/>
          <w14:textFill>
            <w14:solidFill>
              <w14:schemeClr w14:val="tx1"/>
            </w14:solidFill>
          </w14:textFill>
        </w:rPr>
      </w:pPr>
      <w:r>
        <w:rPr>
          <w:rStyle w:val="100"/>
          <w:rFonts w:hint="default" w:ascii="Times New Roman" w:hAnsi="Times New Roman" w:eastAsia="SimSun" w:cs="Times New Roman"/>
          <w:color w:val="auto"/>
          <w:sz w:val="28"/>
          <w:szCs w:val="28"/>
          <w:lang w:val="nb-NO"/>
        </w:rPr>
        <w:t>Huy động sức mạnh của cả hệ thống chính trị, khắc phục khó khăn, tận dụng thời cơ đẩy mạnh phát triển đồng bộ, toàn diện trên các lĩnh vực; duy trì tốc độ tăng trưởng cao, nằm trong nhóm dẫn đầu tỉnh</w:t>
      </w:r>
      <w:r>
        <w:rPr>
          <w:rFonts w:hint="default" w:ascii="Times New Roman" w:hAnsi="Times New Roman" w:cs="Times New Roman"/>
          <w:color w:val="000000" w:themeColor="text1"/>
          <w:sz w:val="28"/>
          <w:szCs w:val="28"/>
          <w:lang w:val="nb-NO"/>
          <w14:textFill>
            <w14:solidFill>
              <w14:schemeClr w14:val="tx1"/>
            </w14:solidFill>
          </w14:textFill>
        </w:rPr>
        <w:t xml:space="preserve">. </w:t>
      </w:r>
      <w:r>
        <w:rPr>
          <w:rStyle w:val="100"/>
          <w:rFonts w:hint="default" w:ascii="Times New Roman" w:hAnsi="Times New Roman" w:eastAsia="SimSun" w:cs="Times New Roman"/>
          <w:color w:val="auto"/>
          <w:sz w:val="28"/>
          <w:szCs w:val="28"/>
          <w:lang w:val="vi-VN"/>
        </w:rPr>
        <w:t xml:space="preserve">Nâng cao chất lượng tăng trưởng; thu hút, sử dụng hiệu quả các nguồn lực. Tiếp tục thu hút đầu tư, đẩy mạnh đầu tư xây dựng kết cấu hạ tầng theo hướng đồng bộ, hiện đại; </w:t>
      </w:r>
      <w:r>
        <w:rPr>
          <w:rFonts w:hint="default" w:ascii="Times New Roman" w:hAnsi="Times New Roman" w:cs="Times New Roman"/>
          <w:color w:val="000000" w:themeColor="text1"/>
          <w:sz w:val="28"/>
          <w:szCs w:val="28"/>
          <w:lang w:val="nb-NO"/>
          <w14:textFill>
            <w14:solidFill>
              <w14:schemeClr w14:val="tx1"/>
            </w14:solidFill>
          </w14:textFill>
        </w:rPr>
        <w:t xml:space="preserve">đẩy nhanh tiến độ thực hiện các dự án kết cấu hạ tầng chiến lược trọng điểm, giao thông động lực, bảo đảm kết nối với các khu vực lân cận, tạo động lực thúc đẩy tăng trưởng. Quản lý chặt chẽ, sử dụng hiệu quả đất đai, tài nguyên, bảo vệ môi trường; chủ động phòng, chống thiên tai, ứng phó với biến đổi khí hậu. Quan tâm phát triển toàn diện, đồng bộ các lĩnh vực văn hóa, xã hội, giáo dục, y tế ngang tầm với phát triển kinh tế; chú trọng bảo đảm an sinh xã hội, giảm nghèo bền vững. </w:t>
      </w:r>
      <w:r>
        <w:rPr>
          <w:rStyle w:val="100"/>
          <w:rFonts w:hint="default" w:ascii="Times New Roman" w:hAnsi="Times New Roman" w:eastAsia="SimSun" w:cs="Times New Roman"/>
          <w:color w:val="auto"/>
          <w:sz w:val="28"/>
          <w:szCs w:val="28"/>
          <w:lang w:val="vi-VN"/>
        </w:rPr>
        <w:t>Tiếp tục đẩy mạnh cải cách hành chính,</w:t>
      </w:r>
      <w:r>
        <w:rPr>
          <w:rStyle w:val="100"/>
          <w:rFonts w:hint="default" w:ascii="Times New Roman" w:hAnsi="Times New Roman" w:eastAsia="SimSun" w:cs="Times New Roman"/>
          <w:color w:val="auto"/>
          <w:sz w:val="28"/>
          <w:szCs w:val="28"/>
          <w:lang w:val="nb-NO"/>
        </w:rPr>
        <w:t xml:space="preserve"> </w:t>
      </w:r>
      <w:r>
        <w:rPr>
          <w:rStyle w:val="100"/>
          <w:rFonts w:hint="default" w:ascii="Times New Roman" w:hAnsi="Times New Roman" w:eastAsia="SimSun" w:cs="Times New Roman"/>
          <w:color w:val="auto"/>
          <w:sz w:val="28"/>
          <w:szCs w:val="28"/>
          <w:lang w:val="vi-VN"/>
        </w:rPr>
        <w:t>đẩy mạnh chuyển đổi số, ứng dụng tiến bộ khoa học công nghệ vào sản xuất và đời sống; nâng cao chất lượng cuộc sống của Nhân dân</w:t>
      </w:r>
      <w:r>
        <w:rPr>
          <w:rStyle w:val="100"/>
          <w:rFonts w:hint="default" w:ascii="Times New Roman" w:hAnsi="Times New Roman" w:eastAsia="SimSun" w:cs="Times New Roman"/>
          <w:color w:val="auto"/>
          <w:sz w:val="28"/>
          <w:szCs w:val="28"/>
          <w:lang w:val="nb-NO"/>
        </w:rPr>
        <w:t>.</w:t>
      </w:r>
      <w:r>
        <w:rPr>
          <w:rFonts w:hint="default" w:ascii="Times New Roman" w:hAnsi="Times New Roman" w:cs="Times New Roman"/>
          <w:color w:val="000000" w:themeColor="text1"/>
          <w:sz w:val="28"/>
          <w:szCs w:val="28"/>
          <w:lang w:val="nb-NO"/>
          <w14:textFill>
            <w14:solidFill>
              <w14:schemeClr w14:val="tx1"/>
            </w14:solidFill>
          </w14:textFill>
        </w:rPr>
        <w:t xml:space="preserve"> Tiếp tục hoàn thiện, xây dựng bộ máy tinh gọn, hoạt</w:t>
      </w:r>
      <w:r>
        <w:rPr>
          <w:rFonts w:hint="default" w:ascii="Times New Roman" w:hAnsi="Times New Roman" w:cs="Times New Roman"/>
          <w:color w:val="000000" w:themeColor="text1"/>
          <w:sz w:val="28"/>
          <w:szCs w:val="28"/>
          <w:lang w:val="vi-VN"/>
          <w14:textFill>
            <w14:solidFill>
              <w14:schemeClr w14:val="tx1"/>
            </w14:solidFill>
          </w14:textFill>
        </w:rPr>
        <w:t xml:space="preserve"> động hiệu quả, tinh giản biên chế gắn với cơ cấu lại và nâng cao chất lượng đội ngũ cán bộ, công chức, viên chức</w:t>
      </w:r>
      <w:r>
        <w:rPr>
          <w:rFonts w:hint="default" w:ascii="Times New Roman" w:hAnsi="Times New Roman" w:cs="Times New Roman"/>
          <w:color w:val="000000" w:themeColor="text1"/>
          <w:sz w:val="28"/>
          <w:szCs w:val="28"/>
          <w:lang w:val="nb-NO"/>
          <w14:textFill>
            <w14:solidFill>
              <w14:schemeClr w14:val="tx1"/>
            </w14:solidFill>
          </w14:textFill>
        </w:rPr>
        <w:t>; q</w:t>
      </w:r>
      <w:r>
        <w:rPr>
          <w:rFonts w:hint="default" w:ascii="Times New Roman" w:hAnsi="Times New Roman" w:cs="Times New Roman"/>
          <w:color w:val="000000" w:themeColor="text1"/>
          <w:sz w:val="28"/>
          <w:szCs w:val="28"/>
          <w:lang w:val="vi-VN"/>
          <w14:textFill>
            <w14:solidFill>
              <w14:schemeClr w14:val="tx1"/>
            </w14:solidFill>
          </w14:textFill>
        </w:rPr>
        <w:t>uyết liệt phòng, chống tham nhũng, tiêu cực, lãng phí</w:t>
      </w:r>
      <w:r>
        <w:rPr>
          <w:rFonts w:hint="default" w:ascii="Times New Roman" w:hAnsi="Times New Roman" w:cs="Times New Roman"/>
          <w:color w:val="000000" w:themeColor="text1"/>
          <w:sz w:val="28"/>
          <w:szCs w:val="28"/>
          <w:lang w:val="nb-NO"/>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Style w:val="100"/>
          <w:rFonts w:hint="default" w:ascii="Times New Roman" w:hAnsi="Times New Roman" w:eastAsia="SimSun" w:cs="Times New Roman"/>
          <w:color w:val="auto"/>
          <w:sz w:val="28"/>
          <w:szCs w:val="28"/>
          <w:lang w:val="vi-VN"/>
        </w:rPr>
        <w:t>Gắn kết chặt giữa phát triển kinh tế - xã hội với củng cố, bảo đảm quốc phòng, an ninh, giữ vững an ninh chính trị, trật tự an toàn xã hội. Phấn đấu thực hiện hoàn thành và hoàn thành vượt mức các chỉ tiêu, nhiệm vụ năm 2024 đề ra</w:t>
      </w:r>
      <w:r>
        <w:rPr>
          <w:rFonts w:hint="default" w:ascii="Times New Roman" w:hAnsi="Times New Roman" w:cs="Times New Roman"/>
          <w:color w:val="000000" w:themeColor="text1"/>
          <w:sz w:val="28"/>
          <w:szCs w:val="28"/>
          <w:lang w:val="vi-VN"/>
          <w14:textFill>
            <w14:solidFill>
              <w14:schemeClr w14:val="tx1"/>
            </w14:solidFill>
          </w14:textFill>
        </w:rPr>
        <w:t>.</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color w:val="000000" w:themeColor="text1"/>
          <w:sz w:val="28"/>
          <w:szCs w:val="28"/>
          <w:lang w:val="nl-NL"/>
          <w14:textFill>
            <w14:solidFill>
              <w14:schemeClr w14:val="tx1"/>
            </w14:solidFill>
          </w14:textFill>
        </w:rPr>
      </w:pPr>
      <w:r>
        <w:rPr>
          <w:rFonts w:hint="default" w:ascii="Times New Roman" w:hAnsi="Times New Roman" w:cs="Times New Roman"/>
          <w:b/>
          <w:color w:val="000000" w:themeColor="text1"/>
          <w:sz w:val="28"/>
          <w:szCs w:val="28"/>
          <w:lang w:val="nl-NL"/>
          <w14:textFill>
            <w14:solidFill>
              <w14:schemeClr w14:val="tx1"/>
            </w14:solidFill>
          </w14:textFill>
        </w:rPr>
        <w:t xml:space="preserve">2. Các chỉ tiêu chủ yếu </w:t>
      </w:r>
    </w:p>
    <w:p>
      <w:pPr>
        <w:keepNext w:val="0"/>
        <w:keepLines w:val="0"/>
        <w:pageBreakBefore w:val="0"/>
        <w:kinsoku/>
        <w:wordWrap/>
        <w:overflowPunct/>
        <w:topLinePunct w:val="0"/>
        <w:bidi w:val="0"/>
        <w:snapToGrid/>
        <w:ind w:left="0" w:leftChars="0" w:firstLine="552" w:firstLineChars="200"/>
        <w:jc w:val="both"/>
        <w:rPr>
          <w:rFonts w:hint="default" w:ascii="Times New Roman" w:hAnsi="Times New Roman" w:cs="Times New Roman"/>
          <w:b/>
          <w:bCs/>
          <w:i/>
          <w:iCs/>
          <w:spacing w:val="-2"/>
          <w:sz w:val="28"/>
          <w:szCs w:val="28"/>
          <w:lang w:val="nl-NL"/>
        </w:rPr>
      </w:pPr>
      <w:r>
        <w:rPr>
          <w:rFonts w:hint="default" w:ascii="Times New Roman" w:hAnsi="Times New Roman" w:cs="Times New Roman"/>
          <w:b/>
          <w:bCs/>
          <w:i/>
          <w:iCs/>
          <w:spacing w:val="-2"/>
          <w:sz w:val="28"/>
          <w:szCs w:val="28"/>
          <w:lang w:val="nl-NL"/>
        </w:rPr>
        <w:t xml:space="preserve">* Về kinh tế: </w:t>
      </w:r>
    </w:p>
    <w:p>
      <w:pPr>
        <w:keepNext w:val="0"/>
        <w:keepLines w:val="0"/>
        <w:pageBreakBefore w:val="0"/>
        <w:kinsoku/>
        <w:wordWrap/>
        <w:overflowPunct/>
        <w:topLinePunct w:val="0"/>
        <w:bidi w:val="0"/>
        <w:snapToGrid/>
        <w:ind w:left="0" w:leftChars="0" w:firstLine="552" w:firstLineChars="200"/>
        <w:jc w:val="both"/>
        <w:rPr>
          <w:rFonts w:hint="default" w:ascii="Times New Roman" w:hAnsi="Times New Roman" w:cs="Times New Roman"/>
          <w:bCs/>
          <w:iCs/>
          <w:sz w:val="28"/>
          <w:szCs w:val="28"/>
          <w:lang w:val="nl-NL"/>
        </w:rPr>
      </w:pPr>
      <w:r>
        <w:rPr>
          <w:rFonts w:hint="default" w:ascii="Times New Roman" w:hAnsi="Times New Roman" w:cs="Times New Roman"/>
          <w:bCs/>
          <w:iCs/>
          <w:spacing w:val="-2"/>
          <w:sz w:val="28"/>
          <w:szCs w:val="28"/>
          <w:lang w:val="nl-NL"/>
        </w:rPr>
        <w:t xml:space="preserve">(1) Tốc độ tăng trưởng giá trị sản xuất năm 2024 </w:t>
      </w:r>
      <w:r>
        <w:rPr>
          <w:rFonts w:hint="default" w:ascii="Times New Roman" w:hAnsi="Times New Roman" w:cs="Times New Roman"/>
          <w:bCs/>
          <w:i/>
          <w:iCs/>
          <w:spacing w:val="-2"/>
          <w:sz w:val="28"/>
          <w:szCs w:val="28"/>
          <w:lang w:val="nl-NL"/>
        </w:rPr>
        <w:t xml:space="preserve">(giá so sánh 2010) </w:t>
      </w:r>
      <w:r>
        <w:rPr>
          <w:rFonts w:hint="default" w:ascii="Times New Roman" w:hAnsi="Times New Roman" w:cs="Times New Roman"/>
          <w:bCs/>
          <w:iCs/>
          <w:spacing w:val="-2"/>
          <w:sz w:val="28"/>
          <w:szCs w:val="28"/>
          <w:lang w:val="nl-NL"/>
        </w:rPr>
        <w:t xml:space="preserve">trên địa bàn huyện  đạt 21,7%. Trong đó: </w:t>
      </w:r>
      <w:r>
        <w:rPr>
          <w:rFonts w:hint="default" w:ascii="Times New Roman" w:hAnsi="Times New Roman" w:cs="Times New Roman"/>
          <w:bCs/>
          <w:iCs/>
          <w:sz w:val="28"/>
          <w:szCs w:val="28"/>
          <w:lang w:val="nl-NL"/>
        </w:rPr>
        <w:t>Công nghiệp - xây dựng 21,8%; nông - lâm nghiệp và thủy sản tăng 2,4%; dịch vụ tăng 15%. Tổng vốn đầu tư phát triển toàn xã hội đạt 17.500 tỷ đồng.</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2) </w:t>
      </w:r>
      <w:r>
        <w:rPr>
          <w:rFonts w:hint="default" w:ascii="Times New Roman" w:hAnsi="Times New Roman" w:cs="Times New Roman"/>
          <w:sz w:val="28"/>
          <w:szCs w:val="28"/>
          <w:lang w:val="nl-NL"/>
        </w:rPr>
        <w:t xml:space="preserve">Thu ngân sách nhà nước trên địa bàn </w:t>
      </w:r>
      <w:r>
        <w:rPr>
          <w:rFonts w:hint="default" w:ascii="Times New Roman" w:hAnsi="Times New Roman" w:cs="Times New Roman"/>
          <w:i/>
          <w:iCs/>
          <w:sz w:val="28"/>
          <w:szCs w:val="28"/>
          <w:lang w:val="nl-NL"/>
        </w:rPr>
        <w:t>(không tính tiền sử dụng đất)</w:t>
      </w:r>
      <w:r>
        <w:rPr>
          <w:rFonts w:hint="default" w:ascii="Times New Roman" w:hAnsi="Times New Roman" w:cs="Times New Roman"/>
          <w:sz w:val="28"/>
          <w:szCs w:val="28"/>
          <w:lang w:val="nl-NL"/>
        </w:rPr>
        <w:t xml:space="preserve"> đạt 507,8 tỷ đồng; thu tiền sử dụng đất đạt 1.800 tỷ đồng. </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3) Giá trị sản xuất/01ha đất sản xuất nông nghiệp đạt 139 triệu đồng;</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4) Xã đạt chuẩn xã NTM kiểu mẫu 01 xã; Thôn NTM kiểu mẫu tăng thêm 09 thôn; xã đạt chuẩn xã NTM nâng cao 03 xã.</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 Về văn hóa-xã hội:</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5) Tỷ lệ trường chuẩn quốc gia mức độ 1 là 62/66, đạt 93,9%</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6) Duy trì tỷ lệ 100% xã, thị trấn đạt Bộ tiêu chí quốc gia về y tế giai đoạn đến năm 2030; tỷ lệ giường bệnh 30 giường/vạn dân. Tỷ lệ bao phủ BHYT toàn dân đạt 99,8%.</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7) Tỷ lệ gia đình văn hóa đạt 93,5%; tỷ lệ thôn, tổ dân phố văn hóa đạt 95,5%; 100% thị trấn đạt chuẩn đô thị văn minh.</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8) Phát triển mới người tham gia BHXH tự nguyện đạt 980 người; lũy kế đạt 5.797 người. Tỷ lệ lao động qua đào tạo đạt 83% (</w:t>
      </w:r>
      <w:r>
        <w:rPr>
          <w:rFonts w:hint="default" w:ascii="Times New Roman" w:hAnsi="Times New Roman" w:cs="Times New Roman"/>
          <w:i/>
          <w:sz w:val="28"/>
          <w:szCs w:val="28"/>
          <w:lang w:val="nl-NL"/>
        </w:rPr>
        <w:t>có chứng chỉ đạt 37%</w:t>
      </w:r>
      <w:r>
        <w:rPr>
          <w:rFonts w:hint="default" w:ascii="Times New Roman" w:hAnsi="Times New Roman" w:cs="Times New Roman"/>
          <w:sz w:val="28"/>
          <w:szCs w:val="28"/>
          <w:lang w:val="nl-NL"/>
        </w:rPr>
        <w:t xml:space="preserve">). Tỷ lệ lao động phi nông nghiệp toàn đô thị là 80,5% </w:t>
      </w:r>
      <w:r>
        <w:rPr>
          <w:rFonts w:hint="default" w:ascii="Times New Roman" w:hAnsi="Times New Roman" w:cs="Times New Roman"/>
          <w:i/>
          <w:sz w:val="28"/>
          <w:szCs w:val="28"/>
          <w:lang w:val="nl-NL"/>
        </w:rPr>
        <w:t>(khu vực dự kiến nội thị đạt 85%</w:t>
      </w:r>
      <w:r>
        <w:rPr>
          <w:rFonts w:hint="default" w:ascii="Times New Roman" w:hAnsi="Times New Roman" w:cs="Times New Roman"/>
          <w:sz w:val="28"/>
          <w:szCs w:val="28"/>
          <w:lang w:val="nl-NL"/>
        </w:rPr>
        <w:t>). Tỷ lệ hộ nghèo (</w:t>
      </w:r>
      <w:r>
        <w:rPr>
          <w:rFonts w:hint="default" w:ascii="Times New Roman" w:hAnsi="Times New Roman" w:cs="Times New Roman"/>
          <w:i/>
          <w:sz w:val="28"/>
          <w:szCs w:val="28"/>
          <w:lang w:val="nl-NL"/>
        </w:rPr>
        <w:t>theo chuẩn giai đoạn 2021-2025</w:t>
      </w:r>
      <w:r>
        <w:rPr>
          <w:rFonts w:hint="default" w:ascii="Times New Roman" w:hAnsi="Times New Roman" w:cs="Times New Roman"/>
          <w:sz w:val="28"/>
          <w:szCs w:val="28"/>
          <w:lang w:val="nl-NL"/>
        </w:rPr>
        <w:t>) giảm còn 0,8% (còn 415 hộ). Xóa 100% nhà tạm, nhà dột nát cho người có công và hộ nghèo.</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 Về môi trường:</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9) </w:t>
      </w:r>
      <w:r>
        <w:rPr>
          <w:rFonts w:hint="default" w:ascii="Times New Roman" w:hAnsi="Times New Roman" w:cs="Times New Roman"/>
          <w:bCs/>
          <w:iCs/>
          <w:sz w:val="28"/>
          <w:szCs w:val="28"/>
          <w:lang w:val="nl-NL"/>
        </w:rPr>
        <w:t>Tỷ lệ dân số được cung cấp nước sạch 84,5%; trong đó thành thị 95,1%, nông thôn 72%.</w:t>
      </w:r>
      <w:r>
        <w:rPr>
          <w:rFonts w:hint="default" w:ascii="Times New Roman" w:hAnsi="Times New Roman" w:cs="Times New Roman"/>
          <w:sz w:val="28"/>
          <w:szCs w:val="28"/>
          <w:lang w:val="nl-NL"/>
        </w:rPr>
        <w:t xml:space="preserve"> </w:t>
      </w:r>
      <w:r>
        <w:rPr>
          <w:rFonts w:hint="default" w:ascii="Times New Roman" w:hAnsi="Times New Roman" w:cs="Times New Roman"/>
          <w:bCs/>
          <w:iCs/>
          <w:sz w:val="28"/>
          <w:szCs w:val="28"/>
          <w:lang w:val="nl-NL"/>
        </w:rPr>
        <w:t>Tỷ lệ thu gom chất thải rắn đô thị đạt 100%; tỷ lệ thu gom chất thải rắn nông thôn đạt 97%; tỷ lệ chất thải rắn thu gom được xử lý 100%.</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10) Tỷ lệ đường phố được chiếu sáng 99,5%. Tỷ lệ ngõ, xóm được chiếu sáng 92%. Mật độ đường cống thoát nước chính 8,2km/km</w:t>
      </w:r>
      <w:r>
        <w:rPr>
          <w:rFonts w:hint="default" w:ascii="Times New Roman" w:hAnsi="Times New Roman" w:cs="Times New Roman"/>
          <w:bCs/>
          <w:iCs/>
          <w:sz w:val="28"/>
          <w:szCs w:val="28"/>
          <w:vertAlign w:val="superscript"/>
          <w:lang w:val="nl-NL"/>
        </w:rPr>
        <w:t>2</w:t>
      </w:r>
      <w:r>
        <w:rPr>
          <w:rFonts w:hint="default" w:ascii="Times New Roman" w:hAnsi="Times New Roman" w:cs="Times New Roman"/>
          <w:bCs/>
          <w:iCs/>
          <w:sz w:val="28"/>
          <w:szCs w:val="28"/>
          <w:lang w:val="nl-NL"/>
        </w:rPr>
        <w:t>.</w:t>
      </w:r>
    </w:p>
    <w:p>
      <w:pPr>
        <w:keepNext w:val="0"/>
        <w:keepLines w:val="0"/>
        <w:pageBreakBefore w:val="0"/>
        <w:widowControl w:val="0"/>
        <w:tabs>
          <w:tab w:val="center" w:pos="5062"/>
        </w:tabs>
        <w:kinsoku/>
        <w:wordWrap/>
        <w:overflowPunct/>
        <w:topLinePunct w:val="0"/>
        <w:bidi w:val="0"/>
        <w:snapToGrid/>
        <w:ind w:left="0" w:leftChars="0" w:firstLine="560" w:firstLineChars="200"/>
        <w:jc w:val="both"/>
        <w:rPr>
          <w:rFonts w:hint="default" w:ascii="Times New Roman" w:hAnsi="Times New Roman" w:cs="Times New Roman"/>
          <w:b/>
          <w:bCs/>
          <w:i/>
          <w:iCs/>
          <w:color w:val="000000" w:themeColor="text1"/>
          <w:sz w:val="28"/>
          <w:szCs w:val="28"/>
          <w:lang w:val="nl-NL"/>
          <w14:textFill>
            <w14:solidFill>
              <w14:schemeClr w14:val="tx1"/>
            </w14:solidFill>
          </w14:textFill>
        </w:rPr>
      </w:pPr>
      <w:r>
        <w:rPr>
          <w:rFonts w:hint="default" w:ascii="Times New Roman" w:hAnsi="Times New Roman" w:cs="Times New Roman"/>
          <w:b/>
          <w:bCs/>
          <w:i/>
          <w:iCs/>
          <w:color w:val="000000" w:themeColor="text1"/>
          <w:sz w:val="28"/>
          <w:szCs w:val="28"/>
          <w:lang w:val="nl-NL"/>
          <w14:textFill>
            <w14:solidFill>
              <w14:schemeClr w14:val="tx1"/>
            </w14:solidFill>
          </w14:textFill>
        </w:rPr>
        <w:t>* Về nội chính</w:t>
      </w:r>
    </w:p>
    <w:p>
      <w:pPr>
        <w:keepNext w:val="0"/>
        <w:keepLines w:val="0"/>
        <w:pageBreakBefore w:val="0"/>
        <w:widowControl w:val="0"/>
        <w:tabs>
          <w:tab w:val="center" w:pos="5062"/>
        </w:tabs>
        <w:kinsoku/>
        <w:wordWrap/>
        <w:overflowPunct/>
        <w:topLinePunct w:val="0"/>
        <w:bidi w:val="0"/>
        <w:snapToGrid/>
        <w:ind w:left="0" w:leftChars="0" w:firstLine="548" w:firstLineChars="200"/>
        <w:jc w:val="both"/>
        <w:rPr>
          <w:rFonts w:hint="default" w:ascii="Times New Roman" w:hAnsi="Times New Roman" w:cs="Times New Roman"/>
          <w:color w:val="000000" w:themeColor="text1"/>
          <w:spacing w:val="-3"/>
          <w:sz w:val="28"/>
          <w:szCs w:val="28"/>
          <w:lang w:val="nl-NL"/>
          <w14:textFill>
            <w14:solidFill>
              <w14:schemeClr w14:val="tx1"/>
            </w14:solidFill>
          </w14:textFill>
        </w:rPr>
      </w:pPr>
      <w:r>
        <w:rPr>
          <w:rFonts w:hint="default" w:ascii="Times New Roman" w:hAnsi="Times New Roman" w:eastAsia="Arial" w:cs="Times New Roman"/>
          <w:spacing w:val="-3"/>
          <w:sz w:val="28"/>
          <w:szCs w:val="28"/>
          <w:lang w:val="nl-NL"/>
        </w:rPr>
        <w:t xml:space="preserve">(11) </w:t>
      </w:r>
      <w:r>
        <w:rPr>
          <w:rFonts w:hint="default" w:ascii="Times New Roman" w:hAnsi="Times New Roman" w:cs="Times New Roman"/>
          <w:color w:val="000000" w:themeColor="text1"/>
          <w:spacing w:val="-3"/>
          <w:sz w:val="28"/>
          <w:szCs w:val="28"/>
          <w:lang w:val="nl-NL"/>
          <w14:textFill>
            <w14:solidFill>
              <w14:schemeClr w14:val="tx1"/>
            </w14:solidFill>
          </w14:textFill>
        </w:rPr>
        <w:t>100% đơn, thư khiếu nại, tố cáo phát sinh mới trong năm được giải quyết đảm bảo đúng tiến độ, thẩm quyền, quy định; không để phát sinh vụ việc khiếu kiện đông người, phức tạp mới.</w:t>
      </w:r>
    </w:p>
    <w:p>
      <w:pPr>
        <w:keepNext w:val="0"/>
        <w:keepLines w:val="0"/>
        <w:pageBreakBefore w:val="0"/>
        <w:widowControl w:val="0"/>
        <w:tabs>
          <w:tab w:val="center" w:pos="5062"/>
        </w:tabs>
        <w:kinsoku/>
        <w:wordWrap/>
        <w:overflowPunct/>
        <w:topLinePunct w:val="0"/>
        <w:bidi w:val="0"/>
        <w:snapToGrid/>
        <w:ind w:left="0" w:leftChars="0" w:firstLine="560" w:firstLineChars="200"/>
        <w:jc w:val="both"/>
        <w:rPr>
          <w:rFonts w:hint="default" w:ascii="Times New Roman" w:hAnsi="Times New Roman" w:eastAsia="Times New Roman" w:cs="Times New Roman"/>
          <w:bCs/>
          <w:iCs/>
          <w:sz w:val="28"/>
          <w:szCs w:val="28"/>
          <w:lang w:val="en-US" w:eastAsia="en-US" w:bidi="ar-SA"/>
        </w:rPr>
      </w:pPr>
      <w:r>
        <w:rPr>
          <w:rFonts w:hint="default" w:ascii="Times New Roman" w:hAnsi="Times New Roman" w:eastAsia="Times New Roman" w:cs="Times New Roman"/>
          <w:bCs/>
          <w:iCs/>
          <w:sz w:val="28"/>
          <w:szCs w:val="28"/>
          <w:lang w:val="nl-NL" w:eastAsia="en-US" w:bidi="ar-SA"/>
        </w:rPr>
        <w:t>(12) Kiềm chế không để gia tăng tội phạm; giữ địa bàn ổn định về an ninh chính trị, trật tự an toàn xã hội để phát triển.</w:t>
      </w:r>
      <w:r>
        <w:rPr>
          <w:rFonts w:hint="default" w:ascii="Times New Roman" w:hAnsi="Times New Roman" w:eastAsia="Times New Roman" w:cs="Times New Roman"/>
          <w:bCs/>
          <w:iCs/>
          <w:sz w:val="28"/>
          <w:szCs w:val="28"/>
          <w:lang w:val="en-US" w:eastAsia="en-US" w:bidi="ar-SA"/>
        </w:rPr>
        <w:t xml:space="preserve"> </w:t>
      </w:r>
      <w:r>
        <w:rPr>
          <w:rFonts w:hint="default" w:ascii="Times New Roman" w:hAnsi="Times New Roman" w:eastAsia="Times New Roman" w:cs="Times New Roman"/>
          <w:bCs/>
          <w:iCs/>
          <w:sz w:val="28"/>
          <w:szCs w:val="28"/>
          <w:lang w:val="en-US" w:eastAsia="zh-CN" w:bidi="ar-SA"/>
        </w:rPr>
        <w:t>Hoàn thành việc triển khai</w:t>
      </w:r>
      <w:r>
        <w:rPr>
          <w:rFonts w:hint="default" w:ascii="Times New Roman" w:hAnsi="Times New Roman" w:cs="Times New Roman"/>
          <w:bCs/>
          <w:iCs/>
          <w:sz w:val="28"/>
          <w:szCs w:val="28"/>
          <w:lang w:val="en-US" w:eastAsia="zh-CN" w:bidi="ar-SA"/>
        </w:rPr>
        <w:t xml:space="preserve"> </w:t>
      </w:r>
      <w:r>
        <w:rPr>
          <w:rFonts w:hint="default" w:ascii="Times New Roman" w:hAnsi="Times New Roman" w:eastAsia="Times New Roman" w:cs="Times New Roman"/>
          <w:bCs/>
          <w:iCs/>
          <w:sz w:val="28"/>
          <w:szCs w:val="28"/>
          <w:lang w:val="en-US" w:eastAsia="zh-CN" w:bidi="ar-SA"/>
        </w:rPr>
        <w:t>xây dựng 100% trụ sở công an xã</w:t>
      </w:r>
      <w:r>
        <w:rPr>
          <w:rFonts w:hint="default" w:ascii="Times New Roman" w:hAnsi="Times New Roman" w:cs="Times New Roman"/>
          <w:bCs/>
          <w:iCs/>
          <w:sz w:val="28"/>
          <w:szCs w:val="28"/>
          <w:lang w:val="en-US" w:eastAsia="zh-CN" w:bidi="ar-SA"/>
        </w:rPr>
        <w:t>.</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color w:val="000000" w:themeColor="text1"/>
          <w:sz w:val="28"/>
          <w:szCs w:val="28"/>
          <w:lang w:val="nl-NL"/>
          <w14:textFill>
            <w14:solidFill>
              <w14:schemeClr w14:val="tx1"/>
            </w14:solidFill>
          </w14:textFill>
        </w:rPr>
      </w:pPr>
      <w:r>
        <w:rPr>
          <w:rFonts w:hint="default" w:ascii="Times New Roman" w:hAnsi="Times New Roman" w:cs="Times New Roman"/>
          <w:b/>
          <w:color w:val="000000" w:themeColor="text1"/>
          <w:sz w:val="28"/>
          <w:szCs w:val="28"/>
          <w:lang w:val="nl-NL"/>
          <w14:textFill>
            <w14:solidFill>
              <w14:schemeClr w14:val="tx1"/>
            </w14:solidFill>
          </w14:textFill>
        </w:rPr>
        <w:t>3. Nhiệm vụ và giải pháp chủ yếu</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sz w:val="28"/>
          <w:szCs w:val="28"/>
          <w:lang w:val="nl-NL"/>
        </w:rPr>
        <w:t>Dự báo năm 2024 còn rất nhiều khó khăn, thách thức; để đạt được các mục tiêu, chỉ tiêu kế hoạch phát triển kinh tế - xã hội năm 2024, HĐND huyện yêu cầu các cấp, các ngành thực hiện đồng bộ, quyết liệt, có hiệu quả các nhiệm vụ, giải pháp chủ yếu sau</w:t>
      </w:r>
      <w:r>
        <w:rPr>
          <w:rFonts w:hint="default" w:ascii="Times New Roman" w:hAnsi="Times New Roman" w:cs="Times New Roman"/>
          <w:color w:val="000000" w:themeColor="text1"/>
          <w:sz w:val="28"/>
          <w:szCs w:val="28"/>
          <w:lang w:val="nl-NL"/>
          <w14:textFill>
            <w14:solidFill>
              <w14:schemeClr w14:val="tx1"/>
            </w14:solidFill>
          </w14:textFill>
        </w:rPr>
        <w:t>:</w:t>
      </w:r>
    </w:p>
    <w:p>
      <w:pPr>
        <w:keepNext w:val="0"/>
        <w:keepLines w:val="0"/>
        <w:pageBreakBefore w:val="0"/>
        <w:kinsoku/>
        <w:wordWrap/>
        <w:overflowPunct/>
        <w:topLinePunct w:val="0"/>
        <w:bidi w:val="0"/>
        <w:snapToGrid/>
        <w:ind w:left="0" w:leftChars="0" w:firstLine="552" w:firstLineChars="200"/>
        <w:jc w:val="both"/>
        <w:rPr>
          <w:rFonts w:hint="default" w:ascii="Times New Roman" w:hAnsi="Times New Roman" w:cs="Times New Roman"/>
          <w:b/>
          <w:bCs/>
          <w:i/>
          <w:sz w:val="28"/>
          <w:szCs w:val="28"/>
          <w:lang w:val="it-IT"/>
        </w:rPr>
      </w:pPr>
      <w:r>
        <w:rPr>
          <w:rFonts w:hint="default" w:ascii="Times New Roman" w:hAnsi="Times New Roman" w:cs="Times New Roman"/>
          <w:b/>
          <w:bCs/>
          <w:i/>
          <w:color w:val="000000" w:themeColor="text1"/>
          <w:spacing w:val="-2"/>
          <w:sz w:val="28"/>
          <w:szCs w:val="28"/>
          <w:lang w:val="nl-NL"/>
          <w14:textFill>
            <w14:solidFill>
              <w14:schemeClr w14:val="tx1"/>
            </w14:solidFill>
          </w14:textFill>
        </w:rPr>
        <w:t>1.</w:t>
      </w:r>
      <w:r>
        <w:rPr>
          <w:rFonts w:hint="default" w:ascii="Times New Roman" w:hAnsi="Times New Roman" w:cs="Times New Roman"/>
          <w:b/>
          <w:bCs/>
          <w:i/>
          <w:sz w:val="28"/>
          <w:szCs w:val="28"/>
          <w:lang w:val="it-IT"/>
        </w:rPr>
        <w:t xml:space="preserve"> Phát triển toàn diện, duy trì tốc độ tăng trưởng các lĩnh vực, thành phần kinh tế.</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it-IT"/>
        </w:rPr>
      </w:pPr>
      <w:r>
        <w:rPr>
          <w:rFonts w:hint="default" w:ascii="Times New Roman" w:hAnsi="Times New Roman" w:cs="Times New Roman"/>
          <w:bCs/>
          <w:iCs/>
          <w:sz w:val="28"/>
          <w:szCs w:val="28"/>
          <w:lang w:val="it-IT"/>
        </w:rPr>
        <w:t xml:space="preserve">Hỗ trợ các nhà đầu tư, doanh nghiệp tháo gỡ khó khăn, vướng mắc; tập trung thu hút đầu tư phát triển hạ tầng thương mại, dịch vụ ngân hàng, bến xe, bãi đỗ xe tĩnh, logistics…; </w:t>
      </w:r>
      <w:r>
        <w:rPr>
          <w:rFonts w:hint="default" w:ascii="Times New Roman" w:hAnsi="Times New Roman" w:cs="Times New Roman"/>
          <w:sz w:val="28"/>
          <w:szCs w:val="28"/>
          <w:lang w:val="it-IT"/>
        </w:rPr>
        <w:t xml:space="preserve">thu hút đầu tư một số dự án thương mại trên địa bàn huyện. Huy động, sử dụng có hiệu quả các nguồn lực đầu tư kết cấu hạ tầng phục vụ phát triển công nghiệp theo lộ trình. </w:t>
      </w:r>
    </w:p>
    <w:p>
      <w:pPr>
        <w:keepNext w:val="0"/>
        <w:keepLines w:val="0"/>
        <w:pageBreakBefore w:val="0"/>
        <w:tabs>
          <w:tab w:val="left" w:pos="567"/>
        </w:tabs>
        <w:kinsoku/>
        <w:wordWrap/>
        <w:overflowPunct/>
        <w:topLinePunct w:val="0"/>
        <w:bidi w:val="0"/>
        <w:snapToGrid/>
        <w:ind w:left="0" w:leftChars="0" w:firstLine="560" w:firstLineChars="200"/>
        <w:jc w:val="both"/>
        <w:rPr>
          <w:rFonts w:hint="default" w:ascii="Times New Roman" w:hAnsi="Times New Roman" w:cs="Times New Roman"/>
          <w:sz w:val="28"/>
          <w:szCs w:val="28"/>
          <w:lang w:val="sv-SE"/>
        </w:rPr>
      </w:pPr>
      <w:bookmarkStart w:id="1" w:name="bookmark35"/>
      <w:bookmarkEnd w:id="1"/>
      <w:r>
        <w:rPr>
          <w:rFonts w:hint="default" w:ascii="Times New Roman" w:hAnsi="Times New Roman" w:cs="Times New Roman"/>
          <w:bCs/>
          <w:sz w:val="28"/>
          <w:szCs w:val="28"/>
          <w:lang w:val="it-IT"/>
        </w:rPr>
        <w:t>Tập trung phát triển nông nghiệp ứng dụng công nghệ cao để tăng năng suất, chất lượng và thu nhập trên đơn vị diện tích đất nông nghiệp. P</w:t>
      </w:r>
      <w:r>
        <w:rPr>
          <w:rFonts w:hint="default" w:ascii="Times New Roman" w:hAnsi="Times New Roman" w:cs="Times New Roman"/>
          <w:sz w:val="28"/>
          <w:szCs w:val="28"/>
          <w:lang w:val="it-IT"/>
        </w:rPr>
        <w:t xml:space="preserve">hát triển kinh tế nông nghiệp gắn với phát triển công nghiệp, dịch vụ, đào tạo nghề, chuyển dịch cơ cấu lao động từ nông nghiệp sang phi nông nghiệp, tạo việc làm tại chỗ, sinh kế và nâng cao thu nhập cho người dân. </w:t>
      </w:r>
      <w:r>
        <w:rPr>
          <w:rFonts w:hint="default" w:ascii="Times New Roman" w:hAnsi="Times New Roman" w:cs="Times New Roman"/>
          <w:bCs/>
          <w:spacing w:val="-2"/>
          <w:sz w:val="28"/>
          <w:szCs w:val="28"/>
          <w:lang w:val="sv-SE"/>
        </w:rPr>
        <w:t xml:space="preserve">Gắn kết chặt chẽ giữa phát triển thương mại với phát triển du lịch, phát triển sản phẩm OCOP địa phương. </w:t>
      </w:r>
      <w:r>
        <w:rPr>
          <w:rFonts w:hint="default" w:ascii="Times New Roman" w:hAnsi="Times New Roman" w:cs="Times New Roman"/>
          <w:sz w:val="28"/>
          <w:szCs w:val="28"/>
          <w:lang w:val="sv-SE"/>
        </w:rPr>
        <w:t>Triển khai hiệu quả Đề án đầu tư hạ tầng vùng chuyên sản xuất nông nghiệp trên địa bàn.</w:t>
      </w:r>
    </w:p>
    <w:p>
      <w:pPr>
        <w:keepNext w:val="0"/>
        <w:keepLines w:val="0"/>
        <w:pageBreakBefore w:val="0"/>
        <w:tabs>
          <w:tab w:val="left" w:pos="567"/>
        </w:tabs>
        <w:kinsoku/>
        <w:wordWrap/>
        <w:overflowPunct/>
        <w:topLinePunct w:val="0"/>
        <w:bidi w:val="0"/>
        <w:snapToGrid/>
        <w:ind w:left="0" w:leftChars="0" w:firstLine="560" w:firstLineChars="200"/>
        <w:jc w:val="both"/>
        <w:rPr>
          <w:rFonts w:hint="default" w:ascii="Times New Roman" w:hAnsi="Times New Roman" w:cs="Times New Roman"/>
          <w:b/>
          <w:i/>
          <w:iCs/>
          <w:sz w:val="28"/>
          <w:szCs w:val="28"/>
          <w:lang w:val="sv-SE"/>
        </w:rPr>
      </w:pPr>
      <w:r>
        <w:rPr>
          <w:rFonts w:hint="default" w:ascii="Times New Roman" w:hAnsi="Times New Roman" w:cs="Times New Roman"/>
          <w:b/>
          <w:i/>
          <w:iCs/>
          <w:sz w:val="28"/>
          <w:szCs w:val="28"/>
          <w:lang w:val="sv-SE"/>
        </w:rPr>
        <w:t>2. Đẩy mạnh các biện pháp hoàn thành mục tiêu thu ngân sách; quản lý đầu tư công.</w:t>
      </w:r>
    </w:p>
    <w:p>
      <w:pPr>
        <w:keepNext w:val="0"/>
        <w:keepLines w:val="0"/>
        <w:pageBreakBefore w:val="0"/>
        <w:tabs>
          <w:tab w:val="left" w:pos="567"/>
        </w:tabs>
        <w:kinsoku/>
        <w:wordWrap/>
        <w:overflowPunct/>
        <w:topLinePunct w:val="0"/>
        <w:bidi w:val="0"/>
        <w:snapToGrid/>
        <w:ind w:left="0" w:leftChars="0" w:firstLine="560" w:firstLineChars="200"/>
        <w:jc w:val="both"/>
        <w:rPr>
          <w:rStyle w:val="100"/>
          <w:rFonts w:hint="default" w:ascii="Times New Roman" w:hAnsi="Times New Roman" w:cs="Times New Roman"/>
          <w:sz w:val="28"/>
          <w:szCs w:val="28"/>
          <w:lang w:val="zu-ZA"/>
        </w:rPr>
      </w:pPr>
      <w:bookmarkStart w:id="2" w:name="_Hlk152678227"/>
      <w:r>
        <w:rPr>
          <w:rStyle w:val="100"/>
          <w:rFonts w:hint="default" w:ascii="Times New Roman" w:hAnsi="Times New Roman" w:cs="Times New Roman"/>
          <w:sz w:val="28"/>
          <w:szCs w:val="28"/>
          <w:lang w:val="zu-ZA"/>
        </w:rPr>
        <w:t>Thực hiện quyết liệt các biện pháp tăng thu ngân sách, khai thác triệt để các nguồn thu còn dư địa thu ngân sách. Đ</w:t>
      </w:r>
      <w:r>
        <w:rPr>
          <w:rFonts w:hint="default" w:ascii="Times New Roman" w:hAnsi="Times New Roman" w:cs="Times New Roman"/>
          <w:sz w:val="28"/>
          <w:szCs w:val="28"/>
          <w:lang w:val="vi-VN"/>
        </w:rPr>
        <w:t>ẩy mạnh chống thất thu ngân sách nhà nước; đảm bảo thu đúng, thu đủ, thu kịp thời</w:t>
      </w:r>
      <w:r>
        <w:rPr>
          <w:rStyle w:val="100"/>
          <w:rFonts w:hint="default" w:ascii="Times New Roman" w:hAnsi="Times New Roman" w:cs="Times New Roman"/>
          <w:sz w:val="28"/>
          <w:szCs w:val="28"/>
          <w:lang w:val="zu-ZA"/>
        </w:rPr>
        <w:t xml:space="preserve">, đặc biệt là chống thất thu ngân sách trong các lĩnh vực: kinh doanh bất động sản, khai thác khoáng sản, kinh doanh vận tải, cho thuê nhà trọ, hoạt động xây dựng... </w:t>
      </w:r>
      <w:bookmarkEnd w:id="2"/>
      <w:bookmarkStart w:id="3" w:name="_Hlk152678302"/>
      <w:r>
        <w:rPr>
          <w:rStyle w:val="100"/>
          <w:rFonts w:hint="default" w:ascii="Times New Roman" w:hAnsi="Times New Roman" w:cs="Times New Roman"/>
          <w:sz w:val="28"/>
          <w:szCs w:val="28"/>
          <w:lang w:val="zu-ZA"/>
        </w:rPr>
        <w:t xml:space="preserve">Tăng cường kỷ luật tài chính ngân sách, triệt để tiết kiệm chi thường xuyên, tăng chi đầu tư phát triển. </w:t>
      </w:r>
      <w:r>
        <w:rPr>
          <w:rFonts w:hint="default" w:ascii="Times New Roman" w:hAnsi="Times New Roman" w:cs="Times New Roman"/>
          <w:sz w:val="28"/>
          <w:szCs w:val="28"/>
          <w:lang w:val="vi-VN"/>
        </w:rPr>
        <w:t xml:space="preserve">Nâng cao </w:t>
      </w:r>
      <w:r>
        <w:rPr>
          <w:rFonts w:hint="default" w:ascii="Times New Roman" w:hAnsi="Times New Roman" w:cs="Times New Roman"/>
          <w:sz w:val="28"/>
          <w:szCs w:val="28"/>
          <w:lang w:val="zu-ZA"/>
        </w:rPr>
        <w:t xml:space="preserve">hiệu quả phân bổ ngân sách, </w:t>
      </w:r>
      <w:r>
        <w:rPr>
          <w:rFonts w:hint="default" w:ascii="Times New Roman" w:hAnsi="Times New Roman" w:cs="Times New Roman"/>
          <w:sz w:val="28"/>
          <w:szCs w:val="28"/>
          <w:lang w:val="vi-VN"/>
        </w:rPr>
        <w:t>chất lượng công tác quản lý vốn đầu tư công</w:t>
      </w:r>
      <w:r>
        <w:rPr>
          <w:rFonts w:hint="default" w:ascii="Times New Roman" w:hAnsi="Times New Roman" w:cs="Times New Roman"/>
          <w:sz w:val="28"/>
          <w:szCs w:val="28"/>
          <w:lang w:val="zu-ZA"/>
        </w:rPr>
        <w:t>;</w:t>
      </w:r>
      <w:r>
        <w:rPr>
          <w:rFonts w:hint="default" w:ascii="Times New Roman" w:hAnsi="Times New Roman" w:cs="Times New Roman"/>
          <w:sz w:val="28"/>
          <w:szCs w:val="28"/>
          <w:lang w:val="vi-VN"/>
        </w:rPr>
        <w:t xml:space="preserve"> thực hiện nghiêm các quy định, các nguyên tắc, tiêu chí, thứ tự ưu tiên và định mức phân bổ vốn đầu tư nguồn ngân sách nhà nước</w:t>
      </w:r>
      <w:bookmarkEnd w:id="3"/>
      <w:r>
        <w:rPr>
          <w:rFonts w:hint="default" w:ascii="Times New Roman" w:hAnsi="Times New Roman" w:cs="Times New Roman"/>
          <w:sz w:val="28"/>
          <w:szCs w:val="28"/>
          <w:lang w:val="vi-VN"/>
        </w:rPr>
        <w:t>. Tổ chức thực hiện hiệu quả kế hoạch đầu tư công năm 2024. T</w:t>
      </w:r>
      <w:r>
        <w:rPr>
          <w:rFonts w:hint="default" w:ascii="Times New Roman" w:hAnsi="Times New Roman" w:cs="Times New Roman"/>
          <w:sz w:val="28"/>
          <w:szCs w:val="28"/>
          <w:lang w:val="zu-ZA"/>
        </w:rPr>
        <w:t>ập trung nguồn lực để thanh toán nợ xây dựng cơ bản và t</w:t>
      </w:r>
      <w:r>
        <w:rPr>
          <w:rStyle w:val="100"/>
          <w:rFonts w:hint="default" w:ascii="Times New Roman" w:hAnsi="Times New Roman" w:cs="Times New Roman"/>
          <w:sz w:val="28"/>
          <w:szCs w:val="28"/>
          <w:lang w:val="zu-ZA"/>
        </w:rPr>
        <w:t>ập trung đầu tư cho các dự án trọng điểm, các tuyến đường giao thông chính, tạo động lực phát triển kinh tế - xã hội; đảm bảo các điều kiện thuận lợi để  thu hút nguồn vốn khu vực tư nhân và vốn đầu tư nước ngoài và bảo đảm phát triển hài hòa giữa các địa phương.</w:t>
      </w:r>
    </w:p>
    <w:p>
      <w:pPr>
        <w:keepNext w:val="0"/>
        <w:keepLines w:val="0"/>
        <w:pageBreakBefore w:val="0"/>
        <w:tabs>
          <w:tab w:val="left" w:pos="567"/>
        </w:tabs>
        <w:kinsoku/>
        <w:wordWrap/>
        <w:overflowPunct/>
        <w:topLinePunct w:val="0"/>
        <w:bidi w:val="0"/>
        <w:snapToGrid/>
        <w:ind w:left="0" w:leftChars="0" w:firstLine="560" w:firstLineChars="200"/>
        <w:jc w:val="both"/>
        <w:rPr>
          <w:rFonts w:hint="default" w:ascii="Times New Roman" w:hAnsi="Times New Roman" w:cs="Times New Roman"/>
          <w:b/>
          <w:sz w:val="28"/>
          <w:szCs w:val="28"/>
          <w:lang w:val="zu-ZA"/>
        </w:rPr>
      </w:pPr>
      <w:r>
        <w:rPr>
          <w:rFonts w:hint="default" w:ascii="Times New Roman" w:hAnsi="Times New Roman" w:cs="Times New Roman"/>
          <w:b/>
          <w:i/>
          <w:iCs/>
          <w:sz w:val="28"/>
          <w:szCs w:val="28"/>
          <w:lang w:val="zu-ZA"/>
        </w:rPr>
        <w:t>3. Thúc đẩy phát triển liên kết khu vực; tăng cường quản lý quy hoạch; quản lý xây dựng; huy động tối đa, sử dụng có hiệu quả mọi nguồn lực để đẩy nhanh tốc độ, nâng cao chất lượng xây dựng đô thị đồng bộ, từng bước hiện đại</w:t>
      </w:r>
    </w:p>
    <w:p>
      <w:pPr>
        <w:keepNext w:val="0"/>
        <w:keepLines w:val="0"/>
        <w:pageBreakBefore w:val="0"/>
        <w:tabs>
          <w:tab w:val="left" w:pos="567"/>
        </w:tabs>
        <w:kinsoku/>
        <w:wordWrap/>
        <w:overflowPunct/>
        <w:topLinePunct w:val="0"/>
        <w:bidi w:val="0"/>
        <w:snapToGrid/>
        <w:ind w:left="0" w:leftChars="0" w:firstLine="560" w:firstLineChars="200"/>
        <w:jc w:val="both"/>
        <w:rPr>
          <w:rFonts w:hint="default" w:ascii="Times New Roman" w:hAnsi="Times New Roman" w:cs="Times New Roman"/>
          <w:sz w:val="28"/>
          <w:szCs w:val="28"/>
          <w:lang w:val="zu-ZA"/>
        </w:rPr>
      </w:pPr>
      <w:r>
        <w:rPr>
          <w:rFonts w:hint="default" w:ascii="Times New Roman" w:hAnsi="Times New Roman" w:cs="Times New Roman"/>
          <w:color w:val="222222"/>
          <w:sz w:val="28"/>
          <w:szCs w:val="28"/>
          <w:lang w:val="zu-ZA"/>
        </w:rPr>
        <w:t>N</w:t>
      </w:r>
      <w:r>
        <w:rPr>
          <w:rFonts w:hint="default" w:ascii="Times New Roman" w:hAnsi="Times New Roman" w:cs="Times New Roman"/>
          <w:sz w:val="28"/>
          <w:szCs w:val="28"/>
          <w:lang w:val="zu-ZA"/>
        </w:rPr>
        <w:t>âng cao chất lượng công tác quy hoạch, quản lý quy hoạch; lập quy hoạch phân khu nội thị dự kiến thành phường; chương trình phát triển đô thị đến năm 2045; lập quy hoạch hoạch xây dựng xã đối với các xã ngoại thị; lập các quy hoạch chi tiết đối với các khu vực xen kẹp khu dân cư. Tăng cường quản lý kiến trúc, cảnh quan đô thị; nâng cao hiệu quả quản lý nhà nước về trật tự xây dựng trên địa bàn; thực hiện nghiêm, có hiệu quả các nội dung về cấp giấy phép xây dựng, quản lý trật tự xây dựng và quy hoạch xây dựng. Nêu cao vai trò, trách nhiệm của người đứng đầu các địa phương, đơn vị trong công tác quản lý trật tự xây dựng nhằm thực thi các quy hoạch xây dựng, tạo không gian kiến trúc cảnh quan, môi trường đô thị, nông thôn hiện đại và bền vững.</w:t>
      </w:r>
    </w:p>
    <w:p>
      <w:pPr>
        <w:keepNext w:val="0"/>
        <w:keepLines w:val="0"/>
        <w:pageBreakBefore w:val="0"/>
        <w:tabs>
          <w:tab w:val="left" w:pos="0"/>
        </w:tabs>
        <w:kinsoku/>
        <w:wordWrap/>
        <w:overflowPunct/>
        <w:topLinePunct w:val="0"/>
        <w:bidi w:val="0"/>
        <w:snapToGrid/>
        <w:ind w:left="0" w:leftChars="0" w:firstLine="560" w:firstLineChars="200"/>
        <w:jc w:val="both"/>
        <w:rPr>
          <w:rFonts w:hint="default" w:ascii="Times New Roman" w:hAnsi="Times New Roman" w:cs="Times New Roman"/>
          <w:sz w:val="28"/>
          <w:szCs w:val="28"/>
          <w:lang w:val="zu-ZA"/>
        </w:rPr>
      </w:pPr>
      <w:bookmarkStart w:id="4" w:name="bookmark16"/>
      <w:bookmarkEnd w:id="4"/>
      <w:bookmarkStart w:id="5" w:name="bookmark20"/>
      <w:r>
        <w:rPr>
          <w:rFonts w:hint="default" w:ascii="Times New Roman" w:hAnsi="Times New Roman" w:cs="Times New Roman"/>
          <w:sz w:val="28"/>
          <w:szCs w:val="28"/>
          <w:lang w:val="zu-ZA"/>
        </w:rPr>
        <w:t>Đôn đốc đẩy nhanh tiến độ thi công các dự án chuyển tiếp và triển khai thi công các dự án mới theo kế hoạch đầu tư công đúng tiến độ, bảo đảm chất lượng các công trình, dự án trọng điểm.</w:t>
      </w:r>
      <w:bookmarkEnd w:id="5"/>
      <w:bookmarkStart w:id="6" w:name="bookmark21"/>
      <w:bookmarkEnd w:id="6"/>
      <w:r>
        <w:rPr>
          <w:rFonts w:hint="default" w:ascii="Times New Roman" w:hAnsi="Times New Roman" w:cs="Times New Roman"/>
          <w:sz w:val="28"/>
          <w:szCs w:val="28"/>
          <w:lang w:val="zu-ZA"/>
        </w:rPr>
        <w:t xml:space="preserve"> </w:t>
      </w:r>
    </w:p>
    <w:p>
      <w:pPr>
        <w:keepNext w:val="0"/>
        <w:keepLines w:val="0"/>
        <w:pageBreakBefore w:val="0"/>
        <w:kinsoku/>
        <w:wordWrap/>
        <w:overflowPunct/>
        <w:topLinePunct w:val="0"/>
        <w:bidi w:val="0"/>
        <w:snapToGrid/>
        <w:ind w:left="0" w:leftChars="0" w:firstLine="552" w:firstLineChars="200"/>
        <w:jc w:val="both"/>
        <w:rPr>
          <w:rFonts w:hint="default" w:ascii="Times New Roman" w:hAnsi="Times New Roman" w:cs="Times New Roman"/>
          <w:b/>
          <w:bCs/>
          <w:i/>
          <w:iCs/>
          <w:spacing w:val="-2"/>
          <w:sz w:val="28"/>
          <w:szCs w:val="28"/>
          <w:lang w:val="da-DK"/>
        </w:rPr>
      </w:pPr>
      <w:bookmarkStart w:id="7" w:name="bookmark31"/>
      <w:bookmarkEnd w:id="7"/>
      <w:bookmarkStart w:id="8" w:name="bookmark25"/>
      <w:bookmarkEnd w:id="8"/>
      <w:r>
        <w:rPr>
          <w:rFonts w:hint="default" w:ascii="Times New Roman" w:hAnsi="Times New Roman" w:cs="Times New Roman"/>
          <w:b/>
          <w:bCs/>
          <w:i/>
          <w:iCs/>
          <w:spacing w:val="-2"/>
          <w:sz w:val="28"/>
          <w:szCs w:val="28"/>
          <w:lang w:val="da-DK"/>
        </w:rPr>
        <w:t>4. Nâng cao hiệu quả quản lý tài nguyên, khoáng sản, bảo vệ môi trường</w:t>
      </w:r>
    </w:p>
    <w:p>
      <w:pPr>
        <w:keepNext w:val="0"/>
        <w:keepLines w:val="0"/>
        <w:pageBreakBefore w:val="0"/>
        <w:tabs>
          <w:tab w:val="left" w:pos="0"/>
        </w:tabs>
        <w:kinsoku/>
        <w:wordWrap/>
        <w:overflowPunct/>
        <w:topLinePunct w:val="0"/>
        <w:bidi w:val="0"/>
        <w:snapToGrid/>
        <w:ind w:left="0" w:leftChars="0" w:firstLine="560" w:firstLineChars="200"/>
        <w:jc w:val="both"/>
        <w:rPr>
          <w:rFonts w:hint="default" w:ascii="Times New Roman" w:hAnsi="Times New Roman" w:cs="Times New Roman"/>
          <w:color w:val="000000"/>
          <w:sz w:val="28"/>
          <w:szCs w:val="28"/>
          <w:lang w:val="it-IT"/>
        </w:rPr>
      </w:pPr>
      <w:r>
        <w:rPr>
          <w:rFonts w:hint="default" w:ascii="Times New Roman" w:hAnsi="Times New Roman" w:cs="Times New Roman"/>
          <w:bCs/>
          <w:sz w:val="28"/>
          <w:szCs w:val="28"/>
          <w:lang w:val="sv-SE"/>
        </w:rPr>
        <w:t xml:space="preserve">Tăng cường lãnh đạo công tác quản lý đất đai, cấp giấy chứng nhận quyền sử dụng đất; tập trung quản lý </w:t>
      </w:r>
      <w:r>
        <w:rPr>
          <w:rFonts w:hint="default" w:ascii="Times New Roman" w:hAnsi="Times New Roman" w:eastAsia="Arial" w:cs="Times New Roman"/>
          <w:sz w:val="28"/>
          <w:szCs w:val="28"/>
          <w:lang w:val="pl-PL"/>
        </w:rPr>
        <w:t xml:space="preserve">vi phạm sau xử lý vi phạm đất đai theo Chỉ thị số 19-CT/TU </w:t>
      </w:r>
      <w:r>
        <w:rPr>
          <w:rFonts w:hint="default" w:ascii="Times New Roman" w:hAnsi="Times New Roman" w:eastAsia="Arial" w:cs="Times New Roman"/>
          <w:sz w:val="28"/>
          <w:szCs w:val="28"/>
          <w:lang w:val="en-US"/>
        </w:rPr>
        <w:t xml:space="preserve">ngày </w:t>
      </w:r>
      <w:r>
        <w:rPr>
          <w:rFonts w:hint="default" w:ascii="Times New Roman" w:hAnsi="Times New Roman" w:cs="Times New Roman"/>
          <w:sz w:val="28"/>
          <w:szCs w:val="28"/>
          <w:lang w:val="nl-NL"/>
        </w:rPr>
        <w:t>11/6/2020</w:t>
      </w:r>
      <w:r>
        <w:rPr>
          <w:rFonts w:hint="default" w:ascii="Times New Roman" w:hAnsi="Times New Roman" w:eastAsia="Arial" w:cs="Times New Roman"/>
          <w:sz w:val="28"/>
          <w:szCs w:val="28"/>
          <w:lang w:val="pl-PL"/>
        </w:rPr>
        <w:t xml:space="preserve"> </w:t>
      </w:r>
      <w:r>
        <w:rPr>
          <w:rFonts w:hint="default" w:ascii="Times New Roman" w:hAnsi="Times New Roman" w:cs="Times New Roman"/>
          <w:bCs/>
          <w:sz w:val="28"/>
          <w:szCs w:val="28"/>
          <w:lang w:val="sv-SE"/>
        </w:rPr>
        <w:t>của Ban Thường vụ Tỉnh ủy gắn với trách nhiệm của người đứng đầu các cấp</w:t>
      </w:r>
      <w:r>
        <w:rPr>
          <w:rFonts w:hint="default" w:ascii="Times New Roman" w:hAnsi="Times New Roman" w:cs="Times New Roman"/>
          <w:sz w:val="28"/>
          <w:szCs w:val="28"/>
          <w:lang w:val="da-DK"/>
        </w:rPr>
        <w:t>.</w:t>
      </w:r>
      <w:r>
        <w:rPr>
          <w:rFonts w:hint="default" w:ascii="Times New Roman" w:hAnsi="Times New Roman" w:eastAsia="Arial" w:cs="Times New Roman"/>
          <w:sz w:val="28"/>
          <w:szCs w:val="28"/>
          <w:lang w:val="it-IT"/>
        </w:rPr>
        <w:t xml:space="preserve"> </w:t>
      </w:r>
      <w:r>
        <w:rPr>
          <w:rFonts w:hint="default" w:ascii="Times New Roman" w:hAnsi="Times New Roman" w:cs="Times New Roman"/>
          <w:sz w:val="28"/>
          <w:szCs w:val="28"/>
          <w:lang w:val="nl-NL"/>
        </w:rPr>
        <w:t>Triển khai hiệu quả q</w:t>
      </w:r>
      <w:r>
        <w:rPr>
          <w:rFonts w:hint="default" w:ascii="Times New Roman" w:hAnsi="Times New Roman" w:eastAsia="Arial" w:cs="Times New Roman"/>
          <w:sz w:val="28"/>
          <w:szCs w:val="28"/>
          <w:lang w:val="nl-NL"/>
        </w:rPr>
        <w:t>uyết liệt hơn nữa trong công tác bồi thường giải phóng mặt bằng</w:t>
      </w:r>
      <w:r>
        <w:rPr>
          <w:rFonts w:hint="default" w:ascii="Times New Roman" w:hAnsi="Times New Roman" w:cs="Times New Roman"/>
          <w:sz w:val="28"/>
          <w:szCs w:val="28"/>
          <w:lang w:val="it-IT"/>
        </w:rPr>
        <w:t xml:space="preserve">. </w:t>
      </w:r>
      <w:r>
        <w:rPr>
          <w:rFonts w:hint="default" w:ascii="Times New Roman" w:hAnsi="Times New Roman" w:cs="Times New Roman"/>
          <w:sz w:val="28"/>
          <w:szCs w:val="28"/>
          <w:lang w:val="vi-VN"/>
        </w:rPr>
        <w:t>Thực hiện tốt công tác bảo vệ môi trường; tập trung chỉ đạo, tạo chuyển biến mạnh mẽ việc thu gom, xử lý rác thải trên địa bàn</w:t>
      </w:r>
      <w:r>
        <w:rPr>
          <w:rFonts w:hint="default" w:ascii="Times New Roman" w:hAnsi="Times New Roman" w:cs="Times New Roman"/>
          <w:sz w:val="28"/>
          <w:szCs w:val="28"/>
          <w:lang w:val="it-IT"/>
        </w:rPr>
        <w:t xml:space="preserve">. Đẩy mạnh công tác quy hoạch, lập dự án Nhà máy xử lý nước thải tập trung theo lộ trình. </w:t>
      </w:r>
      <w:r>
        <w:rPr>
          <w:rFonts w:hint="default" w:ascii="Times New Roman" w:hAnsi="Times New Roman" w:cs="Times New Roman"/>
          <w:bCs/>
          <w:sz w:val="28"/>
          <w:szCs w:val="28"/>
          <w:lang w:val="it-IT"/>
        </w:rPr>
        <w:t>Hoàn thành thu hút đầu tư lò đốt rác tại xã Thượng Lan. X</w:t>
      </w:r>
      <w:r>
        <w:rPr>
          <w:rFonts w:hint="default" w:ascii="Times New Roman" w:hAnsi="Times New Roman" w:cs="Times New Roman"/>
          <w:color w:val="000000"/>
          <w:sz w:val="28"/>
          <w:szCs w:val="28"/>
          <w:lang w:val="it-IT"/>
        </w:rPr>
        <w:t>ử lý các cơ sở gây ô nhiễm môi trường nghiêm trọng; bảo đảm an ninh nguồn nước, an toàn hồ đập và ngăn chặn suy giảm tài nguyên nước; sử dụng có hiệu quả tài nguyên nước ở lưu vực các dòng sông.</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i/>
          <w:iCs/>
          <w:sz w:val="28"/>
          <w:szCs w:val="28"/>
          <w:lang w:val="da-DK"/>
        </w:rPr>
      </w:pPr>
      <w:r>
        <w:rPr>
          <w:rFonts w:hint="default" w:ascii="Times New Roman" w:hAnsi="Times New Roman" w:cs="Times New Roman"/>
          <w:b/>
          <w:i/>
          <w:iCs/>
          <w:sz w:val="28"/>
          <w:szCs w:val="28"/>
          <w:lang w:val="it-IT"/>
        </w:rPr>
        <w:t xml:space="preserve">5. Chú trọng phát triển nguồn nhân lực chất lượng cao gắn với </w:t>
      </w:r>
      <w:r>
        <w:rPr>
          <w:rFonts w:hint="default" w:ascii="Times New Roman" w:hAnsi="Times New Roman" w:cs="Times New Roman"/>
          <w:b/>
          <w:i/>
          <w:iCs/>
          <w:sz w:val="28"/>
          <w:szCs w:val="28"/>
          <w:lang w:val="da-DK"/>
        </w:rPr>
        <w:t>đẩy mạnh ứng dụng và phát triển khoa học công nghệ, phát triển hạ tầng số</w:t>
      </w:r>
    </w:p>
    <w:p>
      <w:pPr>
        <w:keepNext w:val="0"/>
        <w:keepLines w:val="0"/>
        <w:pageBreakBefore w:val="0"/>
        <w:tabs>
          <w:tab w:val="left" w:pos="0"/>
        </w:tabs>
        <w:kinsoku/>
        <w:wordWrap/>
        <w:overflowPunct/>
        <w:topLinePunct w:val="0"/>
        <w:bidi w:val="0"/>
        <w:snapToGrid/>
        <w:ind w:left="0" w:leftChars="0" w:firstLine="560" w:firstLineChars="200"/>
        <w:jc w:val="both"/>
        <w:rPr>
          <w:rFonts w:hint="default" w:ascii="Times New Roman" w:hAnsi="Times New Roman" w:cs="Times New Roman"/>
          <w:color w:val="000000"/>
          <w:sz w:val="28"/>
          <w:szCs w:val="28"/>
          <w:lang w:val="da-DK"/>
        </w:rPr>
      </w:pPr>
      <w:r>
        <w:rPr>
          <w:rFonts w:hint="default" w:ascii="Times New Roman" w:hAnsi="Times New Roman" w:cs="Times New Roman"/>
          <w:sz w:val="28"/>
          <w:szCs w:val="28"/>
          <w:lang w:val="da-DK"/>
        </w:rPr>
        <w:t xml:space="preserve">Tập trung cao cho xây dựng cơ sở vật chất giáo dục, quản lý các nguồn thu tại các nhà trường (không dùng tiền mặt). Triển khai các dự án giáo dục đáp ứng nhu cầu đến năm 2025. </w:t>
      </w:r>
      <w:r>
        <w:rPr>
          <w:rFonts w:hint="default" w:ascii="Times New Roman" w:hAnsi="Times New Roman" w:cs="Times New Roman"/>
          <w:color w:val="000000"/>
          <w:sz w:val="28"/>
          <w:szCs w:val="28"/>
          <w:lang w:val="da-DK"/>
        </w:rPr>
        <w:t>Thúc đẩy ứng dụng công nghệ thông tin, chuyển đổi số trong giáo dục và đào tạo, đ</w:t>
      </w:r>
      <w:r>
        <w:rPr>
          <w:rFonts w:hint="default" w:ascii="Times New Roman" w:hAnsi="Times New Roman" w:cs="Times New Roman"/>
          <w:sz w:val="28"/>
          <w:szCs w:val="28"/>
          <w:lang w:val="da-DK"/>
        </w:rPr>
        <w:t xml:space="preserve">ổi mới phương pháp dạy và học; nâng cao chất lượng đội ngũ giáo viên, cán bộ quản lý giáo dục; khắc phục tình trạng thiếu giáo viên ở các bậc học. Phấn đấu duy trì vị trí trong nhóm 3 huyện, thành phố dẫn đầu về chất lượng giáo dục toàn diện và giáo dục mũi nhọn. </w:t>
      </w:r>
      <w:bookmarkStart w:id="9" w:name="bookmark58"/>
      <w:bookmarkEnd w:id="9"/>
      <w:r>
        <w:rPr>
          <w:rFonts w:hint="default" w:ascii="Times New Roman" w:hAnsi="Times New Roman" w:cs="Times New Roman"/>
          <w:color w:val="000000"/>
          <w:sz w:val="28"/>
          <w:szCs w:val="28"/>
          <w:lang w:val="da-DK"/>
        </w:rPr>
        <w:t>Thực hiện các giải pháp đột phá phát triển và đổi mới giáo dục; tạo chuyển biến mạnh mẽ về số lượng, cơ cấu, chất lượng và hiệu quả của giáo dục.</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i/>
          <w:iCs/>
          <w:sz w:val="28"/>
          <w:szCs w:val="28"/>
          <w:lang w:val="da-DK"/>
        </w:rPr>
      </w:pPr>
      <w:r>
        <w:rPr>
          <w:rFonts w:hint="default" w:ascii="Times New Roman" w:hAnsi="Times New Roman" w:cs="Times New Roman"/>
          <w:b/>
          <w:i/>
          <w:iCs/>
          <w:sz w:val="28"/>
          <w:szCs w:val="28"/>
          <w:lang w:val="da-DK"/>
        </w:rPr>
        <w:t xml:space="preserve">6. Chú trọng công tác y tế, nâng cao chất lượng dịch vụ, chăm sóc sức khỏe cho Nhân dân. </w:t>
      </w:r>
    </w:p>
    <w:p>
      <w:pPr>
        <w:keepNext w:val="0"/>
        <w:keepLines w:val="0"/>
        <w:pageBreakBefore w:val="0"/>
        <w:tabs>
          <w:tab w:val="left" w:pos="0"/>
        </w:tabs>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Tập trung phòng, chống và kiểm soát hiệu quả dịch bệnh ở người, quan tâm chăm lo bảo vệ sức khỏe nhân dân, trẻ vị thành niên. Đẩy mạnh xã hội hóa y tế, khuyến khích phát triển y tế ngoài công lập tăng tỷ lệ giường bệnh/vạn dân. Nâng cao chất lượng khám bệnh, chữa bệnh, chất lượng phục vụ  người bệnh tại các cơ sở y tế. Thực hiện tốt chính sách dân số, kế hoạch hóa gia đình. Tăng cường công tác quản lý nhà nước về y tế, an toàn thực phẩm. </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bCs/>
          <w:i/>
          <w:iCs/>
          <w:sz w:val="28"/>
          <w:szCs w:val="28"/>
          <w:lang w:val="da-DK"/>
        </w:rPr>
      </w:pPr>
      <w:r>
        <w:rPr>
          <w:rFonts w:hint="default" w:ascii="Times New Roman" w:hAnsi="Times New Roman" w:cs="Times New Roman"/>
          <w:b/>
          <w:bCs/>
          <w:i/>
          <w:iCs/>
          <w:sz w:val="28"/>
          <w:szCs w:val="28"/>
          <w:lang w:val="da-DK"/>
        </w:rPr>
        <w:t xml:space="preserve">7. Phát triển toàn diện các </w:t>
      </w:r>
      <w:r>
        <w:rPr>
          <w:rFonts w:hint="default" w:ascii="Times New Roman" w:hAnsi="Times New Roman" w:cs="Times New Roman"/>
          <w:b/>
          <w:i/>
          <w:iCs/>
          <w:color w:val="000000" w:themeColor="text1"/>
          <w:sz w:val="28"/>
          <w:szCs w:val="28"/>
          <w:lang w:val="da-DK"/>
          <w14:textFill>
            <w14:solidFill>
              <w14:schemeClr w14:val="tx1"/>
            </w14:solidFill>
          </w14:textFill>
        </w:rPr>
        <w:t>lĩnh vực văn hóa, xã hội, bảo đảm hài hòa với phát triển kinh tế, an sinh xã hội, n</w:t>
      </w:r>
      <w:r>
        <w:rPr>
          <w:rFonts w:hint="default" w:ascii="Times New Roman" w:hAnsi="Times New Roman" w:cs="Times New Roman"/>
          <w:b/>
          <w:bCs/>
          <w:i/>
          <w:iCs/>
          <w:sz w:val="28"/>
          <w:szCs w:val="28"/>
          <w:lang w:val="da-DK"/>
        </w:rPr>
        <w:t>âng cao chất lượng đời sống vật chất, tinh thần của nhân dân</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Chăm lo xây dựng đời sống văn hoá, nếp sống văn minh đô thị ở các khu dân cư; đưa Cuộc vận động </w:t>
      </w:r>
      <w:r>
        <w:rPr>
          <w:rFonts w:hint="default" w:ascii="Times New Roman" w:hAnsi="Times New Roman" w:cs="Times New Roman"/>
          <w:i/>
          <w:iCs/>
          <w:sz w:val="28"/>
          <w:szCs w:val="28"/>
          <w:lang w:val="da-DK"/>
        </w:rPr>
        <w:t>"Toàn dân đoàn kết xây dựng nông thôn mới, đô thị văn minh"</w:t>
      </w:r>
      <w:r>
        <w:rPr>
          <w:rFonts w:hint="default" w:ascii="Times New Roman" w:hAnsi="Times New Roman" w:cs="Times New Roman"/>
          <w:sz w:val="28"/>
          <w:szCs w:val="28"/>
          <w:lang w:val="da-DK"/>
        </w:rPr>
        <w:t xml:space="preserve"> đi vào chiều sâu, thực chất và tự giác. </w:t>
      </w:r>
    </w:p>
    <w:p>
      <w:pPr>
        <w:keepNext w:val="0"/>
        <w:keepLines w:val="0"/>
        <w:pageBreakBefore w:val="0"/>
        <w:tabs>
          <w:tab w:val="left" w:pos="0"/>
        </w:tabs>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Làm tốt công tác giải quyết việc làm; gắn phát triển công nghiệp, đô thị, dịch vụ với giải quyết việc làm cho người dân có đất thu hồi cho phát triển công nghiệp, đô thị, dịch vụ. Chủ động phối hợp với công đoàn các doanh nghiệp giải quyết vấn đề ngừng việc tập thể, đình công, lãn công. Chuyển dịch nhanh cơ cấu lao động và tăng tỷ trọng lao động phi nông nghiệp. Thực hiện tốt các chính sách an sinh xã hội, chính sách đối với người có công; chăm lo các </w:t>
      </w:r>
      <w:r>
        <w:rPr>
          <w:rFonts w:hint="default" w:ascii="Times New Roman" w:hAnsi="Times New Roman" w:eastAsia="Malgun Gothic Semilight" w:cs="Times New Roman"/>
          <w:sz w:val="28"/>
          <w:szCs w:val="28"/>
          <w:lang w:val="da-DK"/>
        </w:rPr>
        <w:t>đ</w:t>
      </w:r>
      <w:r>
        <w:rPr>
          <w:rFonts w:hint="default" w:ascii="Times New Roman" w:hAnsi="Times New Roman" w:cs="Times New Roman"/>
          <w:sz w:val="28"/>
          <w:szCs w:val="28"/>
          <w:lang w:val="da-DK"/>
        </w:rPr>
        <w:t xml:space="preserve">ối tượng yếu thế. </w:t>
      </w:r>
      <w:bookmarkStart w:id="10" w:name="bookmark68"/>
      <w:bookmarkEnd w:id="10"/>
      <w:r>
        <w:rPr>
          <w:rFonts w:hint="default" w:ascii="Times New Roman" w:hAnsi="Times New Roman" w:cs="Times New Roman"/>
          <w:sz w:val="28"/>
          <w:szCs w:val="28"/>
          <w:lang w:val="da-DK"/>
        </w:rPr>
        <w:t>Tập trung thúc đẩy phát triển đối tượng tham gia bảo hiểm xã hội tự nguyện; tăng tỷ lệ</w:t>
      </w:r>
      <w:r>
        <w:rPr>
          <w:rFonts w:hint="default" w:ascii="Times New Roman" w:hAnsi="Times New Roman" w:cs="Times New Roman"/>
          <w:sz w:val="28"/>
          <w:szCs w:val="28"/>
          <w:lang w:val="vi-VN"/>
        </w:rPr>
        <w:t xml:space="preserve"> bao phủ bảo hiểm </w:t>
      </w:r>
      <w:r>
        <w:rPr>
          <w:rFonts w:hint="default" w:ascii="Times New Roman" w:hAnsi="Times New Roman" w:cs="Times New Roman"/>
          <w:sz w:val="28"/>
          <w:szCs w:val="28"/>
          <w:lang w:val="da-DK"/>
        </w:rPr>
        <w:t>y tế</w:t>
      </w:r>
      <w:r>
        <w:rPr>
          <w:rFonts w:hint="default" w:ascii="Times New Roman" w:hAnsi="Times New Roman" w:cs="Times New Roman"/>
          <w:sz w:val="28"/>
          <w:szCs w:val="28"/>
          <w:lang w:val="vi-VN"/>
        </w:rPr>
        <w:t>, bảo hiểm thất nghiệp</w:t>
      </w:r>
      <w:r>
        <w:rPr>
          <w:rFonts w:hint="default" w:ascii="Times New Roman" w:hAnsi="Times New Roman" w:cs="Times New Roman"/>
          <w:sz w:val="28"/>
          <w:szCs w:val="28"/>
          <w:lang w:val="da-DK"/>
        </w:rPr>
        <w:t xml:space="preserve">. </w:t>
      </w:r>
      <w:r>
        <w:rPr>
          <w:rFonts w:hint="default" w:ascii="Times New Roman" w:hAnsi="Times New Roman" w:cs="Times New Roman"/>
          <w:color w:val="000000"/>
          <w:sz w:val="28"/>
          <w:szCs w:val="28"/>
          <w:lang w:val="da-DK"/>
        </w:rPr>
        <w:t>Thực hiện tốt các chính sách dân tộc, tôn giáo, tín ngưỡng, tạo môi trường sống an toàn, thân thiện, lành mạnh cho người dân trên địa bàn.</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b/>
          <w:bCs/>
          <w:i/>
          <w:iCs/>
          <w:sz w:val="28"/>
          <w:szCs w:val="28"/>
          <w:lang w:val="da-DK"/>
        </w:rPr>
      </w:pPr>
      <w:r>
        <w:rPr>
          <w:rFonts w:hint="default" w:ascii="Times New Roman" w:hAnsi="Times New Roman" w:cs="Times New Roman"/>
          <w:b/>
          <w:bCs/>
          <w:i/>
          <w:iCs/>
          <w:sz w:val="28"/>
          <w:szCs w:val="28"/>
          <w:lang w:val="da-DK"/>
        </w:rPr>
        <w:t xml:space="preserve">8. </w:t>
      </w:r>
      <w:r>
        <w:rPr>
          <w:rFonts w:hint="default" w:ascii="Times New Roman" w:hAnsi="Times New Roman" w:cs="Times New Roman"/>
          <w:b/>
          <w:i/>
          <w:iCs/>
          <w:color w:val="000000" w:themeColor="text1"/>
          <w:sz w:val="28"/>
          <w:szCs w:val="28"/>
          <w:lang w:val="da-DK"/>
          <w14:textFill>
            <w14:solidFill>
              <w14:schemeClr w14:val="tx1"/>
            </w14:solidFill>
          </w14:textFill>
        </w:rPr>
        <w:t>Tiếp tục hoàn thiện, xây dựng bộ máy chính quyền đô thị, hoạt động hiệu quả.</w:t>
      </w:r>
    </w:p>
    <w:p>
      <w:pPr>
        <w:keepNext w:val="0"/>
        <w:keepLines w:val="0"/>
        <w:pageBreakBefore w:val="0"/>
        <w:tabs>
          <w:tab w:val="left" w:pos="6096"/>
        </w:tabs>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Thực hiện phân cấp, phân quyền, tự quản đô thị theo hướng tiếp cận mới để đảm bảo cho chính quyền đô thị thị xã Việt Yên có đủ thẩm quyền để huy động các nguồn lực trong phát triển kinh tế - xã hội. Cơ cấu và sắp xếp hợp lý số lượng cán bộ, công chức phù hợp với sự phát triển đô thị trên địa bàn. </w:t>
      </w:r>
    </w:p>
    <w:p>
      <w:pPr>
        <w:keepNext w:val="0"/>
        <w:keepLines w:val="0"/>
        <w:pageBreakBefore w:val="0"/>
        <w:tabs>
          <w:tab w:val="left" w:pos="6096"/>
        </w:tabs>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Chú trọng nâng cao trình độ chuyên môn, nghiệp vụ, đạo đức công vụ cho cán bộ, công chức, viên chức, trưởng thôn, tổ trưởng tổ dân phố; tập trung bồi dưỡng kiến thức về quy hoạch, phát triển đô thị; chú trọng những kỹ năng về quản lý phát triển hạ tầng, môi trường đô thị, quản lý xây dựng đô thị, thiết kế đô thị, quản lý đất đai… nhằm thực hiện công việc quản lý nhà nước, quản lý đô thị phù hợp với những yêu cầu mới trong bối cảnh tốc độ đô thị hóa cao trên địa bàn thị xã, nhất là những xã, </w:t>
      </w:r>
      <w:r>
        <w:rPr>
          <w:rFonts w:hint="default" w:ascii="Times New Roman" w:hAnsi="Times New Roman" w:cs="Times New Roman"/>
          <w:sz w:val="28"/>
          <w:szCs w:val="28"/>
          <w:lang w:val="en-US"/>
        </w:rPr>
        <w:t>thị trấn</w:t>
      </w:r>
      <w:r>
        <w:rPr>
          <w:rFonts w:hint="default" w:ascii="Times New Roman" w:hAnsi="Times New Roman" w:cs="Times New Roman"/>
          <w:sz w:val="28"/>
          <w:szCs w:val="28"/>
          <w:lang w:val="da-DK"/>
        </w:rPr>
        <w:t xml:space="preserve"> đang phát triển mạnh.</w:t>
      </w:r>
    </w:p>
    <w:p>
      <w:pPr>
        <w:keepNext w:val="0"/>
        <w:keepLines w:val="0"/>
        <w:pageBreakBefore w:val="0"/>
        <w:kinsoku/>
        <w:wordWrap/>
        <w:overflowPunct/>
        <w:topLinePunct w:val="0"/>
        <w:bidi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Tiếp tục đẩy mạnh xây dựng chính quyền điện tử, chính quyền số với việc hoàn thiện, ban hành và triển khai thực hiện đồng bộ, có hiệu quả khung kiến trúc chính quyền gắn với yêu cầu thực hiện chính quyền đô thị. Đẩy nhanh tiến độ các dự án chuyển đổi số của các ngành, các lĩnh vực; triển khai hiệu quả Kế hoạch chuyển đổi số giai đoạn 2021-2025, định hướng đến năm 2030. </w:t>
      </w:r>
    </w:p>
    <w:p>
      <w:pPr>
        <w:keepNext w:val="0"/>
        <w:keepLines w:val="0"/>
        <w:pageBreakBefore w:val="0"/>
        <w:kinsoku/>
        <w:wordWrap/>
        <w:overflowPunct/>
        <w:topLinePunct w:val="0"/>
        <w:autoSpaceDE w:val="0"/>
        <w:autoSpaceDN w:val="0"/>
        <w:bidi w:val="0"/>
        <w:adjustRightInd w:val="0"/>
        <w:snapToGrid/>
        <w:ind w:left="0" w:leftChars="0" w:firstLine="560" w:firstLineChars="200"/>
        <w:jc w:val="both"/>
        <w:rPr>
          <w:rFonts w:hint="default" w:ascii="Times New Roman" w:hAnsi="Times New Roman" w:cs="Times New Roman"/>
          <w:b/>
          <w:i/>
          <w:iCs/>
          <w:color w:val="000000" w:themeColor="text1"/>
          <w:sz w:val="28"/>
          <w:szCs w:val="28"/>
          <w:lang w:val="da-DK"/>
          <w14:textFill>
            <w14:solidFill>
              <w14:schemeClr w14:val="tx1"/>
            </w14:solidFill>
          </w14:textFill>
        </w:rPr>
      </w:pPr>
      <w:r>
        <w:rPr>
          <w:rFonts w:hint="default" w:ascii="Times New Roman" w:hAnsi="Times New Roman" w:cs="Times New Roman"/>
          <w:b/>
          <w:i/>
          <w:iCs/>
          <w:color w:val="000000" w:themeColor="text1"/>
          <w:sz w:val="28"/>
          <w:szCs w:val="28"/>
          <w:lang w:val="da-DK"/>
          <w14:textFill>
            <w14:solidFill>
              <w14:schemeClr w14:val="tx1"/>
            </w14:solidFill>
          </w14:textFill>
        </w:rPr>
        <w:t xml:space="preserve">9. </w:t>
      </w:r>
      <w:r>
        <w:rPr>
          <w:rFonts w:hint="default" w:ascii="Times New Roman" w:hAnsi="Times New Roman" w:cs="Times New Roman"/>
          <w:b/>
          <w:i/>
          <w:iCs/>
          <w:sz w:val="28"/>
          <w:szCs w:val="28"/>
          <w:lang w:val="vi-VN"/>
        </w:rPr>
        <w:t xml:space="preserve">Nâng cao chất lượng công tác thanh tra, tiếp dân và giải quyết khiếu nại, </w:t>
      </w:r>
      <w:r>
        <w:rPr>
          <w:rFonts w:hint="default" w:ascii="Times New Roman" w:hAnsi="Times New Roman" w:cs="Times New Roman"/>
          <w:b/>
          <w:i/>
          <w:iCs/>
          <w:sz w:val="28"/>
          <w:szCs w:val="28"/>
          <w:lang w:val="da-DK"/>
        </w:rPr>
        <w:t>tố</w:t>
      </w:r>
      <w:r>
        <w:rPr>
          <w:rFonts w:hint="default" w:ascii="Times New Roman" w:hAnsi="Times New Roman" w:cs="Times New Roman"/>
          <w:b/>
          <w:i/>
          <w:iCs/>
          <w:sz w:val="28"/>
          <w:szCs w:val="28"/>
          <w:lang w:val="vi-VN"/>
        </w:rPr>
        <w:t xml:space="preserve"> cáo</w:t>
      </w:r>
      <w:r>
        <w:rPr>
          <w:rFonts w:hint="default" w:ascii="Times New Roman" w:hAnsi="Times New Roman" w:cs="Times New Roman"/>
          <w:b/>
          <w:i/>
          <w:iCs/>
          <w:sz w:val="28"/>
          <w:szCs w:val="28"/>
          <w:lang w:val="da-DK"/>
        </w:rPr>
        <w:t xml:space="preserve">; </w:t>
      </w:r>
      <w:r>
        <w:rPr>
          <w:rFonts w:hint="default" w:ascii="Times New Roman" w:hAnsi="Times New Roman" w:cs="Times New Roman"/>
          <w:b/>
          <w:i/>
          <w:iCs/>
          <w:color w:val="000000" w:themeColor="text1"/>
          <w:sz w:val="28"/>
          <w:szCs w:val="28"/>
          <w:lang w:val="da-DK"/>
          <w14:textFill>
            <w14:solidFill>
              <w14:schemeClr w14:val="tx1"/>
            </w14:solidFill>
          </w14:textFill>
        </w:rPr>
        <w:t>đ</w:t>
      </w:r>
      <w:r>
        <w:rPr>
          <w:rFonts w:hint="default" w:ascii="Times New Roman" w:hAnsi="Times New Roman" w:cs="Times New Roman"/>
          <w:b/>
          <w:i/>
          <w:iCs/>
          <w:sz w:val="28"/>
          <w:szCs w:val="28"/>
          <w:lang w:val="sv-SE"/>
        </w:rPr>
        <w:t>ẩy mạnh phòng, chống tham nhũng, tiêu cực, lãng phí</w:t>
      </w:r>
      <w:r>
        <w:rPr>
          <w:rFonts w:hint="default" w:ascii="Times New Roman" w:hAnsi="Times New Roman" w:cs="Times New Roman"/>
          <w:b/>
          <w:i/>
          <w:iCs/>
          <w:color w:val="000000" w:themeColor="text1"/>
          <w:sz w:val="28"/>
          <w:szCs w:val="28"/>
          <w:lang w:val="da-DK"/>
          <w14:textFill>
            <w14:solidFill>
              <w14:schemeClr w14:val="tx1"/>
            </w14:solidFill>
          </w14:textFill>
        </w:rPr>
        <w:t>, lợi ích nhóm</w:t>
      </w:r>
    </w:p>
    <w:p>
      <w:pPr>
        <w:keepNext w:val="0"/>
        <w:keepLines w:val="0"/>
        <w:pageBreakBefore w:val="0"/>
        <w:kinsoku/>
        <w:wordWrap/>
        <w:overflowPunct/>
        <w:topLinePunct w:val="0"/>
        <w:autoSpaceDE w:val="0"/>
        <w:autoSpaceDN w:val="0"/>
        <w:bidi w:val="0"/>
        <w:adjustRightInd w:val="0"/>
        <w:snapToGrid/>
        <w:ind w:left="0" w:leftChars="0" w:firstLine="560" w:firstLineChars="200"/>
        <w:jc w:val="both"/>
        <w:rPr>
          <w:rFonts w:hint="default" w:ascii="Times New Roman" w:hAnsi="Times New Roman" w:cs="Times New Roman"/>
          <w:sz w:val="28"/>
          <w:szCs w:val="28"/>
          <w:lang w:val="da-DK"/>
        </w:rPr>
      </w:pPr>
      <w:bookmarkStart w:id="11" w:name="_Hlk152594824"/>
      <w:r>
        <w:rPr>
          <w:rFonts w:hint="default" w:ascii="Times New Roman" w:hAnsi="Times New Roman" w:cs="Times New Roman"/>
          <w:sz w:val="28"/>
          <w:szCs w:val="28"/>
          <w:lang w:val="sv-SE"/>
        </w:rPr>
        <w:t>T</w:t>
      </w:r>
      <w:r>
        <w:rPr>
          <w:rFonts w:hint="default" w:ascii="Times New Roman" w:hAnsi="Times New Roman" w:cs="Times New Roman"/>
          <w:sz w:val="28"/>
          <w:szCs w:val="28"/>
          <w:lang w:val="da-DK"/>
        </w:rPr>
        <w:t>iếp tục thực hiện nghiêm các quy định của pháp luật về tiếp công dân, giải quyết KNTC; quán triệt, triển khai kịp thời, nghiêm túc các văn bản chỉ đạo của cấp trên về công tác tiếp công dân, giải quyết KNTC</w:t>
      </w:r>
      <w:r>
        <w:rPr>
          <w:rFonts w:hint="default" w:ascii="Times New Roman" w:hAnsi="Times New Roman" w:cs="Times New Roman"/>
          <w:spacing w:val="-4"/>
          <w:sz w:val="28"/>
          <w:szCs w:val="28"/>
          <w:lang w:val="nl-NL"/>
        </w:rPr>
        <w:t>.</w:t>
      </w:r>
    </w:p>
    <w:p>
      <w:pPr>
        <w:keepNext w:val="0"/>
        <w:keepLines w:val="0"/>
        <w:pageBreakBefore w:val="0"/>
        <w:shd w:val="clear" w:color="auto" w:fill="FFFFFF" w:themeFill="background1"/>
        <w:kinsoku/>
        <w:wordWrap/>
        <w:overflowPunct/>
        <w:topLinePunct w:val="0"/>
        <w:autoSpaceDE w:val="0"/>
        <w:autoSpaceDN w:val="0"/>
        <w:bidi w:val="0"/>
        <w:adjustRightInd w:val="0"/>
        <w:snapToGrid/>
        <w:ind w:left="0" w:leftChars="0" w:firstLine="560" w:firstLineChars="200"/>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Thực hiện dự báo từ sớm, từ xa các vụ việc có thể phát sinh khiếu kiện phức tạp để tập trung giải quyết; phối hợp tốt trong công tác theo dõi, nắm chắc tình hình KNTC của công dân trên địa bàn huyện; tập trung xử lý, giải quyết vụ việc ngay từ khi mới phát sinh, thường xuyên kiểm điểm, đánh giá tiến độ giải quyết vụ việc phức tạp và thực hiện các quyết định, kết luận giải quyết KNTC còn tồn đọng; chủ động, tích cực kiểm tra, rà soát, giải quyết các vụ việc KNTC đông người, phức tạp, kéo dài không để phát sinh thành “điểm nóng” về khiếu kiện trên địa bàn huyện. </w:t>
      </w:r>
    </w:p>
    <w:p>
      <w:pPr>
        <w:pStyle w:val="29"/>
        <w:keepNext w:val="0"/>
        <w:keepLines w:val="0"/>
        <w:pageBreakBefore w:val="0"/>
        <w:shd w:val="clear" w:color="auto" w:fill="FFFFFF" w:themeFill="background1"/>
        <w:kinsoku/>
        <w:wordWrap/>
        <w:overflowPunct/>
        <w:topLinePunct w:val="0"/>
        <w:bidi w:val="0"/>
        <w:snapToGrid/>
        <w:spacing w:before="0" w:beforeAutospacing="0" w:after="0" w:afterAutospacing="0"/>
        <w:ind w:left="0" w:leftChars="0" w:firstLine="560" w:firstLineChars="200"/>
        <w:jc w:val="both"/>
        <w:textAlignment w:val="baseline"/>
        <w:rPr>
          <w:rFonts w:hint="default" w:ascii="Times New Roman" w:hAnsi="Times New Roman" w:cs="Times New Roman"/>
          <w:sz w:val="28"/>
          <w:szCs w:val="28"/>
          <w:lang w:val="vi-VN"/>
        </w:rPr>
      </w:pPr>
      <w:r>
        <w:rPr>
          <w:rFonts w:hint="default" w:ascii="Times New Roman" w:hAnsi="Times New Roman" w:cs="Times New Roman"/>
          <w:sz w:val="28"/>
          <w:szCs w:val="28"/>
          <w:lang w:val="da-DK"/>
        </w:rPr>
        <w:t>Thực hiện thanh tra có trọng tâm, trọng điểm; thực hiện đầy đủ, đồng bộ các quy định về công khai, minh bạch trong hoạt động của cơ quan, đơn vị, nhất là các lĩnh vực dễ phát sinh tiêu cực, tham nhũng. Thanh tra đột xuất đối với các công trình, dự án, các nội dung công việc dư luận quan tâm hoặc có dấu hiệu vi phạm; thường xuyên kiểm tra, thanh tra việc thực hiện các quy định của</w:t>
      </w:r>
      <w:r>
        <w:rPr>
          <w:rFonts w:hint="default" w:ascii="Times New Roman" w:hAnsi="Times New Roman" w:cs="Times New Roman"/>
          <w:sz w:val="28"/>
          <w:szCs w:val="28"/>
          <w:lang w:val="vi-VN" w:eastAsia="vi-VN"/>
        </w:rPr>
        <w:t xml:space="preserve"> pháp luật về phòng chống tham nhũng nhằm phát hiện, kịp thời xử lý, ngăn chặn các hành vi tham nhũng, tiêu cực. Tiếp tục chỉ đạo nâng cao năng lực, đổi mới cách thức, phương pháp chỉ đạo, điều hành để đáp ứng yêu cầu, nhiệm vụ trong tình hình mới; tăng cường kỷ luật, kỷ cương, xây dựng đội ngũ cán bộ, công chức làm công tác phòng chống tham nhũng đủ phẩm chất, năng lực, uy tín, ngang tầm với nhiệm vụ được giao. </w:t>
      </w:r>
    </w:p>
    <w:bookmarkEnd w:id="11"/>
    <w:p>
      <w:pPr>
        <w:keepNext w:val="0"/>
        <w:keepLines w:val="0"/>
        <w:pageBreakBefore w:val="0"/>
        <w:shd w:val="clear" w:color="auto" w:fill="FFFFFF" w:themeFill="background1"/>
        <w:kinsoku/>
        <w:wordWrap/>
        <w:overflowPunct/>
        <w:topLinePunct w:val="0"/>
        <w:autoSpaceDE w:val="0"/>
        <w:autoSpaceDN w:val="0"/>
        <w:bidi w:val="0"/>
        <w:adjustRightInd w:val="0"/>
        <w:snapToGrid/>
        <w:ind w:left="0" w:leftChars="0" w:firstLine="536" w:firstLineChars="200"/>
        <w:jc w:val="both"/>
        <w:rPr>
          <w:rFonts w:hint="default" w:ascii="Times New Roman" w:hAnsi="Times New Roman" w:cs="Times New Roman"/>
          <w:b/>
          <w:i/>
          <w:iCs/>
          <w:sz w:val="28"/>
          <w:szCs w:val="28"/>
          <w:lang w:val="sv-SE"/>
        </w:rPr>
      </w:pPr>
      <w:r>
        <w:rPr>
          <w:rFonts w:hint="default" w:ascii="Times New Roman" w:hAnsi="Times New Roman" w:cs="Times New Roman"/>
          <w:b/>
          <w:i/>
          <w:iCs/>
          <w:spacing w:val="-6"/>
          <w:sz w:val="28"/>
          <w:szCs w:val="28"/>
          <w:lang w:val="nl-NL"/>
        </w:rPr>
        <w:t xml:space="preserve">10. </w:t>
      </w:r>
      <w:r>
        <w:rPr>
          <w:rFonts w:hint="default" w:ascii="Times New Roman" w:hAnsi="Times New Roman" w:cs="Times New Roman"/>
          <w:b/>
          <w:i/>
          <w:iCs/>
          <w:sz w:val="28"/>
          <w:szCs w:val="28"/>
          <w:lang w:val="sv-SE"/>
        </w:rPr>
        <w:t>Tăng cường, củng cố bảo đảm quốc phòng, an ninh, trật tự an toàn xã hội</w:t>
      </w:r>
    </w:p>
    <w:p>
      <w:pPr>
        <w:keepNext w:val="0"/>
        <w:keepLines w:val="0"/>
        <w:pageBreakBefore w:val="0"/>
        <w:widowControl w:val="0"/>
        <w:pBdr>
          <w:top w:val="dotted" w:color="FFFFFF" w:sz="4" w:space="0"/>
          <w:left w:val="dotted" w:color="FFFFFF" w:sz="4" w:space="0"/>
          <w:bottom w:val="dotted" w:color="FFFFFF" w:sz="4" w:space="4"/>
          <w:right w:val="dotted" w:color="FFFFFF" w:sz="4" w:space="1"/>
        </w:pBdr>
        <w:shd w:val="clear" w:color="auto" w:fill="FFFFFF"/>
        <w:kinsoku/>
        <w:wordWrap/>
        <w:overflowPunct/>
        <w:topLinePunct w:val="0"/>
        <w:bidi w:val="0"/>
        <w:snapToGrid/>
        <w:ind w:left="0" w:leftChars="0" w:firstLine="544" w:firstLineChars="200"/>
        <w:jc w:val="both"/>
        <w:rPr>
          <w:rFonts w:hint="default" w:ascii="Times New Roman" w:hAnsi="Times New Roman" w:cs="Times New Roman"/>
          <w:sz w:val="28"/>
          <w:szCs w:val="28"/>
          <w:lang w:val="vi-VN" w:eastAsia="vi-VN"/>
        </w:rPr>
      </w:pPr>
      <w:r>
        <w:rPr>
          <w:rFonts w:hint="default" w:ascii="Times New Roman" w:hAnsi="Times New Roman" w:cs="Times New Roman"/>
          <w:spacing w:val="-4"/>
          <w:sz w:val="28"/>
          <w:szCs w:val="28"/>
          <w:lang w:val="zu-ZA"/>
        </w:rPr>
        <w:t xml:space="preserve">Tiếp tục thực hiện tốt các nhiệm vụ quốc phòng, quân sự địa phương, giữ vững an ninh chính trị, trật tự an toàn xã hội trên địa bàn; </w:t>
      </w:r>
      <w:r>
        <w:rPr>
          <w:rFonts w:hint="default" w:ascii="Times New Roman" w:hAnsi="Times New Roman" w:cs="Times New Roman"/>
          <w:color w:val="000000"/>
          <w:sz w:val="28"/>
          <w:szCs w:val="28"/>
          <w:lang w:val="sv-SE"/>
        </w:rPr>
        <w:t>duy trì nghiêm chế độ trực sẵn sàng chiến đấu; chủ động nắm chắc tình hình, không để bị động bất ngờ.</w:t>
      </w:r>
      <w:bookmarkStart w:id="12" w:name="_Hlk152580624"/>
      <w:r>
        <w:rPr>
          <w:rFonts w:hint="default" w:ascii="Times New Roman" w:hAnsi="Times New Roman" w:cs="Times New Roman"/>
          <w:color w:val="000000"/>
          <w:sz w:val="28"/>
          <w:szCs w:val="28"/>
          <w:lang w:val="sv-SE"/>
        </w:rPr>
        <w:t xml:space="preserve"> Kết hợp phát </w:t>
      </w:r>
      <w:r>
        <w:rPr>
          <w:rFonts w:hint="default" w:ascii="Times New Roman" w:hAnsi="Times New Roman" w:cs="Times New Roman"/>
          <w:sz w:val="28"/>
          <w:szCs w:val="28"/>
          <w:lang w:val="vi-VN" w:eastAsia="vi-VN"/>
        </w:rPr>
        <w:t>triển</w:t>
      </w:r>
      <w:r>
        <w:rPr>
          <w:rFonts w:hint="default" w:ascii="Times New Roman" w:hAnsi="Times New Roman" w:cs="Times New Roman"/>
          <w:color w:val="000000"/>
          <w:sz w:val="28"/>
          <w:szCs w:val="28"/>
          <w:lang w:val="sv-SE"/>
        </w:rPr>
        <w:t xml:space="preserve"> kinh tế - xã hội với tăng cường quốc phòng - an ninh. </w:t>
      </w:r>
      <w:r>
        <w:rPr>
          <w:rFonts w:hint="default" w:ascii="Times New Roman" w:hAnsi="Times New Roman" w:cs="Times New Roman"/>
          <w:sz w:val="28"/>
          <w:szCs w:val="28"/>
          <w:lang w:val="vi-VN" w:eastAsia="vi-VN"/>
        </w:rPr>
        <w:t>Tập trung trấn áp các loại tội phạm, nhất là tội phạm ma túy, tội phạm mạng, tội phạm mua bán người...; tăng cường phòng, chống cháy, nổ, bảo đảm trật tự, an toàn giao thông.</w:t>
      </w:r>
    </w:p>
    <w:bookmarkEnd w:id="12"/>
    <w:p>
      <w:pPr>
        <w:keepNext w:val="0"/>
        <w:keepLines w:val="0"/>
        <w:pageBreakBefore w:val="0"/>
        <w:widowControl w:val="0"/>
        <w:pBdr>
          <w:top w:val="dotted" w:color="FFFFFF" w:sz="4" w:space="0"/>
          <w:left w:val="dotted" w:color="FFFFFF" w:sz="4" w:space="0"/>
          <w:bottom w:val="dotted" w:color="FFFFFF" w:sz="4" w:space="4"/>
          <w:right w:val="dotted" w:color="FFFFFF" w:sz="4" w:space="1"/>
        </w:pBdr>
        <w:shd w:val="clear" w:color="auto" w:fill="FFFFFF"/>
        <w:kinsoku/>
        <w:wordWrap/>
        <w:overflowPunct/>
        <w:topLinePunct w:val="0"/>
        <w:bidi w:val="0"/>
        <w:snapToGrid/>
        <w:ind w:left="0" w:leftChars="0" w:firstLine="560" w:firstLineChars="200"/>
        <w:jc w:val="both"/>
        <w:rPr>
          <w:rFonts w:hint="default" w:ascii="Times New Roman" w:hAnsi="Times New Roman" w:cs="Times New Roman"/>
          <w:color w:val="000000" w:themeColor="text1"/>
          <w:sz w:val="28"/>
          <w:szCs w:val="28"/>
          <w:lang w:val="da-DK"/>
          <w14:textFill>
            <w14:solidFill>
              <w14:schemeClr w14:val="tx1"/>
            </w14:solidFill>
          </w14:textFill>
        </w:rPr>
      </w:pPr>
      <w:r>
        <w:rPr>
          <w:rFonts w:hint="default" w:ascii="Times New Roman" w:hAnsi="Times New Roman" w:cs="Times New Roman"/>
          <w:b/>
          <w:color w:val="000000" w:themeColor="text1"/>
          <w:sz w:val="28"/>
          <w:szCs w:val="28"/>
          <w:lang w:val="da-DK"/>
          <w14:textFill>
            <w14:solidFill>
              <w14:schemeClr w14:val="tx1"/>
            </w14:solidFill>
          </w14:textFill>
        </w:rPr>
        <w:t xml:space="preserve">Điều 3. </w:t>
      </w:r>
      <w:r>
        <w:rPr>
          <w:rFonts w:hint="default" w:ascii="Times New Roman" w:hAnsi="Times New Roman" w:cs="Times New Roman"/>
          <w:color w:val="000000" w:themeColor="text1"/>
          <w:sz w:val="28"/>
          <w:szCs w:val="28"/>
          <w:lang w:val="da-DK"/>
          <w14:textFill>
            <w14:solidFill>
              <w14:schemeClr w14:val="tx1"/>
            </w14:solidFill>
          </w14:textFill>
        </w:rPr>
        <w:t>Giao Ủy</w:t>
      </w:r>
      <w:r>
        <w:rPr>
          <w:rFonts w:hint="default" w:ascii="Times New Roman" w:hAnsi="Times New Roman" w:cs="Times New Roman"/>
          <w:color w:val="000000" w:themeColor="text1"/>
          <w:sz w:val="28"/>
          <w:szCs w:val="28"/>
          <w:lang w:val="vi-VN"/>
          <w14:textFill>
            <w14:solidFill>
              <w14:schemeClr w14:val="tx1"/>
            </w14:solidFill>
          </w14:textFill>
        </w:rPr>
        <w:t xml:space="preserve"> ban nhân dân </w:t>
      </w:r>
      <w:r>
        <w:rPr>
          <w:rFonts w:hint="default" w:ascii="Times New Roman" w:hAnsi="Times New Roman" w:cs="Times New Roman"/>
          <w:color w:val="000000" w:themeColor="text1"/>
          <w:sz w:val="28"/>
          <w:szCs w:val="28"/>
          <w:lang w:val="da-DK"/>
          <w14:textFill>
            <w14:solidFill>
              <w14:schemeClr w14:val="tx1"/>
            </w14:solidFill>
          </w14:textFill>
        </w:rPr>
        <w:t>huyện tổ chức thực hiện Nghị quyết.</w:t>
      </w:r>
    </w:p>
    <w:p>
      <w:pPr>
        <w:keepNext w:val="0"/>
        <w:keepLines w:val="0"/>
        <w:pageBreakBefore w:val="0"/>
        <w:widowControl w:val="0"/>
        <w:pBdr>
          <w:top w:val="dotted" w:color="FFFFFF" w:sz="4" w:space="0"/>
          <w:left w:val="dotted" w:color="FFFFFF" w:sz="4" w:space="0"/>
          <w:bottom w:val="dotted" w:color="FFFFFF" w:sz="4" w:space="4"/>
          <w:right w:val="dotted" w:color="FFFFFF" w:sz="4" w:space="1"/>
        </w:pBdr>
        <w:shd w:val="clear" w:color="auto" w:fill="FFFFFF"/>
        <w:kinsoku/>
        <w:wordWrap/>
        <w:overflowPunct/>
        <w:topLinePunct w:val="0"/>
        <w:bidi w:val="0"/>
        <w:snapToGrid/>
        <w:ind w:left="0" w:leftChars="0" w:firstLine="544" w:firstLineChars="200"/>
        <w:jc w:val="both"/>
        <w:rPr>
          <w:rFonts w:hint="default" w:ascii="Times New Roman" w:hAnsi="Times New Roman" w:cs="Times New Roman"/>
          <w:spacing w:val="-4"/>
          <w:sz w:val="28"/>
          <w:szCs w:val="28"/>
          <w:lang w:val="nl-NL"/>
        </w:rPr>
      </w:pPr>
      <w:r>
        <w:rPr>
          <w:rFonts w:hint="default" w:ascii="Times New Roman" w:hAnsi="Times New Roman" w:cs="Times New Roman"/>
          <w:spacing w:val="-4"/>
          <w:sz w:val="28"/>
          <w:szCs w:val="28"/>
          <w:lang w:val="nl-NL"/>
        </w:rPr>
        <w:t>Thường trực Hội</w:t>
      </w:r>
      <w:r>
        <w:rPr>
          <w:rFonts w:hint="default" w:ascii="Times New Roman" w:hAnsi="Times New Roman" w:cs="Times New Roman"/>
          <w:spacing w:val="-4"/>
          <w:sz w:val="28"/>
          <w:szCs w:val="28"/>
          <w:lang w:val="vi-VN"/>
        </w:rPr>
        <w:t xml:space="preserve"> đồng nhân dân</w:t>
      </w:r>
      <w:r>
        <w:rPr>
          <w:rFonts w:hint="default" w:ascii="Times New Roman" w:hAnsi="Times New Roman" w:cs="Times New Roman"/>
          <w:spacing w:val="-4"/>
          <w:sz w:val="28"/>
          <w:szCs w:val="28"/>
          <w:lang w:val="nl-NL"/>
        </w:rPr>
        <w:t>, các Ban của</w:t>
      </w:r>
      <w:r>
        <w:rPr>
          <w:rFonts w:hint="default" w:ascii="Times New Roman" w:hAnsi="Times New Roman" w:cs="Times New Roman"/>
          <w:spacing w:val="-4"/>
          <w:sz w:val="28"/>
          <w:szCs w:val="28"/>
          <w:lang w:val="vi-VN"/>
        </w:rPr>
        <w:t xml:space="preserve"> Hội đồng nhân dân</w:t>
      </w:r>
      <w:r>
        <w:rPr>
          <w:rFonts w:hint="default" w:ascii="Times New Roman" w:hAnsi="Times New Roman" w:cs="Times New Roman"/>
          <w:spacing w:val="-4"/>
          <w:sz w:val="28"/>
          <w:szCs w:val="28"/>
          <w:lang w:val="nl-NL"/>
        </w:rPr>
        <w:t>, đại biểu Hội</w:t>
      </w:r>
      <w:r>
        <w:rPr>
          <w:rFonts w:hint="default" w:ascii="Times New Roman" w:hAnsi="Times New Roman" w:cs="Times New Roman"/>
          <w:spacing w:val="-4"/>
          <w:sz w:val="28"/>
          <w:szCs w:val="28"/>
          <w:lang w:val="vi-VN"/>
        </w:rPr>
        <w:t xml:space="preserve"> đồng nhân dân </w:t>
      </w:r>
      <w:r>
        <w:rPr>
          <w:rFonts w:hint="default" w:ascii="Times New Roman" w:hAnsi="Times New Roman" w:cs="Times New Roman"/>
          <w:spacing w:val="-4"/>
          <w:sz w:val="28"/>
          <w:szCs w:val="28"/>
          <w:lang w:val="nl-NL"/>
        </w:rPr>
        <w:t xml:space="preserve">huyện có trách nhiệm đôn đốc, giám sát việc thực hiện Nghị quyết. </w:t>
      </w:r>
    </w:p>
    <w:p>
      <w:pPr>
        <w:keepNext w:val="0"/>
        <w:keepLines w:val="0"/>
        <w:pageBreakBefore w:val="0"/>
        <w:widowControl w:val="0"/>
        <w:pBdr>
          <w:top w:val="dotted" w:color="FFFFFF" w:sz="4" w:space="0"/>
          <w:left w:val="dotted" w:color="FFFFFF" w:sz="4" w:space="0"/>
          <w:bottom w:val="dotted" w:color="FFFFFF" w:sz="4" w:space="4"/>
          <w:right w:val="dotted" w:color="FFFFFF" w:sz="4" w:space="1"/>
        </w:pBdr>
        <w:shd w:val="clear" w:color="auto" w:fill="FFFFFF"/>
        <w:kinsoku/>
        <w:wordWrap/>
        <w:overflowPunct/>
        <w:topLinePunct w:val="0"/>
        <w:bidi w:val="0"/>
        <w:snapToGrid/>
        <w:ind w:left="0" w:leftChars="0" w:firstLine="544" w:firstLineChars="200"/>
        <w:jc w:val="both"/>
        <w:rPr>
          <w:rFonts w:hint="default" w:ascii="Times New Roman" w:hAnsi="Times New Roman" w:cs="Times New Roman"/>
          <w:spacing w:val="-4"/>
          <w:sz w:val="28"/>
          <w:szCs w:val="28"/>
          <w:lang w:val="nl-NL"/>
        </w:rPr>
      </w:pPr>
      <w:r>
        <w:rPr>
          <w:rFonts w:hint="default" w:ascii="Times New Roman" w:hAnsi="Times New Roman" w:cs="Times New Roman"/>
          <w:spacing w:val="-4"/>
          <w:sz w:val="28"/>
          <w:szCs w:val="28"/>
          <w:lang w:val="nl-NL"/>
        </w:rPr>
        <w:t>Nghị quyết đư</w:t>
      </w:r>
      <w:r>
        <w:rPr>
          <w:rFonts w:hint="default" w:ascii="Times New Roman" w:hAnsi="Times New Roman" w:cs="Times New Roman"/>
          <w:spacing w:val="-4"/>
          <w:sz w:val="28"/>
          <w:szCs w:val="28"/>
          <w:lang w:val="nl-NL"/>
        </w:rPr>
        <w:softHyphen/>
      </w:r>
      <w:r>
        <w:rPr>
          <w:rFonts w:hint="default" w:ascii="Times New Roman" w:hAnsi="Times New Roman" w:cs="Times New Roman"/>
          <w:spacing w:val="-4"/>
          <w:sz w:val="28"/>
          <w:szCs w:val="28"/>
          <w:lang w:val="nl-NL"/>
        </w:rPr>
        <w:t>ợc Hội đồng nhân dân huyện Việt Yên Khoá XX</w:t>
      </w:r>
      <w:r>
        <w:rPr>
          <w:rFonts w:hint="default" w:ascii="Times New Roman" w:hAnsi="Times New Roman" w:cs="Times New Roman"/>
          <w:spacing w:val="-4"/>
          <w:sz w:val="28"/>
          <w:szCs w:val="28"/>
          <w:lang w:val="vi-VN"/>
        </w:rPr>
        <w:t xml:space="preserve">, </w:t>
      </w:r>
      <w:r>
        <w:rPr>
          <w:rFonts w:hint="default" w:ascii="Times New Roman" w:hAnsi="Times New Roman" w:cs="Times New Roman"/>
          <w:spacing w:val="-4"/>
          <w:sz w:val="28"/>
          <w:szCs w:val="28"/>
          <w:lang w:val="nl-NL"/>
        </w:rPr>
        <w:t>kỳ họp thứ 17 thông qua ngày      tháng 12 năm 2023./.</w:t>
      </w:r>
    </w:p>
    <w:tbl>
      <w:tblPr>
        <w:tblStyle w:val="10"/>
        <w:tblW w:w="5000" w:type="pct"/>
        <w:tblInd w:w="0" w:type="dxa"/>
        <w:tblLayout w:type="autofit"/>
        <w:tblCellMar>
          <w:top w:w="0" w:type="dxa"/>
          <w:left w:w="108" w:type="dxa"/>
          <w:bottom w:w="0" w:type="dxa"/>
          <w:right w:w="108" w:type="dxa"/>
        </w:tblCellMar>
      </w:tblPr>
      <w:tblGrid>
        <w:gridCol w:w="5497"/>
        <w:gridCol w:w="4244"/>
      </w:tblGrid>
      <w:tr>
        <w:tblPrEx>
          <w:tblCellMar>
            <w:top w:w="0" w:type="dxa"/>
            <w:left w:w="108" w:type="dxa"/>
            <w:bottom w:w="0" w:type="dxa"/>
            <w:right w:w="108" w:type="dxa"/>
          </w:tblCellMar>
        </w:tblPrEx>
        <w:trPr>
          <w:trHeight w:val="324" w:hRule="atLeast"/>
        </w:trPr>
        <w:tc>
          <w:tcPr>
            <w:tcW w:w="2821" w:type="pct"/>
          </w:tcPr>
          <w:p>
            <w:pPr>
              <w:jc w:val="both"/>
              <w:rPr>
                <w:rFonts w:hint="default" w:ascii="Times New Roman" w:hAnsi="Times New Roman" w:cs="Times New Roman"/>
                <w:b/>
                <w:i/>
                <w:color w:val="000000" w:themeColor="text1"/>
                <w:sz w:val="24"/>
                <w:szCs w:val="24"/>
                <w:lang w:val="nl-NL"/>
                <w14:textFill>
                  <w14:solidFill>
                    <w14:schemeClr w14:val="tx1"/>
                  </w14:solidFill>
                </w14:textFill>
              </w:rPr>
            </w:pPr>
            <w:r>
              <w:rPr>
                <w:rFonts w:hint="default" w:ascii="Times New Roman" w:hAnsi="Times New Roman" w:cs="Times New Roman"/>
                <w:b/>
                <w:i/>
                <w:color w:val="000000" w:themeColor="text1"/>
                <w:sz w:val="24"/>
                <w:szCs w:val="24"/>
                <w:lang w:val="nl-NL"/>
                <w14:textFill>
                  <w14:solidFill>
                    <w14:schemeClr w14:val="tx1"/>
                  </w14:solidFill>
                </w14:textFill>
              </w:rPr>
              <w:t>Nơi nhận:</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xml:space="preserve">- Như Điều </w:t>
            </w:r>
            <w:r>
              <w:rPr>
                <w:rFonts w:hint="default" w:ascii="Times New Roman" w:hAnsi="Times New Roman" w:cs="Times New Roman"/>
                <w:color w:val="000000" w:themeColor="text1"/>
                <w:sz w:val="22"/>
                <w:szCs w:val="22"/>
                <w:lang w:val="en-US"/>
                <w14:textFill>
                  <w14:solidFill>
                    <w14:schemeClr w14:val="tx1"/>
                  </w14:solidFill>
                </w14:textFill>
              </w:rPr>
              <w:t>3</w:t>
            </w:r>
            <w:r>
              <w:rPr>
                <w:rFonts w:hint="default" w:ascii="Times New Roman" w:hAnsi="Times New Roman" w:cs="Times New Roman"/>
                <w:color w:val="000000" w:themeColor="text1"/>
                <w:sz w:val="22"/>
                <w:szCs w:val="22"/>
                <w:lang w:val="nl-NL"/>
                <w14:textFill>
                  <w14:solidFill>
                    <w14:schemeClr w14:val="tx1"/>
                  </w14:solidFill>
                </w14:textFill>
              </w:rPr>
              <w:t>;</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Thường</w:t>
            </w:r>
            <w:r>
              <w:rPr>
                <w:rFonts w:hint="default" w:ascii="Times New Roman" w:hAnsi="Times New Roman" w:cs="Times New Roman"/>
                <w:color w:val="000000" w:themeColor="text1"/>
                <w:sz w:val="22"/>
                <w:szCs w:val="22"/>
                <w:lang w:val="vi-VN"/>
                <w14:textFill>
                  <w14:solidFill>
                    <w14:schemeClr w14:val="tx1"/>
                  </w14:solidFill>
                </w14:textFill>
              </w:rPr>
              <w:t xml:space="preserve"> trực:</w:t>
            </w:r>
            <w:r>
              <w:rPr>
                <w:rFonts w:hint="default" w:ascii="Times New Roman" w:hAnsi="Times New Roman" w:cs="Times New Roman"/>
                <w:color w:val="000000" w:themeColor="text1"/>
                <w:sz w:val="22"/>
                <w:szCs w:val="22"/>
                <w:lang w:val="nl-NL"/>
                <w14:textFill>
                  <w14:solidFill>
                    <w14:schemeClr w14:val="tx1"/>
                  </w14:solidFill>
                </w14:textFill>
              </w:rPr>
              <w:t xml:space="preserve"> HĐND, UBND tỉnh;      </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Thường trực: Huyện</w:t>
            </w:r>
            <w:r>
              <w:rPr>
                <w:rFonts w:hint="default" w:ascii="Times New Roman" w:hAnsi="Times New Roman" w:cs="Times New Roman"/>
                <w:color w:val="000000" w:themeColor="text1"/>
                <w:sz w:val="22"/>
                <w:szCs w:val="22"/>
                <w:lang w:val="vi-VN"/>
                <w14:textFill>
                  <w14:solidFill>
                    <w14:schemeClr w14:val="tx1"/>
                  </w14:solidFill>
                </w14:textFill>
              </w:rPr>
              <w:t xml:space="preserve"> ủy</w:t>
            </w:r>
            <w:r>
              <w:rPr>
                <w:rFonts w:hint="default" w:ascii="Times New Roman" w:hAnsi="Times New Roman" w:cs="Times New Roman"/>
                <w:color w:val="000000" w:themeColor="text1"/>
                <w:sz w:val="22"/>
                <w:szCs w:val="22"/>
                <w:lang w:val="nl-NL"/>
                <w14:textFill>
                  <w14:solidFill>
                    <w14:schemeClr w14:val="tx1"/>
                  </w14:solidFill>
                </w14:textFill>
              </w:rPr>
              <w:t>, HĐND huyện;</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Chủ tịch, các PCT UBND huyện;</w:t>
            </w:r>
          </w:p>
          <w:p>
            <w:pPr>
              <w:jc w:val="both"/>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 Các đại biểu HĐND huyện;</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Các cơ quan, đơn vị thuộc huyện;</w:t>
            </w:r>
          </w:p>
          <w:p>
            <w:pPr>
              <w:jc w:val="both"/>
              <w:rPr>
                <w:rFonts w:hint="default" w:ascii="Times New Roman" w:hAnsi="Times New Roman" w:cs="Times New Roman"/>
                <w:color w:val="000000" w:themeColor="text1"/>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xml:space="preserve">- Các cơ quan, đơn vị của </w:t>
            </w:r>
            <w:r>
              <w:rPr>
                <w:rFonts w:hint="default" w:ascii="Times New Roman" w:hAnsi="Times New Roman" w:cs="Times New Roman"/>
                <w:color w:val="000000" w:themeColor="text1"/>
                <w:sz w:val="22"/>
                <w:szCs w:val="22"/>
                <w:lang w:val="en-US"/>
                <w14:textFill>
                  <w14:solidFill>
                    <w14:schemeClr w14:val="tx1"/>
                  </w14:solidFill>
                </w14:textFill>
              </w:rPr>
              <w:t>T</w:t>
            </w:r>
            <w:r>
              <w:rPr>
                <w:rFonts w:hint="default" w:ascii="Times New Roman" w:hAnsi="Times New Roman" w:cs="Times New Roman"/>
                <w:color w:val="000000" w:themeColor="text1"/>
                <w:sz w:val="22"/>
                <w:szCs w:val="22"/>
                <w:lang w:val="nl-NL"/>
                <w14:textFill>
                  <w14:solidFill>
                    <w14:schemeClr w14:val="tx1"/>
                  </w14:solidFill>
                </w14:textFill>
              </w:rPr>
              <w:t>ỉnh</w:t>
            </w:r>
            <w:r>
              <w:rPr>
                <w:rFonts w:hint="default" w:ascii="Times New Roman" w:hAnsi="Times New Roman" w:cs="Times New Roman"/>
                <w:color w:val="000000" w:themeColor="text1"/>
                <w:sz w:val="22"/>
                <w:szCs w:val="22"/>
                <w:lang w:val="en-US"/>
                <w14:textFill>
                  <w14:solidFill>
                    <w14:schemeClr w14:val="tx1"/>
                  </w14:solidFill>
                </w14:textFill>
              </w:rPr>
              <w:t>, Trung ương</w:t>
            </w:r>
            <w:r>
              <w:rPr>
                <w:rFonts w:hint="default" w:ascii="Times New Roman" w:hAnsi="Times New Roman" w:cs="Times New Roman"/>
                <w:color w:val="000000" w:themeColor="text1"/>
                <w:sz w:val="22"/>
                <w:szCs w:val="22"/>
                <w:lang w:val="nl-NL"/>
                <w14:textFill>
                  <w14:solidFill>
                    <w14:schemeClr w14:val="tx1"/>
                  </w14:solidFill>
                </w14:textFill>
              </w:rPr>
              <w:t xml:space="preserve"> trên địa bàn;</w:t>
            </w:r>
          </w:p>
          <w:p>
            <w:pPr>
              <w:jc w:val="both"/>
              <w:rPr>
                <w:rFonts w:hint="default" w:ascii="Times New Roman" w:hAnsi="Times New Roman" w:cs="Times New Roman"/>
                <w:color w:val="000000" w:themeColor="text1"/>
                <w:sz w:val="22"/>
                <w:szCs w:val="22"/>
                <w:lang w:val="nl-NL"/>
                <w14:textFill>
                  <w14:solidFill>
                    <w14:schemeClr w14:val="tx1"/>
                  </w14:solidFill>
                </w14:textFill>
              </w:rPr>
            </w:pPr>
            <w:r>
              <w:rPr>
                <w:rFonts w:hint="default" w:ascii="Times New Roman" w:hAnsi="Times New Roman" w:cs="Times New Roman"/>
                <w:color w:val="000000" w:themeColor="text1"/>
                <w:sz w:val="22"/>
                <w:szCs w:val="22"/>
                <w:lang w:val="nl-NL"/>
                <w14:textFill>
                  <w14:solidFill>
                    <w14:schemeClr w14:val="tx1"/>
                  </w14:solidFill>
                </w14:textFill>
              </w:rPr>
              <w:t>- HĐND, UBND các xã, thị trấn;</w:t>
            </w:r>
          </w:p>
          <w:p>
            <w:pPr>
              <w:jc w:val="both"/>
              <w:rPr>
                <w:rFonts w:hint="default" w:ascii="Times New Roman" w:hAnsi="Times New Roman" w:cs="Times New Roman"/>
                <w:color w:val="000000" w:themeColor="text1"/>
                <w:szCs w:val="28"/>
                <w:lang w:val="en-US"/>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Lưu: VT.</w:t>
            </w:r>
          </w:p>
        </w:tc>
        <w:tc>
          <w:tcPr>
            <w:tcW w:w="2178" w:type="pct"/>
          </w:tcPr>
          <w:p>
            <w:pPr>
              <w:jc w:val="center"/>
              <w:rPr>
                <w:rFonts w:hint="default" w:ascii="Times New Roman" w:hAnsi="Times New Roman" w:cs="Times New Roman"/>
                <w:b/>
                <w:color w:val="000000" w:themeColor="text1"/>
                <w:szCs w:val="28"/>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CHỦ TỊCH</w:t>
            </w:r>
          </w:p>
          <w:p>
            <w:pPr>
              <w:jc w:val="center"/>
              <w:rPr>
                <w:rFonts w:hint="default" w:ascii="Times New Roman" w:hAnsi="Times New Roman" w:cs="Times New Roman"/>
                <w:b/>
                <w:color w:val="000000" w:themeColor="text1"/>
                <w:szCs w:val="28"/>
                <w14:textFill>
                  <w14:solidFill>
                    <w14:schemeClr w14:val="tx1"/>
                  </w14:solidFill>
                </w14:textFill>
              </w:rPr>
            </w:pPr>
          </w:p>
          <w:p>
            <w:pPr>
              <w:jc w:val="center"/>
              <w:rPr>
                <w:rFonts w:hint="default" w:ascii="Times New Roman" w:hAnsi="Times New Roman" w:cs="Times New Roman"/>
                <w:b/>
                <w:color w:val="000000" w:themeColor="text1"/>
                <w:szCs w:val="28"/>
                <w14:textFill>
                  <w14:solidFill>
                    <w14:schemeClr w14:val="tx1"/>
                  </w14:solidFill>
                </w14:textFill>
              </w:rPr>
            </w:pPr>
          </w:p>
          <w:p>
            <w:pPr>
              <w:jc w:val="center"/>
              <w:rPr>
                <w:rFonts w:hint="default" w:ascii="Times New Roman" w:hAnsi="Times New Roman" w:cs="Times New Roman"/>
                <w:b/>
                <w:color w:val="000000" w:themeColor="text1"/>
                <w:szCs w:val="28"/>
                <w14:textFill>
                  <w14:solidFill>
                    <w14:schemeClr w14:val="tx1"/>
                  </w14:solidFill>
                </w14:textFill>
              </w:rPr>
            </w:pPr>
          </w:p>
          <w:p>
            <w:pPr>
              <w:jc w:val="center"/>
              <w:rPr>
                <w:rFonts w:hint="default" w:ascii="Times New Roman" w:hAnsi="Times New Roman" w:cs="Times New Roman"/>
                <w:b/>
                <w:color w:val="000000" w:themeColor="text1"/>
                <w:szCs w:val="28"/>
                <w14:textFill>
                  <w14:solidFill>
                    <w14:schemeClr w14:val="tx1"/>
                  </w14:solidFill>
                </w14:textFill>
              </w:rPr>
            </w:pPr>
            <w:bookmarkStart w:id="13" w:name="_GoBack"/>
            <w:bookmarkEnd w:id="13"/>
          </w:p>
          <w:p>
            <w:pPr>
              <w:jc w:val="center"/>
              <w:rPr>
                <w:rFonts w:hint="default" w:ascii="Times New Roman" w:hAnsi="Times New Roman" w:cs="Times New Roman"/>
                <w:b/>
                <w:color w:val="000000" w:themeColor="text1"/>
                <w:szCs w:val="28"/>
                <w14:textFill>
                  <w14:solidFill>
                    <w14:schemeClr w14:val="tx1"/>
                  </w14:solidFill>
                </w14:textFill>
              </w:rPr>
            </w:pPr>
          </w:p>
          <w:p>
            <w:pPr>
              <w:jc w:val="center"/>
              <w:rPr>
                <w:rFonts w:hint="default" w:ascii="Times New Roman" w:hAnsi="Times New Roman" w:cs="Times New Roman"/>
                <w:b/>
                <w:color w:val="000000" w:themeColor="text1"/>
                <w:szCs w:val="28"/>
                <w14:textFill>
                  <w14:solidFill>
                    <w14:schemeClr w14:val="tx1"/>
                  </w14:solidFill>
                </w14:textFill>
              </w:rPr>
            </w:pPr>
          </w:p>
          <w:p>
            <w:pPr>
              <w:jc w:val="center"/>
              <w:rPr>
                <w:rFonts w:hint="default" w:ascii="Times New Roman" w:hAnsi="Times New Roman" w:cs="Times New Roman"/>
                <w:b/>
                <w:color w:val="000000" w:themeColor="text1"/>
                <w:szCs w:val="28"/>
                <w:lang w:val="nl-NL"/>
                <w14:textFill>
                  <w14:solidFill>
                    <w14:schemeClr w14:val="tx1"/>
                  </w14:solidFill>
                </w14:textFill>
              </w:rPr>
            </w:pPr>
            <w:r>
              <w:rPr>
                <w:rFonts w:hint="default" w:ascii="Times New Roman" w:hAnsi="Times New Roman" w:cs="Times New Roman"/>
                <w:b/>
                <w:color w:val="000000" w:themeColor="text1"/>
                <w:szCs w:val="28"/>
                <w14:textFill>
                  <w14:solidFill>
                    <w14:schemeClr w14:val="tx1"/>
                  </w14:solidFill>
                </w14:textFill>
              </w:rPr>
              <w:t>Nguyễn Hồng Đức</w:t>
            </w:r>
          </w:p>
        </w:tc>
      </w:tr>
    </w:tbl>
    <w:p>
      <w:pPr>
        <w:rPr>
          <w:rFonts w:hint="default" w:ascii="Times New Roman" w:hAnsi="Times New Roman" w:cs="Times New Roman"/>
          <w:color w:val="000000" w:themeColor="text1"/>
          <w:szCs w:val="28"/>
          <w14:textFill>
            <w14:solidFill>
              <w14:schemeClr w14:val="tx1"/>
            </w14:solidFill>
          </w14:textFill>
        </w:rPr>
      </w:pPr>
    </w:p>
    <w:sectPr>
      <w:headerReference r:id="rId3" w:type="default"/>
      <w:footerReference r:id="rId4" w:type="even"/>
      <w:pgSz w:w="11907" w:h="16840"/>
      <w:pgMar w:top="850" w:right="851" w:bottom="850" w:left="1531" w:header="720" w:footer="539" w:gutter="0"/>
      <w:pgNumType w:start="1"/>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A3"/>
    <w:family w:val="roman"/>
    <w:pitch w:val="default"/>
    <w:sig w:usb0="E00006FF" w:usb1="420024FF" w:usb2="02000000" w:usb3="00000000" w:csb0="2000019F" w:csb1="0000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VnArialH">
    <w:panose1 w:val="020B7200000000000000"/>
    <w:charset w:val="00"/>
    <w:family w:val="swiss"/>
    <w:pitch w:val="default"/>
    <w:sig w:usb0="00000000" w:usb1="00000000" w:usb2="00000000" w:usb3="00000000" w:csb0="00000000" w:csb1="00000000"/>
  </w:font>
  <w:font w:name="Verdana">
    <w:panose1 w:val="020B0604030504040204"/>
    <w:charset w:val="A3"/>
    <w:family w:val="swiss"/>
    <w:pitch w:val="default"/>
    <w:sig w:usb0="A00006FF" w:usb1="4000205B" w:usb2="0000001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Malgun Gothic Semilight">
    <w:panose1 w:val="020B0502040204020203"/>
    <w:charset w:val="80"/>
    <w:family w:val="swiss"/>
    <w:pitch w:val="default"/>
    <w:sig w:usb0="900002AF" w:usb1="01D77CFB" w:usb2="00000012" w:usb3="00000000" w:csb0="203E01BD" w:csb1="D7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24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97"/>
    <w:rsid w:val="00000010"/>
    <w:rsid w:val="00000469"/>
    <w:rsid w:val="0000050A"/>
    <w:rsid w:val="000006F5"/>
    <w:rsid w:val="00000A87"/>
    <w:rsid w:val="00000C2B"/>
    <w:rsid w:val="00000D88"/>
    <w:rsid w:val="00000DCD"/>
    <w:rsid w:val="00000EC3"/>
    <w:rsid w:val="00000F44"/>
    <w:rsid w:val="00001296"/>
    <w:rsid w:val="0000149D"/>
    <w:rsid w:val="000014A9"/>
    <w:rsid w:val="000018B3"/>
    <w:rsid w:val="00001AB3"/>
    <w:rsid w:val="00001ADF"/>
    <w:rsid w:val="00001C9C"/>
    <w:rsid w:val="00001F54"/>
    <w:rsid w:val="00001FA6"/>
    <w:rsid w:val="00002168"/>
    <w:rsid w:val="000025A5"/>
    <w:rsid w:val="00002722"/>
    <w:rsid w:val="00002948"/>
    <w:rsid w:val="00002B0F"/>
    <w:rsid w:val="00002B5E"/>
    <w:rsid w:val="00002C1E"/>
    <w:rsid w:val="0000327E"/>
    <w:rsid w:val="000032F2"/>
    <w:rsid w:val="000033C9"/>
    <w:rsid w:val="00003D95"/>
    <w:rsid w:val="00004ACA"/>
    <w:rsid w:val="00004B6B"/>
    <w:rsid w:val="00004ED1"/>
    <w:rsid w:val="0000536B"/>
    <w:rsid w:val="0000570D"/>
    <w:rsid w:val="00005874"/>
    <w:rsid w:val="00006412"/>
    <w:rsid w:val="00006C65"/>
    <w:rsid w:val="00006CDA"/>
    <w:rsid w:val="0000703C"/>
    <w:rsid w:val="000073EE"/>
    <w:rsid w:val="000078C2"/>
    <w:rsid w:val="00007A18"/>
    <w:rsid w:val="00007A65"/>
    <w:rsid w:val="00007B60"/>
    <w:rsid w:val="00007BB8"/>
    <w:rsid w:val="00007BF9"/>
    <w:rsid w:val="00007EB4"/>
    <w:rsid w:val="0001030F"/>
    <w:rsid w:val="000107A0"/>
    <w:rsid w:val="00010BC9"/>
    <w:rsid w:val="00010EEE"/>
    <w:rsid w:val="00011007"/>
    <w:rsid w:val="0001204E"/>
    <w:rsid w:val="00012315"/>
    <w:rsid w:val="00012432"/>
    <w:rsid w:val="00012549"/>
    <w:rsid w:val="000127A0"/>
    <w:rsid w:val="00012A4B"/>
    <w:rsid w:val="00012DC9"/>
    <w:rsid w:val="00013125"/>
    <w:rsid w:val="000134CD"/>
    <w:rsid w:val="000135B9"/>
    <w:rsid w:val="00014050"/>
    <w:rsid w:val="000145F7"/>
    <w:rsid w:val="000145FC"/>
    <w:rsid w:val="000148A9"/>
    <w:rsid w:val="0001495C"/>
    <w:rsid w:val="00014A18"/>
    <w:rsid w:val="00014A90"/>
    <w:rsid w:val="00014C2C"/>
    <w:rsid w:val="00015E02"/>
    <w:rsid w:val="000160E7"/>
    <w:rsid w:val="00016630"/>
    <w:rsid w:val="00016849"/>
    <w:rsid w:val="000168DF"/>
    <w:rsid w:val="00016933"/>
    <w:rsid w:val="00016955"/>
    <w:rsid w:val="000170E6"/>
    <w:rsid w:val="0001745D"/>
    <w:rsid w:val="00017471"/>
    <w:rsid w:val="00017CFB"/>
    <w:rsid w:val="00017FAD"/>
    <w:rsid w:val="000203D3"/>
    <w:rsid w:val="000204AA"/>
    <w:rsid w:val="00020853"/>
    <w:rsid w:val="00020A00"/>
    <w:rsid w:val="00020D97"/>
    <w:rsid w:val="00021341"/>
    <w:rsid w:val="00021378"/>
    <w:rsid w:val="00021797"/>
    <w:rsid w:val="00021A86"/>
    <w:rsid w:val="00022430"/>
    <w:rsid w:val="00022524"/>
    <w:rsid w:val="00022668"/>
    <w:rsid w:val="00022678"/>
    <w:rsid w:val="0002283C"/>
    <w:rsid w:val="000229B0"/>
    <w:rsid w:val="00022B97"/>
    <w:rsid w:val="00022EB9"/>
    <w:rsid w:val="00022F06"/>
    <w:rsid w:val="0002354D"/>
    <w:rsid w:val="00023AB0"/>
    <w:rsid w:val="00023C42"/>
    <w:rsid w:val="00024086"/>
    <w:rsid w:val="000240C8"/>
    <w:rsid w:val="000241FA"/>
    <w:rsid w:val="00024406"/>
    <w:rsid w:val="00024637"/>
    <w:rsid w:val="00024D25"/>
    <w:rsid w:val="00024D4C"/>
    <w:rsid w:val="00024D8A"/>
    <w:rsid w:val="00024DFB"/>
    <w:rsid w:val="00025330"/>
    <w:rsid w:val="0002591A"/>
    <w:rsid w:val="00025AC1"/>
    <w:rsid w:val="00025CF5"/>
    <w:rsid w:val="0002622C"/>
    <w:rsid w:val="00026290"/>
    <w:rsid w:val="00026351"/>
    <w:rsid w:val="00026409"/>
    <w:rsid w:val="0002653F"/>
    <w:rsid w:val="00026871"/>
    <w:rsid w:val="00026912"/>
    <w:rsid w:val="00026D7D"/>
    <w:rsid w:val="00026DCB"/>
    <w:rsid w:val="00026ED0"/>
    <w:rsid w:val="000277B5"/>
    <w:rsid w:val="0002799C"/>
    <w:rsid w:val="000279E9"/>
    <w:rsid w:val="00027D02"/>
    <w:rsid w:val="00027E9E"/>
    <w:rsid w:val="000306CF"/>
    <w:rsid w:val="00030952"/>
    <w:rsid w:val="000309FE"/>
    <w:rsid w:val="00030A1C"/>
    <w:rsid w:val="00030DC2"/>
    <w:rsid w:val="00030E67"/>
    <w:rsid w:val="000311D4"/>
    <w:rsid w:val="00031B00"/>
    <w:rsid w:val="00031F48"/>
    <w:rsid w:val="00031F84"/>
    <w:rsid w:val="0003211F"/>
    <w:rsid w:val="00032287"/>
    <w:rsid w:val="00032589"/>
    <w:rsid w:val="00032CB1"/>
    <w:rsid w:val="00033025"/>
    <w:rsid w:val="000336D8"/>
    <w:rsid w:val="000338A1"/>
    <w:rsid w:val="00033D42"/>
    <w:rsid w:val="00033E97"/>
    <w:rsid w:val="00033FA2"/>
    <w:rsid w:val="0003439B"/>
    <w:rsid w:val="000346C6"/>
    <w:rsid w:val="00034F6C"/>
    <w:rsid w:val="00034F92"/>
    <w:rsid w:val="00035575"/>
    <w:rsid w:val="0003586D"/>
    <w:rsid w:val="00035AB2"/>
    <w:rsid w:val="00035D99"/>
    <w:rsid w:val="00035EF4"/>
    <w:rsid w:val="0003600C"/>
    <w:rsid w:val="0003601A"/>
    <w:rsid w:val="00036685"/>
    <w:rsid w:val="00036851"/>
    <w:rsid w:val="0003697E"/>
    <w:rsid w:val="00036C46"/>
    <w:rsid w:val="00036D11"/>
    <w:rsid w:val="00036D41"/>
    <w:rsid w:val="000370B6"/>
    <w:rsid w:val="0003714A"/>
    <w:rsid w:val="00037216"/>
    <w:rsid w:val="00037D11"/>
    <w:rsid w:val="0004026F"/>
    <w:rsid w:val="00040438"/>
    <w:rsid w:val="0004067B"/>
    <w:rsid w:val="0004087E"/>
    <w:rsid w:val="00040C91"/>
    <w:rsid w:val="00040D44"/>
    <w:rsid w:val="00040F2C"/>
    <w:rsid w:val="00041558"/>
    <w:rsid w:val="000416AE"/>
    <w:rsid w:val="00041736"/>
    <w:rsid w:val="00041D28"/>
    <w:rsid w:val="00041EF0"/>
    <w:rsid w:val="00042119"/>
    <w:rsid w:val="00042577"/>
    <w:rsid w:val="000428DD"/>
    <w:rsid w:val="00042B56"/>
    <w:rsid w:val="00042B5B"/>
    <w:rsid w:val="00042C5A"/>
    <w:rsid w:val="00042CFE"/>
    <w:rsid w:val="00043062"/>
    <w:rsid w:val="0004307D"/>
    <w:rsid w:val="0004308A"/>
    <w:rsid w:val="00043099"/>
    <w:rsid w:val="00043228"/>
    <w:rsid w:val="000432E2"/>
    <w:rsid w:val="000433D0"/>
    <w:rsid w:val="0004360D"/>
    <w:rsid w:val="0004389B"/>
    <w:rsid w:val="0004397C"/>
    <w:rsid w:val="00043BA1"/>
    <w:rsid w:val="00043C51"/>
    <w:rsid w:val="0004431E"/>
    <w:rsid w:val="00044457"/>
    <w:rsid w:val="00044834"/>
    <w:rsid w:val="000449AB"/>
    <w:rsid w:val="00044A10"/>
    <w:rsid w:val="00044B14"/>
    <w:rsid w:val="00044E53"/>
    <w:rsid w:val="00045064"/>
    <w:rsid w:val="00045141"/>
    <w:rsid w:val="00045438"/>
    <w:rsid w:val="000455D3"/>
    <w:rsid w:val="00045B31"/>
    <w:rsid w:val="00045BAE"/>
    <w:rsid w:val="00045D81"/>
    <w:rsid w:val="00045E1E"/>
    <w:rsid w:val="00045FAB"/>
    <w:rsid w:val="000461E0"/>
    <w:rsid w:val="000464B7"/>
    <w:rsid w:val="0004659D"/>
    <w:rsid w:val="0004679F"/>
    <w:rsid w:val="0004684C"/>
    <w:rsid w:val="00047402"/>
    <w:rsid w:val="00047598"/>
    <w:rsid w:val="000475FE"/>
    <w:rsid w:val="00047A54"/>
    <w:rsid w:val="00047ADF"/>
    <w:rsid w:val="00047BBE"/>
    <w:rsid w:val="00047EDF"/>
    <w:rsid w:val="000506BD"/>
    <w:rsid w:val="00050704"/>
    <w:rsid w:val="000509A9"/>
    <w:rsid w:val="00050C9F"/>
    <w:rsid w:val="00050DA3"/>
    <w:rsid w:val="00050DCB"/>
    <w:rsid w:val="00050FB3"/>
    <w:rsid w:val="00051325"/>
    <w:rsid w:val="00051E9C"/>
    <w:rsid w:val="00051F31"/>
    <w:rsid w:val="000521FE"/>
    <w:rsid w:val="00052845"/>
    <w:rsid w:val="00052A4F"/>
    <w:rsid w:val="00052BD5"/>
    <w:rsid w:val="0005305F"/>
    <w:rsid w:val="00053069"/>
    <w:rsid w:val="000530B3"/>
    <w:rsid w:val="000531FA"/>
    <w:rsid w:val="000532F0"/>
    <w:rsid w:val="0005355F"/>
    <w:rsid w:val="000536D1"/>
    <w:rsid w:val="0005386B"/>
    <w:rsid w:val="000538C2"/>
    <w:rsid w:val="00053B4A"/>
    <w:rsid w:val="00053E62"/>
    <w:rsid w:val="0005437E"/>
    <w:rsid w:val="000544F2"/>
    <w:rsid w:val="00054ED8"/>
    <w:rsid w:val="000552D8"/>
    <w:rsid w:val="0005574C"/>
    <w:rsid w:val="00055837"/>
    <w:rsid w:val="000558A4"/>
    <w:rsid w:val="00055ACC"/>
    <w:rsid w:val="00055DC1"/>
    <w:rsid w:val="000561B7"/>
    <w:rsid w:val="000565F1"/>
    <w:rsid w:val="00056610"/>
    <w:rsid w:val="0005670E"/>
    <w:rsid w:val="0005721C"/>
    <w:rsid w:val="00057437"/>
    <w:rsid w:val="00057684"/>
    <w:rsid w:val="0005777C"/>
    <w:rsid w:val="00057C77"/>
    <w:rsid w:val="00057D48"/>
    <w:rsid w:val="00060050"/>
    <w:rsid w:val="000601BC"/>
    <w:rsid w:val="00060341"/>
    <w:rsid w:val="000604BF"/>
    <w:rsid w:val="00060B41"/>
    <w:rsid w:val="00060DDF"/>
    <w:rsid w:val="00060FDE"/>
    <w:rsid w:val="000613FF"/>
    <w:rsid w:val="00061895"/>
    <w:rsid w:val="000620C9"/>
    <w:rsid w:val="000624AB"/>
    <w:rsid w:val="000624F3"/>
    <w:rsid w:val="000625FC"/>
    <w:rsid w:val="00062618"/>
    <w:rsid w:val="0006263C"/>
    <w:rsid w:val="00062720"/>
    <w:rsid w:val="00062D9F"/>
    <w:rsid w:val="00062DE9"/>
    <w:rsid w:val="000630FD"/>
    <w:rsid w:val="000635D2"/>
    <w:rsid w:val="00064308"/>
    <w:rsid w:val="000643A6"/>
    <w:rsid w:val="000643FE"/>
    <w:rsid w:val="000647F2"/>
    <w:rsid w:val="00064AC7"/>
    <w:rsid w:val="00064DF3"/>
    <w:rsid w:val="00065135"/>
    <w:rsid w:val="000651F1"/>
    <w:rsid w:val="00065513"/>
    <w:rsid w:val="000656B2"/>
    <w:rsid w:val="0006584B"/>
    <w:rsid w:val="00065D29"/>
    <w:rsid w:val="00066268"/>
    <w:rsid w:val="00066658"/>
    <w:rsid w:val="00066739"/>
    <w:rsid w:val="00066A0C"/>
    <w:rsid w:val="00066A0E"/>
    <w:rsid w:val="00066B82"/>
    <w:rsid w:val="00066E5B"/>
    <w:rsid w:val="00066FE9"/>
    <w:rsid w:val="00067236"/>
    <w:rsid w:val="00067317"/>
    <w:rsid w:val="00067830"/>
    <w:rsid w:val="00067938"/>
    <w:rsid w:val="00067F7F"/>
    <w:rsid w:val="00070521"/>
    <w:rsid w:val="0007070A"/>
    <w:rsid w:val="00070B6E"/>
    <w:rsid w:val="0007142C"/>
    <w:rsid w:val="0007166F"/>
    <w:rsid w:val="00071E20"/>
    <w:rsid w:val="000721D0"/>
    <w:rsid w:val="000721F8"/>
    <w:rsid w:val="00072304"/>
    <w:rsid w:val="0007255F"/>
    <w:rsid w:val="0007280D"/>
    <w:rsid w:val="0007283A"/>
    <w:rsid w:val="000728D7"/>
    <w:rsid w:val="00072CD6"/>
    <w:rsid w:val="00072ED4"/>
    <w:rsid w:val="00073249"/>
    <w:rsid w:val="000733D8"/>
    <w:rsid w:val="00073586"/>
    <w:rsid w:val="00073776"/>
    <w:rsid w:val="00073A3C"/>
    <w:rsid w:val="00073AFF"/>
    <w:rsid w:val="00073C9C"/>
    <w:rsid w:val="00073D0D"/>
    <w:rsid w:val="0007419B"/>
    <w:rsid w:val="00074811"/>
    <w:rsid w:val="00074A0D"/>
    <w:rsid w:val="00074ABA"/>
    <w:rsid w:val="00074B71"/>
    <w:rsid w:val="00074B83"/>
    <w:rsid w:val="00075254"/>
    <w:rsid w:val="000752C2"/>
    <w:rsid w:val="00075469"/>
    <w:rsid w:val="000757D7"/>
    <w:rsid w:val="00075843"/>
    <w:rsid w:val="00075865"/>
    <w:rsid w:val="00075A32"/>
    <w:rsid w:val="00075A42"/>
    <w:rsid w:val="00075C8C"/>
    <w:rsid w:val="00075DEC"/>
    <w:rsid w:val="00075E00"/>
    <w:rsid w:val="00075EFA"/>
    <w:rsid w:val="000761B1"/>
    <w:rsid w:val="00076261"/>
    <w:rsid w:val="0007649E"/>
    <w:rsid w:val="00076769"/>
    <w:rsid w:val="0007684B"/>
    <w:rsid w:val="00076A0E"/>
    <w:rsid w:val="0007719F"/>
    <w:rsid w:val="000771AC"/>
    <w:rsid w:val="000778C2"/>
    <w:rsid w:val="00077A70"/>
    <w:rsid w:val="00077D07"/>
    <w:rsid w:val="00077ED4"/>
    <w:rsid w:val="00077F9F"/>
    <w:rsid w:val="0008022B"/>
    <w:rsid w:val="0008048F"/>
    <w:rsid w:val="0008088B"/>
    <w:rsid w:val="00080F44"/>
    <w:rsid w:val="00080FE8"/>
    <w:rsid w:val="000815F7"/>
    <w:rsid w:val="0008167E"/>
    <w:rsid w:val="00082315"/>
    <w:rsid w:val="00082523"/>
    <w:rsid w:val="00082532"/>
    <w:rsid w:val="000825F5"/>
    <w:rsid w:val="000831B3"/>
    <w:rsid w:val="000832C2"/>
    <w:rsid w:val="000834D3"/>
    <w:rsid w:val="00083DEC"/>
    <w:rsid w:val="0008421D"/>
    <w:rsid w:val="00084297"/>
    <w:rsid w:val="000847D5"/>
    <w:rsid w:val="00085660"/>
    <w:rsid w:val="00085811"/>
    <w:rsid w:val="00085E47"/>
    <w:rsid w:val="00086045"/>
    <w:rsid w:val="0008638A"/>
    <w:rsid w:val="00086DE6"/>
    <w:rsid w:val="0008726F"/>
    <w:rsid w:val="00087ED7"/>
    <w:rsid w:val="0009011A"/>
    <w:rsid w:val="00090C25"/>
    <w:rsid w:val="00090E79"/>
    <w:rsid w:val="00090EB9"/>
    <w:rsid w:val="00090FB3"/>
    <w:rsid w:val="0009111E"/>
    <w:rsid w:val="00091128"/>
    <w:rsid w:val="0009139E"/>
    <w:rsid w:val="00091526"/>
    <w:rsid w:val="00091647"/>
    <w:rsid w:val="00091D38"/>
    <w:rsid w:val="00091EB8"/>
    <w:rsid w:val="000920EA"/>
    <w:rsid w:val="0009232B"/>
    <w:rsid w:val="00092478"/>
    <w:rsid w:val="000928BD"/>
    <w:rsid w:val="00092DC7"/>
    <w:rsid w:val="00092DCA"/>
    <w:rsid w:val="00093392"/>
    <w:rsid w:val="00093648"/>
    <w:rsid w:val="00093954"/>
    <w:rsid w:val="00093D10"/>
    <w:rsid w:val="00094327"/>
    <w:rsid w:val="000943A6"/>
    <w:rsid w:val="0009442C"/>
    <w:rsid w:val="0009468B"/>
    <w:rsid w:val="00094709"/>
    <w:rsid w:val="00094857"/>
    <w:rsid w:val="000950E9"/>
    <w:rsid w:val="0009591B"/>
    <w:rsid w:val="0009666C"/>
    <w:rsid w:val="000966F4"/>
    <w:rsid w:val="000967AC"/>
    <w:rsid w:val="00096B28"/>
    <w:rsid w:val="00096C8C"/>
    <w:rsid w:val="000971A2"/>
    <w:rsid w:val="000975FB"/>
    <w:rsid w:val="00097739"/>
    <w:rsid w:val="000977CA"/>
    <w:rsid w:val="000977D2"/>
    <w:rsid w:val="000977EF"/>
    <w:rsid w:val="00097A77"/>
    <w:rsid w:val="00097F92"/>
    <w:rsid w:val="000A0361"/>
    <w:rsid w:val="000A1178"/>
    <w:rsid w:val="000A17BB"/>
    <w:rsid w:val="000A1D39"/>
    <w:rsid w:val="000A1FB2"/>
    <w:rsid w:val="000A2296"/>
    <w:rsid w:val="000A2647"/>
    <w:rsid w:val="000A2759"/>
    <w:rsid w:val="000A2882"/>
    <w:rsid w:val="000A2BA6"/>
    <w:rsid w:val="000A2EA6"/>
    <w:rsid w:val="000A2F1D"/>
    <w:rsid w:val="000A308E"/>
    <w:rsid w:val="000A3384"/>
    <w:rsid w:val="000A3529"/>
    <w:rsid w:val="000A353C"/>
    <w:rsid w:val="000A3629"/>
    <w:rsid w:val="000A3905"/>
    <w:rsid w:val="000A3F44"/>
    <w:rsid w:val="000A420F"/>
    <w:rsid w:val="000A4868"/>
    <w:rsid w:val="000A4B40"/>
    <w:rsid w:val="000A4DEA"/>
    <w:rsid w:val="000A4EA4"/>
    <w:rsid w:val="000A4F7C"/>
    <w:rsid w:val="000A528F"/>
    <w:rsid w:val="000A54E3"/>
    <w:rsid w:val="000A5603"/>
    <w:rsid w:val="000A564D"/>
    <w:rsid w:val="000A5D80"/>
    <w:rsid w:val="000A5E65"/>
    <w:rsid w:val="000A5F78"/>
    <w:rsid w:val="000A5FEB"/>
    <w:rsid w:val="000A647B"/>
    <w:rsid w:val="000A65C4"/>
    <w:rsid w:val="000A6727"/>
    <w:rsid w:val="000A6849"/>
    <w:rsid w:val="000A6F6D"/>
    <w:rsid w:val="000A70C6"/>
    <w:rsid w:val="000A7134"/>
    <w:rsid w:val="000A749D"/>
    <w:rsid w:val="000A7541"/>
    <w:rsid w:val="000A78BD"/>
    <w:rsid w:val="000A7A1E"/>
    <w:rsid w:val="000A7E97"/>
    <w:rsid w:val="000B009E"/>
    <w:rsid w:val="000B017D"/>
    <w:rsid w:val="000B0275"/>
    <w:rsid w:val="000B0BEE"/>
    <w:rsid w:val="000B11C5"/>
    <w:rsid w:val="000B1329"/>
    <w:rsid w:val="000B1456"/>
    <w:rsid w:val="000B171A"/>
    <w:rsid w:val="000B1C68"/>
    <w:rsid w:val="000B2004"/>
    <w:rsid w:val="000B2089"/>
    <w:rsid w:val="000B23B4"/>
    <w:rsid w:val="000B2906"/>
    <w:rsid w:val="000B2963"/>
    <w:rsid w:val="000B407A"/>
    <w:rsid w:val="000B4138"/>
    <w:rsid w:val="000B46D9"/>
    <w:rsid w:val="000B46F7"/>
    <w:rsid w:val="000B4763"/>
    <w:rsid w:val="000B48EC"/>
    <w:rsid w:val="000B5001"/>
    <w:rsid w:val="000B5282"/>
    <w:rsid w:val="000B5C48"/>
    <w:rsid w:val="000B6AE5"/>
    <w:rsid w:val="000B6DAF"/>
    <w:rsid w:val="000B7139"/>
    <w:rsid w:val="000B71BA"/>
    <w:rsid w:val="000B738D"/>
    <w:rsid w:val="000B73A6"/>
    <w:rsid w:val="000B7727"/>
    <w:rsid w:val="000B7768"/>
    <w:rsid w:val="000B7BEF"/>
    <w:rsid w:val="000C001B"/>
    <w:rsid w:val="000C003E"/>
    <w:rsid w:val="000C025C"/>
    <w:rsid w:val="000C02D5"/>
    <w:rsid w:val="000C0AFE"/>
    <w:rsid w:val="000C0B59"/>
    <w:rsid w:val="000C18A0"/>
    <w:rsid w:val="000C18B6"/>
    <w:rsid w:val="000C1A5B"/>
    <w:rsid w:val="000C1C5C"/>
    <w:rsid w:val="000C1EE5"/>
    <w:rsid w:val="000C28B8"/>
    <w:rsid w:val="000C308C"/>
    <w:rsid w:val="000C32C5"/>
    <w:rsid w:val="000C32F0"/>
    <w:rsid w:val="000C3809"/>
    <w:rsid w:val="000C3922"/>
    <w:rsid w:val="000C3BEA"/>
    <w:rsid w:val="000C499E"/>
    <w:rsid w:val="000C4BD3"/>
    <w:rsid w:val="000C4EE8"/>
    <w:rsid w:val="000C4FCE"/>
    <w:rsid w:val="000C51B2"/>
    <w:rsid w:val="000C5244"/>
    <w:rsid w:val="000C5438"/>
    <w:rsid w:val="000C5580"/>
    <w:rsid w:val="000C5621"/>
    <w:rsid w:val="000C5643"/>
    <w:rsid w:val="000C5723"/>
    <w:rsid w:val="000C58C5"/>
    <w:rsid w:val="000C5DFB"/>
    <w:rsid w:val="000C6230"/>
    <w:rsid w:val="000C6339"/>
    <w:rsid w:val="000C6408"/>
    <w:rsid w:val="000C669B"/>
    <w:rsid w:val="000C72C7"/>
    <w:rsid w:val="000C74F4"/>
    <w:rsid w:val="000C7554"/>
    <w:rsid w:val="000C76CC"/>
    <w:rsid w:val="000C7A55"/>
    <w:rsid w:val="000C7C03"/>
    <w:rsid w:val="000C7D61"/>
    <w:rsid w:val="000D001C"/>
    <w:rsid w:val="000D00B8"/>
    <w:rsid w:val="000D019B"/>
    <w:rsid w:val="000D03CC"/>
    <w:rsid w:val="000D053B"/>
    <w:rsid w:val="000D0B1B"/>
    <w:rsid w:val="000D0E4D"/>
    <w:rsid w:val="000D108B"/>
    <w:rsid w:val="000D1160"/>
    <w:rsid w:val="000D1207"/>
    <w:rsid w:val="000D121E"/>
    <w:rsid w:val="000D1255"/>
    <w:rsid w:val="000D1486"/>
    <w:rsid w:val="000D19CE"/>
    <w:rsid w:val="000D1BA3"/>
    <w:rsid w:val="000D1DC0"/>
    <w:rsid w:val="000D204A"/>
    <w:rsid w:val="000D20C1"/>
    <w:rsid w:val="000D2113"/>
    <w:rsid w:val="000D23FA"/>
    <w:rsid w:val="000D27DB"/>
    <w:rsid w:val="000D388B"/>
    <w:rsid w:val="000D3A88"/>
    <w:rsid w:val="000D3C65"/>
    <w:rsid w:val="000D45E6"/>
    <w:rsid w:val="000D4896"/>
    <w:rsid w:val="000D5030"/>
    <w:rsid w:val="000D548D"/>
    <w:rsid w:val="000D58FC"/>
    <w:rsid w:val="000D5968"/>
    <w:rsid w:val="000D5B24"/>
    <w:rsid w:val="000D645F"/>
    <w:rsid w:val="000D6765"/>
    <w:rsid w:val="000D6AAE"/>
    <w:rsid w:val="000D6D27"/>
    <w:rsid w:val="000D6E61"/>
    <w:rsid w:val="000D7239"/>
    <w:rsid w:val="000D73B7"/>
    <w:rsid w:val="000D7844"/>
    <w:rsid w:val="000D7888"/>
    <w:rsid w:val="000E0031"/>
    <w:rsid w:val="000E02C1"/>
    <w:rsid w:val="000E075A"/>
    <w:rsid w:val="000E09F7"/>
    <w:rsid w:val="000E0F41"/>
    <w:rsid w:val="000E1415"/>
    <w:rsid w:val="000E1497"/>
    <w:rsid w:val="000E1761"/>
    <w:rsid w:val="000E1C38"/>
    <w:rsid w:val="000E2AE8"/>
    <w:rsid w:val="000E2E56"/>
    <w:rsid w:val="000E2F3A"/>
    <w:rsid w:val="000E300A"/>
    <w:rsid w:val="000E3131"/>
    <w:rsid w:val="000E3140"/>
    <w:rsid w:val="000E323D"/>
    <w:rsid w:val="000E343F"/>
    <w:rsid w:val="000E3717"/>
    <w:rsid w:val="000E3806"/>
    <w:rsid w:val="000E3913"/>
    <w:rsid w:val="000E3927"/>
    <w:rsid w:val="000E3E01"/>
    <w:rsid w:val="000E3FEA"/>
    <w:rsid w:val="000E4108"/>
    <w:rsid w:val="000E4133"/>
    <w:rsid w:val="000E4205"/>
    <w:rsid w:val="000E4B29"/>
    <w:rsid w:val="000E4D09"/>
    <w:rsid w:val="000E4DD1"/>
    <w:rsid w:val="000E4E90"/>
    <w:rsid w:val="000E50E3"/>
    <w:rsid w:val="000E5409"/>
    <w:rsid w:val="000E55C3"/>
    <w:rsid w:val="000E599D"/>
    <w:rsid w:val="000E5A1C"/>
    <w:rsid w:val="000E5AB5"/>
    <w:rsid w:val="000E5BA7"/>
    <w:rsid w:val="000E5C35"/>
    <w:rsid w:val="000E6135"/>
    <w:rsid w:val="000E6177"/>
    <w:rsid w:val="000E622F"/>
    <w:rsid w:val="000E634F"/>
    <w:rsid w:val="000E6478"/>
    <w:rsid w:val="000E668D"/>
    <w:rsid w:val="000E67DA"/>
    <w:rsid w:val="000E67FB"/>
    <w:rsid w:val="000E6B67"/>
    <w:rsid w:val="000E70FD"/>
    <w:rsid w:val="000E74E9"/>
    <w:rsid w:val="000E7739"/>
    <w:rsid w:val="000E7996"/>
    <w:rsid w:val="000E7BBB"/>
    <w:rsid w:val="000E7C31"/>
    <w:rsid w:val="000F048C"/>
    <w:rsid w:val="000F0782"/>
    <w:rsid w:val="000F0865"/>
    <w:rsid w:val="000F0943"/>
    <w:rsid w:val="000F0D53"/>
    <w:rsid w:val="000F0DA1"/>
    <w:rsid w:val="000F143F"/>
    <w:rsid w:val="000F15B0"/>
    <w:rsid w:val="000F1831"/>
    <w:rsid w:val="000F2573"/>
    <w:rsid w:val="000F2A2F"/>
    <w:rsid w:val="000F2AA8"/>
    <w:rsid w:val="000F2ACD"/>
    <w:rsid w:val="000F2F3C"/>
    <w:rsid w:val="000F3090"/>
    <w:rsid w:val="000F32F6"/>
    <w:rsid w:val="000F3558"/>
    <w:rsid w:val="000F35C3"/>
    <w:rsid w:val="000F3658"/>
    <w:rsid w:val="000F3709"/>
    <w:rsid w:val="000F3784"/>
    <w:rsid w:val="000F38C6"/>
    <w:rsid w:val="000F3C46"/>
    <w:rsid w:val="000F3EA0"/>
    <w:rsid w:val="000F3F8A"/>
    <w:rsid w:val="000F4134"/>
    <w:rsid w:val="000F44DD"/>
    <w:rsid w:val="000F45C9"/>
    <w:rsid w:val="000F4818"/>
    <w:rsid w:val="000F4892"/>
    <w:rsid w:val="000F4BD0"/>
    <w:rsid w:val="000F4D21"/>
    <w:rsid w:val="000F509D"/>
    <w:rsid w:val="000F51D1"/>
    <w:rsid w:val="000F535C"/>
    <w:rsid w:val="000F5B21"/>
    <w:rsid w:val="000F64BA"/>
    <w:rsid w:val="000F7299"/>
    <w:rsid w:val="000F7320"/>
    <w:rsid w:val="000F7687"/>
    <w:rsid w:val="000F79B9"/>
    <w:rsid w:val="000F7B0C"/>
    <w:rsid w:val="000F7B10"/>
    <w:rsid w:val="000F7DCB"/>
    <w:rsid w:val="000F7F58"/>
    <w:rsid w:val="0010012B"/>
    <w:rsid w:val="00100311"/>
    <w:rsid w:val="00100633"/>
    <w:rsid w:val="001006B9"/>
    <w:rsid w:val="001006DF"/>
    <w:rsid w:val="001008E3"/>
    <w:rsid w:val="0010091A"/>
    <w:rsid w:val="00100C01"/>
    <w:rsid w:val="00100E36"/>
    <w:rsid w:val="00101102"/>
    <w:rsid w:val="00101829"/>
    <w:rsid w:val="00101948"/>
    <w:rsid w:val="00101BFE"/>
    <w:rsid w:val="00101FBD"/>
    <w:rsid w:val="001021B6"/>
    <w:rsid w:val="00102486"/>
    <w:rsid w:val="00102642"/>
    <w:rsid w:val="0010295A"/>
    <w:rsid w:val="00102BB2"/>
    <w:rsid w:val="00102CA4"/>
    <w:rsid w:val="00102DD3"/>
    <w:rsid w:val="001030AC"/>
    <w:rsid w:val="001030F5"/>
    <w:rsid w:val="001032D0"/>
    <w:rsid w:val="001032F8"/>
    <w:rsid w:val="00103898"/>
    <w:rsid w:val="00103B2E"/>
    <w:rsid w:val="00103B36"/>
    <w:rsid w:val="0010428D"/>
    <w:rsid w:val="001047BC"/>
    <w:rsid w:val="00104DE1"/>
    <w:rsid w:val="00105232"/>
    <w:rsid w:val="001052A6"/>
    <w:rsid w:val="001057A7"/>
    <w:rsid w:val="00105C85"/>
    <w:rsid w:val="00106067"/>
    <w:rsid w:val="0010620C"/>
    <w:rsid w:val="00106286"/>
    <w:rsid w:val="00106481"/>
    <w:rsid w:val="001065B8"/>
    <w:rsid w:val="001065C6"/>
    <w:rsid w:val="00106B8A"/>
    <w:rsid w:val="00106FC6"/>
    <w:rsid w:val="0010766A"/>
    <w:rsid w:val="0010771E"/>
    <w:rsid w:val="00107A63"/>
    <w:rsid w:val="00107A76"/>
    <w:rsid w:val="00107BB4"/>
    <w:rsid w:val="00107DD4"/>
    <w:rsid w:val="001101BD"/>
    <w:rsid w:val="00110D74"/>
    <w:rsid w:val="001118CA"/>
    <w:rsid w:val="00111A3C"/>
    <w:rsid w:val="00111D26"/>
    <w:rsid w:val="0011233F"/>
    <w:rsid w:val="00112E3F"/>
    <w:rsid w:val="001130F5"/>
    <w:rsid w:val="00113129"/>
    <w:rsid w:val="001137DB"/>
    <w:rsid w:val="0011382D"/>
    <w:rsid w:val="00113B2B"/>
    <w:rsid w:val="00113EAF"/>
    <w:rsid w:val="00114110"/>
    <w:rsid w:val="00114372"/>
    <w:rsid w:val="001152E9"/>
    <w:rsid w:val="00115480"/>
    <w:rsid w:val="00115B43"/>
    <w:rsid w:val="00115E3F"/>
    <w:rsid w:val="00115E81"/>
    <w:rsid w:val="00115F19"/>
    <w:rsid w:val="00116024"/>
    <w:rsid w:val="00116576"/>
    <w:rsid w:val="00116CFF"/>
    <w:rsid w:val="0011702A"/>
    <w:rsid w:val="00117591"/>
    <w:rsid w:val="00117BA2"/>
    <w:rsid w:val="00117DF7"/>
    <w:rsid w:val="001201A3"/>
    <w:rsid w:val="0012056D"/>
    <w:rsid w:val="00120633"/>
    <w:rsid w:val="00120656"/>
    <w:rsid w:val="001207CC"/>
    <w:rsid w:val="00120AA0"/>
    <w:rsid w:val="00120AF0"/>
    <w:rsid w:val="00120C05"/>
    <w:rsid w:val="0012167F"/>
    <w:rsid w:val="001217BE"/>
    <w:rsid w:val="00121C6B"/>
    <w:rsid w:val="001224BC"/>
    <w:rsid w:val="00122935"/>
    <w:rsid w:val="00122A3E"/>
    <w:rsid w:val="00122DA3"/>
    <w:rsid w:val="00123208"/>
    <w:rsid w:val="00123298"/>
    <w:rsid w:val="0012356D"/>
    <w:rsid w:val="00123CBE"/>
    <w:rsid w:val="00123F83"/>
    <w:rsid w:val="00124227"/>
    <w:rsid w:val="00124463"/>
    <w:rsid w:val="001245D1"/>
    <w:rsid w:val="001248DE"/>
    <w:rsid w:val="001253FF"/>
    <w:rsid w:val="001255B8"/>
    <w:rsid w:val="001257E7"/>
    <w:rsid w:val="00125817"/>
    <w:rsid w:val="0012599F"/>
    <w:rsid w:val="001259AC"/>
    <w:rsid w:val="00125DAB"/>
    <w:rsid w:val="00125E09"/>
    <w:rsid w:val="00125F32"/>
    <w:rsid w:val="00125FDD"/>
    <w:rsid w:val="001261FC"/>
    <w:rsid w:val="001262BD"/>
    <w:rsid w:val="0012631C"/>
    <w:rsid w:val="00126518"/>
    <w:rsid w:val="00126D88"/>
    <w:rsid w:val="00127039"/>
    <w:rsid w:val="0012713A"/>
    <w:rsid w:val="001273DF"/>
    <w:rsid w:val="0012761D"/>
    <w:rsid w:val="00127645"/>
    <w:rsid w:val="00127AEB"/>
    <w:rsid w:val="00130376"/>
    <w:rsid w:val="0013088E"/>
    <w:rsid w:val="001308D8"/>
    <w:rsid w:val="00130B2F"/>
    <w:rsid w:val="00130C4F"/>
    <w:rsid w:val="0013171A"/>
    <w:rsid w:val="00131BA4"/>
    <w:rsid w:val="00131D70"/>
    <w:rsid w:val="0013235E"/>
    <w:rsid w:val="00132677"/>
    <w:rsid w:val="00132896"/>
    <w:rsid w:val="001329B0"/>
    <w:rsid w:val="00133326"/>
    <w:rsid w:val="00133740"/>
    <w:rsid w:val="00133C3E"/>
    <w:rsid w:val="00133CAD"/>
    <w:rsid w:val="00133CCE"/>
    <w:rsid w:val="0013439E"/>
    <w:rsid w:val="001343D8"/>
    <w:rsid w:val="00134768"/>
    <w:rsid w:val="0013477A"/>
    <w:rsid w:val="00134A7F"/>
    <w:rsid w:val="00134C3F"/>
    <w:rsid w:val="00134C42"/>
    <w:rsid w:val="001353EA"/>
    <w:rsid w:val="001355C4"/>
    <w:rsid w:val="00135780"/>
    <w:rsid w:val="00135D7E"/>
    <w:rsid w:val="00135E51"/>
    <w:rsid w:val="00135F75"/>
    <w:rsid w:val="00136184"/>
    <w:rsid w:val="0013628F"/>
    <w:rsid w:val="001363D8"/>
    <w:rsid w:val="00136541"/>
    <w:rsid w:val="00136D99"/>
    <w:rsid w:val="0013710A"/>
    <w:rsid w:val="001371F7"/>
    <w:rsid w:val="001375AA"/>
    <w:rsid w:val="001376B9"/>
    <w:rsid w:val="001376EB"/>
    <w:rsid w:val="00137746"/>
    <w:rsid w:val="00137889"/>
    <w:rsid w:val="00137A2A"/>
    <w:rsid w:val="00137EB3"/>
    <w:rsid w:val="0014026B"/>
    <w:rsid w:val="00140315"/>
    <w:rsid w:val="001403AA"/>
    <w:rsid w:val="00140507"/>
    <w:rsid w:val="0014081D"/>
    <w:rsid w:val="001409F9"/>
    <w:rsid w:val="00140D11"/>
    <w:rsid w:val="00140E3D"/>
    <w:rsid w:val="00140F01"/>
    <w:rsid w:val="00140FC3"/>
    <w:rsid w:val="0014121C"/>
    <w:rsid w:val="0014135B"/>
    <w:rsid w:val="001415A8"/>
    <w:rsid w:val="001417B3"/>
    <w:rsid w:val="001418EB"/>
    <w:rsid w:val="001420E7"/>
    <w:rsid w:val="001424DE"/>
    <w:rsid w:val="00142A44"/>
    <w:rsid w:val="00142CF2"/>
    <w:rsid w:val="00143140"/>
    <w:rsid w:val="0014316E"/>
    <w:rsid w:val="00143444"/>
    <w:rsid w:val="001437E6"/>
    <w:rsid w:val="00143920"/>
    <w:rsid w:val="00143C24"/>
    <w:rsid w:val="001442E4"/>
    <w:rsid w:val="00144788"/>
    <w:rsid w:val="00144864"/>
    <w:rsid w:val="001449F1"/>
    <w:rsid w:val="00144B57"/>
    <w:rsid w:val="00144E25"/>
    <w:rsid w:val="00144FFC"/>
    <w:rsid w:val="001451AE"/>
    <w:rsid w:val="00145283"/>
    <w:rsid w:val="0014539E"/>
    <w:rsid w:val="00145442"/>
    <w:rsid w:val="001457D5"/>
    <w:rsid w:val="00145DEB"/>
    <w:rsid w:val="0014667D"/>
    <w:rsid w:val="00146C1E"/>
    <w:rsid w:val="00146DF7"/>
    <w:rsid w:val="00146ECC"/>
    <w:rsid w:val="00146EE4"/>
    <w:rsid w:val="001471D6"/>
    <w:rsid w:val="001477DE"/>
    <w:rsid w:val="00147823"/>
    <w:rsid w:val="00147E14"/>
    <w:rsid w:val="00150106"/>
    <w:rsid w:val="00150262"/>
    <w:rsid w:val="001503BE"/>
    <w:rsid w:val="00150582"/>
    <w:rsid w:val="00150AE3"/>
    <w:rsid w:val="00150AE4"/>
    <w:rsid w:val="00151106"/>
    <w:rsid w:val="00151362"/>
    <w:rsid w:val="001513B9"/>
    <w:rsid w:val="0015165E"/>
    <w:rsid w:val="001517C9"/>
    <w:rsid w:val="00151FC0"/>
    <w:rsid w:val="00152357"/>
    <w:rsid w:val="00152533"/>
    <w:rsid w:val="00152890"/>
    <w:rsid w:val="00152BB6"/>
    <w:rsid w:val="00153020"/>
    <w:rsid w:val="001534ED"/>
    <w:rsid w:val="0015416B"/>
    <w:rsid w:val="00154247"/>
    <w:rsid w:val="00154261"/>
    <w:rsid w:val="001543E9"/>
    <w:rsid w:val="00154524"/>
    <w:rsid w:val="001545B5"/>
    <w:rsid w:val="0015467A"/>
    <w:rsid w:val="00155008"/>
    <w:rsid w:val="001553E3"/>
    <w:rsid w:val="00155491"/>
    <w:rsid w:val="00155975"/>
    <w:rsid w:val="00155988"/>
    <w:rsid w:val="00155990"/>
    <w:rsid w:val="00155D0D"/>
    <w:rsid w:val="00155D30"/>
    <w:rsid w:val="00155FFE"/>
    <w:rsid w:val="0015668C"/>
    <w:rsid w:val="00156DF4"/>
    <w:rsid w:val="00156ECA"/>
    <w:rsid w:val="00156F5A"/>
    <w:rsid w:val="00157279"/>
    <w:rsid w:val="00157761"/>
    <w:rsid w:val="00157A5A"/>
    <w:rsid w:val="00157C61"/>
    <w:rsid w:val="00157DAF"/>
    <w:rsid w:val="00160113"/>
    <w:rsid w:val="00160125"/>
    <w:rsid w:val="0016014B"/>
    <w:rsid w:val="001607F4"/>
    <w:rsid w:val="00160B99"/>
    <w:rsid w:val="00160EAD"/>
    <w:rsid w:val="00160FDF"/>
    <w:rsid w:val="00161676"/>
    <w:rsid w:val="001619FD"/>
    <w:rsid w:val="00161C0C"/>
    <w:rsid w:val="00161D20"/>
    <w:rsid w:val="00162029"/>
    <w:rsid w:val="00162427"/>
    <w:rsid w:val="001624BF"/>
    <w:rsid w:val="00162810"/>
    <w:rsid w:val="00162B02"/>
    <w:rsid w:val="00162B15"/>
    <w:rsid w:val="00162DA8"/>
    <w:rsid w:val="00162EF2"/>
    <w:rsid w:val="0016303D"/>
    <w:rsid w:val="00163104"/>
    <w:rsid w:val="00163155"/>
    <w:rsid w:val="001634E0"/>
    <w:rsid w:val="001639E5"/>
    <w:rsid w:val="00163BB1"/>
    <w:rsid w:val="00163C93"/>
    <w:rsid w:val="00163ED5"/>
    <w:rsid w:val="00164018"/>
    <w:rsid w:val="0016427D"/>
    <w:rsid w:val="00164422"/>
    <w:rsid w:val="001645D6"/>
    <w:rsid w:val="0016477F"/>
    <w:rsid w:val="00164C0E"/>
    <w:rsid w:val="00164E42"/>
    <w:rsid w:val="00165513"/>
    <w:rsid w:val="00165836"/>
    <w:rsid w:val="00165B78"/>
    <w:rsid w:val="00166045"/>
    <w:rsid w:val="00166239"/>
    <w:rsid w:val="00166A1B"/>
    <w:rsid w:val="00166ABF"/>
    <w:rsid w:val="00166DB7"/>
    <w:rsid w:val="001671CA"/>
    <w:rsid w:val="0016722B"/>
    <w:rsid w:val="00167346"/>
    <w:rsid w:val="001673A2"/>
    <w:rsid w:val="001673A9"/>
    <w:rsid w:val="001673B0"/>
    <w:rsid w:val="00167648"/>
    <w:rsid w:val="001677C1"/>
    <w:rsid w:val="00167937"/>
    <w:rsid w:val="00167AAE"/>
    <w:rsid w:val="00167C83"/>
    <w:rsid w:val="0017015D"/>
    <w:rsid w:val="0017068E"/>
    <w:rsid w:val="001706A7"/>
    <w:rsid w:val="0017095E"/>
    <w:rsid w:val="00170B27"/>
    <w:rsid w:val="00170B6C"/>
    <w:rsid w:val="001712AF"/>
    <w:rsid w:val="001713A1"/>
    <w:rsid w:val="001714B2"/>
    <w:rsid w:val="00171534"/>
    <w:rsid w:val="001716DD"/>
    <w:rsid w:val="00172198"/>
    <w:rsid w:val="00172531"/>
    <w:rsid w:val="001727BA"/>
    <w:rsid w:val="00172954"/>
    <w:rsid w:val="00172AB8"/>
    <w:rsid w:val="00172B4F"/>
    <w:rsid w:val="00172F9D"/>
    <w:rsid w:val="001739F8"/>
    <w:rsid w:val="00174016"/>
    <w:rsid w:val="00174165"/>
    <w:rsid w:val="001748F1"/>
    <w:rsid w:val="00174C4E"/>
    <w:rsid w:val="00174CC7"/>
    <w:rsid w:val="00174CFC"/>
    <w:rsid w:val="00174D92"/>
    <w:rsid w:val="00174E58"/>
    <w:rsid w:val="0017508B"/>
    <w:rsid w:val="00175310"/>
    <w:rsid w:val="00175776"/>
    <w:rsid w:val="00175812"/>
    <w:rsid w:val="001759D4"/>
    <w:rsid w:val="00175CF8"/>
    <w:rsid w:val="00175FCD"/>
    <w:rsid w:val="001761A5"/>
    <w:rsid w:val="001761FE"/>
    <w:rsid w:val="00176208"/>
    <w:rsid w:val="001763B2"/>
    <w:rsid w:val="00176713"/>
    <w:rsid w:val="00176732"/>
    <w:rsid w:val="00176909"/>
    <w:rsid w:val="00176AB9"/>
    <w:rsid w:val="00176EE0"/>
    <w:rsid w:val="0017703F"/>
    <w:rsid w:val="001778D5"/>
    <w:rsid w:val="00177A0A"/>
    <w:rsid w:val="00177DC1"/>
    <w:rsid w:val="00177FFE"/>
    <w:rsid w:val="0018042F"/>
    <w:rsid w:val="0018047F"/>
    <w:rsid w:val="001807DC"/>
    <w:rsid w:val="001807EE"/>
    <w:rsid w:val="00180FA6"/>
    <w:rsid w:val="00181211"/>
    <w:rsid w:val="00181299"/>
    <w:rsid w:val="00181A32"/>
    <w:rsid w:val="00181ABD"/>
    <w:rsid w:val="00181E3A"/>
    <w:rsid w:val="0018219A"/>
    <w:rsid w:val="0018232F"/>
    <w:rsid w:val="001823F2"/>
    <w:rsid w:val="00182447"/>
    <w:rsid w:val="001826B4"/>
    <w:rsid w:val="00182789"/>
    <w:rsid w:val="00182869"/>
    <w:rsid w:val="00182E80"/>
    <w:rsid w:val="00183153"/>
    <w:rsid w:val="001836F7"/>
    <w:rsid w:val="00183727"/>
    <w:rsid w:val="00183953"/>
    <w:rsid w:val="00184385"/>
    <w:rsid w:val="00184711"/>
    <w:rsid w:val="00184A15"/>
    <w:rsid w:val="00184A25"/>
    <w:rsid w:val="00184C15"/>
    <w:rsid w:val="00184E84"/>
    <w:rsid w:val="00185107"/>
    <w:rsid w:val="00185446"/>
    <w:rsid w:val="0018561A"/>
    <w:rsid w:val="00185A1D"/>
    <w:rsid w:val="00185C2A"/>
    <w:rsid w:val="00185EF4"/>
    <w:rsid w:val="00186308"/>
    <w:rsid w:val="001864AB"/>
    <w:rsid w:val="00186758"/>
    <w:rsid w:val="00186C1B"/>
    <w:rsid w:val="00186DB2"/>
    <w:rsid w:val="00186EEB"/>
    <w:rsid w:val="00186F51"/>
    <w:rsid w:val="001870DC"/>
    <w:rsid w:val="00187182"/>
    <w:rsid w:val="001874FD"/>
    <w:rsid w:val="0018755D"/>
    <w:rsid w:val="001875DD"/>
    <w:rsid w:val="001879C9"/>
    <w:rsid w:val="00187BD2"/>
    <w:rsid w:val="00187F4F"/>
    <w:rsid w:val="0019019A"/>
    <w:rsid w:val="00190278"/>
    <w:rsid w:val="001910D6"/>
    <w:rsid w:val="001910ED"/>
    <w:rsid w:val="00191A0E"/>
    <w:rsid w:val="00191CC6"/>
    <w:rsid w:val="00191E5D"/>
    <w:rsid w:val="001920F6"/>
    <w:rsid w:val="001920F8"/>
    <w:rsid w:val="00192392"/>
    <w:rsid w:val="00192C72"/>
    <w:rsid w:val="00192CD0"/>
    <w:rsid w:val="00193080"/>
    <w:rsid w:val="00193496"/>
    <w:rsid w:val="001937FB"/>
    <w:rsid w:val="001938D2"/>
    <w:rsid w:val="00193CF4"/>
    <w:rsid w:val="00193D1C"/>
    <w:rsid w:val="00193F3B"/>
    <w:rsid w:val="00193FB9"/>
    <w:rsid w:val="00193FE1"/>
    <w:rsid w:val="0019417D"/>
    <w:rsid w:val="001943B0"/>
    <w:rsid w:val="00194802"/>
    <w:rsid w:val="00194AE9"/>
    <w:rsid w:val="00194C24"/>
    <w:rsid w:val="00194CC6"/>
    <w:rsid w:val="0019512A"/>
    <w:rsid w:val="001951EA"/>
    <w:rsid w:val="0019572C"/>
    <w:rsid w:val="00195943"/>
    <w:rsid w:val="00195AF8"/>
    <w:rsid w:val="00195BA4"/>
    <w:rsid w:val="00195DF1"/>
    <w:rsid w:val="00196424"/>
    <w:rsid w:val="00196A6C"/>
    <w:rsid w:val="00196A75"/>
    <w:rsid w:val="00197357"/>
    <w:rsid w:val="00197360"/>
    <w:rsid w:val="0019738D"/>
    <w:rsid w:val="001975E5"/>
    <w:rsid w:val="00197732"/>
    <w:rsid w:val="0019774B"/>
    <w:rsid w:val="00197C27"/>
    <w:rsid w:val="001A03E9"/>
    <w:rsid w:val="001A0440"/>
    <w:rsid w:val="001A0576"/>
    <w:rsid w:val="001A05D6"/>
    <w:rsid w:val="001A0649"/>
    <w:rsid w:val="001A0A71"/>
    <w:rsid w:val="001A0CE8"/>
    <w:rsid w:val="001A1341"/>
    <w:rsid w:val="001A1351"/>
    <w:rsid w:val="001A1C98"/>
    <w:rsid w:val="001A20B7"/>
    <w:rsid w:val="001A236F"/>
    <w:rsid w:val="001A2391"/>
    <w:rsid w:val="001A2411"/>
    <w:rsid w:val="001A2492"/>
    <w:rsid w:val="001A2500"/>
    <w:rsid w:val="001A2535"/>
    <w:rsid w:val="001A26E1"/>
    <w:rsid w:val="001A28F8"/>
    <w:rsid w:val="001A2C7E"/>
    <w:rsid w:val="001A2F06"/>
    <w:rsid w:val="001A37B3"/>
    <w:rsid w:val="001A39F5"/>
    <w:rsid w:val="001A3A63"/>
    <w:rsid w:val="001A3DC1"/>
    <w:rsid w:val="001A3EB7"/>
    <w:rsid w:val="001A41E9"/>
    <w:rsid w:val="001A4303"/>
    <w:rsid w:val="001A4477"/>
    <w:rsid w:val="001A46FD"/>
    <w:rsid w:val="001A4850"/>
    <w:rsid w:val="001A4C61"/>
    <w:rsid w:val="001A4CB2"/>
    <w:rsid w:val="001A5058"/>
    <w:rsid w:val="001A5BBC"/>
    <w:rsid w:val="001A66D4"/>
    <w:rsid w:val="001A6AA9"/>
    <w:rsid w:val="001A6C47"/>
    <w:rsid w:val="001A7044"/>
    <w:rsid w:val="001A716D"/>
    <w:rsid w:val="001B0079"/>
    <w:rsid w:val="001B05B4"/>
    <w:rsid w:val="001B0785"/>
    <w:rsid w:val="001B07CC"/>
    <w:rsid w:val="001B090E"/>
    <w:rsid w:val="001B0980"/>
    <w:rsid w:val="001B0E27"/>
    <w:rsid w:val="001B0E49"/>
    <w:rsid w:val="001B0FA6"/>
    <w:rsid w:val="001B1054"/>
    <w:rsid w:val="001B1DCB"/>
    <w:rsid w:val="001B1E9F"/>
    <w:rsid w:val="001B2113"/>
    <w:rsid w:val="001B2163"/>
    <w:rsid w:val="001B2193"/>
    <w:rsid w:val="001B221B"/>
    <w:rsid w:val="001B23BF"/>
    <w:rsid w:val="001B266A"/>
    <w:rsid w:val="001B2760"/>
    <w:rsid w:val="001B2787"/>
    <w:rsid w:val="001B2A38"/>
    <w:rsid w:val="001B2A3E"/>
    <w:rsid w:val="001B2FB3"/>
    <w:rsid w:val="001B33D5"/>
    <w:rsid w:val="001B3491"/>
    <w:rsid w:val="001B371C"/>
    <w:rsid w:val="001B373D"/>
    <w:rsid w:val="001B4226"/>
    <w:rsid w:val="001B447B"/>
    <w:rsid w:val="001B48D5"/>
    <w:rsid w:val="001B4990"/>
    <w:rsid w:val="001B51AC"/>
    <w:rsid w:val="001B5457"/>
    <w:rsid w:val="001B5711"/>
    <w:rsid w:val="001B57EB"/>
    <w:rsid w:val="001B59B6"/>
    <w:rsid w:val="001B5B06"/>
    <w:rsid w:val="001B6126"/>
    <w:rsid w:val="001B6375"/>
    <w:rsid w:val="001B6AB2"/>
    <w:rsid w:val="001B742F"/>
    <w:rsid w:val="001B780B"/>
    <w:rsid w:val="001B78E7"/>
    <w:rsid w:val="001B7BB4"/>
    <w:rsid w:val="001B7D69"/>
    <w:rsid w:val="001C002A"/>
    <w:rsid w:val="001C0071"/>
    <w:rsid w:val="001C01D2"/>
    <w:rsid w:val="001C0A27"/>
    <w:rsid w:val="001C0D1C"/>
    <w:rsid w:val="001C0DD5"/>
    <w:rsid w:val="001C0F10"/>
    <w:rsid w:val="001C1535"/>
    <w:rsid w:val="001C192B"/>
    <w:rsid w:val="001C19EF"/>
    <w:rsid w:val="001C1B74"/>
    <w:rsid w:val="001C1D07"/>
    <w:rsid w:val="001C2231"/>
    <w:rsid w:val="001C2CF3"/>
    <w:rsid w:val="001C2ED3"/>
    <w:rsid w:val="001C3346"/>
    <w:rsid w:val="001C3B30"/>
    <w:rsid w:val="001C3F7C"/>
    <w:rsid w:val="001C4345"/>
    <w:rsid w:val="001C4962"/>
    <w:rsid w:val="001C4AC3"/>
    <w:rsid w:val="001C4D20"/>
    <w:rsid w:val="001C54AF"/>
    <w:rsid w:val="001C5CDE"/>
    <w:rsid w:val="001C6255"/>
    <w:rsid w:val="001C626F"/>
    <w:rsid w:val="001C67B6"/>
    <w:rsid w:val="001C69B8"/>
    <w:rsid w:val="001C6D5C"/>
    <w:rsid w:val="001C7102"/>
    <w:rsid w:val="001C722D"/>
    <w:rsid w:val="001C778C"/>
    <w:rsid w:val="001C785A"/>
    <w:rsid w:val="001C7986"/>
    <w:rsid w:val="001C7C89"/>
    <w:rsid w:val="001C7C98"/>
    <w:rsid w:val="001C7CBB"/>
    <w:rsid w:val="001C7CC8"/>
    <w:rsid w:val="001D051C"/>
    <w:rsid w:val="001D0598"/>
    <w:rsid w:val="001D06C7"/>
    <w:rsid w:val="001D07EB"/>
    <w:rsid w:val="001D084D"/>
    <w:rsid w:val="001D1240"/>
    <w:rsid w:val="001D1BA5"/>
    <w:rsid w:val="001D1D58"/>
    <w:rsid w:val="001D1D5B"/>
    <w:rsid w:val="001D1D80"/>
    <w:rsid w:val="001D1E81"/>
    <w:rsid w:val="001D22B0"/>
    <w:rsid w:val="001D24BA"/>
    <w:rsid w:val="001D2675"/>
    <w:rsid w:val="001D267F"/>
    <w:rsid w:val="001D2953"/>
    <w:rsid w:val="001D2A74"/>
    <w:rsid w:val="001D2BD5"/>
    <w:rsid w:val="001D31CF"/>
    <w:rsid w:val="001D344E"/>
    <w:rsid w:val="001D3701"/>
    <w:rsid w:val="001D3774"/>
    <w:rsid w:val="001D3BBD"/>
    <w:rsid w:val="001D3C1A"/>
    <w:rsid w:val="001D40CB"/>
    <w:rsid w:val="001D4145"/>
    <w:rsid w:val="001D4429"/>
    <w:rsid w:val="001D450E"/>
    <w:rsid w:val="001D46D4"/>
    <w:rsid w:val="001D4A4C"/>
    <w:rsid w:val="001D586E"/>
    <w:rsid w:val="001D5B18"/>
    <w:rsid w:val="001D5CC7"/>
    <w:rsid w:val="001D5DC5"/>
    <w:rsid w:val="001D6210"/>
    <w:rsid w:val="001D64D6"/>
    <w:rsid w:val="001D68F5"/>
    <w:rsid w:val="001D6B08"/>
    <w:rsid w:val="001D6CAB"/>
    <w:rsid w:val="001D6DCC"/>
    <w:rsid w:val="001D75A9"/>
    <w:rsid w:val="001D7BAD"/>
    <w:rsid w:val="001D7C6F"/>
    <w:rsid w:val="001E027A"/>
    <w:rsid w:val="001E06E8"/>
    <w:rsid w:val="001E0D91"/>
    <w:rsid w:val="001E12CE"/>
    <w:rsid w:val="001E1878"/>
    <w:rsid w:val="001E1B38"/>
    <w:rsid w:val="001E1D36"/>
    <w:rsid w:val="001E224B"/>
    <w:rsid w:val="001E2306"/>
    <w:rsid w:val="001E32F8"/>
    <w:rsid w:val="001E374F"/>
    <w:rsid w:val="001E3EBE"/>
    <w:rsid w:val="001E4117"/>
    <w:rsid w:val="001E4599"/>
    <w:rsid w:val="001E4719"/>
    <w:rsid w:val="001E4770"/>
    <w:rsid w:val="001E496A"/>
    <w:rsid w:val="001E5010"/>
    <w:rsid w:val="001E517B"/>
    <w:rsid w:val="001E55A3"/>
    <w:rsid w:val="001E5925"/>
    <w:rsid w:val="001E59A6"/>
    <w:rsid w:val="001E5A33"/>
    <w:rsid w:val="001E5D4F"/>
    <w:rsid w:val="001E5D6B"/>
    <w:rsid w:val="001E61DE"/>
    <w:rsid w:val="001E640D"/>
    <w:rsid w:val="001E64CD"/>
    <w:rsid w:val="001E660D"/>
    <w:rsid w:val="001E6AF5"/>
    <w:rsid w:val="001E6B29"/>
    <w:rsid w:val="001E6B71"/>
    <w:rsid w:val="001E7200"/>
    <w:rsid w:val="001E73F8"/>
    <w:rsid w:val="001E7889"/>
    <w:rsid w:val="001E7A39"/>
    <w:rsid w:val="001E7CA1"/>
    <w:rsid w:val="001E7E58"/>
    <w:rsid w:val="001E7F1E"/>
    <w:rsid w:val="001E7FCA"/>
    <w:rsid w:val="001E7FE5"/>
    <w:rsid w:val="001F0C43"/>
    <w:rsid w:val="001F0FC3"/>
    <w:rsid w:val="001F116A"/>
    <w:rsid w:val="001F14AF"/>
    <w:rsid w:val="001F14FF"/>
    <w:rsid w:val="001F15E2"/>
    <w:rsid w:val="001F18B8"/>
    <w:rsid w:val="001F1C9A"/>
    <w:rsid w:val="001F1E76"/>
    <w:rsid w:val="001F1F12"/>
    <w:rsid w:val="001F2541"/>
    <w:rsid w:val="001F2F3C"/>
    <w:rsid w:val="001F2FF4"/>
    <w:rsid w:val="001F3301"/>
    <w:rsid w:val="001F3839"/>
    <w:rsid w:val="001F3845"/>
    <w:rsid w:val="001F3A17"/>
    <w:rsid w:val="001F3F3E"/>
    <w:rsid w:val="001F4016"/>
    <w:rsid w:val="001F49DE"/>
    <w:rsid w:val="001F4AC8"/>
    <w:rsid w:val="001F4B9E"/>
    <w:rsid w:val="001F517F"/>
    <w:rsid w:val="001F5366"/>
    <w:rsid w:val="001F5497"/>
    <w:rsid w:val="001F558D"/>
    <w:rsid w:val="001F580B"/>
    <w:rsid w:val="001F5BAA"/>
    <w:rsid w:val="001F5C4C"/>
    <w:rsid w:val="001F5E0A"/>
    <w:rsid w:val="001F5E6B"/>
    <w:rsid w:val="001F63AD"/>
    <w:rsid w:val="001F6841"/>
    <w:rsid w:val="001F6E7A"/>
    <w:rsid w:val="001F6F1F"/>
    <w:rsid w:val="001F6FCB"/>
    <w:rsid w:val="001F7119"/>
    <w:rsid w:val="001F77DE"/>
    <w:rsid w:val="001F7D18"/>
    <w:rsid w:val="00200190"/>
    <w:rsid w:val="002008DA"/>
    <w:rsid w:val="00200A92"/>
    <w:rsid w:val="00200AA3"/>
    <w:rsid w:val="00200BF1"/>
    <w:rsid w:val="00200D88"/>
    <w:rsid w:val="00201229"/>
    <w:rsid w:val="0020145F"/>
    <w:rsid w:val="00201719"/>
    <w:rsid w:val="00201D2C"/>
    <w:rsid w:val="00202115"/>
    <w:rsid w:val="00202DAE"/>
    <w:rsid w:val="00202F2A"/>
    <w:rsid w:val="002031CE"/>
    <w:rsid w:val="002031FF"/>
    <w:rsid w:val="00203606"/>
    <w:rsid w:val="00204083"/>
    <w:rsid w:val="002040A9"/>
    <w:rsid w:val="00204791"/>
    <w:rsid w:val="00205007"/>
    <w:rsid w:val="002052FA"/>
    <w:rsid w:val="00205526"/>
    <w:rsid w:val="00205676"/>
    <w:rsid w:val="00205803"/>
    <w:rsid w:val="00205A45"/>
    <w:rsid w:val="00205F05"/>
    <w:rsid w:val="002062B8"/>
    <w:rsid w:val="00206472"/>
    <w:rsid w:val="00206659"/>
    <w:rsid w:val="002066B2"/>
    <w:rsid w:val="00206CF6"/>
    <w:rsid w:val="00206D0A"/>
    <w:rsid w:val="00206F42"/>
    <w:rsid w:val="0020707C"/>
    <w:rsid w:val="002070FD"/>
    <w:rsid w:val="00207280"/>
    <w:rsid w:val="002077E7"/>
    <w:rsid w:val="0020781B"/>
    <w:rsid w:val="00207AA2"/>
    <w:rsid w:val="0021024C"/>
    <w:rsid w:val="00210611"/>
    <w:rsid w:val="00210792"/>
    <w:rsid w:val="00210C99"/>
    <w:rsid w:val="0021121E"/>
    <w:rsid w:val="00211276"/>
    <w:rsid w:val="002116CC"/>
    <w:rsid w:val="00211E43"/>
    <w:rsid w:val="00212033"/>
    <w:rsid w:val="002120F9"/>
    <w:rsid w:val="0021218A"/>
    <w:rsid w:val="00212369"/>
    <w:rsid w:val="002128EF"/>
    <w:rsid w:val="00212AEC"/>
    <w:rsid w:val="00212F9B"/>
    <w:rsid w:val="00212FDB"/>
    <w:rsid w:val="00213357"/>
    <w:rsid w:val="0021359C"/>
    <w:rsid w:val="00213A01"/>
    <w:rsid w:val="002141D9"/>
    <w:rsid w:val="002142D1"/>
    <w:rsid w:val="00214420"/>
    <w:rsid w:val="00214676"/>
    <w:rsid w:val="00214705"/>
    <w:rsid w:val="0021481C"/>
    <w:rsid w:val="002149C4"/>
    <w:rsid w:val="0021527C"/>
    <w:rsid w:val="0021565E"/>
    <w:rsid w:val="00215DB2"/>
    <w:rsid w:val="00215DFA"/>
    <w:rsid w:val="00215E74"/>
    <w:rsid w:val="00216259"/>
    <w:rsid w:val="002164BA"/>
    <w:rsid w:val="0021691A"/>
    <w:rsid w:val="00216B13"/>
    <w:rsid w:val="00216E31"/>
    <w:rsid w:val="00217470"/>
    <w:rsid w:val="00217701"/>
    <w:rsid w:val="00217742"/>
    <w:rsid w:val="00217811"/>
    <w:rsid w:val="00217902"/>
    <w:rsid w:val="0021792F"/>
    <w:rsid w:val="00217B34"/>
    <w:rsid w:val="002200CB"/>
    <w:rsid w:val="0022054C"/>
    <w:rsid w:val="002208F3"/>
    <w:rsid w:val="00220AB1"/>
    <w:rsid w:val="00220EB3"/>
    <w:rsid w:val="00220FEF"/>
    <w:rsid w:val="00221187"/>
    <w:rsid w:val="002213CF"/>
    <w:rsid w:val="00221588"/>
    <w:rsid w:val="00221613"/>
    <w:rsid w:val="00221A01"/>
    <w:rsid w:val="00221C59"/>
    <w:rsid w:val="0022243A"/>
    <w:rsid w:val="00222AD7"/>
    <w:rsid w:val="002233CF"/>
    <w:rsid w:val="00223570"/>
    <w:rsid w:val="00223BC7"/>
    <w:rsid w:val="0022402E"/>
    <w:rsid w:val="0022407A"/>
    <w:rsid w:val="00224710"/>
    <w:rsid w:val="00224C47"/>
    <w:rsid w:val="00224E41"/>
    <w:rsid w:val="00224E5B"/>
    <w:rsid w:val="00224F7F"/>
    <w:rsid w:val="0022502B"/>
    <w:rsid w:val="002255F0"/>
    <w:rsid w:val="00225879"/>
    <w:rsid w:val="00225A24"/>
    <w:rsid w:val="00225C6B"/>
    <w:rsid w:val="002260F9"/>
    <w:rsid w:val="00226323"/>
    <w:rsid w:val="0022651B"/>
    <w:rsid w:val="0022653C"/>
    <w:rsid w:val="00226BE5"/>
    <w:rsid w:val="00226CDE"/>
    <w:rsid w:val="00226E0B"/>
    <w:rsid w:val="00226EBE"/>
    <w:rsid w:val="002271E1"/>
    <w:rsid w:val="0022752E"/>
    <w:rsid w:val="00227CF3"/>
    <w:rsid w:val="00227D54"/>
    <w:rsid w:val="00227F92"/>
    <w:rsid w:val="002300CF"/>
    <w:rsid w:val="0023028D"/>
    <w:rsid w:val="0023028F"/>
    <w:rsid w:val="00230400"/>
    <w:rsid w:val="0023049C"/>
    <w:rsid w:val="0023074D"/>
    <w:rsid w:val="00230BDD"/>
    <w:rsid w:val="00230E53"/>
    <w:rsid w:val="00231A41"/>
    <w:rsid w:val="00231A61"/>
    <w:rsid w:val="002323B4"/>
    <w:rsid w:val="0023290A"/>
    <w:rsid w:val="00232C0E"/>
    <w:rsid w:val="00232D9D"/>
    <w:rsid w:val="002331B7"/>
    <w:rsid w:val="002333FE"/>
    <w:rsid w:val="002336F6"/>
    <w:rsid w:val="00233A2D"/>
    <w:rsid w:val="00233D69"/>
    <w:rsid w:val="0023430F"/>
    <w:rsid w:val="0023432C"/>
    <w:rsid w:val="0023440B"/>
    <w:rsid w:val="00234507"/>
    <w:rsid w:val="002347EA"/>
    <w:rsid w:val="002348C6"/>
    <w:rsid w:val="00234E2D"/>
    <w:rsid w:val="0023549A"/>
    <w:rsid w:val="0023552D"/>
    <w:rsid w:val="00235700"/>
    <w:rsid w:val="00235934"/>
    <w:rsid w:val="002359A5"/>
    <w:rsid w:val="00236110"/>
    <w:rsid w:val="0023630E"/>
    <w:rsid w:val="002365AD"/>
    <w:rsid w:val="00236629"/>
    <w:rsid w:val="0023663F"/>
    <w:rsid w:val="002366A3"/>
    <w:rsid w:val="00236B1D"/>
    <w:rsid w:val="00236DA4"/>
    <w:rsid w:val="0023707C"/>
    <w:rsid w:val="002372BE"/>
    <w:rsid w:val="0023755B"/>
    <w:rsid w:val="002377DA"/>
    <w:rsid w:val="00240400"/>
    <w:rsid w:val="00240CFF"/>
    <w:rsid w:val="00241146"/>
    <w:rsid w:val="00241376"/>
    <w:rsid w:val="00242041"/>
    <w:rsid w:val="002423CD"/>
    <w:rsid w:val="0024258A"/>
    <w:rsid w:val="00242F66"/>
    <w:rsid w:val="0024326A"/>
    <w:rsid w:val="0024373E"/>
    <w:rsid w:val="00243955"/>
    <w:rsid w:val="00243A4F"/>
    <w:rsid w:val="00243C87"/>
    <w:rsid w:val="00243EBE"/>
    <w:rsid w:val="00243F68"/>
    <w:rsid w:val="00244001"/>
    <w:rsid w:val="00244052"/>
    <w:rsid w:val="0024410A"/>
    <w:rsid w:val="002443A2"/>
    <w:rsid w:val="002445BC"/>
    <w:rsid w:val="002445D5"/>
    <w:rsid w:val="00244C7B"/>
    <w:rsid w:val="00244D08"/>
    <w:rsid w:val="00245558"/>
    <w:rsid w:val="0024557B"/>
    <w:rsid w:val="002455EF"/>
    <w:rsid w:val="00245A52"/>
    <w:rsid w:val="00245A55"/>
    <w:rsid w:val="00245C19"/>
    <w:rsid w:val="00245C7B"/>
    <w:rsid w:val="002461EF"/>
    <w:rsid w:val="00246316"/>
    <w:rsid w:val="0024642C"/>
    <w:rsid w:val="00246522"/>
    <w:rsid w:val="0024687D"/>
    <w:rsid w:val="0024692A"/>
    <w:rsid w:val="00247549"/>
    <w:rsid w:val="002476E5"/>
    <w:rsid w:val="0024777B"/>
    <w:rsid w:val="002477E8"/>
    <w:rsid w:val="00247C1D"/>
    <w:rsid w:val="00247E6C"/>
    <w:rsid w:val="002500C0"/>
    <w:rsid w:val="002502F7"/>
    <w:rsid w:val="002504EB"/>
    <w:rsid w:val="00250B61"/>
    <w:rsid w:val="002512EE"/>
    <w:rsid w:val="0025138B"/>
    <w:rsid w:val="002513F2"/>
    <w:rsid w:val="00251744"/>
    <w:rsid w:val="002517FA"/>
    <w:rsid w:val="00251DE4"/>
    <w:rsid w:val="00251EAE"/>
    <w:rsid w:val="0025214E"/>
    <w:rsid w:val="00252214"/>
    <w:rsid w:val="0025224D"/>
    <w:rsid w:val="0025239E"/>
    <w:rsid w:val="00252771"/>
    <w:rsid w:val="00252872"/>
    <w:rsid w:val="00252B5C"/>
    <w:rsid w:val="00252C68"/>
    <w:rsid w:val="00252E1B"/>
    <w:rsid w:val="00253312"/>
    <w:rsid w:val="00253326"/>
    <w:rsid w:val="002534BC"/>
    <w:rsid w:val="002539B1"/>
    <w:rsid w:val="00253D0C"/>
    <w:rsid w:val="00253FD5"/>
    <w:rsid w:val="00254229"/>
    <w:rsid w:val="0025468C"/>
    <w:rsid w:val="00254DD0"/>
    <w:rsid w:val="00254F7B"/>
    <w:rsid w:val="002551DE"/>
    <w:rsid w:val="002552CE"/>
    <w:rsid w:val="002553B6"/>
    <w:rsid w:val="002554B9"/>
    <w:rsid w:val="002554F4"/>
    <w:rsid w:val="00255584"/>
    <w:rsid w:val="00255A49"/>
    <w:rsid w:val="00255F0D"/>
    <w:rsid w:val="00255FEB"/>
    <w:rsid w:val="00256200"/>
    <w:rsid w:val="002563E8"/>
    <w:rsid w:val="002564C7"/>
    <w:rsid w:val="0025681E"/>
    <w:rsid w:val="00256A04"/>
    <w:rsid w:val="00257112"/>
    <w:rsid w:val="0025712A"/>
    <w:rsid w:val="002571E5"/>
    <w:rsid w:val="00257420"/>
    <w:rsid w:val="00257B2C"/>
    <w:rsid w:val="00260291"/>
    <w:rsid w:val="002603FA"/>
    <w:rsid w:val="00260582"/>
    <w:rsid w:val="00260BCE"/>
    <w:rsid w:val="0026105A"/>
    <w:rsid w:val="00261132"/>
    <w:rsid w:val="00261296"/>
    <w:rsid w:val="002614DB"/>
    <w:rsid w:val="00261689"/>
    <w:rsid w:val="00261C6A"/>
    <w:rsid w:val="0026209B"/>
    <w:rsid w:val="002621E0"/>
    <w:rsid w:val="002628C6"/>
    <w:rsid w:val="00263428"/>
    <w:rsid w:val="00263777"/>
    <w:rsid w:val="002638AC"/>
    <w:rsid w:val="00263947"/>
    <w:rsid w:val="0026394C"/>
    <w:rsid w:val="00263A3C"/>
    <w:rsid w:val="00263AD2"/>
    <w:rsid w:val="002640C2"/>
    <w:rsid w:val="00264171"/>
    <w:rsid w:val="00264707"/>
    <w:rsid w:val="00264AF0"/>
    <w:rsid w:val="00264B11"/>
    <w:rsid w:val="002658FE"/>
    <w:rsid w:val="00265BDD"/>
    <w:rsid w:val="00265CA3"/>
    <w:rsid w:val="00265DAB"/>
    <w:rsid w:val="00265FFA"/>
    <w:rsid w:val="002666B4"/>
    <w:rsid w:val="00266B35"/>
    <w:rsid w:val="00266E95"/>
    <w:rsid w:val="00266FB7"/>
    <w:rsid w:val="002670F7"/>
    <w:rsid w:val="00267104"/>
    <w:rsid w:val="00267596"/>
    <w:rsid w:val="00267C4D"/>
    <w:rsid w:val="00267C6A"/>
    <w:rsid w:val="00267F5B"/>
    <w:rsid w:val="00267F61"/>
    <w:rsid w:val="00270016"/>
    <w:rsid w:val="00270CFF"/>
    <w:rsid w:val="00270E36"/>
    <w:rsid w:val="002713C7"/>
    <w:rsid w:val="002713E5"/>
    <w:rsid w:val="00271551"/>
    <w:rsid w:val="00271776"/>
    <w:rsid w:val="00271B00"/>
    <w:rsid w:val="00271B38"/>
    <w:rsid w:val="00271D9A"/>
    <w:rsid w:val="00272503"/>
    <w:rsid w:val="002728AD"/>
    <w:rsid w:val="002729AE"/>
    <w:rsid w:val="00272BB6"/>
    <w:rsid w:val="00272C86"/>
    <w:rsid w:val="00272E0D"/>
    <w:rsid w:val="00272EB5"/>
    <w:rsid w:val="00272ED0"/>
    <w:rsid w:val="00273115"/>
    <w:rsid w:val="00273191"/>
    <w:rsid w:val="002732B2"/>
    <w:rsid w:val="00273691"/>
    <w:rsid w:val="00273745"/>
    <w:rsid w:val="00273981"/>
    <w:rsid w:val="00273D7A"/>
    <w:rsid w:val="00273E52"/>
    <w:rsid w:val="0027406D"/>
    <w:rsid w:val="00274328"/>
    <w:rsid w:val="00274574"/>
    <w:rsid w:val="0027495D"/>
    <w:rsid w:val="002749BE"/>
    <w:rsid w:val="002754AF"/>
    <w:rsid w:val="0027591D"/>
    <w:rsid w:val="00275B71"/>
    <w:rsid w:val="00275E62"/>
    <w:rsid w:val="00275FA8"/>
    <w:rsid w:val="00275FDF"/>
    <w:rsid w:val="002760C5"/>
    <w:rsid w:val="00276405"/>
    <w:rsid w:val="00276556"/>
    <w:rsid w:val="0027662D"/>
    <w:rsid w:val="00276673"/>
    <w:rsid w:val="00276874"/>
    <w:rsid w:val="00276DD6"/>
    <w:rsid w:val="002775CD"/>
    <w:rsid w:val="00277AB8"/>
    <w:rsid w:val="00277B5F"/>
    <w:rsid w:val="00277F01"/>
    <w:rsid w:val="002800C7"/>
    <w:rsid w:val="00280A7A"/>
    <w:rsid w:val="00280B38"/>
    <w:rsid w:val="002816E8"/>
    <w:rsid w:val="0028179B"/>
    <w:rsid w:val="00281F3F"/>
    <w:rsid w:val="00281F62"/>
    <w:rsid w:val="00282021"/>
    <w:rsid w:val="0028239A"/>
    <w:rsid w:val="0028288F"/>
    <w:rsid w:val="002830A8"/>
    <w:rsid w:val="0028338D"/>
    <w:rsid w:val="0028402B"/>
    <w:rsid w:val="002849C7"/>
    <w:rsid w:val="00284F04"/>
    <w:rsid w:val="00285032"/>
    <w:rsid w:val="002855E2"/>
    <w:rsid w:val="002857C1"/>
    <w:rsid w:val="00285A02"/>
    <w:rsid w:val="00285A7C"/>
    <w:rsid w:val="00285AB8"/>
    <w:rsid w:val="00285EAF"/>
    <w:rsid w:val="002861AD"/>
    <w:rsid w:val="00286DDE"/>
    <w:rsid w:val="00286E3C"/>
    <w:rsid w:val="00286FB2"/>
    <w:rsid w:val="00287015"/>
    <w:rsid w:val="0028706B"/>
    <w:rsid w:val="00287206"/>
    <w:rsid w:val="0028746F"/>
    <w:rsid w:val="00287970"/>
    <w:rsid w:val="00287C2D"/>
    <w:rsid w:val="00287EFD"/>
    <w:rsid w:val="00287FCC"/>
    <w:rsid w:val="002901BE"/>
    <w:rsid w:val="002902C0"/>
    <w:rsid w:val="002907C5"/>
    <w:rsid w:val="002909AE"/>
    <w:rsid w:val="00290B1E"/>
    <w:rsid w:val="00290B27"/>
    <w:rsid w:val="00290C6E"/>
    <w:rsid w:val="00290D00"/>
    <w:rsid w:val="00290E1B"/>
    <w:rsid w:val="00291295"/>
    <w:rsid w:val="0029152B"/>
    <w:rsid w:val="0029263D"/>
    <w:rsid w:val="00293000"/>
    <w:rsid w:val="002932B9"/>
    <w:rsid w:val="00293994"/>
    <w:rsid w:val="00293A63"/>
    <w:rsid w:val="00293CE2"/>
    <w:rsid w:val="00293DDC"/>
    <w:rsid w:val="002943B0"/>
    <w:rsid w:val="002946DB"/>
    <w:rsid w:val="00294850"/>
    <w:rsid w:val="002948EC"/>
    <w:rsid w:val="00294A95"/>
    <w:rsid w:val="00295307"/>
    <w:rsid w:val="00295DC0"/>
    <w:rsid w:val="00296059"/>
    <w:rsid w:val="00296600"/>
    <w:rsid w:val="00296718"/>
    <w:rsid w:val="00296906"/>
    <w:rsid w:val="00296AAC"/>
    <w:rsid w:val="00296CBB"/>
    <w:rsid w:val="00296D1D"/>
    <w:rsid w:val="00297F3F"/>
    <w:rsid w:val="002A0310"/>
    <w:rsid w:val="002A03D9"/>
    <w:rsid w:val="002A0818"/>
    <w:rsid w:val="002A0EBB"/>
    <w:rsid w:val="002A0F59"/>
    <w:rsid w:val="002A0FCE"/>
    <w:rsid w:val="002A101A"/>
    <w:rsid w:val="002A13CC"/>
    <w:rsid w:val="002A1BE9"/>
    <w:rsid w:val="002A1D32"/>
    <w:rsid w:val="002A1E8A"/>
    <w:rsid w:val="002A2142"/>
    <w:rsid w:val="002A3202"/>
    <w:rsid w:val="002A3268"/>
    <w:rsid w:val="002A351C"/>
    <w:rsid w:val="002A3542"/>
    <w:rsid w:val="002A49AE"/>
    <w:rsid w:val="002A4D8F"/>
    <w:rsid w:val="002A53A7"/>
    <w:rsid w:val="002A56DF"/>
    <w:rsid w:val="002A572D"/>
    <w:rsid w:val="002A5ABC"/>
    <w:rsid w:val="002A6228"/>
    <w:rsid w:val="002A63B8"/>
    <w:rsid w:val="002A66E0"/>
    <w:rsid w:val="002A6A93"/>
    <w:rsid w:val="002A7080"/>
    <w:rsid w:val="002A72DA"/>
    <w:rsid w:val="002A7484"/>
    <w:rsid w:val="002A74B4"/>
    <w:rsid w:val="002A7860"/>
    <w:rsid w:val="002A78B8"/>
    <w:rsid w:val="002A7927"/>
    <w:rsid w:val="002A7C45"/>
    <w:rsid w:val="002B0850"/>
    <w:rsid w:val="002B0B42"/>
    <w:rsid w:val="002B0BD8"/>
    <w:rsid w:val="002B0CB6"/>
    <w:rsid w:val="002B0DB8"/>
    <w:rsid w:val="002B0E98"/>
    <w:rsid w:val="002B11B9"/>
    <w:rsid w:val="002B15AC"/>
    <w:rsid w:val="002B1ABC"/>
    <w:rsid w:val="002B1CFE"/>
    <w:rsid w:val="002B1ECE"/>
    <w:rsid w:val="002B25E9"/>
    <w:rsid w:val="002B26CC"/>
    <w:rsid w:val="002B2873"/>
    <w:rsid w:val="002B2ADF"/>
    <w:rsid w:val="002B2B9D"/>
    <w:rsid w:val="002B2E6A"/>
    <w:rsid w:val="002B38B4"/>
    <w:rsid w:val="002B3F3E"/>
    <w:rsid w:val="002B40E4"/>
    <w:rsid w:val="002B4D91"/>
    <w:rsid w:val="002B4E7A"/>
    <w:rsid w:val="002B4F66"/>
    <w:rsid w:val="002B4FEF"/>
    <w:rsid w:val="002B54B4"/>
    <w:rsid w:val="002B5718"/>
    <w:rsid w:val="002B5724"/>
    <w:rsid w:val="002B5868"/>
    <w:rsid w:val="002B5B4A"/>
    <w:rsid w:val="002B5D46"/>
    <w:rsid w:val="002B6025"/>
    <w:rsid w:val="002B624F"/>
    <w:rsid w:val="002B650E"/>
    <w:rsid w:val="002B668A"/>
    <w:rsid w:val="002B6ABA"/>
    <w:rsid w:val="002B730B"/>
    <w:rsid w:val="002B76F4"/>
    <w:rsid w:val="002B7B75"/>
    <w:rsid w:val="002B7D03"/>
    <w:rsid w:val="002C067C"/>
    <w:rsid w:val="002C0BB9"/>
    <w:rsid w:val="002C1358"/>
    <w:rsid w:val="002C1465"/>
    <w:rsid w:val="002C17AE"/>
    <w:rsid w:val="002C1813"/>
    <w:rsid w:val="002C1932"/>
    <w:rsid w:val="002C1B2A"/>
    <w:rsid w:val="002C1B79"/>
    <w:rsid w:val="002C253B"/>
    <w:rsid w:val="002C2567"/>
    <w:rsid w:val="002C259E"/>
    <w:rsid w:val="002C26BC"/>
    <w:rsid w:val="002C2853"/>
    <w:rsid w:val="002C29C3"/>
    <w:rsid w:val="002C300F"/>
    <w:rsid w:val="002C30A4"/>
    <w:rsid w:val="002C316C"/>
    <w:rsid w:val="002C35A2"/>
    <w:rsid w:val="002C363F"/>
    <w:rsid w:val="002C388F"/>
    <w:rsid w:val="002C3BE7"/>
    <w:rsid w:val="002C3FFC"/>
    <w:rsid w:val="002C4068"/>
    <w:rsid w:val="002C44E0"/>
    <w:rsid w:val="002C45D9"/>
    <w:rsid w:val="002C48D2"/>
    <w:rsid w:val="002C530C"/>
    <w:rsid w:val="002C540E"/>
    <w:rsid w:val="002C54E6"/>
    <w:rsid w:val="002C55DB"/>
    <w:rsid w:val="002C57D5"/>
    <w:rsid w:val="002C64E5"/>
    <w:rsid w:val="002C72E6"/>
    <w:rsid w:val="002C7473"/>
    <w:rsid w:val="002C7868"/>
    <w:rsid w:val="002C7C6A"/>
    <w:rsid w:val="002C7CAE"/>
    <w:rsid w:val="002D0482"/>
    <w:rsid w:val="002D0ADE"/>
    <w:rsid w:val="002D0C4A"/>
    <w:rsid w:val="002D0C81"/>
    <w:rsid w:val="002D1192"/>
    <w:rsid w:val="002D1331"/>
    <w:rsid w:val="002D148D"/>
    <w:rsid w:val="002D1869"/>
    <w:rsid w:val="002D1C5C"/>
    <w:rsid w:val="002D260A"/>
    <w:rsid w:val="002D27D1"/>
    <w:rsid w:val="002D2976"/>
    <w:rsid w:val="002D3094"/>
    <w:rsid w:val="002D31B2"/>
    <w:rsid w:val="002D36E4"/>
    <w:rsid w:val="002D3719"/>
    <w:rsid w:val="002D3EAF"/>
    <w:rsid w:val="002D4423"/>
    <w:rsid w:val="002D457D"/>
    <w:rsid w:val="002D4C0C"/>
    <w:rsid w:val="002D4F00"/>
    <w:rsid w:val="002D4F5B"/>
    <w:rsid w:val="002D5064"/>
    <w:rsid w:val="002D50CE"/>
    <w:rsid w:val="002D5110"/>
    <w:rsid w:val="002D5261"/>
    <w:rsid w:val="002D546D"/>
    <w:rsid w:val="002D54AC"/>
    <w:rsid w:val="002D5CEF"/>
    <w:rsid w:val="002D5D6A"/>
    <w:rsid w:val="002D6276"/>
    <w:rsid w:val="002D64D9"/>
    <w:rsid w:val="002D6713"/>
    <w:rsid w:val="002D67BE"/>
    <w:rsid w:val="002D687B"/>
    <w:rsid w:val="002D6EB4"/>
    <w:rsid w:val="002D6ECC"/>
    <w:rsid w:val="002D73CE"/>
    <w:rsid w:val="002D7589"/>
    <w:rsid w:val="002D76CD"/>
    <w:rsid w:val="002D78CC"/>
    <w:rsid w:val="002D79C0"/>
    <w:rsid w:val="002D7CAD"/>
    <w:rsid w:val="002E00C5"/>
    <w:rsid w:val="002E047D"/>
    <w:rsid w:val="002E0801"/>
    <w:rsid w:val="002E0C5A"/>
    <w:rsid w:val="002E1116"/>
    <w:rsid w:val="002E14DE"/>
    <w:rsid w:val="002E169D"/>
    <w:rsid w:val="002E1735"/>
    <w:rsid w:val="002E17B9"/>
    <w:rsid w:val="002E1AC8"/>
    <w:rsid w:val="002E1D8F"/>
    <w:rsid w:val="002E2B94"/>
    <w:rsid w:val="002E2C29"/>
    <w:rsid w:val="002E2D19"/>
    <w:rsid w:val="002E2EBB"/>
    <w:rsid w:val="002E3030"/>
    <w:rsid w:val="002E31FD"/>
    <w:rsid w:val="002E3A66"/>
    <w:rsid w:val="002E3D6E"/>
    <w:rsid w:val="002E3FE2"/>
    <w:rsid w:val="002E4D7C"/>
    <w:rsid w:val="002E4EF1"/>
    <w:rsid w:val="002E52C1"/>
    <w:rsid w:val="002E5402"/>
    <w:rsid w:val="002E5CF4"/>
    <w:rsid w:val="002E64E9"/>
    <w:rsid w:val="002E6737"/>
    <w:rsid w:val="002E6C5F"/>
    <w:rsid w:val="002E746F"/>
    <w:rsid w:val="002E7981"/>
    <w:rsid w:val="002E7EFC"/>
    <w:rsid w:val="002F03FF"/>
    <w:rsid w:val="002F08A5"/>
    <w:rsid w:val="002F09B3"/>
    <w:rsid w:val="002F0C09"/>
    <w:rsid w:val="002F0E74"/>
    <w:rsid w:val="002F0F6E"/>
    <w:rsid w:val="002F122D"/>
    <w:rsid w:val="002F130C"/>
    <w:rsid w:val="002F1312"/>
    <w:rsid w:val="002F1379"/>
    <w:rsid w:val="002F167A"/>
    <w:rsid w:val="002F1C8F"/>
    <w:rsid w:val="002F219F"/>
    <w:rsid w:val="002F2352"/>
    <w:rsid w:val="002F2762"/>
    <w:rsid w:val="002F2AFA"/>
    <w:rsid w:val="002F2C3A"/>
    <w:rsid w:val="002F2D56"/>
    <w:rsid w:val="002F3759"/>
    <w:rsid w:val="002F3B2A"/>
    <w:rsid w:val="002F3CFA"/>
    <w:rsid w:val="002F4033"/>
    <w:rsid w:val="002F48B9"/>
    <w:rsid w:val="002F48F1"/>
    <w:rsid w:val="002F524A"/>
    <w:rsid w:val="002F530C"/>
    <w:rsid w:val="002F538D"/>
    <w:rsid w:val="002F53D3"/>
    <w:rsid w:val="002F566D"/>
    <w:rsid w:val="002F5720"/>
    <w:rsid w:val="002F58B0"/>
    <w:rsid w:val="002F66F5"/>
    <w:rsid w:val="002F68A4"/>
    <w:rsid w:val="002F6C94"/>
    <w:rsid w:val="002F705B"/>
    <w:rsid w:val="002F7069"/>
    <w:rsid w:val="002F70C6"/>
    <w:rsid w:val="002F7544"/>
    <w:rsid w:val="002F79CE"/>
    <w:rsid w:val="003000CF"/>
    <w:rsid w:val="0030035D"/>
    <w:rsid w:val="0030045C"/>
    <w:rsid w:val="00300638"/>
    <w:rsid w:val="003006EB"/>
    <w:rsid w:val="00300843"/>
    <w:rsid w:val="00300AD2"/>
    <w:rsid w:val="00300C99"/>
    <w:rsid w:val="00300CFD"/>
    <w:rsid w:val="00300E4A"/>
    <w:rsid w:val="00300F52"/>
    <w:rsid w:val="00300F65"/>
    <w:rsid w:val="00301157"/>
    <w:rsid w:val="0030122E"/>
    <w:rsid w:val="0030154F"/>
    <w:rsid w:val="003016E5"/>
    <w:rsid w:val="00301820"/>
    <w:rsid w:val="00302941"/>
    <w:rsid w:val="00302BF1"/>
    <w:rsid w:val="00302DEB"/>
    <w:rsid w:val="003034B8"/>
    <w:rsid w:val="00303853"/>
    <w:rsid w:val="003038B8"/>
    <w:rsid w:val="00303BD3"/>
    <w:rsid w:val="00303E38"/>
    <w:rsid w:val="003041A8"/>
    <w:rsid w:val="0030458C"/>
    <w:rsid w:val="00304638"/>
    <w:rsid w:val="003049CB"/>
    <w:rsid w:val="003049EA"/>
    <w:rsid w:val="00305001"/>
    <w:rsid w:val="00305066"/>
    <w:rsid w:val="00305490"/>
    <w:rsid w:val="0030600B"/>
    <w:rsid w:val="003064E7"/>
    <w:rsid w:val="00306515"/>
    <w:rsid w:val="00306AE0"/>
    <w:rsid w:val="00306FCC"/>
    <w:rsid w:val="00307022"/>
    <w:rsid w:val="003072FE"/>
    <w:rsid w:val="0030767E"/>
    <w:rsid w:val="003101EF"/>
    <w:rsid w:val="003105C0"/>
    <w:rsid w:val="00310614"/>
    <w:rsid w:val="00310D68"/>
    <w:rsid w:val="0031143E"/>
    <w:rsid w:val="003115CB"/>
    <w:rsid w:val="00311B42"/>
    <w:rsid w:val="00311D0C"/>
    <w:rsid w:val="00312900"/>
    <w:rsid w:val="00312BE0"/>
    <w:rsid w:val="00312F12"/>
    <w:rsid w:val="00312F8E"/>
    <w:rsid w:val="0031338F"/>
    <w:rsid w:val="00313412"/>
    <w:rsid w:val="003137B0"/>
    <w:rsid w:val="00313DB9"/>
    <w:rsid w:val="00313F52"/>
    <w:rsid w:val="0031430D"/>
    <w:rsid w:val="00314314"/>
    <w:rsid w:val="00314868"/>
    <w:rsid w:val="00314AE5"/>
    <w:rsid w:val="00315560"/>
    <w:rsid w:val="0031560E"/>
    <w:rsid w:val="00315B53"/>
    <w:rsid w:val="00315D0E"/>
    <w:rsid w:val="00315E71"/>
    <w:rsid w:val="00315E7B"/>
    <w:rsid w:val="003160F9"/>
    <w:rsid w:val="00316724"/>
    <w:rsid w:val="00316CA6"/>
    <w:rsid w:val="00317075"/>
    <w:rsid w:val="003173A8"/>
    <w:rsid w:val="00317540"/>
    <w:rsid w:val="00317864"/>
    <w:rsid w:val="00317A3D"/>
    <w:rsid w:val="00317A79"/>
    <w:rsid w:val="00317AE1"/>
    <w:rsid w:val="00317E81"/>
    <w:rsid w:val="00320318"/>
    <w:rsid w:val="003212D1"/>
    <w:rsid w:val="00321EAC"/>
    <w:rsid w:val="00321FB9"/>
    <w:rsid w:val="0032215C"/>
    <w:rsid w:val="003222F1"/>
    <w:rsid w:val="003229A9"/>
    <w:rsid w:val="00322DD4"/>
    <w:rsid w:val="003231B0"/>
    <w:rsid w:val="00323432"/>
    <w:rsid w:val="00323610"/>
    <w:rsid w:val="00323675"/>
    <w:rsid w:val="0032368C"/>
    <w:rsid w:val="00323760"/>
    <w:rsid w:val="00323C08"/>
    <w:rsid w:val="00323C84"/>
    <w:rsid w:val="00323D52"/>
    <w:rsid w:val="00323DCF"/>
    <w:rsid w:val="003241D1"/>
    <w:rsid w:val="003242A4"/>
    <w:rsid w:val="003243C1"/>
    <w:rsid w:val="003245F0"/>
    <w:rsid w:val="00324703"/>
    <w:rsid w:val="00324D27"/>
    <w:rsid w:val="003250B3"/>
    <w:rsid w:val="003251C9"/>
    <w:rsid w:val="00325817"/>
    <w:rsid w:val="00325920"/>
    <w:rsid w:val="00325EEF"/>
    <w:rsid w:val="003261E6"/>
    <w:rsid w:val="003264AB"/>
    <w:rsid w:val="00326873"/>
    <w:rsid w:val="00326E29"/>
    <w:rsid w:val="003278C9"/>
    <w:rsid w:val="00327B01"/>
    <w:rsid w:val="00327B75"/>
    <w:rsid w:val="00327C2C"/>
    <w:rsid w:val="00327F4D"/>
    <w:rsid w:val="003301C7"/>
    <w:rsid w:val="003302D4"/>
    <w:rsid w:val="00330465"/>
    <w:rsid w:val="00330761"/>
    <w:rsid w:val="003307DB"/>
    <w:rsid w:val="003308D1"/>
    <w:rsid w:val="00330AA3"/>
    <w:rsid w:val="00330BB6"/>
    <w:rsid w:val="00330D22"/>
    <w:rsid w:val="00331422"/>
    <w:rsid w:val="0033146C"/>
    <w:rsid w:val="0033156E"/>
    <w:rsid w:val="003316D7"/>
    <w:rsid w:val="003319A1"/>
    <w:rsid w:val="00331C8F"/>
    <w:rsid w:val="0033201E"/>
    <w:rsid w:val="0033205F"/>
    <w:rsid w:val="003328EF"/>
    <w:rsid w:val="00332F7D"/>
    <w:rsid w:val="00333205"/>
    <w:rsid w:val="003332BC"/>
    <w:rsid w:val="0033350E"/>
    <w:rsid w:val="0033379A"/>
    <w:rsid w:val="00333825"/>
    <w:rsid w:val="00333918"/>
    <w:rsid w:val="00333BFA"/>
    <w:rsid w:val="00333D1C"/>
    <w:rsid w:val="00333D9A"/>
    <w:rsid w:val="00333F06"/>
    <w:rsid w:val="00333F6E"/>
    <w:rsid w:val="0033458B"/>
    <w:rsid w:val="00334928"/>
    <w:rsid w:val="00334A94"/>
    <w:rsid w:val="00334E9C"/>
    <w:rsid w:val="00335155"/>
    <w:rsid w:val="00335268"/>
    <w:rsid w:val="003355DD"/>
    <w:rsid w:val="00335605"/>
    <w:rsid w:val="0033567E"/>
    <w:rsid w:val="003356BF"/>
    <w:rsid w:val="00335EDC"/>
    <w:rsid w:val="00335F2C"/>
    <w:rsid w:val="00336088"/>
    <w:rsid w:val="00336784"/>
    <w:rsid w:val="00336A0C"/>
    <w:rsid w:val="00336AED"/>
    <w:rsid w:val="00337480"/>
    <w:rsid w:val="00337792"/>
    <w:rsid w:val="003377A2"/>
    <w:rsid w:val="003377EC"/>
    <w:rsid w:val="00337AF2"/>
    <w:rsid w:val="00337D0E"/>
    <w:rsid w:val="00337DC2"/>
    <w:rsid w:val="003400F8"/>
    <w:rsid w:val="0034095A"/>
    <w:rsid w:val="003409D5"/>
    <w:rsid w:val="00340C72"/>
    <w:rsid w:val="0034112B"/>
    <w:rsid w:val="00341321"/>
    <w:rsid w:val="00341478"/>
    <w:rsid w:val="00341514"/>
    <w:rsid w:val="003415F6"/>
    <w:rsid w:val="0034208F"/>
    <w:rsid w:val="0034219B"/>
    <w:rsid w:val="003422F3"/>
    <w:rsid w:val="00342CB6"/>
    <w:rsid w:val="00342DAB"/>
    <w:rsid w:val="00343529"/>
    <w:rsid w:val="00343899"/>
    <w:rsid w:val="00343924"/>
    <w:rsid w:val="00343B1E"/>
    <w:rsid w:val="0034405E"/>
    <w:rsid w:val="003441DE"/>
    <w:rsid w:val="0034485D"/>
    <w:rsid w:val="00344C03"/>
    <w:rsid w:val="00344FCF"/>
    <w:rsid w:val="003452E8"/>
    <w:rsid w:val="0034562D"/>
    <w:rsid w:val="00345630"/>
    <w:rsid w:val="00345880"/>
    <w:rsid w:val="0034602B"/>
    <w:rsid w:val="00346888"/>
    <w:rsid w:val="00346B7E"/>
    <w:rsid w:val="00346D29"/>
    <w:rsid w:val="00347566"/>
    <w:rsid w:val="003500B6"/>
    <w:rsid w:val="003502C4"/>
    <w:rsid w:val="003504A7"/>
    <w:rsid w:val="00350E07"/>
    <w:rsid w:val="00350E5E"/>
    <w:rsid w:val="0035178C"/>
    <w:rsid w:val="00351953"/>
    <w:rsid w:val="00352097"/>
    <w:rsid w:val="00352148"/>
    <w:rsid w:val="00352158"/>
    <w:rsid w:val="0035222E"/>
    <w:rsid w:val="003522F8"/>
    <w:rsid w:val="003523AB"/>
    <w:rsid w:val="003525C3"/>
    <w:rsid w:val="0035266B"/>
    <w:rsid w:val="003529CA"/>
    <w:rsid w:val="003529F2"/>
    <w:rsid w:val="003533C4"/>
    <w:rsid w:val="00353530"/>
    <w:rsid w:val="0035353C"/>
    <w:rsid w:val="00353808"/>
    <w:rsid w:val="00353BF5"/>
    <w:rsid w:val="00353C18"/>
    <w:rsid w:val="00353FA1"/>
    <w:rsid w:val="003543D2"/>
    <w:rsid w:val="0035481D"/>
    <w:rsid w:val="00354CFD"/>
    <w:rsid w:val="00354D76"/>
    <w:rsid w:val="00354FB1"/>
    <w:rsid w:val="00354FB7"/>
    <w:rsid w:val="003551A0"/>
    <w:rsid w:val="00355207"/>
    <w:rsid w:val="0035529D"/>
    <w:rsid w:val="003556F8"/>
    <w:rsid w:val="00355983"/>
    <w:rsid w:val="003559F2"/>
    <w:rsid w:val="00355D77"/>
    <w:rsid w:val="00355E8C"/>
    <w:rsid w:val="00356258"/>
    <w:rsid w:val="00356587"/>
    <w:rsid w:val="003567EF"/>
    <w:rsid w:val="003574B3"/>
    <w:rsid w:val="0035764B"/>
    <w:rsid w:val="00360650"/>
    <w:rsid w:val="003606B9"/>
    <w:rsid w:val="0036076E"/>
    <w:rsid w:val="00360952"/>
    <w:rsid w:val="00360D7D"/>
    <w:rsid w:val="00360D85"/>
    <w:rsid w:val="00360F64"/>
    <w:rsid w:val="003615D6"/>
    <w:rsid w:val="003616D3"/>
    <w:rsid w:val="00361984"/>
    <w:rsid w:val="003619FE"/>
    <w:rsid w:val="00361A92"/>
    <w:rsid w:val="00361BE1"/>
    <w:rsid w:val="00361F4D"/>
    <w:rsid w:val="003624C6"/>
    <w:rsid w:val="003625C5"/>
    <w:rsid w:val="00362808"/>
    <w:rsid w:val="00362900"/>
    <w:rsid w:val="00362A99"/>
    <w:rsid w:val="00362DAC"/>
    <w:rsid w:val="00363000"/>
    <w:rsid w:val="00363257"/>
    <w:rsid w:val="00363525"/>
    <w:rsid w:val="00363549"/>
    <w:rsid w:val="00363587"/>
    <w:rsid w:val="00363A13"/>
    <w:rsid w:val="00363DA8"/>
    <w:rsid w:val="00363FF9"/>
    <w:rsid w:val="003641E5"/>
    <w:rsid w:val="003642ED"/>
    <w:rsid w:val="003644B6"/>
    <w:rsid w:val="00364839"/>
    <w:rsid w:val="003648FF"/>
    <w:rsid w:val="00364B34"/>
    <w:rsid w:val="00364D60"/>
    <w:rsid w:val="003656E5"/>
    <w:rsid w:val="003658E7"/>
    <w:rsid w:val="003659D1"/>
    <w:rsid w:val="00365A02"/>
    <w:rsid w:val="00365E2D"/>
    <w:rsid w:val="00366576"/>
    <w:rsid w:val="003668D3"/>
    <w:rsid w:val="003669D1"/>
    <w:rsid w:val="00366D03"/>
    <w:rsid w:val="0036752B"/>
    <w:rsid w:val="003676AA"/>
    <w:rsid w:val="003678DC"/>
    <w:rsid w:val="0037032A"/>
    <w:rsid w:val="00370465"/>
    <w:rsid w:val="003704D3"/>
    <w:rsid w:val="00370BA0"/>
    <w:rsid w:val="00370CF2"/>
    <w:rsid w:val="00370D5E"/>
    <w:rsid w:val="003716B4"/>
    <w:rsid w:val="0037230B"/>
    <w:rsid w:val="00372596"/>
    <w:rsid w:val="003725AC"/>
    <w:rsid w:val="00372F11"/>
    <w:rsid w:val="00373118"/>
    <w:rsid w:val="003731D2"/>
    <w:rsid w:val="003731DB"/>
    <w:rsid w:val="00373D33"/>
    <w:rsid w:val="00373F6C"/>
    <w:rsid w:val="003740DC"/>
    <w:rsid w:val="0037476D"/>
    <w:rsid w:val="0037495B"/>
    <w:rsid w:val="00375683"/>
    <w:rsid w:val="003756D0"/>
    <w:rsid w:val="0037578A"/>
    <w:rsid w:val="0037599B"/>
    <w:rsid w:val="00375A7A"/>
    <w:rsid w:val="00375BE5"/>
    <w:rsid w:val="00375C69"/>
    <w:rsid w:val="00375E06"/>
    <w:rsid w:val="003762BF"/>
    <w:rsid w:val="00376322"/>
    <w:rsid w:val="00376489"/>
    <w:rsid w:val="0037658F"/>
    <w:rsid w:val="003765F0"/>
    <w:rsid w:val="003767A6"/>
    <w:rsid w:val="0037682D"/>
    <w:rsid w:val="00376878"/>
    <w:rsid w:val="00376B26"/>
    <w:rsid w:val="00376F40"/>
    <w:rsid w:val="0037719E"/>
    <w:rsid w:val="00377794"/>
    <w:rsid w:val="003777EB"/>
    <w:rsid w:val="00377819"/>
    <w:rsid w:val="00377BDC"/>
    <w:rsid w:val="00377E88"/>
    <w:rsid w:val="0038003E"/>
    <w:rsid w:val="00380245"/>
    <w:rsid w:val="00380721"/>
    <w:rsid w:val="003809EB"/>
    <w:rsid w:val="00380C18"/>
    <w:rsid w:val="00380D97"/>
    <w:rsid w:val="00380E45"/>
    <w:rsid w:val="00381051"/>
    <w:rsid w:val="00381546"/>
    <w:rsid w:val="00381706"/>
    <w:rsid w:val="00381B55"/>
    <w:rsid w:val="00381B6C"/>
    <w:rsid w:val="00381D83"/>
    <w:rsid w:val="00381F01"/>
    <w:rsid w:val="0038233E"/>
    <w:rsid w:val="0038263E"/>
    <w:rsid w:val="00382B51"/>
    <w:rsid w:val="00383211"/>
    <w:rsid w:val="00383328"/>
    <w:rsid w:val="00383627"/>
    <w:rsid w:val="00383CBA"/>
    <w:rsid w:val="00383DA1"/>
    <w:rsid w:val="00384191"/>
    <w:rsid w:val="003846D7"/>
    <w:rsid w:val="003846ED"/>
    <w:rsid w:val="003847A3"/>
    <w:rsid w:val="00384878"/>
    <w:rsid w:val="00385149"/>
    <w:rsid w:val="0038523C"/>
    <w:rsid w:val="00385658"/>
    <w:rsid w:val="00385B93"/>
    <w:rsid w:val="00386035"/>
    <w:rsid w:val="00386078"/>
    <w:rsid w:val="003860E5"/>
    <w:rsid w:val="003861A8"/>
    <w:rsid w:val="00386457"/>
    <w:rsid w:val="0038651D"/>
    <w:rsid w:val="00386AAA"/>
    <w:rsid w:val="00386BF0"/>
    <w:rsid w:val="00386C0A"/>
    <w:rsid w:val="00386D95"/>
    <w:rsid w:val="0038766B"/>
    <w:rsid w:val="00387C94"/>
    <w:rsid w:val="00387EE6"/>
    <w:rsid w:val="00387FF7"/>
    <w:rsid w:val="003905BF"/>
    <w:rsid w:val="003905EB"/>
    <w:rsid w:val="00390A59"/>
    <w:rsid w:val="00390BB1"/>
    <w:rsid w:val="0039109A"/>
    <w:rsid w:val="00391540"/>
    <w:rsid w:val="0039174C"/>
    <w:rsid w:val="00391FCE"/>
    <w:rsid w:val="00392058"/>
    <w:rsid w:val="00392261"/>
    <w:rsid w:val="003922C0"/>
    <w:rsid w:val="00392372"/>
    <w:rsid w:val="003923DD"/>
    <w:rsid w:val="003928A2"/>
    <w:rsid w:val="00392906"/>
    <w:rsid w:val="00392949"/>
    <w:rsid w:val="00392D47"/>
    <w:rsid w:val="00392E3B"/>
    <w:rsid w:val="00392E82"/>
    <w:rsid w:val="00392ECA"/>
    <w:rsid w:val="003931D5"/>
    <w:rsid w:val="00393314"/>
    <w:rsid w:val="00393499"/>
    <w:rsid w:val="00393588"/>
    <w:rsid w:val="00393641"/>
    <w:rsid w:val="00393B85"/>
    <w:rsid w:val="00393C11"/>
    <w:rsid w:val="003943E5"/>
    <w:rsid w:val="00394495"/>
    <w:rsid w:val="003946F2"/>
    <w:rsid w:val="00394AA7"/>
    <w:rsid w:val="00395A0A"/>
    <w:rsid w:val="00395C3E"/>
    <w:rsid w:val="00395CC7"/>
    <w:rsid w:val="003966C1"/>
    <w:rsid w:val="0039670E"/>
    <w:rsid w:val="00396795"/>
    <w:rsid w:val="00396890"/>
    <w:rsid w:val="00396CE9"/>
    <w:rsid w:val="0039752A"/>
    <w:rsid w:val="003979FE"/>
    <w:rsid w:val="00397C53"/>
    <w:rsid w:val="003A025F"/>
    <w:rsid w:val="003A04A9"/>
    <w:rsid w:val="003A05A9"/>
    <w:rsid w:val="003A0E7C"/>
    <w:rsid w:val="003A1331"/>
    <w:rsid w:val="003A2762"/>
    <w:rsid w:val="003A287C"/>
    <w:rsid w:val="003A292F"/>
    <w:rsid w:val="003A3093"/>
    <w:rsid w:val="003A315B"/>
    <w:rsid w:val="003A320F"/>
    <w:rsid w:val="003A3446"/>
    <w:rsid w:val="003A383C"/>
    <w:rsid w:val="003A3A1D"/>
    <w:rsid w:val="003A3C64"/>
    <w:rsid w:val="003A3E4E"/>
    <w:rsid w:val="003A4087"/>
    <w:rsid w:val="003A4425"/>
    <w:rsid w:val="003A4A11"/>
    <w:rsid w:val="003A4B8C"/>
    <w:rsid w:val="003A4DA5"/>
    <w:rsid w:val="003A4FB7"/>
    <w:rsid w:val="003A5066"/>
    <w:rsid w:val="003A5227"/>
    <w:rsid w:val="003A525A"/>
    <w:rsid w:val="003A52CC"/>
    <w:rsid w:val="003A5642"/>
    <w:rsid w:val="003A5747"/>
    <w:rsid w:val="003A5AFB"/>
    <w:rsid w:val="003A5E24"/>
    <w:rsid w:val="003A5FCF"/>
    <w:rsid w:val="003A64E7"/>
    <w:rsid w:val="003A6A99"/>
    <w:rsid w:val="003A73FE"/>
    <w:rsid w:val="003A798D"/>
    <w:rsid w:val="003A7E9E"/>
    <w:rsid w:val="003B0029"/>
    <w:rsid w:val="003B00AD"/>
    <w:rsid w:val="003B0180"/>
    <w:rsid w:val="003B03FE"/>
    <w:rsid w:val="003B044F"/>
    <w:rsid w:val="003B04D5"/>
    <w:rsid w:val="003B0796"/>
    <w:rsid w:val="003B08D6"/>
    <w:rsid w:val="003B09BB"/>
    <w:rsid w:val="003B0B90"/>
    <w:rsid w:val="003B0BE1"/>
    <w:rsid w:val="003B0BF0"/>
    <w:rsid w:val="003B0C47"/>
    <w:rsid w:val="003B0DC3"/>
    <w:rsid w:val="003B0F00"/>
    <w:rsid w:val="003B0F98"/>
    <w:rsid w:val="003B108F"/>
    <w:rsid w:val="003B1BA1"/>
    <w:rsid w:val="003B1BDC"/>
    <w:rsid w:val="003B241B"/>
    <w:rsid w:val="003B301D"/>
    <w:rsid w:val="003B32C5"/>
    <w:rsid w:val="003B3406"/>
    <w:rsid w:val="003B3469"/>
    <w:rsid w:val="003B395D"/>
    <w:rsid w:val="003B3AEE"/>
    <w:rsid w:val="003B3C08"/>
    <w:rsid w:val="003B409C"/>
    <w:rsid w:val="003B428A"/>
    <w:rsid w:val="003B4581"/>
    <w:rsid w:val="003B460C"/>
    <w:rsid w:val="003B47CD"/>
    <w:rsid w:val="003B4ACF"/>
    <w:rsid w:val="003B5057"/>
    <w:rsid w:val="003B50A3"/>
    <w:rsid w:val="003B5874"/>
    <w:rsid w:val="003B5BAF"/>
    <w:rsid w:val="003B5EB8"/>
    <w:rsid w:val="003B5F3D"/>
    <w:rsid w:val="003B6317"/>
    <w:rsid w:val="003B65F9"/>
    <w:rsid w:val="003B68F4"/>
    <w:rsid w:val="003B6BC6"/>
    <w:rsid w:val="003B6E09"/>
    <w:rsid w:val="003B725D"/>
    <w:rsid w:val="003B7359"/>
    <w:rsid w:val="003B73C0"/>
    <w:rsid w:val="003B7774"/>
    <w:rsid w:val="003B7BC9"/>
    <w:rsid w:val="003C009E"/>
    <w:rsid w:val="003C03C5"/>
    <w:rsid w:val="003C0799"/>
    <w:rsid w:val="003C0951"/>
    <w:rsid w:val="003C0ACD"/>
    <w:rsid w:val="003C0F3E"/>
    <w:rsid w:val="003C1005"/>
    <w:rsid w:val="003C13AC"/>
    <w:rsid w:val="003C1744"/>
    <w:rsid w:val="003C1BDB"/>
    <w:rsid w:val="003C1DF5"/>
    <w:rsid w:val="003C1E3B"/>
    <w:rsid w:val="003C1E50"/>
    <w:rsid w:val="003C20C0"/>
    <w:rsid w:val="003C22A8"/>
    <w:rsid w:val="003C252B"/>
    <w:rsid w:val="003C252D"/>
    <w:rsid w:val="003C26CB"/>
    <w:rsid w:val="003C2773"/>
    <w:rsid w:val="003C2E24"/>
    <w:rsid w:val="003C31CB"/>
    <w:rsid w:val="003C3293"/>
    <w:rsid w:val="003C3299"/>
    <w:rsid w:val="003C3350"/>
    <w:rsid w:val="003C34F9"/>
    <w:rsid w:val="003C35FC"/>
    <w:rsid w:val="003C382F"/>
    <w:rsid w:val="003C38DD"/>
    <w:rsid w:val="003C3A92"/>
    <w:rsid w:val="003C3DDA"/>
    <w:rsid w:val="003C413B"/>
    <w:rsid w:val="003C46BB"/>
    <w:rsid w:val="003C4725"/>
    <w:rsid w:val="003C4775"/>
    <w:rsid w:val="003C4AFA"/>
    <w:rsid w:val="003C4CD3"/>
    <w:rsid w:val="003C5145"/>
    <w:rsid w:val="003C523A"/>
    <w:rsid w:val="003C52C9"/>
    <w:rsid w:val="003C5338"/>
    <w:rsid w:val="003C5CF4"/>
    <w:rsid w:val="003C6152"/>
    <w:rsid w:val="003C61D5"/>
    <w:rsid w:val="003C629C"/>
    <w:rsid w:val="003C63BE"/>
    <w:rsid w:val="003C6481"/>
    <w:rsid w:val="003C6646"/>
    <w:rsid w:val="003C6B18"/>
    <w:rsid w:val="003C6D63"/>
    <w:rsid w:val="003C6EE8"/>
    <w:rsid w:val="003C6F37"/>
    <w:rsid w:val="003C725D"/>
    <w:rsid w:val="003C7AF4"/>
    <w:rsid w:val="003C7CDA"/>
    <w:rsid w:val="003D0507"/>
    <w:rsid w:val="003D0784"/>
    <w:rsid w:val="003D0964"/>
    <w:rsid w:val="003D0C2F"/>
    <w:rsid w:val="003D0D5B"/>
    <w:rsid w:val="003D0E8B"/>
    <w:rsid w:val="003D1278"/>
    <w:rsid w:val="003D12B1"/>
    <w:rsid w:val="003D1884"/>
    <w:rsid w:val="003D1898"/>
    <w:rsid w:val="003D1A58"/>
    <w:rsid w:val="003D1BF9"/>
    <w:rsid w:val="003D1D7E"/>
    <w:rsid w:val="003D1E93"/>
    <w:rsid w:val="003D2D2F"/>
    <w:rsid w:val="003D2DBE"/>
    <w:rsid w:val="003D2F17"/>
    <w:rsid w:val="003D343E"/>
    <w:rsid w:val="003D368E"/>
    <w:rsid w:val="003D3C91"/>
    <w:rsid w:val="003D3F4F"/>
    <w:rsid w:val="003D46AC"/>
    <w:rsid w:val="003D478E"/>
    <w:rsid w:val="003D48C9"/>
    <w:rsid w:val="003D4FFD"/>
    <w:rsid w:val="003D5041"/>
    <w:rsid w:val="003D53AD"/>
    <w:rsid w:val="003D545F"/>
    <w:rsid w:val="003D574E"/>
    <w:rsid w:val="003D58A9"/>
    <w:rsid w:val="003D5B1F"/>
    <w:rsid w:val="003D5E9B"/>
    <w:rsid w:val="003D6C8C"/>
    <w:rsid w:val="003D70C9"/>
    <w:rsid w:val="003D70CD"/>
    <w:rsid w:val="003D70E1"/>
    <w:rsid w:val="003D75B3"/>
    <w:rsid w:val="003D75ED"/>
    <w:rsid w:val="003D7601"/>
    <w:rsid w:val="003D7967"/>
    <w:rsid w:val="003D7AEB"/>
    <w:rsid w:val="003D7D17"/>
    <w:rsid w:val="003E0174"/>
    <w:rsid w:val="003E017B"/>
    <w:rsid w:val="003E0931"/>
    <w:rsid w:val="003E0B96"/>
    <w:rsid w:val="003E0C3E"/>
    <w:rsid w:val="003E1102"/>
    <w:rsid w:val="003E1119"/>
    <w:rsid w:val="003E1390"/>
    <w:rsid w:val="003E1626"/>
    <w:rsid w:val="003E1C13"/>
    <w:rsid w:val="003E1F42"/>
    <w:rsid w:val="003E1FFC"/>
    <w:rsid w:val="003E278C"/>
    <w:rsid w:val="003E27BD"/>
    <w:rsid w:val="003E2F7D"/>
    <w:rsid w:val="003E31B5"/>
    <w:rsid w:val="003E3211"/>
    <w:rsid w:val="003E3489"/>
    <w:rsid w:val="003E34EF"/>
    <w:rsid w:val="003E37E6"/>
    <w:rsid w:val="003E3B39"/>
    <w:rsid w:val="003E3F4D"/>
    <w:rsid w:val="003E473B"/>
    <w:rsid w:val="003E4E9C"/>
    <w:rsid w:val="003E5518"/>
    <w:rsid w:val="003E5A39"/>
    <w:rsid w:val="003E6197"/>
    <w:rsid w:val="003E6262"/>
    <w:rsid w:val="003E6783"/>
    <w:rsid w:val="003E688D"/>
    <w:rsid w:val="003E68E3"/>
    <w:rsid w:val="003E6AE0"/>
    <w:rsid w:val="003E7711"/>
    <w:rsid w:val="003E78ED"/>
    <w:rsid w:val="003F0469"/>
    <w:rsid w:val="003F134F"/>
    <w:rsid w:val="003F178A"/>
    <w:rsid w:val="003F179D"/>
    <w:rsid w:val="003F1967"/>
    <w:rsid w:val="003F1A51"/>
    <w:rsid w:val="003F20B4"/>
    <w:rsid w:val="003F2852"/>
    <w:rsid w:val="003F2B54"/>
    <w:rsid w:val="003F2E7B"/>
    <w:rsid w:val="003F2F0F"/>
    <w:rsid w:val="003F2F5F"/>
    <w:rsid w:val="003F31A0"/>
    <w:rsid w:val="003F31A1"/>
    <w:rsid w:val="003F3917"/>
    <w:rsid w:val="003F3DDF"/>
    <w:rsid w:val="003F40D9"/>
    <w:rsid w:val="003F411C"/>
    <w:rsid w:val="003F42FB"/>
    <w:rsid w:val="003F449E"/>
    <w:rsid w:val="003F449F"/>
    <w:rsid w:val="003F44E2"/>
    <w:rsid w:val="003F4542"/>
    <w:rsid w:val="003F45B5"/>
    <w:rsid w:val="003F4D73"/>
    <w:rsid w:val="003F4E70"/>
    <w:rsid w:val="003F5A25"/>
    <w:rsid w:val="003F653D"/>
    <w:rsid w:val="003F6682"/>
    <w:rsid w:val="003F676E"/>
    <w:rsid w:val="003F6B19"/>
    <w:rsid w:val="003F73FE"/>
    <w:rsid w:val="003F7472"/>
    <w:rsid w:val="003F780D"/>
    <w:rsid w:val="004000A6"/>
    <w:rsid w:val="004004D7"/>
    <w:rsid w:val="004004DE"/>
    <w:rsid w:val="00400668"/>
    <w:rsid w:val="004006B6"/>
    <w:rsid w:val="00400738"/>
    <w:rsid w:val="004007A3"/>
    <w:rsid w:val="00400B6F"/>
    <w:rsid w:val="00400DD5"/>
    <w:rsid w:val="00400FF9"/>
    <w:rsid w:val="004012E1"/>
    <w:rsid w:val="004016AE"/>
    <w:rsid w:val="00402340"/>
    <w:rsid w:val="00402360"/>
    <w:rsid w:val="00402B0A"/>
    <w:rsid w:val="00402D3C"/>
    <w:rsid w:val="004032FF"/>
    <w:rsid w:val="00403718"/>
    <w:rsid w:val="00403782"/>
    <w:rsid w:val="004038B3"/>
    <w:rsid w:val="00403CBE"/>
    <w:rsid w:val="004041A9"/>
    <w:rsid w:val="004042EF"/>
    <w:rsid w:val="00404786"/>
    <w:rsid w:val="00404A96"/>
    <w:rsid w:val="00405241"/>
    <w:rsid w:val="004053DD"/>
    <w:rsid w:val="00405618"/>
    <w:rsid w:val="004057BC"/>
    <w:rsid w:val="004063D4"/>
    <w:rsid w:val="0040644C"/>
    <w:rsid w:val="004067D1"/>
    <w:rsid w:val="00406DA5"/>
    <w:rsid w:val="00406E68"/>
    <w:rsid w:val="00407059"/>
    <w:rsid w:val="00407507"/>
    <w:rsid w:val="004075DC"/>
    <w:rsid w:val="0040774A"/>
    <w:rsid w:val="00407DF0"/>
    <w:rsid w:val="00407EC1"/>
    <w:rsid w:val="00407EEF"/>
    <w:rsid w:val="004101CF"/>
    <w:rsid w:val="004103DD"/>
    <w:rsid w:val="00410A52"/>
    <w:rsid w:val="00410B5B"/>
    <w:rsid w:val="00410C14"/>
    <w:rsid w:val="00411114"/>
    <w:rsid w:val="004112F9"/>
    <w:rsid w:val="004113CF"/>
    <w:rsid w:val="0041146E"/>
    <w:rsid w:val="004114AE"/>
    <w:rsid w:val="004114EC"/>
    <w:rsid w:val="004117F4"/>
    <w:rsid w:val="00411999"/>
    <w:rsid w:val="00411B03"/>
    <w:rsid w:val="00411B04"/>
    <w:rsid w:val="004123FB"/>
    <w:rsid w:val="0041245A"/>
    <w:rsid w:val="004124FB"/>
    <w:rsid w:val="00412E7C"/>
    <w:rsid w:val="00412EC5"/>
    <w:rsid w:val="0041304A"/>
    <w:rsid w:val="004134E5"/>
    <w:rsid w:val="00413786"/>
    <w:rsid w:val="00413824"/>
    <w:rsid w:val="00413BE3"/>
    <w:rsid w:val="0041476C"/>
    <w:rsid w:val="004148FA"/>
    <w:rsid w:val="00414C7C"/>
    <w:rsid w:val="00414D3C"/>
    <w:rsid w:val="00415C3B"/>
    <w:rsid w:val="00415E70"/>
    <w:rsid w:val="00416096"/>
    <w:rsid w:val="004162A2"/>
    <w:rsid w:val="00416330"/>
    <w:rsid w:val="004166E5"/>
    <w:rsid w:val="00416757"/>
    <w:rsid w:val="0041722B"/>
    <w:rsid w:val="004172F3"/>
    <w:rsid w:val="004172FE"/>
    <w:rsid w:val="004174DA"/>
    <w:rsid w:val="00417D71"/>
    <w:rsid w:val="004200B3"/>
    <w:rsid w:val="0042017D"/>
    <w:rsid w:val="004201CA"/>
    <w:rsid w:val="004202FB"/>
    <w:rsid w:val="00420391"/>
    <w:rsid w:val="004205B8"/>
    <w:rsid w:val="00420C5E"/>
    <w:rsid w:val="00420EBC"/>
    <w:rsid w:val="00421480"/>
    <w:rsid w:val="004215A0"/>
    <w:rsid w:val="00421D96"/>
    <w:rsid w:val="004220AB"/>
    <w:rsid w:val="0042256F"/>
    <w:rsid w:val="004227B7"/>
    <w:rsid w:val="004228DD"/>
    <w:rsid w:val="0042326A"/>
    <w:rsid w:val="00423302"/>
    <w:rsid w:val="0042344E"/>
    <w:rsid w:val="00423785"/>
    <w:rsid w:val="004239CD"/>
    <w:rsid w:val="00423A4C"/>
    <w:rsid w:val="00423C10"/>
    <w:rsid w:val="00423D85"/>
    <w:rsid w:val="0042407E"/>
    <w:rsid w:val="0042454C"/>
    <w:rsid w:val="00424928"/>
    <w:rsid w:val="00424948"/>
    <w:rsid w:val="00424A03"/>
    <w:rsid w:val="00424B49"/>
    <w:rsid w:val="00424BDC"/>
    <w:rsid w:val="00424E18"/>
    <w:rsid w:val="00425EDC"/>
    <w:rsid w:val="00426466"/>
    <w:rsid w:val="004265D1"/>
    <w:rsid w:val="00426876"/>
    <w:rsid w:val="00426BB2"/>
    <w:rsid w:val="00426D6D"/>
    <w:rsid w:val="00426F56"/>
    <w:rsid w:val="00427319"/>
    <w:rsid w:val="0042793C"/>
    <w:rsid w:val="00427CCA"/>
    <w:rsid w:val="004302D1"/>
    <w:rsid w:val="00430EFE"/>
    <w:rsid w:val="00431072"/>
    <w:rsid w:val="004310A8"/>
    <w:rsid w:val="00431175"/>
    <w:rsid w:val="00431C0A"/>
    <w:rsid w:val="00432008"/>
    <w:rsid w:val="00432157"/>
    <w:rsid w:val="004325A5"/>
    <w:rsid w:val="00432AE6"/>
    <w:rsid w:val="00432D81"/>
    <w:rsid w:val="00432EDA"/>
    <w:rsid w:val="00433294"/>
    <w:rsid w:val="00434118"/>
    <w:rsid w:val="0043431E"/>
    <w:rsid w:val="00434406"/>
    <w:rsid w:val="004344D5"/>
    <w:rsid w:val="00434652"/>
    <w:rsid w:val="00434E67"/>
    <w:rsid w:val="0043509B"/>
    <w:rsid w:val="00435A92"/>
    <w:rsid w:val="00435BE7"/>
    <w:rsid w:val="00435D5F"/>
    <w:rsid w:val="00436112"/>
    <w:rsid w:val="0043638B"/>
    <w:rsid w:val="0043668E"/>
    <w:rsid w:val="00436858"/>
    <w:rsid w:val="00436939"/>
    <w:rsid w:val="00436C81"/>
    <w:rsid w:val="00436EB6"/>
    <w:rsid w:val="00436FFE"/>
    <w:rsid w:val="004373D8"/>
    <w:rsid w:val="00437A5C"/>
    <w:rsid w:val="00437B9F"/>
    <w:rsid w:val="00437C0C"/>
    <w:rsid w:val="0044047C"/>
    <w:rsid w:val="00440721"/>
    <w:rsid w:val="0044075A"/>
    <w:rsid w:val="00440DD1"/>
    <w:rsid w:val="00440EA2"/>
    <w:rsid w:val="00441410"/>
    <w:rsid w:val="00441980"/>
    <w:rsid w:val="004419D6"/>
    <w:rsid w:val="00441F81"/>
    <w:rsid w:val="00442398"/>
    <w:rsid w:val="004423D2"/>
    <w:rsid w:val="00442951"/>
    <w:rsid w:val="00442955"/>
    <w:rsid w:val="00442984"/>
    <w:rsid w:val="004429D5"/>
    <w:rsid w:val="00442D5B"/>
    <w:rsid w:val="00442E62"/>
    <w:rsid w:val="00442E9A"/>
    <w:rsid w:val="004430DC"/>
    <w:rsid w:val="00443295"/>
    <w:rsid w:val="0044353D"/>
    <w:rsid w:val="00443F20"/>
    <w:rsid w:val="00443F9E"/>
    <w:rsid w:val="0044441E"/>
    <w:rsid w:val="004449B1"/>
    <w:rsid w:val="004449D4"/>
    <w:rsid w:val="00444EDA"/>
    <w:rsid w:val="004451E0"/>
    <w:rsid w:val="0044576C"/>
    <w:rsid w:val="00445B87"/>
    <w:rsid w:val="00445F5A"/>
    <w:rsid w:val="0044661D"/>
    <w:rsid w:val="004468A5"/>
    <w:rsid w:val="00447450"/>
    <w:rsid w:val="0044755E"/>
    <w:rsid w:val="00447759"/>
    <w:rsid w:val="004478E2"/>
    <w:rsid w:val="00447BCC"/>
    <w:rsid w:val="00447CE7"/>
    <w:rsid w:val="00447D78"/>
    <w:rsid w:val="00447F18"/>
    <w:rsid w:val="00450443"/>
    <w:rsid w:val="00450D30"/>
    <w:rsid w:val="00450EDA"/>
    <w:rsid w:val="0045134F"/>
    <w:rsid w:val="0045137C"/>
    <w:rsid w:val="004514BE"/>
    <w:rsid w:val="00451731"/>
    <w:rsid w:val="004518EF"/>
    <w:rsid w:val="004519D4"/>
    <w:rsid w:val="00451A1F"/>
    <w:rsid w:val="00451CC5"/>
    <w:rsid w:val="00452052"/>
    <w:rsid w:val="00452366"/>
    <w:rsid w:val="00452554"/>
    <w:rsid w:val="004525B5"/>
    <w:rsid w:val="00452D13"/>
    <w:rsid w:val="00452E7B"/>
    <w:rsid w:val="004532D9"/>
    <w:rsid w:val="00453682"/>
    <w:rsid w:val="00453A95"/>
    <w:rsid w:val="00453F0A"/>
    <w:rsid w:val="00453FAD"/>
    <w:rsid w:val="004541BA"/>
    <w:rsid w:val="004542FC"/>
    <w:rsid w:val="0045458C"/>
    <w:rsid w:val="004548C5"/>
    <w:rsid w:val="0045493D"/>
    <w:rsid w:val="00454B74"/>
    <w:rsid w:val="00454D8D"/>
    <w:rsid w:val="00454DEE"/>
    <w:rsid w:val="00455410"/>
    <w:rsid w:val="00455BF3"/>
    <w:rsid w:val="00455D8B"/>
    <w:rsid w:val="00456148"/>
    <w:rsid w:val="004561E4"/>
    <w:rsid w:val="0045656F"/>
    <w:rsid w:val="004568A9"/>
    <w:rsid w:val="00456DBA"/>
    <w:rsid w:val="00456E7E"/>
    <w:rsid w:val="00457203"/>
    <w:rsid w:val="00457378"/>
    <w:rsid w:val="004573A6"/>
    <w:rsid w:val="00457424"/>
    <w:rsid w:val="00457679"/>
    <w:rsid w:val="00457905"/>
    <w:rsid w:val="004579D7"/>
    <w:rsid w:val="00457ABB"/>
    <w:rsid w:val="0046024C"/>
    <w:rsid w:val="004602F1"/>
    <w:rsid w:val="00460494"/>
    <w:rsid w:val="004605B8"/>
    <w:rsid w:val="0046079C"/>
    <w:rsid w:val="00460814"/>
    <w:rsid w:val="00460A79"/>
    <w:rsid w:val="00460AD6"/>
    <w:rsid w:val="00460C74"/>
    <w:rsid w:val="00461165"/>
    <w:rsid w:val="0046127F"/>
    <w:rsid w:val="00461465"/>
    <w:rsid w:val="004615D7"/>
    <w:rsid w:val="004617AA"/>
    <w:rsid w:val="0046189C"/>
    <w:rsid w:val="004619F3"/>
    <w:rsid w:val="00461EE1"/>
    <w:rsid w:val="00461F43"/>
    <w:rsid w:val="004622E7"/>
    <w:rsid w:val="004623E9"/>
    <w:rsid w:val="0046250B"/>
    <w:rsid w:val="00462B6E"/>
    <w:rsid w:val="00462D6A"/>
    <w:rsid w:val="00462E2D"/>
    <w:rsid w:val="00463282"/>
    <w:rsid w:val="004632AE"/>
    <w:rsid w:val="004634ED"/>
    <w:rsid w:val="00463535"/>
    <w:rsid w:val="0046388D"/>
    <w:rsid w:val="00463A3F"/>
    <w:rsid w:val="00463F41"/>
    <w:rsid w:val="004647BC"/>
    <w:rsid w:val="00464845"/>
    <w:rsid w:val="00464996"/>
    <w:rsid w:val="00464C8D"/>
    <w:rsid w:val="00464E0A"/>
    <w:rsid w:val="00465044"/>
    <w:rsid w:val="0046512C"/>
    <w:rsid w:val="00465149"/>
    <w:rsid w:val="00465434"/>
    <w:rsid w:val="0046570D"/>
    <w:rsid w:val="00465E15"/>
    <w:rsid w:val="00465F72"/>
    <w:rsid w:val="00466924"/>
    <w:rsid w:val="004669D4"/>
    <w:rsid w:val="00466AED"/>
    <w:rsid w:val="00466C9E"/>
    <w:rsid w:val="0046705A"/>
    <w:rsid w:val="004674AD"/>
    <w:rsid w:val="00467857"/>
    <w:rsid w:val="0046793E"/>
    <w:rsid w:val="00467C6D"/>
    <w:rsid w:val="00470282"/>
    <w:rsid w:val="004703ED"/>
    <w:rsid w:val="00470524"/>
    <w:rsid w:val="004706F1"/>
    <w:rsid w:val="00470717"/>
    <w:rsid w:val="00470EF8"/>
    <w:rsid w:val="00471140"/>
    <w:rsid w:val="00471517"/>
    <w:rsid w:val="00471827"/>
    <w:rsid w:val="00471B6F"/>
    <w:rsid w:val="00471CA3"/>
    <w:rsid w:val="00471EB4"/>
    <w:rsid w:val="0047201C"/>
    <w:rsid w:val="00472344"/>
    <w:rsid w:val="00472807"/>
    <w:rsid w:val="00473070"/>
    <w:rsid w:val="00473195"/>
    <w:rsid w:val="0047367E"/>
    <w:rsid w:val="004736A9"/>
    <w:rsid w:val="00473953"/>
    <w:rsid w:val="00473DF8"/>
    <w:rsid w:val="00473EFA"/>
    <w:rsid w:val="00474308"/>
    <w:rsid w:val="004746A1"/>
    <w:rsid w:val="00474932"/>
    <w:rsid w:val="004749A1"/>
    <w:rsid w:val="00474C86"/>
    <w:rsid w:val="00474C88"/>
    <w:rsid w:val="00474D65"/>
    <w:rsid w:val="00475236"/>
    <w:rsid w:val="0047546D"/>
    <w:rsid w:val="00475604"/>
    <w:rsid w:val="0047568C"/>
    <w:rsid w:val="00475B2E"/>
    <w:rsid w:val="00475BDB"/>
    <w:rsid w:val="00475E2C"/>
    <w:rsid w:val="0047643E"/>
    <w:rsid w:val="0047669C"/>
    <w:rsid w:val="004768D9"/>
    <w:rsid w:val="00476C8B"/>
    <w:rsid w:val="00476E98"/>
    <w:rsid w:val="00476ED5"/>
    <w:rsid w:val="0047753E"/>
    <w:rsid w:val="00477779"/>
    <w:rsid w:val="00477A86"/>
    <w:rsid w:val="00477EBD"/>
    <w:rsid w:val="00480115"/>
    <w:rsid w:val="004803BB"/>
    <w:rsid w:val="00480535"/>
    <w:rsid w:val="004806C4"/>
    <w:rsid w:val="00480CA6"/>
    <w:rsid w:val="00480DB3"/>
    <w:rsid w:val="004811E5"/>
    <w:rsid w:val="00481671"/>
    <w:rsid w:val="00481897"/>
    <w:rsid w:val="00481A65"/>
    <w:rsid w:val="00481ACD"/>
    <w:rsid w:val="00481B16"/>
    <w:rsid w:val="00481BBC"/>
    <w:rsid w:val="00481E0A"/>
    <w:rsid w:val="004822E0"/>
    <w:rsid w:val="0048240F"/>
    <w:rsid w:val="00482544"/>
    <w:rsid w:val="00482834"/>
    <w:rsid w:val="00482A0C"/>
    <w:rsid w:val="00482A17"/>
    <w:rsid w:val="00482DC8"/>
    <w:rsid w:val="004831CE"/>
    <w:rsid w:val="00483288"/>
    <w:rsid w:val="00483C0C"/>
    <w:rsid w:val="0048430E"/>
    <w:rsid w:val="00484500"/>
    <w:rsid w:val="00484580"/>
    <w:rsid w:val="00484A09"/>
    <w:rsid w:val="00484ABB"/>
    <w:rsid w:val="00484C19"/>
    <w:rsid w:val="004858BD"/>
    <w:rsid w:val="004858F8"/>
    <w:rsid w:val="00485C5A"/>
    <w:rsid w:val="00485F13"/>
    <w:rsid w:val="00485FAE"/>
    <w:rsid w:val="004865AF"/>
    <w:rsid w:val="004874FC"/>
    <w:rsid w:val="004878F1"/>
    <w:rsid w:val="00487B21"/>
    <w:rsid w:val="00490258"/>
    <w:rsid w:val="00490413"/>
    <w:rsid w:val="004904FA"/>
    <w:rsid w:val="004905C4"/>
    <w:rsid w:val="0049113C"/>
    <w:rsid w:val="004913B3"/>
    <w:rsid w:val="00491462"/>
    <w:rsid w:val="00491670"/>
    <w:rsid w:val="0049182F"/>
    <w:rsid w:val="00491C97"/>
    <w:rsid w:val="00491E51"/>
    <w:rsid w:val="00491ECE"/>
    <w:rsid w:val="00491FAE"/>
    <w:rsid w:val="00492136"/>
    <w:rsid w:val="004921BD"/>
    <w:rsid w:val="004921C7"/>
    <w:rsid w:val="00492313"/>
    <w:rsid w:val="004923B7"/>
    <w:rsid w:val="004925E9"/>
    <w:rsid w:val="00492D37"/>
    <w:rsid w:val="0049349F"/>
    <w:rsid w:val="00493B52"/>
    <w:rsid w:val="00494411"/>
    <w:rsid w:val="004944D4"/>
    <w:rsid w:val="004946D8"/>
    <w:rsid w:val="00494AA9"/>
    <w:rsid w:val="00494BAF"/>
    <w:rsid w:val="00494FF2"/>
    <w:rsid w:val="004951B0"/>
    <w:rsid w:val="004955B4"/>
    <w:rsid w:val="00495A71"/>
    <w:rsid w:val="00495BD1"/>
    <w:rsid w:val="00495D36"/>
    <w:rsid w:val="00495E74"/>
    <w:rsid w:val="00495EA9"/>
    <w:rsid w:val="004960E6"/>
    <w:rsid w:val="004960F7"/>
    <w:rsid w:val="00496461"/>
    <w:rsid w:val="00496724"/>
    <w:rsid w:val="0049673E"/>
    <w:rsid w:val="0049730C"/>
    <w:rsid w:val="00497715"/>
    <w:rsid w:val="00497783"/>
    <w:rsid w:val="00497B64"/>
    <w:rsid w:val="00497D6B"/>
    <w:rsid w:val="00497DCF"/>
    <w:rsid w:val="004A016B"/>
    <w:rsid w:val="004A0696"/>
    <w:rsid w:val="004A086A"/>
    <w:rsid w:val="004A0A7A"/>
    <w:rsid w:val="004A105C"/>
    <w:rsid w:val="004A114A"/>
    <w:rsid w:val="004A1251"/>
    <w:rsid w:val="004A144C"/>
    <w:rsid w:val="004A1A4B"/>
    <w:rsid w:val="004A1AE0"/>
    <w:rsid w:val="004A1B51"/>
    <w:rsid w:val="004A1CFD"/>
    <w:rsid w:val="004A217B"/>
    <w:rsid w:val="004A2896"/>
    <w:rsid w:val="004A2D68"/>
    <w:rsid w:val="004A2F02"/>
    <w:rsid w:val="004A31EF"/>
    <w:rsid w:val="004A321D"/>
    <w:rsid w:val="004A40E2"/>
    <w:rsid w:val="004A426D"/>
    <w:rsid w:val="004A4AA9"/>
    <w:rsid w:val="004A5287"/>
    <w:rsid w:val="004A5554"/>
    <w:rsid w:val="004A5588"/>
    <w:rsid w:val="004A62CD"/>
    <w:rsid w:val="004A63ED"/>
    <w:rsid w:val="004A6423"/>
    <w:rsid w:val="004A66BA"/>
    <w:rsid w:val="004A6C4F"/>
    <w:rsid w:val="004A6FF3"/>
    <w:rsid w:val="004A7255"/>
    <w:rsid w:val="004A72A5"/>
    <w:rsid w:val="004A732E"/>
    <w:rsid w:val="004A7D6B"/>
    <w:rsid w:val="004A7D8F"/>
    <w:rsid w:val="004B0C83"/>
    <w:rsid w:val="004B118E"/>
    <w:rsid w:val="004B13C5"/>
    <w:rsid w:val="004B1619"/>
    <w:rsid w:val="004B245B"/>
    <w:rsid w:val="004B25C3"/>
    <w:rsid w:val="004B25D1"/>
    <w:rsid w:val="004B266F"/>
    <w:rsid w:val="004B2B3A"/>
    <w:rsid w:val="004B31D9"/>
    <w:rsid w:val="004B381F"/>
    <w:rsid w:val="004B3B3B"/>
    <w:rsid w:val="004B3B53"/>
    <w:rsid w:val="004B4031"/>
    <w:rsid w:val="004B49C3"/>
    <w:rsid w:val="004B4D78"/>
    <w:rsid w:val="004B4FAC"/>
    <w:rsid w:val="004B5817"/>
    <w:rsid w:val="004B5ED6"/>
    <w:rsid w:val="004B63BE"/>
    <w:rsid w:val="004B6B84"/>
    <w:rsid w:val="004B6CE0"/>
    <w:rsid w:val="004B6D19"/>
    <w:rsid w:val="004B72ED"/>
    <w:rsid w:val="004B734C"/>
    <w:rsid w:val="004B7505"/>
    <w:rsid w:val="004B77C8"/>
    <w:rsid w:val="004B7D3C"/>
    <w:rsid w:val="004C0022"/>
    <w:rsid w:val="004C0E1B"/>
    <w:rsid w:val="004C1244"/>
    <w:rsid w:val="004C12AF"/>
    <w:rsid w:val="004C1C3C"/>
    <w:rsid w:val="004C2058"/>
    <w:rsid w:val="004C2387"/>
    <w:rsid w:val="004C25AA"/>
    <w:rsid w:val="004C26C4"/>
    <w:rsid w:val="004C2970"/>
    <w:rsid w:val="004C2CDE"/>
    <w:rsid w:val="004C2EA6"/>
    <w:rsid w:val="004C2F2B"/>
    <w:rsid w:val="004C3093"/>
    <w:rsid w:val="004C355E"/>
    <w:rsid w:val="004C3DE9"/>
    <w:rsid w:val="004C3E2C"/>
    <w:rsid w:val="004C40D0"/>
    <w:rsid w:val="004C43D5"/>
    <w:rsid w:val="004C4647"/>
    <w:rsid w:val="004C4768"/>
    <w:rsid w:val="004C487A"/>
    <w:rsid w:val="004C4998"/>
    <w:rsid w:val="004C4AB8"/>
    <w:rsid w:val="004C53CA"/>
    <w:rsid w:val="004C5481"/>
    <w:rsid w:val="004C54CD"/>
    <w:rsid w:val="004C57CA"/>
    <w:rsid w:val="004C5A56"/>
    <w:rsid w:val="004C5B51"/>
    <w:rsid w:val="004C5BEC"/>
    <w:rsid w:val="004C5C04"/>
    <w:rsid w:val="004C6089"/>
    <w:rsid w:val="004C61B1"/>
    <w:rsid w:val="004C61C4"/>
    <w:rsid w:val="004C6220"/>
    <w:rsid w:val="004C6261"/>
    <w:rsid w:val="004C6372"/>
    <w:rsid w:val="004C6606"/>
    <w:rsid w:val="004C6817"/>
    <w:rsid w:val="004C6901"/>
    <w:rsid w:val="004C6D2A"/>
    <w:rsid w:val="004C71E9"/>
    <w:rsid w:val="004C73E9"/>
    <w:rsid w:val="004C754A"/>
    <w:rsid w:val="004C7676"/>
    <w:rsid w:val="004C7776"/>
    <w:rsid w:val="004C7870"/>
    <w:rsid w:val="004C7A34"/>
    <w:rsid w:val="004C7C74"/>
    <w:rsid w:val="004C7E02"/>
    <w:rsid w:val="004D0309"/>
    <w:rsid w:val="004D03F2"/>
    <w:rsid w:val="004D05EC"/>
    <w:rsid w:val="004D0798"/>
    <w:rsid w:val="004D0C09"/>
    <w:rsid w:val="004D0C82"/>
    <w:rsid w:val="004D0D1D"/>
    <w:rsid w:val="004D1107"/>
    <w:rsid w:val="004D13EF"/>
    <w:rsid w:val="004D14CF"/>
    <w:rsid w:val="004D16D3"/>
    <w:rsid w:val="004D1712"/>
    <w:rsid w:val="004D197C"/>
    <w:rsid w:val="004D1E01"/>
    <w:rsid w:val="004D241B"/>
    <w:rsid w:val="004D24A4"/>
    <w:rsid w:val="004D2633"/>
    <w:rsid w:val="004D26A7"/>
    <w:rsid w:val="004D29BB"/>
    <w:rsid w:val="004D2AA9"/>
    <w:rsid w:val="004D2BE8"/>
    <w:rsid w:val="004D2C3C"/>
    <w:rsid w:val="004D2D3F"/>
    <w:rsid w:val="004D2DB2"/>
    <w:rsid w:val="004D3136"/>
    <w:rsid w:val="004D344F"/>
    <w:rsid w:val="004D3509"/>
    <w:rsid w:val="004D35DD"/>
    <w:rsid w:val="004D37E6"/>
    <w:rsid w:val="004D3F1E"/>
    <w:rsid w:val="004D4431"/>
    <w:rsid w:val="004D45E4"/>
    <w:rsid w:val="004D4A78"/>
    <w:rsid w:val="004D4AD6"/>
    <w:rsid w:val="004D4F86"/>
    <w:rsid w:val="004D5147"/>
    <w:rsid w:val="004D5265"/>
    <w:rsid w:val="004D5832"/>
    <w:rsid w:val="004D5944"/>
    <w:rsid w:val="004D5B9D"/>
    <w:rsid w:val="004D66C0"/>
    <w:rsid w:val="004D6968"/>
    <w:rsid w:val="004D6B2E"/>
    <w:rsid w:val="004D6CB1"/>
    <w:rsid w:val="004D6E27"/>
    <w:rsid w:val="004D77FB"/>
    <w:rsid w:val="004D78C9"/>
    <w:rsid w:val="004D7E7B"/>
    <w:rsid w:val="004E0619"/>
    <w:rsid w:val="004E0E41"/>
    <w:rsid w:val="004E127F"/>
    <w:rsid w:val="004E1600"/>
    <w:rsid w:val="004E166D"/>
    <w:rsid w:val="004E18ED"/>
    <w:rsid w:val="004E1907"/>
    <w:rsid w:val="004E1C41"/>
    <w:rsid w:val="004E1F64"/>
    <w:rsid w:val="004E299C"/>
    <w:rsid w:val="004E2D30"/>
    <w:rsid w:val="004E3633"/>
    <w:rsid w:val="004E38B0"/>
    <w:rsid w:val="004E3BFA"/>
    <w:rsid w:val="004E3F2B"/>
    <w:rsid w:val="004E4092"/>
    <w:rsid w:val="004E40CB"/>
    <w:rsid w:val="004E42D9"/>
    <w:rsid w:val="004E4468"/>
    <w:rsid w:val="004E45D6"/>
    <w:rsid w:val="004E49C7"/>
    <w:rsid w:val="004E4B1C"/>
    <w:rsid w:val="004E4BAA"/>
    <w:rsid w:val="004E4DAC"/>
    <w:rsid w:val="004E4E0A"/>
    <w:rsid w:val="004E5019"/>
    <w:rsid w:val="004E53B6"/>
    <w:rsid w:val="004E600D"/>
    <w:rsid w:val="004E615F"/>
    <w:rsid w:val="004E67A7"/>
    <w:rsid w:val="004E6875"/>
    <w:rsid w:val="004E68A0"/>
    <w:rsid w:val="004E6B94"/>
    <w:rsid w:val="004E701F"/>
    <w:rsid w:val="004E78C2"/>
    <w:rsid w:val="004F0010"/>
    <w:rsid w:val="004F0546"/>
    <w:rsid w:val="004F058D"/>
    <w:rsid w:val="004F083C"/>
    <w:rsid w:val="004F0AD3"/>
    <w:rsid w:val="004F0F39"/>
    <w:rsid w:val="004F16A4"/>
    <w:rsid w:val="004F1838"/>
    <w:rsid w:val="004F1A97"/>
    <w:rsid w:val="004F1E0B"/>
    <w:rsid w:val="004F1EA8"/>
    <w:rsid w:val="004F2057"/>
    <w:rsid w:val="004F237C"/>
    <w:rsid w:val="004F24EA"/>
    <w:rsid w:val="004F2764"/>
    <w:rsid w:val="004F35EA"/>
    <w:rsid w:val="004F3A6E"/>
    <w:rsid w:val="004F3AFC"/>
    <w:rsid w:val="004F3F1B"/>
    <w:rsid w:val="004F400B"/>
    <w:rsid w:val="004F4244"/>
    <w:rsid w:val="004F4304"/>
    <w:rsid w:val="004F43F8"/>
    <w:rsid w:val="004F448A"/>
    <w:rsid w:val="004F460C"/>
    <w:rsid w:val="004F47DE"/>
    <w:rsid w:val="004F481A"/>
    <w:rsid w:val="004F48F4"/>
    <w:rsid w:val="004F4A03"/>
    <w:rsid w:val="004F4A9F"/>
    <w:rsid w:val="004F4E9D"/>
    <w:rsid w:val="004F51B5"/>
    <w:rsid w:val="004F59FC"/>
    <w:rsid w:val="004F6047"/>
    <w:rsid w:val="004F65AE"/>
    <w:rsid w:val="004F684B"/>
    <w:rsid w:val="004F697C"/>
    <w:rsid w:val="004F7255"/>
    <w:rsid w:val="004F7364"/>
    <w:rsid w:val="004F76B3"/>
    <w:rsid w:val="004F79C9"/>
    <w:rsid w:val="004F7E74"/>
    <w:rsid w:val="00500091"/>
    <w:rsid w:val="0050012A"/>
    <w:rsid w:val="005004C8"/>
    <w:rsid w:val="00500AA7"/>
    <w:rsid w:val="0050114E"/>
    <w:rsid w:val="005018B4"/>
    <w:rsid w:val="00501BCF"/>
    <w:rsid w:val="00501C3F"/>
    <w:rsid w:val="00501DC4"/>
    <w:rsid w:val="00501E10"/>
    <w:rsid w:val="005022E4"/>
    <w:rsid w:val="0050245A"/>
    <w:rsid w:val="00502ACD"/>
    <w:rsid w:val="00503236"/>
    <w:rsid w:val="005033CD"/>
    <w:rsid w:val="005038C6"/>
    <w:rsid w:val="00503C3F"/>
    <w:rsid w:val="00503D6F"/>
    <w:rsid w:val="00503F46"/>
    <w:rsid w:val="005045E0"/>
    <w:rsid w:val="005047BF"/>
    <w:rsid w:val="00504992"/>
    <w:rsid w:val="00504F4F"/>
    <w:rsid w:val="00504F51"/>
    <w:rsid w:val="0050506D"/>
    <w:rsid w:val="005051F8"/>
    <w:rsid w:val="0050529F"/>
    <w:rsid w:val="0050535E"/>
    <w:rsid w:val="00505444"/>
    <w:rsid w:val="0050631E"/>
    <w:rsid w:val="00506429"/>
    <w:rsid w:val="005069FD"/>
    <w:rsid w:val="00506C8F"/>
    <w:rsid w:val="00506F66"/>
    <w:rsid w:val="005078F8"/>
    <w:rsid w:val="00507E21"/>
    <w:rsid w:val="0051003C"/>
    <w:rsid w:val="005103ED"/>
    <w:rsid w:val="005104C1"/>
    <w:rsid w:val="005107AC"/>
    <w:rsid w:val="005107E0"/>
    <w:rsid w:val="00510AAF"/>
    <w:rsid w:val="00510B56"/>
    <w:rsid w:val="00510EAE"/>
    <w:rsid w:val="00510F4B"/>
    <w:rsid w:val="0051155D"/>
    <w:rsid w:val="00511778"/>
    <w:rsid w:val="00511A64"/>
    <w:rsid w:val="00511DF6"/>
    <w:rsid w:val="0051227E"/>
    <w:rsid w:val="00512427"/>
    <w:rsid w:val="0051248A"/>
    <w:rsid w:val="005126A3"/>
    <w:rsid w:val="005126D1"/>
    <w:rsid w:val="00513162"/>
    <w:rsid w:val="0051340A"/>
    <w:rsid w:val="005134C0"/>
    <w:rsid w:val="00513604"/>
    <w:rsid w:val="00513BAB"/>
    <w:rsid w:val="00513BB0"/>
    <w:rsid w:val="00513CD5"/>
    <w:rsid w:val="00513D1C"/>
    <w:rsid w:val="00513F1A"/>
    <w:rsid w:val="00513F5B"/>
    <w:rsid w:val="005141CF"/>
    <w:rsid w:val="00514A1C"/>
    <w:rsid w:val="00515117"/>
    <w:rsid w:val="00515336"/>
    <w:rsid w:val="0051578E"/>
    <w:rsid w:val="005157F4"/>
    <w:rsid w:val="005158E9"/>
    <w:rsid w:val="00515A40"/>
    <w:rsid w:val="00515C26"/>
    <w:rsid w:val="00515E29"/>
    <w:rsid w:val="00515FF8"/>
    <w:rsid w:val="005161E8"/>
    <w:rsid w:val="0051649B"/>
    <w:rsid w:val="005166B7"/>
    <w:rsid w:val="005167B3"/>
    <w:rsid w:val="00516845"/>
    <w:rsid w:val="0051688D"/>
    <w:rsid w:val="00516EAF"/>
    <w:rsid w:val="00517075"/>
    <w:rsid w:val="00517408"/>
    <w:rsid w:val="0051748D"/>
    <w:rsid w:val="00517A46"/>
    <w:rsid w:val="00517B09"/>
    <w:rsid w:val="00517EBD"/>
    <w:rsid w:val="0052049B"/>
    <w:rsid w:val="005207AE"/>
    <w:rsid w:val="00520ADF"/>
    <w:rsid w:val="00520BB7"/>
    <w:rsid w:val="005210F3"/>
    <w:rsid w:val="005210F8"/>
    <w:rsid w:val="005212EF"/>
    <w:rsid w:val="00521503"/>
    <w:rsid w:val="0052169D"/>
    <w:rsid w:val="00521719"/>
    <w:rsid w:val="005217E8"/>
    <w:rsid w:val="0052191E"/>
    <w:rsid w:val="00521FD7"/>
    <w:rsid w:val="00522228"/>
    <w:rsid w:val="005227E4"/>
    <w:rsid w:val="00522B1A"/>
    <w:rsid w:val="00522B41"/>
    <w:rsid w:val="00522C3B"/>
    <w:rsid w:val="00523466"/>
    <w:rsid w:val="0052357C"/>
    <w:rsid w:val="0052388C"/>
    <w:rsid w:val="00523A3B"/>
    <w:rsid w:val="00523BEE"/>
    <w:rsid w:val="00523EC1"/>
    <w:rsid w:val="00524224"/>
    <w:rsid w:val="00524473"/>
    <w:rsid w:val="005244A4"/>
    <w:rsid w:val="005244B2"/>
    <w:rsid w:val="00524DBB"/>
    <w:rsid w:val="00524F04"/>
    <w:rsid w:val="005250CC"/>
    <w:rsid w:val="0052544A"/>
    <w:rsid w:val="00525D3F"/>
    <w:rsid w:val="00526273"/>
    <w:rsid w:val="00526295"/>
    <w:rsid w:val="00526415"/>
    <w:rsid w:val="00526502"/>
    <w:rsid w:val="00526597"/>
    <w:rsid w:val="00526AD6"/>
    <w:rsid w:val="00526B04"/>
    <w:rsid w:val="00526B20"/>
    <w:rsid w:val="00526B57"/>
    <w:rsid w:val="00526D1B"/>
    <w:rsid w:val="00526E94"/>
    <w:rsid w:val="00527109"/>
    <w:rsid w:val="0052725F"/>
    <w:rsid w:val="0052730E"/>
    <w:rsid w:val="00527371"/>
    <w:rsid w:val="005273DC"/>
    <w:rsid w:val="005278A5"/>
    <w:rsid w:val="00527957"/>
    <w:rsid w:val="00530A51"/>
    <w:rsid w:val="00530E37"/>
    <w:rsid w:val="0053153B"/>
    <w:rsid w:val="00531646"/>
    <w:rsid w:val="00531BDB"/>
    <w:rsid w:val="00531CFA"/>
    <w:rsid w:val="00531D62"/>
    <w:rsid w:val="00532115"/>
    <w:rsid w:val="00532197"/>
    <w:rsid w:val="00532858"/>
    <w:rsid w:val="0053293A"/>
    <w:rsid w:val="00532D70"/>
    <w:rsid w:val="00532DB2"/>
    <w:rsid w:val="00532E73"/>
    <w:rsid w:val="00532F0B"/>
    <w:rsid w:val="00532F34"/>
    <w:rsid w:val="005334D0"/>
    <w:rsid w:val="00533513"/>
    <w:rsid w:val="00533EE7"/>
    <w:rsid w:val="00533F76"/>
    <w:rsid w:val="00534534"/>
    <w:rsid w:val="0053482B"/>
    <w:rsid w:val="005348E0"/>
    <w:rsid w:val="00534B2B"/>
    <w:rsid w:val="00534EE1"/>
    <w:rsid w:val="00534FB3"/>
    <w:rsid w:val="0053513E"/>
    <w:rsid w:val="00535174"/>
    <w:rsid w:val="00535782"/>
    <w:rsid w:val="0053585D"/>
    <w:rsid w:val="005358BC"/>
    <w:rsid w:val="00535C91"/>
    <w:rsid w:val="00535CF8"/>
    <w:rsid w:val="00535D89"/>
    <w:rsid w:val="00535F37"/>
    <w:rsid w:val="00536139"/>
    <w:rsid w:val="005366DB"/>
    <w:rsid w:val="00536F23"/>
    <w:rsid w:val="00537557"/>
    <w:rsid w:val="005375A5"/>
    <w:rsid w:val="005376DC"/>
    <w:rsid w:val="0053784C"/>
    <w:rsid w:val="00537B58"/>
    <w:rsid w:val="00540720"/>
    <w:rsid w:val="00540AC8"/>
    <w:rsid w:val="00540DE4"/>
    <w:rsid w:val="005417ED"/>
    <w:rsid w:val="0054180E"/>
    <w:rsid w:val="00541BA6"/>
    <w:rsid w:val="00541C8C"/>
    <w:rsid w:val="00541DA1"/>
    <w:rsid w:val="00541F48"/>
    <w:rsid w:val="005427B1"/>
    <w:rsid w:val="00543610"/>
    <w:rsid w:val="00543748"/>
    <w:rsid w:val="00543C3D"/>
    <w:rsid w:val="00543C50"/>
    <w:rsid w:val="00543ED5"/>
    <w:rsid w:val="00543F17"/>
    <w:rsid w:val="00543F69"/>
    <w:rsid w:val="00544070"/>
    <w:rsid w:val="005448C0"/>
    <w:rsid w:val="005453C0"/>
    <w:rsid w:val="0054571D"/>
    <w:rsid w:val="0054583A"/>
    <w:rsid w:val="0054592C"/>
    <w:rsid w:val="00545A3F"/>
    <w:rsid w:val="00545C21"/>
    <w:rsid w:val="005461ED"/>
    <w:rsid w:val="0054671F"/>
    <w:rsid w:val="00546850"/>
    <w:rsid w:val="00546BAC"/>
    <w:rsid w:val="00546D1C"/>
    <w:rsid w:val="00547315"/>
    <w:rsid w:val="00547929"/>
    <w:rsid w:val="00547931"/>
    <w:rsid w:val="00547A12"/>
    <w:rsid w:val="00550040"/>
    <w:rsid w:val="005506F6"/>
    <w:rsid w:val="0055096C"/>
    <w:rsid w:val="005512F5"/>
    <w:rsid w:val="00551451"/>
    <w:rsid w:val="005514C8"/>
    <w:rsid w:val="00551FA7"/>
    <w:rsid w:val="005525DB"/>
    <w:rsid w:val="00552AF8"/>
    <w:rsid w:val="00552D14"/>
    <w:rsid w:val="00552D2A"/>
    <w:rsid w:val="005531C3"/>
    <w:rsid w:val="005532FE"/>
    <w:rsid w:val="005535E3"/>
    <w:rsid w:val="0055396B"/>
    <w:rsid w:val="00553A5F"/>
    <w:rsid w:val="00553CC6"/>
    <w:rsid w:val="00554632"/>
    <w:rsid w:val="00554796"/>
    <w:rsid w:val="00554DB7"/>
    <w:rsid w:val="00554F4D"/>
    <w:rsid w:val="00555058"/>
    <w:rsid w:val="00555662"/>
    <w:rsid w:val="005556B6"/>
    <w:rsid w:val="00555CF3"/>
    <w:rsid w:val="00555DAD"/>
    <w:rsid w:val="005561ED"/>
    <w:rsid w:val="0055687F"/>
    <w:rsid w:val="00556BC6"/>
    <w:rsid w:val="00556E4B"/>
    <w:rsid w:val="00557006"/>
    <w:rsid w:val="00557007"/>
    <w:rsid w:val="00557331"/>
    <w:rsid w:val="00557384"/>
    <w:rsid w:val="0055748A"/>
    <w:rsid w:val="00557A75"/>
    <w:rsid w:val="00557BA9"/>
    <w:rsid w:val="00557DF3"/>
    <w:rsid w:val="00557E2E"/>
    <w:rsid w:val="00560299"/>
    <w:rsid w:val="0056040A"/>
    <w:rsid w:val="00560737"/>
    <w:rsid w:val="005607AD"/>
    <w:rsid w:val="0056098E"/>
    <w:rsid w:val="00561126"/>
    <w:rsid w:val="00561A98"/>
    <w:rsid w:val="00561AE1"/>
    <w:rsid w:val="00561E4E"/>
    <w:rsid w:val="00562014"/>
    <w:rsid w:val="005626B1"/>
    <w:rsid w:val="00562C3C"/>
    <w:rsid w:val="00562F66"/>
    <w:rsid w:val="00563269"/>
    <w:rsid w:val="005632B5"/>
    <w:rsid w:val="00563314"/>
    <w:rsid w:val="005639A4"/>
    <w:rsid w:val="005639D1"/>
    <w:rsid w:val="00563E88"/>
    <w:rsid w:val="005643DA"/>
    <w:rsid w:val="005645A7"/>
    <w:rsid w:val="005647DA"/>
    <w:rsid w:val="00564D8F"/>
    <w:rsid w:val="00564E99"/>
    <w:rsid w:val="00564F33"/>
    <w:rsid w:val="00564FA8"/>
    <w:rsid w:val="00565369"/>
    <w:rsid w:val="005653CA"/>
    <w:rsid w:val="0056544B"/>
    <w:rsid w:val="00565584"/>
    <w:rsid w:val="00565612"/>
    <w:rsid w:val="0056568E"/>
    <w:rsid w:val="005656EB"/>
    <w:rsid w:val="005657DA"/>
    <w:rsid w:val="00565861"/>
    <w:rsid w:val="005658B4"/>
    <w:rsid w:val="00565918"/>
    <w:rsid w:val="00565A69"/>
    <w:rsid w:val="00565B9D"/>
    <w:rsid w:val="00565BD4"/>
    <w:rsid w:val="00565D75"/>
    <w:rsid w:val="00565EA6"/>
    <w:rsid w:val="00566285"/>
    <w:rsid w:val="00566466"/>
    <w:rsid w:val="0056655C"/>
    <w:rsid w:val="005666B2"/>
    <w:rsid w:val="005667BA"/>
    <w:rsid w:val="005667F1"/>
    <w:rsid w:val="00566838"/>
    <w:rsid w:val="00566956"/>
    <w:rsid w:val="00566A0D"/>
    <w:rsid w:val="00566BC8"/>
    <w:rsid w:val="0056735C"/>
    <w:rsid w:val="005673DB"/>
    <w:rsid w:val="005675EA"/>
    <w:rsid w:val="00567680"/>
    <w:rsid w:val="00567BDB"/>
    <w:rsid w:val="005701DB"/>
    <w:rsid w:val="005708EA"/>
    <w:rsid w:val="00570AD4"/>
    <w:rsid w:val="00570CE2"/>
    <w:rsid w:val="00571891"/>
    <w:rsid w:val="0057193B"/>
    <w:rsid w:val="005719EE"/>
    <w:rsid w:val="00571BE7"/>
    <w:rsid w:val="00571D1A"/>
    <w:rsid w:val="00571E6D"/>
    <w:rsid w:val="005725CD"/>
    <w:rsid w:val="00572AC9"/>
    <w:rsid w:val="00572E4E"/>
    <w:rsid w:val="00573030"/>
    <w:rsid w:val="00573227"/>
    <w:rsid w:val="005733BE"/>
    <w:rsid w:val="005738D9"/>
    <w:rsid w:val="00573C6D"/>
    <w:rsid w:val="00574113"/>
    <w:rsid w:val="005744B4"/>
    <w:rsid w:val="0057450C"/>
    <w:rsid w:val="005746EC"/>
    <w:rsid w:val="00574995"/>
    <w:rsid w:val="00575104"/>
    <w:rsid w:val="0057632B"/>
    <w:rsid w:val="00576353"/>
    <w:rsid w:val="0057647E"/>
    <w:rsid w:val="005764CF"/>
    <w:rsid w:val="0057651D"/>
    <w:rsid w:val="00576B1F"/>
    <w:rsid w:val="00576C24"/>
    <w:rsid w:val="00576F6E"/>
    <w:rsid w:val="005772A6"/>
    <w:rsid w:val="005776F2"/>
    <w:rsid w:val="00577DBB"/>
    <w:rsid w:val="00577FBF"/>
    <w:rsid w:val="0058049B"/>
    <w:rsid w:val="00580589"/>
    <w:rsid w:val="00580BB4"/>
    <w:rsid w:val="00580CED"/>
    <w:rsid w:val="00581016"/>
    <w:rsid w:val="00581343"/>
    <w:rsid w:val="0058149A"/>
    <w:rsid w:val="00581AB6"/>
    <w:rsid w:val="00581FF0"/>
    <w:rsid w:val="005821D8"/>
    <w:rsid w:val="00582368"/>
    <w:rsid w:val="0058253B"/>
    <w:rsid w:val="005827B7"/>
    <w:rsid w:val="0058284A"/>
    <w:rsid w:val="0058285E"/>
    <w:rsid w:val="005828DA"/>
    <w:rsid w:val="00582C4B"/>
    <w:rsid w:val="0058314C"/>
    <w:rsid w:val="00583164"/>
    <w:rsid w:val="00583276"/>
    <w:rsid w:val="005833D6"/>
    <w:rsid w:val="00583C18"/>
    <w:rsid w:val="00583E54"/>
    <w:rsid w:val="0058450F"/>
    <w:rsid w:val="0058479F"/>
    <w:rsid w:val="005847CF"/>
    <w:rsid w:val="005847FF"/>
    <w:rsid w:val="00584BCF"/>
    <w:rsid w:val="0058555C"/>
    <w:rsid w:val="00585B6A"/>
    <w:rsid w:val="00585C66"/>
    <w:rsid w:val="00585CBD"/>
    <w:rsid w:val="00585FEE"/>
    <w:rsid w:val="0058663B"/>
    <w:rsid w:val="005867FA"/>
    <w:rsid w:val="00586A95"/>
    <w:rsid w:val="00586C5C"/>
    <w:rsid w:val="00586CEC"/>
    <w:rsid w:val="00586EA9"/>
    <w:rsid w:val="0058703A"/>
    <w:rsid w:val="0058748B"/>
    <w:rsid w:val="00587544"/>
    <w:rsid w:val="005875D7"/>
    <w:rsid w:val="005878A0"/>
    <w:rsid w:val="00587EEF"/>
    <w:rsid w:val="00590015"/>
    <w:rsid w:val="005901D9"/>
    <w:rsid w:val="00590491"/>
    <w:rsid w:val="00590824"/>
    <w:rsid w:val="005912D9"/>
    <w:rsid w:val="005913F4"/>
    <w:rsid w:val="005914C5"/>
    <w:rsid w:val="0059207E"/>
    <w:rsid w:val="0059281B"/>
    <w:rsid w:val="0059317B"/>
    <w:rsid w:val="005931CE"/>
    <w:rsid w:val="005933C7"/>
    <w:rsid w:val="0059362D"/>
    <w:rsid w:val="00593B71"/>
    <w:rsid w:val="00593B9E"/>
    <w:rsid w:val="00594CD5"/>
    <w:rsid w:val="00595045"/>
    <w:rsid w:val="00595224"/>
    <w:rsid w:val="00595315"/>
    <w:rsid w:val="005953DB"/>
    <w:rsid w:val="00595B43"/>
    <w:rsid w:val="00595ECC"/>
    <w:rsid w:val="005966A5"/>
    <w:rsid w:val="00596A01"/>
    <w:rsid w:val="00596C57"/>
    <w:rsid w:val="00596CB9"/>
    <w:rsid w:val="005970C4"/>
    <w:rsid w:val="005972F2"/>
    <w:rsid w:val="0059753C"/>
    <w:rsid w:val="00597673"/>
    <w:rsid w:val="005978CD"/>
    <w:rsid w:val="00597AC0"/>
    <w:rsid w:val="00597EA5"/>
    <w:rsid w:val="00597FD9"/>
    <w:rsid w:val="005A01F5"/>
    <w:rsid w:val="005A042A"/>
    <w:rsid w:val="005A049B"/>
    <w:rsid w:val="005A04A6"/>
    <w:rsid w:val="005A0D1A"/>
    <w:rsid w:val="005A0F7C"/>
    <w:rsid w:val="005A162D"/>
    <w:rsid w:val="005A1819"/>
    <w:rsid w:val="005A1C05"/>
    <w:rsid w:val="005A1CEB"/>
    <w:rsid w:val="005A1E49"/>
    <w:rsid w:val="005A22AA"/>
    <w:rsid w:val="005A2489"/>
    <w:rsid w:val="005A2664"/>
    <w:rsid w:val="005A2AA8"/>
    <w:rsid w:val="005A304B"/>
    <w:rsid w:val="005A31AF"/>
    <w:rsid w:val="005A3479"/>
    <w:rsid w:val="005A37C5"/>
    <w:rsid w:val="005A38EE"/>
    <w:rsid w:val="005A3A02"/>
    <w:rsid w:val="005A3C8D"/>
    <w:rsid w:val="005A4014"/>
    <w:rsid w:val="005A46C5"/>
    <w:rsid w:val="005A4F5D"/>
    <w:rsid w:val="005A5006"/>
    <w:rsid w:val="005A573E"/>
    <w:rsid w:val="005A5A5F"/>
    <w:rsid w:val="005A5D2B"/>
    <w:rsid w:val="005A60A7"/>
    <w:rsid w:val="005A65F4"/>
    <w:rsid w:val="005A6842"/>
    <w:rsid w:val="005A699D"/>
    <w:rsid w:val="005A6AC5"/>
    <w:rsid w:val="005A74CA"/>
    <w:rsid w:val="005A7602"/>
    <w:rsid w:val="005A7A41"/>
    <w:rsid w:val="005A7B8A"/>
    <w:rsid w:val="005A7E5B"/>
    <w:rsid w:val="005A7EB2"/>
    <w:rsid w:val="005A7F76"/>
    <w:rsid w:val="005B000E"/>
    <w:rsid w:val="005B001D"/>
    <w:rsid w:val="005B00E3"/>
    <w:rsid w:val="005B03BF"/>
    <w:rsid w:val="005B0581"/>
    <w:rsid w:val="005B0602"/>
    <w:rsid w:val="005B0AE2"/>
    <w:rsid w:val="005B0BF4"/>
    <w:rsid w:val="005B0F66"/>
    <w:rsid w:val="005B1524"/>
    <w:rsid w:val="005B1A69"/>
    <w:rsid w:val="005B1BCD"/>
    <w:rsid w:val="005B1F43"/>
    <w:rsid w:val="005B1FB9"/>
    <w:rsid w:val="005B238C"/>
    <w:rsid w:val="005B2683"/>
    <w:rsid w:val="005B2CFC"/>
    <w:rsid w:val="005B2ECD"/>
    <w:rsid w:val="005B30F5"/>
    <w:rsid w:val="005B31C1"/>
    <w:rsid w:val="005B32BE"/>
    <w:rsid w:val="005B366C"/>
    <w:rsid w:val="005B380B"/>
    <w:rsid w:val="005B3BB1"/>
    <w:rsid w:val="005B3C0B"/>
    <w:rsid w:val="005B427F"/>
    <w:rsid w:val="005B44CB"/>
    <w:rsid w:val="005B480C"/>
    <w:rsid w:val="005B48DB"/>
    <w:rsid w:val="005B4A49"/>
    <w:rsid w:val="005B4F22"/>
    <w:rsid w:val="005B5020"/>
    <w:rsid w:val="005B51C7"/>
    <w:rsid w:val="005B5490"/>
    <w:rsid w:val="005B57CF"/>
    <w:rsid w:val="005B590A"/>
    <w:rsid w:val="005B5C6F"/>
    <w:rsid w:val="005B5E4D"/>
    <w:rsid w:val="005B5F20"/>
    <w:rsid w:val="005B63B2"/>
    <w:rsid w:val="005B65C1"/>
    <w:rsid w:val="005B6752"/>
    <w:rsid w:val="005B690D"/>
    <w:rsid w:val="005B6C84"/>
    <w:rsid w:val="005B6E86"/>
    <w:rsid w:val="005B6F5D"/>
    <w:rsid w:val="005B75AE"/>
    <w:rsid w:val="005B78A7"/>
    <w:rsid w:val="005C0336"/>
    <w:rsid w:val="005C05FE"/>
    <w:rsid w:val="005C0659"/>
    <w:rsid w:val="005C07DC"/>
    <w:rsid w:val="005C11C5"/>
    <w:rsid w:val="005C1350"/>
    <w:rsid w:val="005C148D"/>
    <w:rsid w:val="005C1CC9"/>
    <w:rsid w:val="005C1EFF"/>
    <w:rsid w:val="005C1FB8"/>
    <w:rsid w:val="005C1FCF"/>
    <w:rsid w:val="005C2113"/>
    <w:rsid w:val="005C2677"/>
    <w:rsid w:val="005C267D"/>
    <w:rsid w:val="005C287B"/>
    <w:rsid w:val="005C2C40"/>
    <w:rsid w:val="005C333F"/>
    <w:rsid w:val="005C3343"/>
    <w:rsid w:val="005C3604"/>
    <w:rsid w:val="005C3807"/>
    <w:rsid w:val="005C3927"/>
    <w:rsid w:val="005C3985"/>
    <w:rsid w:val="005C3F1F"/>
    <w:rsid w:val="005C3FA6"/>
    <w:rsid w:val="005C41BE"/>
    <w:rsid w:val="005C4520"/>
    <w:rsid w:val="005C4745"/>
    <w:rsid w:val="005C483C"/>
    <w:rsid w:val="005C5198"/>
    <w:rsid w:val="005C5565"/>
    <w:rsid w:val="005C563F"/>
    <w:rsid w:val="005C5654"/>
    <w:rsid w:val="005C5788"/>
    <w:rsid w:val="005C58A6"/>
    <w:rsid w:val="005C5F64"/>
    <w:rsid w:val="005C626F"/>
    <w:rsid w:val="005C69AC"/>
    <w:rsid w:val="005C7221"/>
    <w:rsid w:val="005C7303"/>
    <w:rsid w:val="005C7449"/>
    <w:rsid w:val="005C75DB"/>
    <w:rsid w:val="005C767F"/>
    <w:rsid w:val="005C7AD6"/>
    <w:rsid w:val="005C7FFD"/>
    <w:rsid w:val="005D006D"/>
    <w:rsid w:val="005D02FC"/>
    <w:rsid w:val="005D05A0"/>
    <w:rsid w:val="005D05CA"/>
    <w:rsid w:val="005D05CD"/>
    <w:rsid w:val="005D0761"/>
    <w:rsid w:val="005D0F72"/>
    <w:rsid w:val="005D1A00"/>
    <w:rsid w:val="005D1C80"/>
    <w:rsid w:val="005D1DED"/>
    <w:rsid w:val="005D245A"/>
    <w:rsid w:val="005D254A"/>
    <w:rsid w:val="005D2631"/>
    <w:rsid w:val="005D2764"/>
    <w:rsid w:val="005D343B"/>
    <w:rsid w:val="005D36B8"/>
    <w:rsid w:val="005D391A"/>
    <w:rsid w:val="005D3AF3"/>
    <w:rsid w:val="005D3EC0"/>
    <w:rsid w:val="005D411F"/>
    <w:rsid w:val="005D41F4"/>
    <w:rsid w:val="005D44BE"/>
    <w:rsid w:val="005D46A7"/>
    <w:rsid w:val="005D4F07"/>
    <w:rsid w:val="005D5C17"/>
    <w:rsid w:val="005D6498"/>
    <w:rsid w:val="005D66E3"/>
    <w:rsid w:val="005D69D1"/>
    <w:rsid w:val="005D6AA8"/>
    <w:rsid w:val="005D74D9"/>
    <w:rsid w:val="005D757B"/>
    <w:rsid w:val="005D78B2"/>
    <w:rsid w:val="005D7A36"/>
    <w:rsid w:val="005D7CB1"/>
    <w:rsid w:val="005D7D8C"/>
    <w:rsid w:val="005D7E34"/>
    <w:rsid w:val="005E0088"/>
    <w:rsid w:val="005E019C"/>
    <w:rsid w:val="005E05E4"/>
    <w:rsid w:val="005E0A6B"/>
    <w:rsid w:val="005E0C21"/>
    <w:rsid w:val="005E0E39"/>
    <w:rsid w:val="005E109D"/>
    <w:rsid w:val="005E10AD"/>
    <w:rsid w:val="005E12BB"/>
    <w:rsid w:val="005E1663"/>
    <w:rsid w:val="005E1C8E"/>
    <w:rsid w:val="005E1CE9"/>
    <w:rsid w:val="005E1D1C"/>
    <w:rsid w:val="005E1DB5"/>
    <w:rsid w:val="005E2134"/>
    <w:rsid w:val="005E2482"/>
    <w:rsid w:val="005E287D"/>
    <w:rsid w:val="005E3311"/>
    <w:rsid w:val="005E3741"/>
    <w:rsid w:val="005E3C58"/>
    <w:rsid w:val="005E3F33"/>
    <w:rsid w:val="005E4A95"/>
    <w:rsid w:val="005E4CBA"/>
    <w:rsid w:val="005E5044"/>
    <w:rsid w:val="005E50AE"/>
    <w:rsid w:val="005E58C7"/>
    <w:rsid w:val="005E5A96"/>
    <w:rsid w:val="005E5AE8"/>
    <w:rsid w:val="005E5FD0"/>
    <w:rsid w:val="005E605F"/>
    <w:rsid w:val="005E651A"/>
    <w:rsid w:val="005E678E"/>
    <w:rsid w:val="005E6979"/>
    <w:rsid w:val="005E6D27"/>
    <w:rsid w:val="005E70BB"/>
    <w:rsid w:val="005E70E1"/>
    <w:rsid w:val="005E70FB"/>
    <w:rsid w:val="005E769D"/>
    <w:rsid w:val="005E79C1"/>
    <w:rsid w:val="005E7D89"/>
    <w:rsid w:val="005E7F21"/>
    <w:rsid w:val="005F109F"/>
    <w:rsid w:val="005F1528"/>
    <w:rsid w:val="005F1A03"/>
    <w:rsid w:val="005F1BB8"/>
    <w:rsid w:val="005F1BE5"/>
    <w:rsid w:val="005F2051"/>
    <w:rsid w:val="005F22AD"/>
    <w:rsid w:val="005F2443"/>
    <w:rsid w:val="005F3382"/>
    <w:rsid w:val="005F369A"/>
    <w:rsid w:val="005F395E"/>
    <w:rsid w:val="005F3E10"/>
    <w:rsid w:val="005F406A"/>
    <w:rsid w:val="005F453B"/>
    <w:rsid w:val="005F4639"/>
    <w:rsid w:val="005F4B10"/>
    <w:rsid w:val="005F5119"/>
    <w:rsid w:val="005F5161"/>
    <w:rsid w:val="005F577F"/>
    <w:rsid w:val="005F5890"/>
    <w:rsid w:val="005F58C9"/>
    <w:rsid w:val="005F59D0"/>
    <w:rsid w:val="005F5DEE"/>
    <w:rsid w:val="005F5E62"/>
    <w:rsid w:val="005F6480"/>
    <w:rsid w:val="005F65FD"/>
    <w:rsid w:val="005F6E3D"/>
    <w:rsid w:val="005F6E4C"/>
    <w:rsid w:val="005F70F1"/>
    <w:rsid w:val="005F7410"/>
    <w:rsid w:val="005F7B3D"/>
    <w:rsid w:val="005F7BE7"/>
    <w:rsid w:val="005F7C35"/>
    <w:rsid w:val="005F7FC3"/>
    <w:rsid w:val="0060006E"/>
    <w:rsid w:val="006008F6"/>
    <w:rsid w:val="00600B58"/>
    <w:rsid w:val="00600E51"/>
    <w:rsid w:val="006011FA"/>
    <w:rsid w:val="00601701"/>
    <w:rsid w:val="00601B6E"/>
    <w:rsid w:val="00601FB8"/>
    <w:rsid w:val="00602328"/>
    <w:rsid w:val="0060262A"/>
    <w:rsid w:val="00602763"/>
    <w:rsid w:val="00602809"/>
    <w:rsid w:val="00602A09"/>
    <w:rsid w:val="00602B25"/>
    <w:rsid w:val="00602F5E"/>
    <w:rsid w:val="006030EE"/>
    <w:rsid w:val="00603122"/>
    <w:rsid w:val="0060320C"/>
    <w:rsid w:val="00603752"/>
    <w:rsid w:val="00603A55"/>
    <w:rsid w:val="00603D20"/>
    <w:rsid w:val="00604147"/>
    <w:rsid w:val="00604510"/>
    <w:rsid w:val="00605669"/>
    <w:rsid w:val="006056BD"/>
    <w:rsid w:val="006057F1"/>
    <w:rsid w:val="00605823"/>
    <w:rsid w:val="006058B5"/>
    <w:rsid w:val="00605BED"/>
    <w:rsid w:val="00605D61"/>
    <w:rsid w:val="00605E2C"/>
    <w:rsid w:val="00606022"/>
    <w:rsid w:val="00606167"/>
    <w:rsid w:val="006063DA"/>
    <w:rsid w:val="00606C15"/>
    <w:rsid w:val="00606C2E"/>
    <w:rsid w:val="00606CD3"/>
    <w:rsid w:val="00606D70"/>
    <w:rsid w:val="00606DD1"/>
    <w:rsid w:val="00606FAA"/>
    <w:rsid w:val="00607184"/>
    <w:rsid w:val="0060781C"/>
    <w:rsid w:val="0060785B"/>
    <w:rsid w:val="00607989"/>
    <w:rsid w:val="00607F9D"/>
    <w:rsid w:val="006102A8"/>
    <w:rsid w:val="00610610"/>
    <w:rsid w:val="006107AA"/>
    <w:rsid w:val="006109CD"/>
    <w:rsid w:val="00610D14"/>
    <w:rsid w:val="00610D80"/>
    <w:rsid w:val="00610FA6"/>
    <w:rsid w:val="00610FEE"/>
    <w:rsid w:val="00611147"/>
    <w:rsid w:val="006111E9"/>
    <w:rsid w:val="006113A8"/>
    <w:rsid w:val="006113E4"/>
    <w:rsid w:val="00611AFC"/>
    <w:rsid w:val="00611F86"/>
    <w:rsid w:val="00611FD8"/>
    <w:rsid w:val="0061204B"/>
    <w:rsid w:val="006123E9"/>
    <w:rsid w:val="00612899"/>
    <w:rsid w:val="006129EB"/>
    <w:rsid w:val="00612A52"/>
    <w:rsid w:val="00612B0C"/>
    <w:rsid w:val="00612B8C"/>
    <w:rsid w:val="00612D44"/>
    <w:rsid w:val="00612FDE"/>
    <w:rsid w:val="0061338C"/>
    <w:rsid w:val="006142AA"/>
    <w:rsid w:val="0061434A"/>
    <w:rsid w:val="00614662"/>
    <w:rsid w:val="006148DA"/>
    <w:rsid w:val="00614A3D"/>
    <w:rsid w:val="00615638"/>
    <w:rsid w:val="00615893"/>
    <w:rsid w:val="00615E41"/>
    <w:rsid w:val="00615FD7"/>
    <w:rsid w:val="0061622F"/>
    <w:rsid w:val="0061623A"/>
    <w:rsid w:val="0061626A"/>
    <w:rsid w:val="0061642E"/>
    <w:rsid w:val="00616E19"/>
    <w:rsid w:val="00616FB1"/>
    <w:rsid w:val="006173EB"/>
    <w:rsid w:val="006175B7"/>
    <w:rsid w:val="00617882"/>
    <w:rsid w:val="00617A80"/>
    <w:rsid w:val="00620728"/>
    <w:rsid w:val="0062072C"/>
    <w:rsid w:val="00620756"/>
    <w:rsid w:val="00620EED"/>
    <w:rsid w:val="00620F43"/>
    <w:rsid w:val="00621041"/>
    <w:rsid w:val="00621211"/>
    <w:rsid w:val="00621658"/>
    <w:rsid w:val="0062183D"/>
    <w:rsid w:val="006218C1"/>
    <w:rsid w:val="006220DE"/>
    <w:rsid w:val="006221A9"/>
    <w:rsid w:val="00622212"/>
    <w:rsid w:val="0062229D"/>
    <w:rsid w:val="00622416"/>
    <w:rsid w:val="006224C8"/>
    <w:rsid w:val="00622792"/>
    <w:rsid w:val="00622857"/>
    <w:rsid w:val="00622EDE"/>
    <w:rsid w:val="006233D4"/>
    <w:rsid w:val="00623760"/>
    <w:rsid w:val="00623895"/>
    <w:rsid w:val="00623B0F"/>
    <w:rsid w:val="006245B4"/>
    <w:rsid w:val="006246EB"/>
    <w:rsid w:val="0062472D"/>
    <w:rsid w:val="00624EB7"/>
    <w:rsid w:val="00624F0C"/>
    <w:rsid w:val="00624FCE"/>
    <w:rsid w:val="00625165"/>
    <w:rsid w:val="006252BD"/>
    <w:rsid w:val="006255CC"/>
    <w:rsid w:val="006256A5"/>
    <w:rsid w:val="0062576B"/>
    <w:rsid w:val="00625813"/>
    <w:rsid w:val="00625860"/>
    <w:rsid w:val="006259A9"/>
    <w:rsid w:val="0062634A"/>
    <w:rsid w:val="0062661B"/>
    <w:rsid w:val="00626832"/>
    <w:rsid w:val="00626CAA"/>
    <w:rsid w:val="00626E14"/>
    <w:rsid w:val="00627311"/>
    <w:rsid w:val="00627328"/>
    <w:rsid w:val="0062747F"/>
    <w:rsid w:val="00627C34"/>
    <w:rsid w:val="00627D1F"/>
    <w:rsid w:val="00627D3D"/>
    <w:rsid w:val="00630091"/>
    <w:rsid w:val="006301AA"/>
    <w:rsid w:val="006302CB"/>
    <w:rsid w:val="00630394"/>
    <w:rsid w:val="006304E9"/>
    <w:rsid w:val="0063067C"/>
    <w:rsid w:val="00630962"/>
    <w:rsid w:val="00630976"/>
    <w:rsid w:val="00630CEE"/>
    <w:rsid w:val="00630FFF"/>
    <w:rsid w:val="00631B59"/>
    <w:rsid w:val="00631BA0"/>
    <w:rsid w:val="00631EBE"/>
    <w:rsid w:val="0063206B"/>
    <w:rsid w:val="0063229D"/>
    <w:rsid w:val="006322E3"/>
    <w:rsid w:val="00632322"/>
    <w:rsid w:val="00632928"/>
    <w:rsid w:val="00632EF1"/>
    <w:rsid w:val="006331AF"/>
    <w:rsid w:val="00633526"/>
    <w:rsid w:val="006338AB"/>
    <w:rsid w:val="00633CB7"/>
    <w:rsid w:val="00633F8B"/>
    <w:rsid w:val="00633FD2"/>
    <w:rsid w:val="00634613"/>
    <w:rsid w:val="006354C0"/>
    <w:rsid w:val="00635628"/>
    <w:rsid w:val="00635796"/>
    <w:rsid w:val="00635920"/>
    <w:rsid w:val="00635DD1"/>
    <w:rsid w:val="00636453"/>
    <w:rsid w:val="006365BA"/>
    <w:rsid w:val="006365F1"/>
    <w:rsid w:val="006368A2"/>
    <w:rsid w:val="00637433"/>
    <w:rsid w:val="00637D5E"/>
    <w:rsid w:val="006400FE"/>
    <w:rsid w:val="00640111"/>
    <w:rsid w:val="006407E8"/>
    <w:rsid w:val="00640BA9"/>
    <w:rsid w:val="00640C0A"/>
    <w:rsid w:val="00640D38"/>
    <w:rsid w:val="00640E8C"/>
    <w:rsid w:val="00641CCA"/>
    <w:rsid w:val="00641FA8"/>
    <w:rsid w:val="006421AF"/>
    <w:rsid w:val="00642308"/>
    <w:rsid w:val="006423C4"/>
    <w:rsid w:val="006424FA"/>
    <w:rsid w:val="006427E2"/>
    <w:rsid w:val="00642BE0"/>
    <w:rsid w:val="00643E45"/>
    <w:rsid w:val="00643E95"/>
    <w:rsid w:val="00643EA6"/>
    <w:rsid w:val="00644428"/>
    <w:rsid w:val="00644435"/>
    <w:rsid w:val="006444B3"/>
    <w:rsid w:val="00644673"/>
    <w:rsid w:val="0064477F"/>
    <w:rsid w:val="0064480F"/>
    <w:rsid w:val="00644B45"/>
    <w:rsid w:val="00644B47"/>
    <w:rsid w:val="00644E15"/>
    <w:rsid w:val="00644E25"/>
    <w:rsid w:val="0064513A"/>
    <w:rsid w:val="00645D78"/>
    <w:rsid w:val="00645F82"/>
    <w:rsid w:val="00646095"/>
    <w:rsid w:val="00646303"/>
    <w:rsid w:val="00646423"/>
    <w:rsid w:val="006469B3"/>
    <w:rsid w:val="00646F53"/>
    <w:rsid w:val="00646FFB"/>
    <w:rsid w:val="0064718A"/>
    <w:rsid w:val="00647824"/>
    <w:rsid w:val="0064782F"/>
    <w:rsid w:val="006479B7"/>
    <w:rsid w:val="00647DF5"/>
    <w:rsid w:val="0065016E"/>
    <w:rsid w:val="00650AED"/>
    <w:rsid w:val="00650DCE"/>
    <w:rsid w:val="00650DE7"/>
    <w:rsid w:val="00650F34"/>
    <w:rsid w:val="006514F9"/>
    <w:rsid w:val="00651F47"/>
    <w:rsid w:val="00652724"/>
    <w:rsid w:val="00652DB1"/>
    <w:rsid w:val="00652E40"/>
    <w:rsid w:val="00652ECE"/>
    <w:rsid w:val="00652F33"/>
    <w:rsid w:val="00653767"/>
    <w:rsid w:val="00653B39"/>
    <w:rsid w:val="00653E20"/>
    <w:rsid w:val="00653E7D"/>
    <w:rsid w:val="00654197"/>
    <w:rsid w:val="0065472F"/>
    <w:rsid w:val="00654C70"/>
    <w:rsid w:val="00654FD3"/>
    <w:rsid w:val="0065525A"/>
    <w:rsid w:val="00655437"/>
    <w:rsid w:val="00655464"/>
    <w:rsid w:val="0065556A"/>
    <w:rsid w:val="006559D2"/>
    <w:rsid w:val="00655D07"/>
    <w:rsid w:val="00656512"/>
    <w:rsid w:val="006566CA"/>
    <w:rsid w:val="006567E7"/>
    <w:rsid w:val="00656CBB"/>
    <w:rsid w:val="00656D40"/>
    <w:rsid w:val="00656EDD"/>
    <w:rsid w:val="006570DD"/>
    <w:rsid w:val="0065710F"/>
    <w:rsid w:val="0065717F"/>
    <w:rsid w:val="006571B7"/>
    <w:rsid w:val="00657642"/>
    <w:rsid w:val="00657893"/>
    <w:rsid w:val="00657CB6"/>
    <w:rsid w:val="006602D4"/>
    <w:rsid w:val="00660383"/>
    <w:rsid w:val="00660846"/>
    <w:rsid w:val="006609C7"/>
    <w:rsid w:val="0066115B"/>
    <w:rsid w:val="006614EB"/>
    <w:rsid w:val="0066151D"/>
    <w:rsid w:val="006620FC"/>
    <w:rsid w:val="0066299C"/>
    <w:rsid w:val="00662A7E"/>
    <w:rsid w:val="00662BB2"/>
    <w:rsid w:val="00662C09"/>
    <w:rsid w:val="00662E9C"/>
    <w:rsid w:val="00663074"/>
    <w:rsid w:val="00663150"/>
    <w:rsid w:val="0066351E"/>
    <w:rsid w:val="006638D3"/>
    <w:rsid w:val="00663A26"/>
    <w:rsid w:val="00663DB6"/>
    <w:rsid w:val="00664263"/>
    <w:rsid w:val="00664429"/>
    <w:rsid w:val="006644A2"/>
    <w:rsid w:val="00664554"/>
    <w:rsid w:val="00665115"/>
    <w:rsid w:val="00665176"/>
    <w:rsid w:val="00665511"/>
    <w:rsid w:val="00665548"/>
    <w:rsid w:val="00665895"/>
    <w:rsid w:val="00665C43"/>
    <w:rsid w:val="00665CA8"/>
    <w:rsid w:val="00665DAF"/>
    <w:rsid w:val="00665E19"/>
    <w:rsid w:val="006662CA"/>
    <w:rsid w:val="0066667F"/>
    <w:rsid w:val="006666B5"/>
    <w:rsid w:val="0066672F"/>
    <w:rsid w:val="0066690C"/>
    <w:rsid w:val="00666975"/>
    <w:rsid w:val="006669D2"/>
    <w:rsid w:val="00667009"/>
    <w:rsid w:val="00667056"/>
    <w:rsid w:val="006673BD"/>
    <w:rsid w:val="006673FA"/>
    <w:rsid w:val="006676B9"/>
    <w:rsid w:val="006676F1"/>
    <w:rsid w:val="006678BA"/>
    <w:rsid w:val="00667946"/>
    <w:rsid w:val="0066795E"/>
    <w:rsid w:val="00667BEC"/>
    <w:rsid w:val="006701AB"/>
    <w:rsid w:val="00670321"/>
    <w:rsid w:val="0067046C"/>
    <w:rsid w:val="00670D5F"/>
    <w:rsid w:val="00670E6B"/>
    <w:rsid w:val="0067116F"/>
    <w:rsid w:val="006711F2"/>
    <w:rsid w:val="00671328"/>
    <w:rsid w:val="00671507"/>
    <w:rsid w:val="00671626"/>
    <w:rsid w:val="00671912"/>
    <w:rsid w:val="00671B32"/>
    <w:rsid w:val="00671E95"/>
    <w:rsid w:val="00672021"/>
    <w:rsid w:val="00672025"/>
    <w:rsid w:val="00672094"/>
    <w:rsid w:val="0067210C"/>
    <w:rsid w:val="006722F7"/>
    <w:rsid w:val="0067236F"/>
    <w:rsid w:val="0067239F"/>
    <w:rsid w:val="006728AE"/>
    <w:rsid w:val="00672AC8"/>
    <w:rsid w:val="00672CE5"/>
    <w:rsid w:val="00672E89"/>
    <w:rsid w:val="00673280"/>
    <w:rsid w:val="00673325"/>
    <w:rsid w:val="0067376A"/>
    <w:rsid w:val="00673A24"/>
    <w:rsid w:val="00673CD7"/>
    <w:rsid w:val="00673F0C"/>
    <w:rsid w:val="006740AD"/>
    <w:rsid w:val="006740BF"/>
    <w:rsid w:val="006742BB"/>
    <w:rsid w:val="0067433E"/>
    <w:rsid w:val="006744C1"/>
    <w:rsid w:val="0067460D"/>
    <w:rsid w:val="006749A1"/>
    <w:rsid w:val="00674BA8"/>
    <w:rsid w:val="00674C7D"/>
    <w:rsid w:val="006750B1"/>
    <w:rsid w:val="00675372"/>
    <w:rsid w:val="00675501"/>
    <w:rsid w:val="00675784"/>
    <w:rsid w:val="00675815"/>
    <w:rsid w:val="00675AE3"/>
    <w:rsid w:val="00675F5D"/>
    <w:rsid w:val="0067611B"/>
    <w:rsid w:val="0067618A"/>
    <w:rsid w:val="006762BB"/>
    <w:rsid w:val="006767E8"/>
    <w:rsid w:val="006769C8"/>
    <w:rsid w:val="00676E0E"/>
    <w:rsid w:val="0067701B"/>
    <w:rsid w:val="0067716F"/>
    <w:rsid w:val="00677A77"/>
    <w:rsid w:val="00677F06"/>
    <w:rsid w:val="00680019"/>
    <w:rsid w:val="00680081"/>
    <w:rsid w:val="00680430"/>
    <w:rsid w:val="00680652"/>
    <w:rsid w:val="00680A83"/>
    <w:rsid w:val="00680DC6"/>
    <w:rsid w:val="00680EFE"/>
    <w:rsid w:val="00680F18"/>
    <w:rsid w:val="00681064"/>
    <w:rsid w:val="006810CD"/>
    <w:rsid w:val="006816E0"/>
    <w:rsid w:val="00681879"/>
    <w:rsid w:val="00681925"/>
    <w:rsid w:val="006821A6"/>
    <w:rsid w:val="006825C5"/>
    <w:rsid w:val="00682837"/>
    <w:rsid w:val="0068291A"/>
    <w:rsid w:val="00682C04"/>
    <w:rsid w:val="00683591"/>
    <w:rsid w:val="006846B0"/>
    <w:rsid w:val="0068498B"/>
    <w:rsid w:val="006849F9"/>
    <w:rsid w:val="00684A1F"/>
    <w:rsid w:val="00684A80"/>
    <w:rsid w:val="00685116"/>
    <w:rsid w:val="006859EE"/>
    <w:rsid w:val="00685D54"/>
    <w:rsid w:val="006863F7"/>
    <w:rsid w:val="00686405"/>
    <w:rsid w:val="006866B5"/>
    <w:rsid w:val="006869E0"/>
    <w:rsid w:val="00687615"/>
    <w:rsid w:val="0068788E"/>
    <w:rsid w:val="00687FDA"/>
    <w:rsid w:val="00690133"/>
    <w:rsid w:val="0069021F"/>
    <w:rsid w:val="006906F6"/>
    <w:rsid w:val="006906F7"/>
    <w:rsid w:val="00690AB3"/>
    <w:rsid w:val="00690B12"/>
    <w:rsid w:val="00691369"/>
    <w:rsid w:val="00691388"/>
    <w:rsid w:val="00691834"/>
    <w:rsid w:val="00691A51"/>
    <w:rsid w:val="00692165"/>
    <w:rsid w:val="00692213"/>
    <w:rsid w:val="006925C5"/>
    <w:rsid w:val="0069288D"/>
    <w:rsid w:val="00692A65"/>
    <w:rsid w:val="00692B0D"/>
    <w:rsid w:val="00693338"/>
    <w:rsid w:val="006936AF"/>
    <w:rsid w:val="006937A9"/>
    <w:rsid w:val="0069394A"/>
    <w:rsid w:val="00693A06"/>
    <w:rsid w:val="00693C9B"/>
    <w:rsid w:val="00693CDF"/>
    <w:rsid w:val="00693F89"/>
    <w:rsid w:val="00694C5D"/>
    <w:rsid w:val="00695117"/>
    <w:rsid w:val="00695129"/>
    <w:rsid w:val="00695303"/>
    <w:rsid w:val="00695583"/>
    <w:rsid w:val="006959D5"/>
    <w:rsid w:val="00695A68"/>
    <w:rsid w:val="00695DDA"/>
    <w:rsid w:val="00695E17"/>
    <w:rsid w:val="0069650F"/>
    <w:rsid w:val="006967D2"/>
    <w:rsid w:val="00696A64"/>
    <w:rsid w:val="00696B9C"/>
    <w:rsid w:val="00696F39"/>
    <w:rsid w:val="006972E1"/>
    <w:rsid w:val="00697B32"/>
    <w:rsid w:val="00697DEC"/>
    <w:rsid w:val="006A02D4"/>
    <w:rsid w:val="006A0728"/>
    <w:rsid w:val="006A0967"/>
    <w:rsid w:val="006A0AA7"/>
    <w:rsid w:val="006A0D43"/>
    <w:rsid w:val="006A0F6E"/>
    <w:rsid w:val="006A101F"/>
    <w:rsid w:val="006A10A7"/>
    <w:rsid w:val="006A191D"/>
    <w:rsid w:val="006A1ACA"/>
    <w:rsid w:val="006A1C87"/>
    <w:rsid w:val="006A1DCD"/>
    <w:rsid w:val="006A1E53"/>
    <w:rsid w:val="006A200E"/>
    <w:rsid w:val="006A22AF"/>
    <w:rsid w:val="006A25AD"/>
    <w:rsid w:val="006A264C"/>
    <w:rsid w:val="006A2932"/>
    <w:rsid w:val="006A36CE"/>
    <w:rsid w:val="006A3A58"/>
    <w:rsid w:val="006A4550"/>
    <w:rsid w:val="006A46E6"/>
    <w:rsid w:val="006A49B6"/>
    <w:rsid w:val="006A4F0B"/>
    <w:rsid w:val="006A519E"/>
    <w:rsid w:val="006A591C"/>
    <w:rsid w:val="006A5AFE"/>
    <w:rsid w:val="006A5BA0"/>
    <w:rsid w:val="006A5C88"/>
    <w:rsid w:val="006A606A"/>
    <w:rsid w:val="006A69E2"/>
    <w:rsid w:val="006A6C49"/>
    <w:rsid w:val="006A6CC0"/>
    <w:rsid w:val="006A7485"/>
    <w:rsid w:val="006A7A12"/>
    <w:rsid w:val="006A7BEE"/>
    <w:rsid w:val="006A7C06"/>
    <w:rsid w:val="006A7C61"/>
    <w:rsid w:val="006A7C7E"/>
    <w:rsid w:val="006A7F37"/>
    <w:rsid w:val="006A7F8C"/>
    <w:rsid w:val="006B0240"/>
    <w:rsid w:val="006B06CF"/>
    <w:rsid w:val="006B0889"/>
    <w:rsid w:val="006B102C"/>
    <w:rsid w:val="006B1122"/>
    <w:rsid w:val="006B135C"/>
    <w:rsid w:val="006B13F9"/>
    <w:rsid w:val="006B1416"/>
    <w:rsid w:val="006B1475"/>
    <w:rsid w:val="006B1AE8"/>
    <w:rsid w:val="006B1E1E"/>
    <w:rsid w:val="006B20D2"/>
    <w:rsid w:val="006B22D8"/>
    <w:rsid w:val="006B259E"/>
    <w:rsid w:val="006B2D56"/>
    <w:rsid w:val="006B2E82"/>
    <w:rsid w:val="006B356E"/>
    <w:rsid w:val="006B3B98"/>
    <w:rsid w:val="006B3C22"/>
    <w:rsid w:val="006B43A7"/>
    <w:rsid w:val="006B4A68"/>
    <w:rsid w:val="006B5440"/>
    <w:rsid w:val="006B56B5"/>
    <w:rsid w:val="006B56F4"/>
    <w:rsid w:val="006B5740"/>
    <w:rsid w:val="006B5A66"/>
    <w:rsid w:val="006B5DD2"/>
    <w:rsid w:val="006B5E3B"/>
    <w:rsid w:val="006B5FF4"/>
    <w:rsid w:val="006B60BA"/>
    <w:rsid w:val="006B66BE"/>
    <w:rsid w:val="006B689C"/>
    <w:rsid w:val="006B6AAC"/>
    <w:rsid w:val="006B6CB5"/>
    <w:rsid w:val="006B70B3"/>
    <w:rsid w:val="006B71B9"/>
    <w:rsid w:val="006B749C"/>
    <w:rsid w:val="006B78F7"/>
    <w:rsid w:val="006B7A3D"/>
    <w:rsid w:val="006C01A8"/>
    <w:rsid w:val="006C04F4"/>
    <w:rsid w:val="006C0572"/>
    <w:rsid w:val="006C098F"/>
    <w:rsid w:val="006C128E"/>
    <w:rsid w:val="006C132B"/>
    <w:rsid w:val="006C1478"/>
    <w:rsid w:val="006C15E3"/>
    <w:rsid w:val="006C1745"/>
    <w:rsid w:val="006C17D2"/>
    <w:rsid w:val="006C1E6B"/>
    <w:rsid w:val="006C2123"/>
    <w:rsid w:val="006C2230"/>
    <w:rsid w:val="006C2386"/>
    <w:rsid w:val="006C24E1"/>
    <w:rsid w:val="006C2E04"/>
    <w:rsid w:val="006C2F2B"/>
    <w:rsid w:val="006C304D"/>
    <w:rsid w:val="006C306D"/>
    <w:rsid w:val="006C348D"/>
    <w:rsid w:val="006C357E"/>
    <w:rsid w:val="006C3CFE"/>
    <w:rsid w:val="006C3D7A"/>
    <w:rsid w:val="006C3E6F"/>
    <w:rsid w:val="006C43D5"/>
    <w:rsid w:val="006C43E1"/>
    <w:rsid w:val="006C557B"/>
    <w:rsid w:val="006C56D1"/>
    <w:rsid w:val="006C57E9"/>
    <w:rsid w:val="006C61D7"/>
    <w:rsid w:val="006C656F"/>
    <w:rsid w:val="006C664C"/>
    <w:rsid w:val="006C6BB1"/>
    <w:rsid w:val="006C7206"/>
    <w:rsid w:val="006C7FF7"/>
    <w:rsid w:val="006D0BA0"/>
    <w:rsid w:val="006D137C"/>
    <w:rsid w:val="006D140A"/>
    <w:rsid w:val="006D19A8"/>
    <w:rsid w:val="006D1BC4"/>
    <w:rsid w:val="006D1BFE"/>
    <w:rsid w:val="006D1C69"/>
    <w:rsid w:val="006D1EA7"/>
    <w:rsid w:val="006D2327"/>
    <w:rsid w:val="006D258E"/>
    <w:rsid w:val="006D2E8B"/>
    <w:rsid w:val="006D3015"/>
    <w:rsid w:val="006D35EB"/>
    <w:rsid w:val="006D3645"/>
    <w:rsid w:val="006D3648"/>
    <w:rsid w:val="006D38F0"/>
    <w:rsid w:val="006D3A0D"/>
    <w:rsid w:val="006D3B8E"/>
    <w:rsid w:val="006D3C1B"/>
    <w:rsid w:val="006D4133"/>
    <w:rsid w:val="006D41B5"/>
    <w:rsid w:val="006D43E2"/>
    <w:rsid w:val="006D4715"/>
    <w:rsid w:val="006D4A1A"/>
    <w:rsid w:val="006D4BAE"/>
    <w:rsid w:val="006D4D27"/>
    <w:rsid w:val="006D5951"/>
    <w:rsid w:val="006D5E78"/>
    <w:rsid w:val="006D6052"/>
    <w:rsid w:val="006D6272"/>
    <w:rsid w:val="006D6845"/>
    <w:rsid w:val="006D6A90"/>
    <w:rsid w:val="006D6EC0"/>
    <w:rsid w:val="006D6F34"/>
    <w:rsid w:val="006D72D5"/>
    <w:rsid w:val="006D74C6"/>
    <w:rsid w:val="006D74E6"/>
    <w:rsid w:val="006D7500"/>
    <w:rsid w:val="006D75C1"/>
    <w:rsid w:val="006D7CB3"/>
    <w:rsid w:val="006D7F2A"/>
    <w:rsid w:val="006E02B8"/>
    <w:rsid w:val="006E0408"/>
    <w:rsid w:val="006E0489"/>
    <w:rsid w:val="006E0B9B"/>
    <w:rsid w:val="006E0D35"/>
    <w:rsid w:val="006E1307"/>
    <w:rsid w:val="006E14A1"/>
    <w:rsid w:val="006E1983"/>
    <w:rsid w:val="006E1D41"/>
    <w:rsid w:val="006E24AB"/>
    <w:rsid w:val="006E261A"/>
    <w:rsid w:val="006E2AAA"/>
    <w:rsid w:val="006E2B5A"/>
    <w:rsid w:val="006E2B83"/>
    <w:rsid w:val="006E2E37"/>
    <w:rsid w:val="006E2FA5"/>
    <w:rsid w:val="006E31B9"/>
    <w:rsid w:val="006E347B"/>
    <w:rsid w:val="006E35CC"/>
    <w:rsid w:val="006E364C"/>
    <w:rsid w:val="006E3682"/>
    <w:rsid w:val="006E3717"/>
    <w:rsid w:val="006E3AB3"/>
    <w:rsid w:val="006E3DBA"/>
    <w:rsid w:val="006E408F"/>
    <w:rsid w:val="006E41D9"/>
    <w:rsid w:val="006E49FA"/>
    <w:rsid w:val="006E4AB1"/>
    <w:rsid w:val="006E5166"/>
    <w:rsid w:val="006E526C"/>
    <w:rsid w:val="006E56A7"/>
    <w:rsid w:val="006E5926"/>
    <w:rsid w:val="006E639D"/>
    <w:rsid w:val="006E641E"/>
    <w:rsid w:val="006E6541"/>
    <w:rsid w:val="006E6636"/>
    <w:rsid w:val="006E676C"/>
    <w:rsid w:val="006E6788"/>
    <w:rsid w:val="006E67AC"/>
    <w:rsid w:val="006E6E76"/>
    <w:rsid w:val="006E780B"/>
    <w:rsid w:val="006F01F9"/>
    <w:rsid w:val="006F098B"/>
    <w:rsid w:val="006F0EB1"/>
    <w:rsid w:val="006F0F51"/>
    <w:rsid w:val="006F12C6"/>
    <w:rsid w:val="006F12FE"/>
    <w:rsid w:val="006F1622"/>
    <w:rsid w:val="006F17C8"/>
    <w:rsid w:val="006F195C"/>
    <w:rsid w:val="006F2089"/>
    <w:rsid w:val="006F20E1"/>
    <w:rsid w:val="006F26DF"/>
    <w:rsid w:val="006F2E1E"/>
    <w:rsid w:val="006F2FE4"/>
    <w:rsid w:val="006F325D"/>
    <w:rsid w:val="006F4217"/>
    <w:rsid w:val="006F42C0"/>
    <w:rsid w:val="006F449D"/>
    <w:rsid w:val="006F4CD2"/>
    <w:rsid w:val="006F4EB3"/>
    <w:rsid w:val="006F5054"/>
    <w:rsid w:val="006F522E"/>
    <w:rsid w:val="006F52F9"/>
    <w:rsid w:val="006F5786"/>
    <w:rsid w:val="006F59A7"/>
    <w:rsid w:val="006F5E5F"/>
    <w:rsid w:val="006F620F"/>
    <w:rsid w:val="006F683B"/>
    <w:rsid w:val="006F6C51"/>
    <w:rsid w:val="006F6CD5"/>
    <w:rsid w:val="006F6E61"/>
    <w:rsid w:val="006F747B"/>
    <w:rsid w:val="006F759A"/>
    <w:rsid w:val="006F7661"/>
    <w:rsid w:val="007003D1"/>
    <w:rsid w:val="007003FD"/>
    <w:rsid w:val="00700427"/>
    <w:rsid w:val="0070042A"/>
    <w:rsid w:val="00700C99"/>
    <w:rsid w:val="00700FF8"/>
    <w:rsid w:val="00701FD1"/>
    <w:rsid w:val="00702174"/>
    <w:rsid w:val="0070229B"/>
    <w:rsid w:val="00702A59"/>
    <w:rsid w:val="00702E91"/>
    <w:rsid w:val="00702F13"/>
    <w:rsid w:val="00703320"/>
    <w:rsid w:val="00703AEA"/>
    <w:rsid w:val="0070443E"/>
    <w:rsid w:val="0070445F"/>
    <w:rsid w:val="007046B8"/>
    <w:rsid w:val="007048EC"/>
    <w:rsid w:val="00704C62"/>
    <w:rsid w:val="00704CF3"/>
    <w:rsid w:val="00704E2A"/>
    <w:rsid w:val="00704EB1"/>
    <w:rsid w:val="00705026"/>
    <w:rsid w:val="00705047"/>
    <w:rsid w:val="007058D1"/>
    <w:rsid w:val="007060B8"/>
    <w:rsid w:val="00706693"/>
    <w:rsid w:val="00706857"/>
    <w:rsid w:val="00706D22"/>
    <w:rsid w:val="0070715D"/>
    <w:rsid w:val="00707202"/>
    <w:rsid w:val="0070789A"/>
    <w:rsid w:val="00707CC2"/>
    <w:rsid w:val="007106B2"/>
    <w:rsid w:val="00710710"/>
    <w:rsid w:val="007108FA"/>
    <w:rsid w:val="00710946"/>
    <w:rsid w:val="00710AA4"/>
    <w:rsid w:val="00710FA2"/>
    <w:rsid w:val="00711038"/>
    <w:rsid w:val="007110D4"/>
    <w:rsid w:val="00711360"/>
    <w:rsid w:val="00711639"/>
    <w:rsid w:val="00711CE2"/>
    <w:rsid w:val="00711D3D"/>
    <w:rsid w:val="00711EBA"/>
    <w:rsid w:val="007121C3"/>
    <w:rsid w:val="00712238"/>
    <w:rsid w:val="0071296E"/>
    <w:rsid w:val="007129DF"/>
    <w:rsid w:val="00712D29"/>
    <w:rsid w:val="00713383"/>
    <w:rsid w:val="007133CE"/>
    <w:rsid w:val="0071340E"/>
    <w:rsid w:val="007134DC"/>
    <w:rsid w:val="00713669"/>
    <w:rsid w:val="00713C29"/>
    <w:rsid w:val="00713C44"/>
    <w:rsid w:val="00713F81"/>
    <w:rsid w:val="00714067"/>
    <w:rsid w:val="00714586"/>
    <w:rsid w:val="007146B7"/>
    <w:rsid w:val="00714ACE"/>
    <w:rsid w:val="0071592F"/>
    <w:rsid w:val="00716402"/>
    <w:rsid w:val="00716436"/>
    <w:rsid w:val="0071671F"/>
    <w:rsid w:val="007169A3"/>
    <w:rsid w:val="00716A50"/>
    <w:rsid w:val="00716C09"/>
    <w:rsid w:val="00716CC5"/>
    <w:rsid w:val="007173FC"/>
    <w:rsid w:val="007176DF"/>
    <w:rsid w:val="00717829"/>
    <w:rsid w:val="00717C90"/>
    <w:rsid w:val="00720075"/>
    <w:rsid w:val="00720258"/>
    <w:rsid w:val="00720487"/>
    <w:rsid w:val="007205ED"/>
    <w:rsid w:val="007209CF"/>
    <w:rsid w:val="00720BB8"/>
    <w:rsid w:val="00720DF4"/>
    <w:rsid w:val="00720ECA"/>
    <w:rsid w:val="00721792"/>
    <w:rsid w:val="007218E7"/>
    <w:rsid w:val="00721A68"/>
    <w:rsid w:val="00721C2F"/>
    <w:rsid w:val="007226AB"/>
    <w:rsid w:val="007226D8"/>
    <w:rsid w:val="00722C86"/>
    <w:rsid w:val="00722D09"/>
    <w:rsid w:val="00722E73"/>
    <w:rsid w:val="007231FD"/>
    <w:rsid w:val="00723292"/>
    <w:rsid w:val="007238D4"/>
    <w:rsid w:val="007239D9"/>
    <w:rsid w:val="00723C20"/>
    <w:rsid w:val="00723C4D"/>
    <w:rsid w:val="0072479F"/>
    <w:rsid w:val="00724F62"/>
    <w:rsid w:val="00725164"/>
    <w:rsid w:val="00725255"/>
    <w:rsid w:val="0072559C"/>
    <w:rsid w:val="007256F0"/>
    <w:rsid w:val="0072590D"/>
    <w:rsid w:val="0072610A"/>
    <w:rsid w:val="007262D1"/>
    <w:rsid w:val="00726344"/>
    <w:rsid w:val="00726385"/>
    <w:rsid w:val="00726B71"/>
    <w:rsid w:val="0072707F"/>
    <w:rsid w:val="0072769F"/>
    <w:rsid w:val="00727AD3"/>
    <w:rsid w:val="00727FDD"/>
    <w:rsid w:val="00727FF6"/>
    <w:rsid w:val="007301A7"/>
    <w:rsid w:val="0073063E"/>
    <w:rsid w:val="00730790"/>
    <w:rsid w:val="00730E30"/>
    <w:rsid w:val="007312C8"/>
    <w:rsid w:val="00731A42"/>
    <w:rsid w:val="00732154"/>
    <w:rsid w:val="007323FB"/>
    <w:rsid w:val="00732737"/>
    <w:rsid w:val="00732B20"/>
    <w:rsid w:val="00732B6E"/>
    <w:rsid w:val="00732D41"/>
    <w:rsid w:val="0073312C"/>
    <w:rsid w:val="00733321"/>
    <w:rsid w:val="00733F0A"/>
    <w:rsid w:val="00733FF8"/>
    <w:rsid w:val="007340E1"/>
    <w:rsid w:val="007340F2"/>
    <w:rsid w:val="0073414C"/>
    <w:rsid w:val="007345FC"/>
    <w:rsid w:val="0073498E"/>
    <w:rsid w:val="00734A79"/>
    <w:rsid w:val="00734AB9"/>
    <w:rsid w:val="00734B61"/>
    <w:rsid w:val="00734D0B"/>
    <w:rsid w:val="00735279"/>
    <w:rsid w:val="00735B3E"/>
    <w:rsid w:val="00736418"/>
    <w:rsid w:val="00736746"/>
    <w:rsid w:val="00736A04"/>
    <w:rsid w:val="00736A75"/>
    <w:rsid w:val="00736B30"/>
    <w:rsid w:val="00736B50"/>
    <w:rsid w:val="00736C16"/>
    <w:rsid w:val="00736FC4"/>
    <w:rsid w:val="007370B7"/>
    <w:rsid w:val="00737338"/>
    <w:rsid w:val="0073758B"/>
    <w:rsid w:val="00740710"/>
    <w:rsid w:val="00740AA3"/>
    <w:rsid w:val="00740B70"/>
    <w:rsid w:val="00740C41"/>
    <w:rsid w:val="00740C9F"/>
    <w:rsid w:val="00740EFF"/>
    <w:rsid w:val="00741082"/>
    <w:rsid w:val="007411A6"/>
    <w:rsid w:val="00741341"/>
    <w:rsid w:val="00741697"/>
    <w:rsid w:val="007416AE"/>
    <w:rsid w:val="0074186D"/>
    <w:rsid w:val="00741A78"/>
    <w:rsid w:val="00741B79"/>
    <w:rsid w:val="00741C34"/>
    <w:rsid w:val="00741E35"/>
    <w:rsid w:val="00741F28"/>
    <w:rsid w:val="00741FFD"/>
    <w:rsid w:val="00742100"/>
    <w:rsid w:val="00742981"/>
    <w:rsid w:val="00743A68"/>
    <w:rsid w:val="00743B86"/>
    <w:rsid w:val="00743BB8"/>
    <w:rsid w:val="00743CCE"/>
    <w:rsid w:val="007441D1"/>
    <w:rsid w:val="007442FD"/>
    <w:rsid w:val="00744570"/>
    <w:rsid w:val="00744C4C"/>
    <w:rsid w:val="0074517A"/>
    <w:rsid w:val="00745283"/>
    <w:rsid w:val="007452FC"/>
    <w:rsid w:val="007457ED"/>
    <w:rsid w:val="00745E23"/>
    <w:rsid w:val="00746393"/>
    <w:rsid w:val="007463CD"/>
    <w:rsid w:val="00746431"/>
    <w:rsid w:val="00746511"/>
    <w:rsid w:val="0074653C"/>
    <w:rsid w:val="0074663A"/>
    <w:rsid w:val="0074737A"/>
    <w:rsid w:val="0074777D"/>
    <w:rsid w:val="00747A81"/>
    <w:rsid w:val="00747BFD"/>
    <w:rsid w:val="007502A6"/>
    <w:rsid w:val="00750302"/>
    <w:rsid w:val="007504A3"/>
    <w:rsid w:val="00750588"/>
    <w:rsid w:val="00750843"/>
    <w:rsid w:val="007511B4"/>
    <w:rsid w:val="00751342"/>
    <w:rsid w:val="007513D9"/>
    <w:rsid w:val="00751594"/>
    <w:rsid w:val="00751A29"/>
    <w:rsid w:val="00751BF3"/>
    <w:rsid w:val="00751D11"/>
    <w:rsid w:val="00751EF7"/>
    <w:rsid w:val="00752534"/>
    <w:rsid w:val="0075255F"/>
    <w:rsid w:val="0075258B"/>
    <w:rsid w:val="00752C53"/>
    <w:rsid w:val="00752CCB"/>
    <w:rsid w:val="00752E95"/>
    <w:rsid w:val="0075342E"/>
    <w:rsid w:val="007535BD"/>
    <w:rsid w:val="0075368E"/>
    <w:rsid w:val="007538AD"/>
    <w:rsid w:val="007538F4"/>
    <w:rsid w:val="00753A5C"/>
    <w:rsid w:val="0075411C"/>
    <w:rsid w:val="0075450C"/>
    <w:rsid w:val="0075460D"/>
    <w:rsid w:val="007549EA"/>
    <w:rsid w:val="00754A24"/>
    <w:rsid w:val="00754A3D"/>
    <w:rsid w:val="00754D2C"/>
    <w:rsid w:val="00754DEB"/>
    <w:rsid w:val="00754EDA"/>
    <w:rsid w:val="00754F49"/>
    <w:rsid w:val="00755457"/>
    <w:rsid w:val="007557BF"/>
    <w:rsid w:val="00755F0A"/>
    <w:rsid w:val="0075667A"/>
    <w:rsid w:val="00756716"/>
    <w:rsid w:val="007568A3"/>
    <w:rsid w:val="00757082"/>
    <w:rsid w:val="007575BE"/>
    <w:rsid w:val="00757751"/>
    <w:rsid w:val="0076043C"/>
    <w:rsid w:val="0076066B"/>
    <w:rsid w:val="00760705"/>
    <w:rsid w:val="007612AB"/>
    <w:rsid w:val="007614D4"/>
    <w:rsid w:val="007615AE"/>
    <w:rsid w:val="00761616"/>
    <w:rsid w:val="00761A60"/>
    <w:rsid w:val="00761C7A"/>
    <w:rsid w:val="00761D97"/>
    <w:rsid w:val="00761F43"/>
    <w:rsid w:val="0076222D"/>
    <w:rsid w:val="00762A3F"/>
    <w:rsid w:val="0076311F"/>
    <w:rsid w:val="007631F6"/>
    <w:rsid w:val="0076361A"/>
    <w:rsid w:val="007638D0"/>
    <w:rsid w:val="00763931"/>
    <w:rsid w:val="00763974"/>
    <w:rsid w:val="00764105"/>
    <w:rsid w:val="00764928"/>
    <w:rsid w:val="00764B0F"/>
    <w:rsid w:val="00764B91"/>
    <w:rsid w:val="00764F98"/>
    <w:rsid w:val="00764FE2"/>
    <w:rsid w:val="007652E4"/>
    <w:rsid w:val="0076565B"/>
    <w:rsid w:val="007656BB"/>
    <w:rsid w:val="00765888"/>
    <w:rsid w:val="00765AA3"/>
    <w:rsid w:val="00765AC7"/>
    <w:rsid w:val="00765B56"/>
    <w:rsid w:val="007661C2"/>
    <w:rsid w:val="007665B2"/>
    <w:rsid w:val="00766BE0"/>
    <w:rsid w:val="00766F5B"/>
    <w:rsid w:val="007674AC"/>
    <w:rsid w:val="007675DB"/>
    <w:rsid w:val="007677AD"/>
    <w:rsid w:val="007679BB"/>
    <w:rsid w:val="007679DE"/>
    <w:rsid w:val="00767C70"/>
    <w:rsid w:val="00767FE5"/>
    <w:rsid w:val="00770304"/>
    <w:rsid w:val="00770CE0"/>
    <w:rsid w:val="00770FD1"/>
    <w:rsid w:val="007712BE"/>
    <w:rsid w:val="007713D8"/>
    <w:rsid w:val="00771418"/>
    <w:rsid w:val="00771439"/>
    <w:rsid w:val="00771751"/>
    <w:rsid w:val="0077176C"/>
    <w:rsid w:val="00771DDB"/>
    <w:rsid w:val="0077226D"/>
    <w:rsid w:val="007724DC"/>
    <w:rsid w:val="0077264A"/>
    <w:rsid w:val="00772787"/>
    <w:rsid w:val="007727F2"/>
    <w:rsid w:val="00772922"/>
    <w:rsid w:val="00772A5C"/>
    <w:rsid w:val="0077300F"/>
    <w:rsid w:val="00773229"/>
    <w:rsid w:val="00773303"/>
    <w:rsid w:val="00773357"/>
    <w:rsid w:val="00773AE1"/>
    <w:rsid w:val="00773B05"/>
    <w:rsid w:val="00773EBA"/>
    <w:rsid w:val="00774752"/>
    <w:rsid w:val="00774B34"/>
    <w:rsid w:val="00774E8F"/>
    <w:rsid w:val="00774F58"/>
    <w:rsid w:val="00775D44"/>
    <w:rsid w:val="00775E3E"/>
    <w:rsid w:val="00776189"/>
    <w:rsid w:val="007763A0"/>
    <w:rsid w:val="007763DF"/>
    <w:rsid w:val="00776470"/>
    <w:rsid w:val="007764B3"/>
    <w:rsid w:val="00776ECD"/>
    <w:rsid w:val="00776F12"/>
    <w:rsid w:val="00776F71"/>
    <w:rsid w:val="00776FD0"/>
    <w:rsid w:val="0077705F"/>
    <w:rsid w:val="0077712D"/>
    <w:rsid w:val="00777201"/>
    <w:rsid w:val="007772BE"/>
    <w:rsid w:val="00777946"/>
    <w:rsid w:val="00777A1D"/>
    <w:rsid w:val="00777A54"/>
    <w:rsid w:val="00777ADD"/>
    <w:rsid w:val="00777BA3"/>
    <w:rsid w:val="00777D96"/>
    <w:rsid w:val="00777E8D"/>
    <w:rsid w:val="00777F24"/>
    <w:rsid w:val="00780816"/>
    <w:rsid w:val="00780E3E"/>
    <w:rsid w:val="00780F51"/>
    <w:rsid w:val="00780FCE"/>
    <w:rsid w:val="00781724"/>
    <w:rsid w:val="00781B3A"/>
    <w:rsid w:val="00781DFB"/>
    <w:rsid w:val="00781EB3"/>
    <w:rsid w:val="00781F2B"/>
    <w:rsid w:val="0078213F"/>
    <w:rsid w:val="00782D05"/>
    <w:rsid w:val="00783583"/>
    <w:rsid w:val="00783835"/>
    <w:rsid w:val="00783BBC"/>
    <w:rsid w:val="00783DC3"/>
    <w:rsid w:val="00783DFE"/>
    <w:rsid w:val="00783E14"/>
    <w:rsid w:val="00783E8D"/>
    <w:rsid w:val="0078408C"/>
    <w:rsid w:val="007840A3"/>
    <w:rsid w:val="007846F6"/>
    <w:rsid w:val="00784B6F"/>
    <w:rsid w:val="00785116"/>
    <w:rsid w:val="00785196"/>
    <w:rsid w:val="00785A6E"/>
    <w:rsid w:val="00785E30"/>
    <w:rsid w:val="00785E5C"/>
    <w:rsid w:val="00785FA6"/>
    <w:rsid w:val="0078618D"/>
    <w:rsid w:val="0078666C"/>
    <w:rsid w:val="007867D1"/>
    <w:rsid w:val="007867E9"/>
    <w:rsid w:val="00786D21"/>
    <w:rsid w:val="00786EF3"/>
    <w:rsid w:val="00786FF7"/>
    <w:rsid w:val="007876DF"/>
    <w:rsid w:val="007876F5"/>
    <w:rsid w:val="007877D3"/>
    <w:rsid w:val="00787D91"/>
    <w:rsid w:val="00790223"/>
    <w:rsid w:val="00790362"/>
    <w:rsid w:val="0079062C"/>
    <w:rsid w:val="00790733"/>
    <w:rsid w:val="00790961"/>
    <w:rsid w:val="00790A05"/>
    <w:rsid w:val="00790D07"/>
    <w:rsid w:val="00791B94"/>
    <w:rsid w:val="00791CBC"/>
    <w:rsid w:val="00791FD2"/>
    <w:rsid w:val="0079221D"/>
    <w:rsid w:val="0079288E"/>
    <w:rsid w:val="007929A2"/>
    <w:rsid w:val="00793170"/>
    <w:rsid w:val="0079359F"/>
    <w:rsid w:val="00793A4D"/>
    <w:rsid w:val="00793C5A"/>
    <w:rsid w:val="00793F95"/>
    <w:rsid w:val="007941E3"/>
    <w:rsid w:val="00794544"/>
    <w:rsid w:val="00794A23"/>
    <w:rsid w:val="00794A8F"/>
    <w:rsid w:val="00794B4E"/>
    <w:rsid w:val="00794BB6"/>
    <w:rsid w:val="00794BBE"/>
    <w:rsid w:val="00794BFD"/>
    <w:rsid w:val="00795547"/>
    <w:rsid w:val="007955D3"/>
    <w:rsid w:val="00795C31"/>
    <w:rsid w:val="007960E3"/>
    <w:rsid w:val="00796155"/>
    <w:rsid w:val="00796199"/>
    <w:rsid w:val="00796723"/>
    <w:rsid w:val="00796AD0"/>
    <w:rsid w:val="00796C48"/>
    <w:rsid w:val="00796C53"/>
    <w:rsid w:val="00796DF3"/>
    <w:rsid w:val="00796E3A"/>
    <w:rsid w:val="007970FF"/>
    <w:rsid w:val="007972A7"/>
    <w:rsid w:val="00797588"/>
    <w:rsid w:val="007976E5"/>
    <w:rsid w:val="00797822"/>
    <w:rsid w:val="00797980"/>
    <w:rsid w:val="00797A38"/>
    <w:rsid w:val="00797D27"/>
    <w:rsid w:val="00797E60"/>
    <w:rsid w:val="007A0848"/>
    <w:rsid w:val="007A0BF4"/>
    <w:rsid w:val="007A0E00"/>
    <w:rsid w:val="007A0EC7"/>
    <w:rsid w:val="007A1265"/>
    <w:rsid w:val="007A1397"/>
    <w:rsid w:val="007A13BE"/>
    <w:rsid w:val="007A1757"/>
    <w:rsid w:val="007A20D7"/>
    <w:rsid w:val="007A2A1D"/>
    <w:rsid w:val="007A2D13"/>
    <w:rsid w:val="007A2D30"/>
    <w:rsid w:val="007A2F5A"/>
    <w:rsid w:val="007A2FBB"/>
    <w:rsid w:val="007A3AEF"/>
    <w:rsid w:val="007A3BC9"/>
    <w:rsid w:val="007A3FC7"/>
    <w:rsid w:val="007A41A1"/>
    <w:rsid w:val="007A4328"/>
    <w:rsid w:val="007A4AD9"/>
    <w:rsid w:val="007A4FAA"/>
    <w:rsid w:val="007A539B"/>
    <w:rsid w:val="007A56B1"/>
    <w:rsid w:val="007A590F"/>
    <w:rsid w:val="007A5DF2"/>
    <w:rsid w:val="007A603E"/>
    <w:rsid w:val="007A6047"/>
    <w:rsid w:val="007A6222"/>
    <w:rsid w:val="007A6277"/>
    <w:rsid w:val="007A665E"/>
    <w:rsid w:val="007A671A"/>
    <w:rsid w:val="007A67B9"/>
    <w:rsid w:val="007A6818"/>
    <w:rsid w:val="007A6939"/>
    <w:rsid w:val="007A6B55"/>
    <w:rsid w:val="007A72CB"/>
    <w:rsid w:val="007A76CB"/>
    <w:rsid w:val="007A7BE7"/>
    <w:rsid w:val="007A7C60"/>
    <w:rsid w:val="007B00F5"/>
    <w:rsid w:val="007B0126"/>
    <w:rsid w:val="007B03AB"/>
    <w:rsid w:val="007B0541"/>
    <w:rsid w:val="007B0E87"/>
    <w:rsid w:val="007B142F"/>
    <w:rsid w:val="007B15B2"/>
    <w:rsid w:val="007B1B7C"/>
    <w:rsid w:val="007B1E31"/>
    <w:rsid w:val="007B2324"/>
    <w:rsid w:val="007B2C23"/>
    <w:rsid w:val="007B2D39"/>
    <w:rsid w:val="007B317B"/>
    <w:rsid w:val="007B33B7"/>
    <w:rsid w:val="007B37D1"/>
    <w:rsid w:val="007B383B"/>
    <w:rsid w:val="007B3A62"/>
    <w:rsid w:val="007B405E"/>
    <w:rsid w:val="007B4594"/>
    <w:rsid w:val="007B45AA"/>
    <w:rsid w:val="007B4615"/>
    <w:rsid w:val="007B4628"/>
    <w:rsid w:val="007B4676"/>
    <w:rsid w:val="007B475A"/>
    <w:rsid w:val="007B485D"/>
    <w:rsid w:val="007B4C3B"/>
    <w:rsid w:val="007B4E43"/>
    <w:rsid w:val="007B4ED4"/>
    <w:rsid w:val="007B540D"/>
    <w:rsid w:val="007B5A89"/>
    <w:rsid w:val="007B5CF7"/>
    <w:rsid w:val="007B5D1C"/>
    <w:rsid w:val="007B6778"/>
    <w:rsid w:val="007B696A"/>
    <w:rsid w:val="007B69B2"/>
    <w:rsid w:val="007B6AB4"/>
    <w:rsid w:val="007B6ADD"/>
    <w:rsid w:val="007B6BD0"/>
    <w:rsid w:val="007B6D13"/>
    <w:rsid w:val="007B6D33"/>
    <w:rsid w:val="007B7083"/>
    <w:rsid w:val="007B77B2"/>
    <w:rsid w:val="007B7AE5"/>
    <w:rsid w:val="007B7D1B"/>
    <w:rsid w:val="007B7EB7"/>
    <w:rsid w:val="007C0122"/>
    <w:rsid w:val="007C017A"/>
    <w:rsid w:val="007C01A0"/>
    <w:rsid w:val="007C037A"/>
    <w:rsid w:val="007C055A"/>
    <w:rsid w:val="007C0DDB"/>
    <w:rsid w:val="007C0DEE"/>
    <w:rsid w:val="007C0F54"/>
    <w:rsid w:val="007C11B5"/>
    <w:rsid w:val="007C14FE"/>
    <w:rsid w:val="007C19D3"/>
    <w:rsid w:val="007C1A0A"/>
    <w:rsid w:val="007C214B"/>
    <w:rsid w:val="007C2301"/>
    <w:rsid w:val="007C2617"/>
    <w:rsid w:val="007C2677"/>
    <w:rsid w:val="007C27AD"/>
    <w:rsid w:val="007C27EE"/>
    <w:rsid w:val="007C28D0"/>
    <w:rsid w:val="007C2BA0"/>
    <w:rsid w:val="007C2F4C"/>
    <w:rsid w:val="007C3048"/>
    <w:rsid w:val="007C3257"/>
    <w:rsid w:val="007C38BE"/>
    <w:rsid w:val="007C38CE"/>
    <w:rsid w:val="007C3A46"/>
    <w:rsid w:val="007C3F6E"/>
    <w:rsid w:val="007C4947"/>
    <w:rsid w:val="007C49B7"/>
    <w:rsid w:val="007C4D08"/>
    <w:rsid w:val="007C4EF9"/>
    <w:rsid w:val="007C525F"/>
    <w:rsid w:val="007C581B"/>
    <w:rsid w:val="007C5A1E"/>
    <w:rsid w:val="007C5F62"/>
    <w:rsid w:val="007C6012"/>
    <w:rsid w:val="007C68B0"/>
    <w:rsid w:val="007C695F"/>
    <w:rsid w:val="007C7418"/>
    <w:rsid w:val="007C7AAB"/>
    <w:rsid w:val="007C7B45"/>
    <w:rsid w:val="007C7C44"/>
    <w:rsid w:val="007C7F77"/>
    <w:rsid w:val="007D00B5"/>
    <w:rsid w:val="007D02E8"/>
    <w:rsid w:val="007D04D9"/>
    <w:rsid w:val="007D0FB4"/>
    <w:rsid w:val="007D1231"/>
    <w:rsid w:val="007D1264"/>
    <w:rsid w:val="007D13F3"/>
    <w:rsid w:val="007D14E6"/>
    <w:rsid w:val="007D176A"/>
    <w:rsid w:val="007D214B"/>
    <w:rsid w:val="007D2B9E"/>
    <w:rsid w:val="007D2D01"/>
    <w:rsid w:val="007D30B2"/>
    <w:rsid w:val="007D32CC"/>
    <w:rsid w:val="007D3344"/>
    <w:rsid w:val="007D33F9"/>
    <w:rsid w:val="007D361A"/>
    <w:rsid w:val="007D3FB1"/>
    <w:rsid w:val="007D414C"/>
    <w:rsid w:val="007D426E"/>
    <w:rsid w:val="007D4632"/>
    <w:rsid w:val="007D46BC"/>
    <w:rsid w:val="007D47DC"/>
    <w:rsid w:val="007D4D15"/>
    <w:rsid w:val="007D5421"/>
    <w:rsid w:val="007D57B7"/>
    <w:rsid w:val="007D57E8"/>
    <w:rsid w:val="007D585B"/>
    <w:rsid w:val="007D5B91"/>
    <w:rsid w:val="007D5E7E"/>
    <w:rsid w:val="007D608B"/>
    <w:rsid w:val="007D6090"/>
    <w:rsid w:val="007D63BC"/>
    <w:rsid w:val="007D65AA"/>
    <w:rsid w:val="007D6822"/>
    <w:rsid w:val="007D6CE3"/>
    <w:rsid w:val="007D6DCC"/>
    <w:rsid w:val="007D6E2E"/>
    <w:rsid w:val="007D6F72"/>
    <w:rsid w:val="007D6F97"/>
    <w:rsid w:val="007D7141"/>
    <w:rsid w:val="007D7198"/>
    <w:rsid w:val="007D7454"/>
    <w:rsid w:val="007D7CB9"/>
    <w:rsid w:val="007E05D4"/>
    <w:rsid w:val="007E0757"/>
    <w:rsid w:val="007E0839"/>
    <w:rsid w:val="007E0941"/>
    <w:rsid w:val="007E0CAA"/>
    <w:rsid w:val="007E0FC7"/>
    <w:rsid w:val="007E1144"/>
    <w:rsid w:val="007E1258"/>
    <w:rsid w:val="007E1478"/>
    <w:rsid w:val="007E16F1"/>
    <w:rsid w:val="007E1A7E"/>
    <w:rsid w:val="007E1C3A"/>
    <w:rsid w:val="007E250A"/>
    <w:rsid w:val="007E27AF"/>
    <w:rsid w:val="007E2899"/>
    <w:rsid w:val="007E2AD9"/>
    <w:rsid w:val="007E2BC3"/>
    <w:rsid w:val="007E2CA7"/>
    <w:rsid w:val="007E2DD2"/>
    <w:rsid w:val="007E3078"/>
    <w:rsid w:val="007E34A9"/>
    <w:rsid w:val="007E351B"/>
    <w:rsid w:val="007E3B04"/>
    <w:rsid w:val="007E3C91"/>
    <w:rsid w:val="007E3DB1"/>
    <w:rsid w:val="007E4316"/>
    <w:rsid w:val="007E436F"/>
    <w:rsid w:val="007E479F"/>
    <w:rsid w:val="007E4B4A"/>
    <w:rsid w:val="007E4E51"/>
    <w:rsid w:val="007E50C3"/>
    <w:rsid w:val="007E542A"/>
    <w:rsid w:val="007E54A2"/>
    <w:rsid w:val="007E54D9"/>
    <w:rsid w:val="007E554A"/>
    <w:rsid w:val="007E5FFF"/>
    <w:rsid w:val="007E60C8"/>
    <w:rsid w:val="007E6434"/>
    <w:rsid w:val="007E6837"/>
    <w:rsid w:val="007E6959"/>
    <w:rsid w:val="007E6FBD"/>
    <w:rsid w:val="007E71BD"/>
    <w:rsid w:val="007E71C4"/>
    <w:rsid w:val="007E72C2"/>
    <w:rsid w:val="007E7427"/>
    <w:rsid w:val="007E76BD"/>
    <w:rsid w:val="007E76DF"/>
    <w:rsid w:val="007E7960"/>
    <w:rsid w:val="007E7AC5"/>
    <w:rsid w:val="007E7D5B"/>
    <w:rsid w:val="007E7DC5"/>
    <w:rsid w:val="007E7FEB"/>
    <w:rsid w:val="007F04D2"/>
    <w:rsid w:val="007F0663"/>
    <w:rsid w:val="007F0AB4"/>
    <w:rsid w:val="007F0BEE"/>
    <w:rsid w:val="007F0DF1"/>
    <w:rsid w:val="007F0FAC"/>
    <w:rsid w:val="007F1129"/>
    <w:rsid w:val="007F116A"/>
    <w:rsid w:val="007F160C"/>
    <w:rsid w:val="007F1844"/>
    <w:rsid w:val="007F19A1"/>
    <w:rsid w:val="007F19BB"/>
    <w:rsid w:val="007F1C02"/>
    <w:rsid w:val="007F20D6"/>
    <w:rsid w:val="007F213C"/>
    <w:rsid w:val="007F22D5"/>
    <w:rsid w:val="007F2304"/>
    <w:rsid w:val="007F2899"/>
    <w:rsid w:val="007F2B3B"/>
    <w:rsid w:val="007F2E20"/>
    <w:rsid w:val="007F2FE1"/>
    <w:rsid w:val="007F31A3"/>
    <w:rsid w:val="007F3AC2"/>
    <w:rsid w:val="007F3F8D"/>
    <w:rsid w:val="007F4171"/>
    <w:rsid w:val="007F41E9"/>
    <w:rsid w:val="007F4320"/>
    <w:rsid w:val="007F43B5"/>
    <w:rsid w:val="007F463F"/>
    <w:rsid w:val="007F4759"/>
    <w:rsid w:val="007F4C6E"/>
    <w:rsid w:val="007F4DEC"/>
    <w:rsid w:val="007F4E0A"/>
    <w:rsid w:val="007F4F55"/>
    <w:rsid w:val="007F4F56"/>
    <w:rsid w:val="007F51FF"/>
    <w:rsid w:val="007F54A3"/>
    <w:rsid w:val="007F5814"/>
    <w:rsid w:val="007F58D0"/>
    <w:rsid w:val="007F6035"/>
    <w:rsid w:val="007F6401"/>
    <w:rsid w:val="007F64CE"/>
    <w:rsid w:val="007F660F"/>
    <w:rsid w:val="007F68ED"/>
    <w:rsid w:val="007F6AE9"/>
    <w:rsid w:val="007F774C"/>
    <w:rsid w:val="007F7809"/>
    <w:rsid w:val="007F796F"/>
    <w:rsid w:val="007F7A65"/>
    <w:rsid w:val="007F7EA6"/>
    <w:rsid w:val="007F7FE4"/>
    <w:rsid w:val="00800410"/>
    <w:rsid w:val="008004E2"/>
    <w:rsid w:val="0080079C"/>
    <w:rsid w:val="008008F9"/>
    <w:rsid w:val="008009BA"/>
    <w:rsid w:val="0080120F"/>
    <w:rsid w:val="008013EE"/>
    <w:rsid w:val="008014F0"/>
    <w:rsid w:val="00801933"/>
    <w:rsid w:val="00801E11"/>
    <w:rsid w:val="0080260E"/>
    <w:rsid w:val="00802856"/>
    <w:rsid w:val="008028C8"/>
    <w:rsid w:val="00802A6A"/>
    <w:rsid w:val="00802BE6"/>
    <w:rsid w:val="00802EC4"/>
    <w:rsid w:val="00802F4F"/>
    <w:rsid w:val="0080344C"/>
    <w:rsid w:val="008039BE"/>
    <w:rsid w:val="00803BF7"/>
    <w:rsid w:val="00803E64"/>
    <w:rsid w:val="00804159"/>
    <w:rsid w:val="008048FD"/>
    <w:rsid w:val="00804D0A"/>
    <w:rsid w:val="00804E62"/>
    <w:rsid w:val="0080500A"/>
    <w:rsid w:val="00805649"/>
    <w:rsid w:val="00805755"/>
    <w:rsid w:val="00805B23"/>
    <w:rsid w:val="00805D97"/>
    <w:rsid w:val="008061AA"/>
    <w:rsid w:val="00806375"/>
    <w:rsid w:val="0080673D"/>
    <w:rsid w:val="00806993"/>
    <w:rsid w:val="00806AD5"/>
    <w:rsid w:val="00806CF4"/>
    <w:rsid w:val="00806E3B"/>
    <w:rsid w:val="0080731D"/>
    <w:rsid w:val="00807399"/>
    <w:rsid w:val="008074BF"/>
    <w:rsid w:val="008074FC"/>
    <w:rsid w:val="0080757C"/>
    <w:rsid w:val="00810698"/>
    <w:rsid w:val="00810906"/>
    <w:rsid w:val="0081090B"/>
    <w:rsid w:val="00810CFF"/>
    <w:rsid w:val="00810DDD"/>
    <w:rsid w:val="00811074"/>
    <w:rsid w:val="00811404"/>
    <w:rsid w:val="008115CB"/>
    <w:rsid w:val="00811CBF"/>
    <w:rsid w:val="00811E8F"/>
    <w:rsid w:val="00811EF2"/>
    <w:rsid w:val="0081227C"/>
    <w:rsid w:val="008122F4"/>
    <w:rsid w:val="0081374E"/>
    <w:rsid w:val="008138A3"/>
    <w:rsid w:val="008138D6"/>
    <w:rsid w:val="00813C8D"/>
    <w:rsid w:val="00813F03"/>
    <w:rsid w:val="0081423D"/>
    <w:rsid w:val="00814BB1"/>
    <w:rsid w:val="00814F53"/>
    <w:rsid w:val="00814FAA"/>
    <w:rsid w:val="008150D8"/>
    <w:rsid w:val="008153D2"/>
    <w:rsid w:val="0081573D"/>
    <w:rsid w:val="008157C9"/>
    <w:rsid w:val="00815A96"/>
    <w:rsid w:val="00815B04"/>
    <w:rsid w:val="00815CB7"/>
    <w:rsid w:val="00815CC8"/>
    <w:rsid w:val="00816087"/>
    <w:rsid w:val="008161E0"/>
    <w:rsid w:val="00816244"/>
    <w:rsid w:val="00816666"/>
    <w:rsid w:val="00816701"/>
    <w:rsid w:val="00816745"/>
    <w:rsid w:val="00816803"/>
    <w:rsid w:val="00816A70"/>
    <w:rsid w:val="00816EAE"/>
    <w:rsid w:val="0081703B"/>
    <w:rsid w:val="00817213"/>
    <w:rsid w:val="00817643"/>
    <w:rsid w:val="008178EE"/>
    <w:rsid w:val="00817F71"/>
    <w:rsid w:val="00820343"/>
    <w:rsid w:val="0082097B"/>
    <w:rsid w:val="00820F7A"/>
    <w:rsid w:val="00821130"/>
    <w:rsid w:val="0082118D"/>
    <w:rsid w:val="00821E76"/>
    <w:rsid w:val="008220C7"/>
    <w:rsid w:val="008222DA"/>
    <w:rsid w:val="00822B58"/>
    <w:rsid w:val="00822BD7"/>
    <w:rsid w:val="00822F89"/>
    <w:rsid w:val="00823065"/>
    <w:rsid w:val="008231C9"/>
    <w:rsid w:val="00823AFE"/>
    <w:rsid w:val="00823BC0"/>
    <w:rsid w:val="00824231"/>
    <w:rsid w:val="008242D9"/>
    <w:rsid w:val="00824634"/>
    <w:rsid w:val="0082493D"/>
    <w:rsid w:val="00824B4A"/>
    <w:rsid w:val="0082522D"/>
    <w:rsid w:val="0082526A"/>
    <w:rsid w:val="0082546E"/>
    <w:rsid w:val="00825572"/>
    <w:rsid w:val="00825768"/>
    <w:rsid w:val="008259C0"/>
    <w:rsid w:val="00825E9C"/>
    <w:rsid w:val="00826160"/>
    <w:rsid w:val="00826343"/>
    <w:rsid w:val="00827168"/>
    <w:rsid w:val="008271C4"/>
    <w:rsid w:val="00827614"/>
    <w:rsid w:val="00830223"/>
    <w:rsid w:val="00830271"/>
    <w:rsid w:val="00830532"/>
    <w:rsid w:val="0083061A"/>
    <w:rsid w:val="0083078D"/>
    <w:rsid w:val="00830A8E"/>
    <w:rsid w:val="00830D2C"/>
    <w:rsid w:val="008310F4"/>
    <w:rsid w:val="008315A4"/>
    <w:rsid w:val="008318EB"/>
    <w:rsid w:val="00831E8A"/>
    <w:rsid w:val="00831F1F"/>
    <w:rsid w:val="00831FE8"/>
    <w:rsid w:val="008324AA"/>
    <w:rsid w:val="0083282D"/>
    <w:rsid w:val="00832A38"/>
    <w:rsid w:val="008332D5"/>
    <w:rsid w:val="008334A0"/>
    <w:rsid w:val="00833613"/>
    <w:rsid w:val="00833927"/>
    <w:rsid w:val="00833AAB"/>
    <w:rsid w:val="00833C01"/>
    <w:rsid w:val="00833FBA"/>
    <w:rsid w:val="008346CF"/>
    <w:rsid w:val="00834A81"/>
    <w:rsid w:val="008355B1"/>
    <w:rsid w:val="00835AC2"/>
    <w:rsid w:val="00835DCA"/>
    <w:rsid w:val="00835EAC"/>
    <w:rsid w:val="0083684F"/>
    <w:rsid w:val="00836941"/>
    <w:rsid w:val="00836BAA"/>
    <w:rsid w:val="00836F21"/>
    <w:rsid w:val="00837239"/>
    <w:rsid w:val="0083755A"/>
    <w:rsid w:val="008377F4"/>
    <w:rsid w:val="00837A8A"/>
    <w:rsid w:val="00837E81"/>
    <w:rsid w:val="00837EF4"/>
    <w:rsid w:val="008401F7"/>
    <w:rsid w:val="00840393"/>
    <w:rsid w:val="008403EB"/>
    <w:rsid w:val="00840738"/>
    <w:rsid w:val="00840755"/>
    <w:rsid w:val="00840AE0"/>
    <w:rsid w:val="0084116D"/>
    <w:rsid w:val="0084198E"/>
    <w:rsid w:val="00841ECB"/>
    <w:rsid w:val="00842256"/>
    <w:rsid w:val="00842BE0"/>
    <w:rsid w:val="008435AA"/>
    <w:rsid w:val="00843668"/>
    <w:rsid w:val="008436A6"/>
    <w:rsid w:val="00843776"/>
    <w:rsid w:val="008437CA"/>
    <w:rsid w:val="00843819"/>
    <w:rsid w:val="00843845"/>
    <w:rsid w:val="0084384E"/>
    <w:rsid w:val="00843AF1"/>
    <w:rsid w:val="00843BF2"/>
    <w:rsid w:val="00844097"/>
    <w:rsid w:val="0084434C"/>
    <w:rsid w:val="00844521"/>
    <w:rsid w:val="008448E8"/>
    <w:rsid w:val="0084494C"/>
    <w:rsid w:val="00844B61"/>
    <w:rsid w:val="00845306"/>
    <w:rsid w:val="00845389"/>
    <w:rsid w:val="0084572B"/>
    <w:rsid w:val="00846B7B"/>
    <w:rsid w:val="00846E34"/>
    <w:rsid w:val="0084794C"/>
    <w:rsid w:val="00847EC6"/>
    <w:rsid w:val="00850630"/>
    <w:rsid w:val="00850C23"/>
    <w:rsid w:val="00851336"/>
    <w:rsid w:val="00851959"/>
    <w:rsid w:val="00851BF8"/>
    <w:rsid w:val="00851E4D"/>
    <w:rsid w:val="00851FE6"/>
    <w:rsid w:val="008521AC"/>
    <w:rsid w:val="00852C2B"/>
    <w:rsid w:val="00853667"/>
    <w:rsid w:val="00853684"/>
    <w:rsid w:val="0085376E"/>
    <w:rsid w:val="0085378E"/>
    <w:rsid w:val="008538A2"/>
    <w:rsid w:val="008539EB"/>
    <w:rsid w:val="00853AD7"/>
    <w:rsid w:val="00853ADD"/>
    <w:rsid w:val="008543BE"/>
    <w:rsid w:val="008545E4"/>
    <w:rsid w:val="00854935"/>
    <w:rsid w:val="00854AAD"/>
    <w:rsid w:val="00855167"/>
    <w:rsid w:val="008554CE"/>
    <w:rsid w:val="00855721"/>
    <w:rsid w:val="00855A24"/>
    <w:rsid w:val="00855C21"/>
    <w:rsid w:val="00855CFB"/>
    <w:rsid w:val="00855D80"/>
    <w:rsid w:val="00855E4C"/>
    <w:rsid w:val="00856973"/>
    <w:rsid w:val="00856D96"/>
    <w:rsid w:val="008573EA"/>
    <w:rsid w:val="0085744B"/>
    <w:rsid w:val="008574A5"/>
    <w:rsid w:val="00857631"/>
    <w:rsid w:val="0085797C"/>
    <w:rsid w:val="008579AA"/>
    <w:rsid w:val="00857BBC"/>
    <w:rsid w:val="00857FEE"/>
    <w:rsid w:val="00860088"/>
    <w:rsid w:val="00860175"/>
    <w:rsid w:val="00860A24"/>
    <w:rsid w:val="008610DA"/>
    <w:rsid w:val="00861901"/>
    <w:rsid w:val="00861943"/>
    <w:rsid w:val="00861E77"/>
    <w:rsid w:val="00861F3F"/>
    <w:rsid w:val="008621DB"/>
    <w:rsid w:val="00862A43"/>
    <w:rsid w:val="00862BC0"/>
    <w:rsid w:val="00862FDE"/>
    <w:rsid w:val="00863154"/>
    <w:rsid w:val="00863228"/>
    <w:rsid w:val="0086328D"/>
    <w:rsid w:val="00863689"/>
    <w:rsid w:val="008637EA"/>
    <w:rsid w:val="00863E68"/>
    <w:rsid w:val="00863E7F"/>
    <w:rsid w:val="00863F50"/>
    <w:rsid w:val="00864195"/>
    <w:rsid w:val="008642B3"/>
    <w:rsid w:val="00864376"/>
    <w:rsid w:val="008643C9"/>
    <w:rsid w:val="00864713"/>
    <w:rsid w:val="00864784"/>
    <w:rsid w:val="00865C79"/>
    <w:rsid w:val="00865DB3"/>
    <w:rsid w:val="00865DBC"/>
    <w:rsid w:val="00865E0D"/>
    <w:rsid w:val="00865E74"/>
    <w:rsid w:val="008660C0"/>
    <w:rsid w:val="008664D6"/>
    <w:rsid w:val="00866620"/>
    <w:rsid w:val="008669CE"/>
    <w:rsid w:val="00866A2E"/>
    <w:rsid w:val="00866B7B"/>
    <w:rsid w:val="00866DD7"/>
    <w:rsid w:val="00867310"/>
    <w:rsid w:val="008675C6"/>
    <w:rsid w:val="00867631"/>
    <w:rsid w:val="0086775E"/>
    <w:rsid w:val="008677BE"/>
    <w:rsid w:val="00867BFC"/>
    <w:rsid w:val="00867D3C"/>
    <w:rsid w:val="00870298"/>
    <w:rsid w:val="00870A72"/>
    <w:rsid w:val="00870C5E"/>
    <w:rsid w:val="00870DD7"/>
    <w:rsid w:val="00870F1C"/>
    <w:rsid w:val="0087117E"/>
    <w:rsid w:val="00871AFD"/>
    <w:rsid w:val="00872015"/>
    <w:rsid w:val="00872256"/>
    <w:rsid w:val="008726A7"/>
    <w:rsid w:val="0087271E"/>
    <w:rsid w:val="00872758"/>
    <w:rsid w:val="00872CD8"/>
    <w:rsid w:val="00872D90"/>
    <w:rsid w:val="00872EE9"/>
    <w:rsid w:val="0087317B"/>
    <w:rsid w:val="0087348A"/>
    <w:rsid w:val="008735E8"/>
    <w:rsid w:val="0087377D"/>
    <w:rsid w:val="00873857"/>
    <w:rsid w:val="00873A0A"/>
    <w:rsid w:val="008744DD"/>
    <w:rsid w:val="00875886"/>
    <w:rsid w:val="00875A9F"/>
    <w:rsid w:val="00875DD1"/>
    <w:rsid w:val="008763A1"/>
    <w:rsid w:val="00876504"/>
    <w:rsid w:val="008765A5"/>
    <w:rsid w:val="00876C85"/>
    <w:rsid w:val="00877059"/>
    <w:rsid w:val="00877165"/>
    <w:rsid w:val="008776C2"/>
    <w:rsid w:val="008777C7"/>
    <w:rsid w:val="00877F3B"/>
    <w:rsid w:val="00880431"/>
    <w:rsid w:val="008804A0"/>
    <w:rsid w:val="0088069A"/>
    <w:rsid w:val="008807AC"/>
    <w:rsid w:val="0088141A"/>
    <w:rsid w:val="00881808"/>
    <w:rsid w:val="008818E3"/>
    <w:rsid w:val="00881966"/>
    <w:rsid w:val="00881D28"/>
    <w:rsid w:val="00881EBB"/>
    <w:rsid w:val="00882224"/>
    <w:rsid w:val="008825FC"/>
    <w:rsid w:val="00882650"/>
    <w:rsid w:val="008829ED"/>
    <w:rsid w:val="00882A0A"/>
    <w:rsid w:val="0088333D"/>
    <w:rsid w:val="00883355"/>
    <w:rsid w:val="008833D1"/>
    <w:rsid w:val="008834C5"/>
    <w:rsid w:val="008835D3"/>
    <w:rsid w:val="00883A12"/>
    <w:rsid w:val="00883ABF"/>
    <w:rsid w:val="00883D72"/>
    <w:rsid w:val="00883D89"/>
    <w:rsid w:val="00884129"/>
    <w:rsid w:val="008842AA"/>
    <w:rsid w:val="008847DD"/>
    <w:rsid w:val="0088481E"/>
    <w:rsid w:val="00884DB8"/>
    <w:rsid w:val="008856EE"/>
    <w:rsid w:val="00885ABE"/>
    <w:rsid w:val="00885D57"/>
    <w:rsid w:val="008860E6"/>
    <w:rsid w:val="0088659B"/>
    <w:rsid w:val="0088674A"/>
    <w:rsid w:val="008867B2"/>
    <w:rsid w:val="0088693D"/>
    <w:rsid w:val="00886BEE"/>
    <w:rsid w:val="00886D16"/>
    <w:rsid w:val="00886DAA"/>
    <w:rsid w:val="00887446"/>
    <w:rsid w:val="008875CA"/>
    <w:rsid w:val="0088781D"/>
    <w:rsid w:val="008903D0"/>
    <w:rsid w:val="00890500"/>
    <w:rsid w:val="008906A4"/>
    <w:rsid w:val="00890975"/>
    <w:rsid w:val="00890BB2"/>
    <w:rsid w:val="00890E55"/>
    <w:rsid w:val="00890E90"/>
    <w:rsid w:val="00890F2B"/>
    <w:rsid w:val="0089116F"/>
    <w:rsid w:val="00891205"/>
    <w:rsid w:val="008912B3"/>
    <w:rsid w:val="00891527"/>
    <w:rsid w:val="00891631"/>
    <w:rsid w:val="008918B0"/>
    <w:rsid w:val="0089191F"/>
    <w:rsid w:val="008922F0"/>
    <w:rsid w:val="00892620"/>
    <w:rsid w:val="008929D5"/>
    <w:rsid w:val="00892BCB"/>
    <w:rsid w:val="00892EDC"/>
    <w:rsid w:val="008937A8"/>
    <w:rsid w:val="00893826"/>
    <w:rsid w:val="00893C0B"/>
    <w:rsid w:val="00894068"/>
    <w:rsid w:val="00894775"/>
    <w:rsid w:val="00894818"/>
    <w:rsid w:val="00894EA9"/>
    <w:rsid w:val="008950EF"/>
    <w:rsid w:val="00895579"/>
    <w:rsid w:val="00895583"/>
    <w:rsid w:val="0089613E"/>
    <w:rsid w:val="00896918"/>
    <w:rsid w:val="00896969"/>
    <w:rsid w:val="00896ACE"/>
    <w:rsid w:val="00896C8F"/>
    <w:rsid w:val="00896EE9"/>
    <w:rsid w:val="00896F53"/>
    <w:rsid w:val="00897446"/>
    <w:rsid w:val="008975C4"/>
    <w:rsid w:val="0089763C"/>
    <w:rsid w:val="00897989"/>
    <w:rsid w:val="00897A6E"/>
    <w:rsid w:val="00897B18"/>
    <w:rsid w:val="00897EE6"/>
    <w:rsid w:val="008A0398"/>
    <w:rsid w:val="008A03FC"/>
    <w:rsid w:val="008A06EC"/>
    <w:rsid w:val="008A097A"/>
    <w:rsid w:val="008A140C"/>
    <w:rsid w:val="008A1453"/>
    <w:rsid w:val="008A1A75"/>
    <w:rsid w:val="008A1BEE"/>
    <w:rsid w:val="008A1DBB"/>
    <w:rsid w:val="008A1E47"/>
    <w:rsid w:val="008A255C"/>
    <w:rsid w:val="008A2A4E"/>
    <w:rsid w:val="008A2DB0"/>
    <w:rsid w:val="008A3852"/>
    <w:rsid w:val="008A391B"/>
    <w:rsid w:val="008A3ABF"/>
    <w:rsid w:val="008A4453"/>
    <w:rsid w:val="008A4583"/>
    <w:rsid w:val="008A46D3"/>
    <w:rsid w:val="008A47B8"/>
    <w:rsid w:val="008A4A5F"/>
    <w:rsid w:val="008A4D81"/>
    <w:rsid w:val="008A4EC9"/>
    <w:rsid w:val="008A56B3"/>
    <w:rsid w:val="008A592D"/>
    <w:rsid w:val="008A5BD5"/>
    <w:rsid w:val="008A617B"/>
    <w:rsid w:val="008A6625"/>
    <w:rsid w:val="008A67CA"/>
    <w:rsid w:val="008A6821"/>
    <w:rsid w:val="008A6837"/>
    <w:rsid w:val="008A6AE8"/>
    <w:rsid w:val="008A6B6C"/>
    <w:rsid w:val="008A6BCE"/>
    <w:rsid w:val="008A6E02"/>
    <w:rsid w:val="008A6FC2"/>
    <w:rsid w:val="008A70A1"/>
    <w:rsid w:val="008A7456"/>
    <w:rsid w:val="008A746D"/>
    <w:rsid w:val="008A7814"/>
    <w:rsid w:val="008A788F"/>
    <w:rsid w:val="008A793D"/>
    <w:rsid w:val="008A7CD7"/>
    <w:rsid w:val="008A7DAE"/>
    <w:rsid w:val="008B048B"/>
    <w:rsid w:val="008B08FE"/>
    <w:rsid w:val="008B0CEA"/>
    <w:rsid w:val="008B0DDA"/>
    <w:rsid w:val="008B0E6B"/>
    <w:rsid w:val="008B139C"/>
    <w:rsid w:val="008B13CB"/>
    <w:rsid w:val="008B150B"/>
    <w:rsid w:val="008B1CE3"/>
    <w:rsid w:val="008B1F9F"/>
    <w:rsid w:val="008B23D6"/>
    <w:rsid w:val="008B259C"/>
    <w:rsid w:val="008B2A49"/>
    <w:rsid w:val="008B317D"/>
    <w:rsid w:val="008B3770"/>
    <w:rsid w:val="008B392C"/>
    <w:rsid w:val="008B39F6"/>
    <w:rsid w:val="008B3A12"/>
    <w:rsid w:val="008B3B3C"/>
    <w:rsid w:val="008B3C35"/>
    <w:rsid w:val="008B3F8D"/>
    <w:rsid w:val="008B4681"/>
    <w:rsid w:val="008B481E"/>
    <w:rsid w:val="008B4AB9"/>
    <w:rsid w:val="008B5B34"/>
    <w:rsid w:val="008B5CC0"/>
    <w:rsid w:val="008B5D07"/>
    <w:rsid w:val="008B5D0B"/>
    <w:rsid w:val="008B604A"/>
    <w:rsid w:val="008B6478"/>
    <w:rsid w:val="008B650A"/>
    <w:rsid w:val="008B6D24"/>
    <w:rsid w:val="008B6D69"/>
    <w:rsid w:val="008B7757"/>
    <w:rsid w:val="008B78CC"/>
    <w:rsid w:val="008B78DD"/>
    <w:rsid w:val="008B7D95"/>
    <w:rsid w:val="008B7FB1"/>
    <w:rsid w:val="008C0357"/>
    <w:rsid w:val="008C054D"/>
    <w:rsid w:val="008C06D8"/>
    <w:rsid w:val="008C0798"/>
    <w:rsid w:val="008C0829"/>
    <w:rsid w:val="008C0AD8"/>
    <w:rsid w:val="008C0B91"/>
    <w:rsid w:val="008C0F69"/>
    <w:rsid w:val="008C1222"/>
    <w:rsid w:val="008C187F"/>
    <w:rsid w:val="008C1978"/>
    <w:rsid w:val="008C1992"/>
    <w:rsid w:val="008C1C11"/>
    <w:rsid w:val="008C1C87"/>
    <w:rsid w:val="008C224B"/>
    <w:rsid w:val="008C26F3"/>
    <w:rsid w:val="008C2A12"/>
    <w:rsid w:val="008C2A2D"/>
    <w:rsid w:val="008C2DD9"/>
    <w:rsid w:val="008C3727"/>
    <w:rsid w:val="008C387A"/>
    <w:rsid w:val="008C39F4"/>
    <w:rsid w:val="008C3ED8"/>
    <w:rsid w:val="008C43B9"/>
    <w:rsid w:val="008C4557"/>
    <w:rsid w:val="008C4822"/>
    <w:rsid w:val="008C5537"/>
    <w:rsid w:val="008C582E"/>
    <w:rsid w:val="008C5849"/>
    <w:rsid w:val="008C5BC2"/>
    <w:rsid w:val="008C5C84"/>
    <w:rsid w:val="008C5D3B"/>
    <w:rsid w:val="008C63F0"/>
    <w:rsid w:val="008C644C"/>
    <w:rsid w:val="008C6698"/>
    <w:rsid w:val="008C69CE"/>
    <w:rsid w:val="008C6CDA"/>
    <w:rsid w:val="008C6F6A"/>
    <w:rsid w:val="008C7081"/>
    <w:rsid w:val="008C72B7"/>
    <w:rsid w:val="008C743D"/>
    <w:rsid w:val="008C74FF"/>
    <w:rsid w:val="008C769B"/>
    <w:rsid w:val="008C7721"/>
    <w:rsid w:val="008C78A7"/>
    <w:rsid w:val="008C7A02"/>
    <w:rsid w:val="008C7C10"/>
    <w:rsid w:val="008D01BC"/>
    <w:rsid w:val="008D057A"/>
    <w:rsid w:val="008D0689"/>
    <w:rsid w:val="008D08D1"/>
    <w:rsid w:val="008D1288"/>
    <w:rsid w:val="008D1550"/>
    <w:rsid w:val="008D17BB"/>
    <w:rsid w:val="008D1922"/>
    <w:rsid w:val="008D1A58"/>
    <w:rsid w:val="008D1F3C"/>
    <w:rsid w:val="008D222A"/>
    <w:rsid w:val="008D2A36"/>
    <w:rsid w:val="008D2CC8"/>
    <w:rsid w:val="008D2D57"/>
    <w:rsid w:val="008D2D7B"/>
    <w:rsid w:val="008D30E5"/>
    <w:rsid w:val="008D323E"/>
    <w:rsid w:val="008D3340"/>
    <w:rsid w:val="008D336B"/>
    <w:rsid w:val="008D3462"/>
    <w:rsid w:val="008D3858"/>
    <w:rsid w:val="008D389D"/>
    <w:rsid w:val="008D3BC3"/>
    <w:rsid w:val="008D3BD6"/>
    <w:rsid w:val="008D4546"/>
    <w:rsid w:val="008D464D"/>
    <w:rsid w:val="008D467A"/>
    <w:rsid w:val="008D4708"/>
    <w:rsid w:val="008D474F"/>
    <w:rsid w:val="008D4CCA"/>
    <w:rsid w:val="008D4D82"/>
    <w:rsid w:val="008D505D"/>
    <w:rsid w:val="008D5522"/>
    <w:rsid w:val="008D58F8"/>
    <w:rsid w:val="008D5C68"/>
    <w:rsid w:val="008D5CDB"/>
    <w:rsid w:val="008D5E46"/>
    <w:rsid w:val="008D628D"/>
    <w:rsid w:val="008D63D9"/>
    <w:rsid w:val="008D6877"/>
    <w:rsid w:val="008D6AAB"/>
    <w:rsid w:val="008D6DD6"/>
    <w:rsid w:val="008D6E3D"/>
    <w:rsid w:val="008D6EA2"/>
    <w:rsid w:val="008D7B5B"/>
    <w:rsid w:val="008D7DB8"/>
    <w:rsid w:val="008D7F7B"/>
    <w:rsid w:val="008E0210"/>
    <w:rsid w:val="008E0C45"/>
    <w:rsid w:val="008E0D2A"/>
    <w:rsid w:val="008E1462"/>
    <w:rsid w:val="008E1AA5"/>
    <w:rsid w:val="008E1D76"/>
    <w:rsid w:val="008E1F8E"/>
    <w:rsid w:val="008E2094"/>
    <w:rsid w:val="008E20E0"/>
    <w:rsid w:val="008E2BD1"/>
    <w:rsid w:val="008E2C48"/>
    <w:rsid w:val="008E366D"/>
    <w:rsid w:val="008E3742"/>
    <w:rsid w:val="008E41FB"/>
    <w:rsid w:val="008E4280"/>
    <w:rsid w:val="008E447A"/>
    <w:rsid w:val="008E4754"/>
    <w:rsid w:val="008E4AFA"/>
    <w:rsid w:val="008E5118"/>
    <w:rsid w:val="008E5134"/>
    <w:rsid w:val="008E5410"/>
    <w:rsid w:val="008E55F2"/>
    <w:rsid w:val="008E58AF"/>
    <w:rsid w:val="008E5936"/>
    <w:rsid w:val="008E5E6C"/>
    <w:rsid w:val="008E62ED"/>
    <w:rsid w:val="008E6714"/>
    <w:rsid w:val="008E6C98"/>
    <w:rsid w:val="008E6CA6"/>
    <w:rsid w:val="008E6E51"/>
    <w:rsid w:val="008E6FD4"/>
    <w:rsid w:val="008E70AF"/>
    <w:rsid w:val="008E73D7"/>
    <w:rsid w:val="008E7436"/>
    <w:rsid w:val="008E76EF"/>
    <w:rsid w:val="008E7A3F"/>
    <w:rsid w:val="008E7B6A"/>
    <w:rsid w:val="008E7C78"/>
    <w:rsid w:val="008E7CEA"/>
    <w:rsid w:val="008E7F23"/>
    <w:rsid w:val="008E7F85"/>
    <w:rsid w:val="008F021A"/>
    <w:rsid w:val="008F06AE"/>
    <w:rsid w:val="008F070D"/>
    <w:rsid w:val="008F0C86"/>
    <w:rsid w:val="008F0F71"/>
    <w:rsid w:val="008F15EF"/>
    <w:rsid w:val="008F1748"/>
    <w:rsid w:val="008F186E"/>
    <w:rsid w:val="008F1DBE"/>
    <w:rsid w:val="008F2480"/>
    <w:rsid w:val="008F2E28"/>
    <w:rsid w:val="008F309F"/>
    <w:rsid w:val="008F3106"/>
    <w:rsid w:val="008F31C3"/>
    <w:rsid w:val="008F3FA6"/>
    <w:rsid w:val="008F4012"/>
    <w:rsid w:val="008F4367"/>
    <w:rsid w:val="008F438E"/>
    <w:rsid w:val="008F46E6"/>
    <w:rsid w:val="008F49D2"/>
    <w:rsid w:val="008F4C7B"/>
    <w:rsid w:val="008F4ECB"/>
    <w:rsid w:val="008F51A4"/>
    <w:rsid w:val="008F51CA"/>
    <w:rsid w:val="008F56B4"/>
    <w:rsid w:val="008F587F"/>
    <w:rsid w:val="008F5A35"/>
    <w:rsid w:val="008F5B39"/>
    <w:rsid w:val="008F614D"/>
    <w:rsid w:val="008F6180"/>
    <w:rsid w:val="008F642A"/>
    <w:rsid w:val="008F74AB"/>
    <w:rsid w:val="008F78A4"/>
    <w:rsid w:val="008F78C6"/>
    <w:rsid w:val="008F7A57"/>
    <w:rsid w:val="008F7A5F"/>
    <w:rsid w:val="008F7E31"/>
    <w:rsid w:val="009003A0"/>
    <w:rsid w:val="009007D9"/>
    <w:rsid w:val="00900950"/>
    <w:rsid w:val="0090096A"/>
    <w:rsid w:val="00900E68"/>
    <w:rsid w:val="00901519"/>
    <w:rsid w:val="00901A40"/>
    <w:rsid w:val="00901AE3"/>
    <w:rsid w:val="00901CD9"/>
    <w:rsid w:val="00901DAC"/>
    <w:rsid w:val="00901DF0"/>
    <w:rsid w:val="0090225A"/>
    <w:rsid w:val="00902346"/>
    <w:rsid w:val="00902641"/>
    <w:rsid w:val="00902C3B"/>
    <w:rsid w:val="00902CED"/>
    <w:rsid w:val="0090326E"/>
    <w:rsid w:val="00903512"/>
    <w:rsid w:val="0090353E"/>
    <w:rsid w:val="00903B45"/>
    <w:rsid w:val="00903DBE"/>
    <w:rsid w:val="00903FF0"/>
    <w:rsid w:val="009046C7"/>
    <w:rsid w:val="00904811"/>
    <w:rsid w:val="009048C8"/>
    <w:rsid w:val="009049C0"/>
    <w:rsid w:val="00904BDC"/>
    <w:rsid w:val="00904C17"/>
    <w:rsid w:val="00904F1C"/>
    <w:rsid w:val="00904F87"/>
    <w:rsid w:val="00905494"/>
    <w:rsid w:val="00905921"/>
    <w:rsid w:val="00905A68"/>
    <w:rsid w:val="0090609E"/>
    <w:rsid w:val="00906286"/>
    <w:rsid w:val="009062BE"/>
    <w:rsid w:val="0090672C"/>
    <w:rsid w:val="00906B7A"/>
    <w:rsid w:val="00906BBE"/>
    <w:rsid w:val="00906DFA"/>
    <w:rsid w:val="00906E71"/>
    <w:rsid w:val="0090735E"/>
    <w:rsid w:val="00907387"/>
    <w:rsid w:val="00907EDA"/>
    <w:rsid w:val="0091024E"/>
    <w:rsid w:val="00910A30"/>
    <w:rsid w:val="00910D0F"/>
    <w:rsid w:val="00910D90"/>
    <w:rsid w:val="00910E05"/>
    <w:rsid w:val="00910E3A"/>
    <w:rsid w:val="00911072"/>
    <w:rsid w:val="009111E1"/>
    <w:rsid w:val="009113C2"/>
    <w:rsid w:val="00911655"/>
    <w:rsid w:val="009119BC"/>
    <w:rsid w:val="00911EC1"/>
    <w:rsid w:val="00911F23"/>
    <w:rsid w:val="0091200A"/>
    <w:rsid w:val="00912076"/>
    <w:rsid w:val="009120C9"/>
    <w:rsid w:val="0091223F"/>
    <w:rsid w:val="00912315"/>
    <w:rsid w:val="00912464"/>
    <w:rsid w:val="00912C96"/>
    <w:rsid w:val="00912D0A"/>
    <w:rsid w:val="00912F68"/>
    <w:rsid w:val="00912F99"/>
    <w:rsid w:val="009131B6"/>
    <w:rsid w:val="00913555"/>
    <w:rsid w:val="009136AC"/>
    <w:rsid w:val="00913853"/>
    <w:rsid w:val="00913EA8"/>
    <w:rsid w:val="009140A1"/>
    <w:rsid w:val="009144B0"/>
    <w:rsid w:val="00914544"/>
    <w:rsid w:val="0091478F"/>
    <w:rsid w:val="00914B6D"/>
    <w:rsid w:val="00915ABD"/>
    <w:rsid w:val="00916464"/>
    <w:rsid w:val="00916529"/>
    <w:rsid w:val="009165AF"/>
    <w:rsid w:val="009168F2"/>
    <w:rsid w:val="00916B42"/>
    <w:rsid w:val="00916C71"/>
    <w:rsid w:val="00916DBB"/>
    <w:rsid w:val="00916DF2"/>
    <w:rsid w:val="00916F30"/>
    <w:rsid w:val="00917066"/>
    <w:rsid w:val="00917468"/>
    <w:rsid w:val="00917494"/>
    <w:rsid w:val="009174F8"/>
    <w:rsid w:val="00917CA6"/>
    <w:rsid w:val="00917D1A"/>
    <w:rsid w:val="00917F12"/>
    <w:rsid w:val="009203D4"/>
    <w:rsid w:val="009205F9"/>
    <w:rsid w:val="00920EF4"/>
    <w:rsid w:val="00921155"/>
    <w:rsid w:val="0092135E"/>
    <w:rsid w:val="00921D67"/>
    <w:rsid w:val="00921F99"/>
    <w:rsid w:val="0092214D"/>
    <w:rsid w:val="00922AE6"/>
    <w:rsid w:val="00922BA1"/>
    <w:rsid w:val="00922EBF"/>
    <w:rsid w:val="00923174"/>
    <w:rsid w:val="009234E0"/>
    <w:rsid w:val="00923502"/>
    <w:rsid w:val="00923577"/>
    <w:rsid w:val="009239F8"/>
    <w:rsid w:val="00924025"/>
    <w:rsid w:val="009241D5"/>
    <w:rsid w:val="00924491"/>
    <w:rsid w:val="00924587"/>
    <w:rsid w:val="00924660"/>
    <w:rsid w:val="009246CD"/>
    <w:rsid w:val="0092488B"/>
    <w:rsid w:val="00924923"/>
    <w:rsid w:val="00924AEE"/>
    <w:rsid w:val="00924CD8"/>
    <w:rsid w:val="00924F90"/>
    <w:rsid w:val="00925164"/>
    <w:rsid w:val="009257BA"/>
    <w:rsid w:val="0092583C"/>
    <w:rsid w:val="0092598E"/>
    <w:rsid w:val="00925B8B"/>
    <w:rsid w:val="00925EEB"/>
    <w:rsid w:val="00926244"/>
    <w:rsid w:val="009264EC"/>
    <w:rsid w:val="009266EC"/>
    <w:rsid w:val="009267DD"/>
    <w:rsid w:val="00926F80"/>
    <w:rsid w:val="009273C7"/>
    <w:rsid w:val="009273E5"/>
    <w:rsid w:val="00927680"/>
    <w:rsid w:val="009279D7"/>
    <w:rsid w:val="009279E4"/>
    <w:rsid w:val="00927A02"/>
    <w:rsid w:val="00927F23"/>
    <w:rsid w:val="00927F97"/>
    <w:rsid w:val="00930408"/>
    <w:rsid w:val="009304AE"/>
    <w:rsid w:val="00930508"/>
    <w:rsid w:val="009305CD"/>
    <w:rsid w:val="00930602"/>
    <w:rsid w:val="00930953"/>
    <w:rsid w:val="009309FF"/>
    <w:rsid w:val="00930B14"/>
    <w:rsid w:val="00930D1C"/>
    <w:rsid w:val="0093156B"/>
    <w:rsid w:val="00931C47"/>
    <w:rsid w:val="00931EAE"/>
    <w:rsid w:val="009321AC"/>
    <w:rsid w:val="009323D7"/>
    <w:rsid w:val="00932430"/>
    <w:rsid w:val="00932816"/>
    <w:rsid w:val="0093310E"/>
    <w:rsid w:val="00933321"/>
    <w:rsid w:val="009335B0"/>
    <w:rsid w:val="0093378D"/>
    <w:rsid w:val="009338A5"/>
    <w:rsid w:val="00933B32"/>
    <w:rsid w:val="00933FEE"/>
    <w:rsid w:val="0093405A"/>
    <w:rsid w:val="0093482D"/>
    <w:rsid w:val="00934BC6"/>
    <w:rsid w:val="00934F2D"/>
    <w:rsid w:val="0093525A"/>
    <w:rsid w:val="0093530A"/>
    <w:rsid w:val="00935A0E"/>
    <w:rsid w:val="00935B38"/>
    <w:rsid w:val="00935FB9"/>
    <w:rsid w:val="00936027"/>
    <w:rsid w:val="009362EC"/>
    <w:rsid w:val="00936454"/>
    <w:rsid w:val="00936574"/>
    <w:rsid w:val="009366A2"/>
    <w:rsid w:val="009367FE"/>
    <w:rsid w:val="00936997"/>
    <w:rsid w:val="00936B34"/>
    <w:rsid w:val="00936BD4"/>
    <w:rsid w:val="00936D68"/>
    <w:rsid w:val="00936E3D"/>
    <w:rsid w:val="00936E4F"/>
    <w:rsid w:val="00937443"/>
    <w:rsid w:val="00937844"/>
    <w:rsid w:val="009379E7"/>
    <w:rsid w:val="00937ABC"/>
    <w:rsid w:val="00937AD0"/>
    <w:rsid w:val="00937B64"/>
    <w:rsid w:val="009400D5"/>
    <w:rsid w:val="009402D5"/>
    <w:rsid w:val="00940707"/>
    <w:rsid w:val="00940A92"/>
    <w:rsid w:val="00940F52"/>
    <w:rsid w:val="00941428"/>
    <w:rsid w:val="0094163C"/>
    <w:rsid w:val="009418EE"/>
    <w:rsid w:val="0094216B"/>
    <w:rsid w:val="009423C3"/>
    <w:rsid w:val="009423C4"/>
    <w:rsid w:val="00942600"/>
    <w:rsid w:val="009426D1"/>
    <w:rsid w:val="0094280D"/>
    <w:rsid w:val="009429E4"/>
    <w:rsid w:val="00942A12"/>
    <w:rsid w:val="009430F4"/>
    <w:rsid w:val="00943428"/>
    <w:rsid w:val="009434DF"/>
    <w:rsid w:val="0094363D"/>
    <w:rsid w:val="0094377B"/>
    <w:rsid w:val="009439CC"/>
    <w:rsid w:val="00943EDF"/>
    <w:rsid w:val="00944012"/>
    <w:rsid w:val="0094407F"/>
    <w:rsid w:val="00944184"/>
    <w:rsid w:val="009443C4"/>
    <w:rsid w:val="00944538"/>
    <w:rsid w:val="00944738"/>
    <w:rsid w:val="00944A21"/>
    <w:rsid w:val="00944E97"/>
    <w:rsid w:val="00945215"/>
    <w:rsid w:val="0094549E"/>
    <w:rsid w:val="009455AF"/>
    <w:rsid w:val="009457A4"/>
    <w:rsid w:val="00945A27"/>
    <w:rsid w:val="00945D20"/>
    <w:rsid w:val="00945E31"/>
    <w:rsid w:val="00945E89"/>
    <w:rsid w:val="0094616A"/>
    <w:rsid w:val="00946408"/>
    <w:rsid w:val="00946CCD"/>
    <w:rsid w:val="00946DC6"/>
    <w:rsid w:val="00946DDC"/>
    <w:rsid w:val="00947137"/>
    <w:rsid w:val="0094780A"/>
    <w:rsid w:val="0094789A"/>
    <w:rsid w:val="009478B2"/>
    <w:rsid w:val="00947BC9"/>
    <w:rsid w:val="00947DCA"/>
    <w:rsid w:val="00947E0A"/>
    <w:rsid w:val="0095052A"/>
    <w:rsid w:val="00950561"/>
    <w:rsid w:val="009505CC"/>
    <w:rsid w:val="00950670"/>
    <w:rsid w:val="00950CFB"/>
    <w:rsid w:val="00950EE6"/>
    <w:rsid w:val="00951FAD"/>
    <w:rsid w:val="009520E0"/>
    <w:rsid w:val="009523C8"/>
    <w:rsid w:val="009529AB"/>
    <w:rsid w:val="00952EEB"/>
    <w:rsid w:val="009531AC"/>
    <w:rsid w:val="00953395"/>
    <w:rsid w:val="00953BA2"/>
    <w:rsid w:val="00953FCF"/>
    <w:rsid w:val="009542B5"/>
    <w:rsid w:val="0095432C"/>
    <w:rsid w:val="009546F1"/>
    <w:rsid w:val="00954931"/>
    <w:rsid w:val="00954F81"/>
    <w:rsid w:val="009556CE"/>
    <w:rsid w:val="00955993"/>
    <w:rsid w:val="00955D8F"/>
    <w:rsid w:val="00955EA7"/>
    <w:rsid w:val="00955EE2"/>
    <w:rsid w:val="00955F2A"/>
    <w:rsid w:val="00956592"/>
    <w:rsid w:val="009568D4"/>
    <w:rsid w:val="00956C8E"/>
    <w:rsid w:val="00956CF3"/>
    <w:rsid w:val="00956D45"/>
    <w:rsid w:val="00957611"/>
    <w:rsid w:val="009576A9"/>
    <w:rsid w:val="009576F8"/>
    <w:rsid w:val="00957967"/>
    <w:rsid w:val="0095797F"/>
    <w:rsid w:val="00957D99"/>
    <w:rsid w:val="00957FBD"/>
    <w:rsid w:val="0096077C"/>
    <w:rsid w:val="00960899"/>
    <w:rsid w:val="00960977"/>
    <w:rsid w:val="009609AC"/>
    <w:rsid w:val="0096122C"/>
    <w:rsid w:val="009613B1"/>
    <w:rsid w:val="009613F3"/>
    <w:rsid w:val="00961510"/>
    <w:rsid w:val="009616BC"/>
    <w:rsid w:val="00961C7E"/>
    <w:rsid w:val="00962596"/>
    <w:rsid w:val="00962666"/>
    <w:rsid w:val="00962B07"/>
    <w:rsid w:val="00962B44"/>
    <w:rsid w:val="00962F34"/>
    <w:rsid w:val="00962F51"/>
    <w:rsid w:val="009632BD"/>
    <w:rsid w:val="00963943"/>
    <w:rsid w:val="00963B03"/>
    <w:rsid w:val="00963CED"/>
    <w:rsid w:val="0096495F"/>
    <w:rsid w:val="009649C6"/>
    <w:rsid w:val="00964AD5"/>
    <w:rsid w:val="00965276"/>
    <w:rsid w:val="0096592A"/>
    <w:rsid w:val="00965C76"/>
    <w:rsid w:val="00965F1E"/>
    <w:rsid w:val="00965F31"/>
    <w:rsid w:val="009664AD"/>
    <w:rsid w:val="00966567"/>
    <w:rsid w:val="0096673E"/>
    <w:rsid w:val="00966A2E"/>
    <w:rsid w:val="00966B0C"/>
    <w:rsid w:val="009670F3"/>
    <w:rsid w:val="0096719D"/>
    <w:rsid w:val="0096743C"/>
    <w:rsid w:val="00967753"/>
    <w:rsid w:val="00967973"/>
    <w:rsid w:val="00967BB1"/>
    <w:rsid w:val="00967D2A"/>
    <w:rsid w:val="00967E01"/>
    <w:rsid w:val="00967FB7"/>
    <w:rsid w:val="0097061B"/>
    <w:rsid w:val="0097063E"/>
    <w:rsid w:val="009707C3"/>
    <w:rsid w:val="00970F5A"/>
    <w:rsid w:val="0097140D"/>
    <w:rsid w:val="009718DB"/>
    <w:rsid w:val="00971A00"/>
    <w:rsid w:val="00971AE7"/>
    <w:rsid w:val="00971C29"/>
    <w:rsid w:val="009720EE"/>
    <w:rsid w:val="00972209"/>
    <w:rsid w:val="00972232"/>
    <w:rsid w:val="00972260"/>
    <w:rsid w:val="00972567"/>
    <w:rsid w:val="00972A94"/>
    <w:rsid w:val="00973144"/>
    <w:rsid w:val="00973572"/>
    <w:rsid w:val="00973A2A"/>
    <w:rsid w:val="00973A56"/>
    <w:rsid w:val="00973B47"/>
    <w:rsid w:val="00973DA7"/>
    <w:rsid w:val="00974695"/>
    <w:rsid w:val="00974B4F"/>
    <w:rsid w:val="00975187"/>
    <w:rsid w:val="00975396"/>
    <w:rsid w:val="009754CD"/>
    <w:rsid w:val="0097556C"/>
    <w:rsid w:val="009758BA"/>
    <w:rsid w:val="00975E84"/>
    <w:rsid w:val="0097606C"/>
    <w:rsid w:val="009768FA"/>
    <w:rsid w:val="00976961"/>
    <w:rsid w:val="0097697A"/>
    <w:rsid w:val="00976B98"/>
    <w:rsid w:val="00976C69"/>
    <w:rsid w:val="00976F16"/>
    <w:rsid w:val="00976F81"/>
    <w:rsid w:val="0097738D"/>
    <w:rsid w:val="0097784E"/>
    <w:rsid w:val="00977856"/>
    <w:rsid w:val="00977AD7"/>
    <w:rsid w:val="00977B9C"/>
    <w:rsid w:val="00977BD3"/>
    <w:rsid w:val="0098017C"/>
    <w:rsid w:val="009803F3"/>
    <w:rsid w:val="0098046F"/>
    <w:rsid w:val="00980491"/>
    <w:rsid w:val="00980A6D"/>
    <w:rsid w:val="00980B73"/>
    <w:rsid w:val="00980CAB"/>
    <w:rsid w:val="00980DDE"/>
    <w:rsid w:val="00980F6A"/>
    <w:rsid w:val="00981286"/>
    <w:rsid w:val="009812ED"/>
    <w:rsid w:val="009814A3"/>
    <w:rsid w:val="0098158E"/>
    <w:rsid w:val="009816D5"/>
    <w:rsid w:val="00981A19"/>
    <w:rsid w:val="00981B4A"/>
    <w:rsid w:val="00981CAF"/>
    <w:rsid w:val="00982254"/>
    <w:rsid w:val="0098238F"/>
    <w:rsid w:val="009824F8"/>
    <w:rsid w:val="00982659"/>
    <w:rsid w:val="0098279D"/>
    <w:rsid w:val="009827AA"/>
    <w:rsid w:val="00982A60"/>
    <w:rsid w:val="00982AFB"/>
    <w:rsid w:val="00982ECB"/>
    <w:rsid w:val="009832E7"/>
    <w:rsid w:val="009835CD"/>
    <w:rsid w:val="009835DB"/>
    <w:rsid w:val="009836DF"/>
    <w:rsid w:val="009839E7"/>
    <w:rsid w:val="00983B18"/>
    <w:rsid w:val="00983B72"/>
    <w:rsid w:val="00983BA0"/>
    <w:rsid w:val="00983CCA"/>
    <w:rsid w:val="00984029"/>
    <w:rsid w:val="00984141"/>
    <w:rsid w:val="009846D2"/>
    <w:rsid w:val="00984743"/>
    <w:rsid w:val="009848A5"/>
    <w:rsid w:val="00984986"/>
    <w:rsid w:val="00984CBB"/>
    <w:rsid w:val="00984DCE"/>
    <w:rsid w:val="00985003"/>
    <w:rsid w:val="0098506C"/>
    <w:rsid w:val="009854E4"/>
    <w:rsid w:val="0098552D"/>
    <w:rsid w:val="00985623"/>
    <w:rsid w:val="0098565A"/>
    <w:rsid w:val="00986547"/>
    <w:rsid w:val="0098677A"/>
    <w:rsid w:val="00986A73"/>
    <w:rsid w:val="00986ACB"/>
    <w:rsid w:val="00986B45"/>
    <w:rsid w:val="009875E2"/>
    <w:rsid w:val="00987600"/>
    <w:rsid w:val="00987BF0"/>
    <w:rsid w:val="00987D84"/>
    <w:rsid w:val="00990044"/>
    <w:rsid w:val="009901F9"/>
    <w:rsid w:val="00990206"/>
    <w:rsid w:val="009905BA"/>
    <w:rsid w:val="00990919"/>
    <w:rsid w:val="0099098C"/>
    <w:rsid w:val="00990A34"/>
    <w:rsid w:val="00990ABC"/>
    <w:rsid w:val="00990C2B"/>
    <w:rsid w:val="00990DEC"/>
    <w:rsid w:val="00990F94"/>
    <w:rsid w:val="0099132F"/>
    <w:rsid w:val="009917EB"/>
    <w:rsid w:val="00991D38"/>
    <w:rsid w:val="00991D91"/>
    <w:rsid w:val="00991F81"/>
    <w:rsid w:val="0099242B"/>
    <w:rsid w:val="009924E0"/>
    <w:rsid w:val="0099264F"/>
    <w:rsid w:val="00992818"/>
    <w:rsid w:val="00992C97"/>
    <w:rsid w:val="00992CAF"/>
    <w:rsid w:val="0099300C"/>
    <w:rsid w:val="009935E2"/>
    <w:rsid w:val="00993804"/>
    <w:rsid w:val="0099397F"/>
    <w:rsid w:val="0099398A"/>
    <w:rsid w:val="00993AD9"/>
    <w:rsid w:val="00993BC6"/>
    <w:rsid w:val="00993D50"/>
    <w:rsid w:val="009941EF"/>
    <w:rsid w:val="00994611"/>
    <w:rsid w:val="00994786"/>
    <w:rsid w:val="00995115"/>
    <w:rsid w:val="009951F5"/>
    <w:rsid w:val="00995214"/>
    <w:rsid w:val="009953A4"/>
    <w:rsid w:val="00995886"/>
    <w:rsid w:val="00995A1D"/>
    <w:rsid w:val="00995B78"/>
    <w:rsid w:val="00995C58"/>
    <w:rsid w:val="00996346"/>
    <w:rsid w:val="00996359"/>
    <w:rsid w:val="0099643D"/>
    <w:rsid w:val="00996722"/>
    <w:rsid w:val="009967D2"/>
    <w:rsid w:val="00996A21"/>
    <w:rsid w:val="00996AD2"/>
    <w:rsid w:val="00996E12"/>
    <w:rsid w:val="00996F3F"/>
    <w:rsid w:val="009973F4"/>
    <w:rsid w:val="00997455"/>
    <w:rsid w:val="00997CB4"/>
    <w:rsid w:val="009A0446"/>
    <w:rsid w:val="009A0480"/>
    <w:rsid w:val="009A06EE"/>
    <w:rsid w:val="009A0746"/>
    <w:rsid w:val="009A0CAD"/>
    <w:rsid w:val="009A0D2E"/>
    <w:rsid w:val="009A0ED4"/>
    <w:rsid w:val="009A0FF8"/>
    <w:rsid w:val="009A1794"/>
    <w:rsid w:val="009A1C17"/>
    <w:rsid w:val="009A368B"/>
    <w:rsid w:val="009A3895"/>
    <w:rsid w:val="009A3975"/>
    <w:rsid w:val="009A3DBE"/>
    <w:rsid w:val="009A4176"/>
    <w:rsid w:val="009A4382"/>
    <w:rsid w:val="009A455E"/>
    <w:rsid w:val="009A4D4F"/>
    <w:rsid w:val="009A4E41"/>
    <w:rsid w:val="009A51FB"/>
    <w:rsid w:val="009A55BC"/>
    <w:rsid w:val="009A572F"/>
    <w:rsid w:val="009A5A78"/>
    <w:rsid w:val="009A5F0F"/>
    <w:rsid w:val="009A6022"/>
    <w:rsid w:val="009A630F"/>
    <w:rsid w:val="009A63C1"/>
    <w:rsid w:val="009A64A4"/>
    <w:rsid w:val="009A6940"/>
    <w:rsid w:val="009A6B6B"/>
    <w:rsid w:val="009A6BAF"/>
    <w:rsid w:val="009A6BD1"/>
    <w:rsid w:val="009A6CE5"/>
    <w:rsid w:val="009A7032"/>
    <w:rsid w:val="009A74C8"/>
    <w:rsid w:val="009A7919"/>
    <w:rsid w:val="009A7B9D"/>
    <w:rsid w:val="009A7FB9"/>
    <w:rsid w:val="009A7FE8"/>
    <w:rsid w:val="009B06A7"/>
    <w:rsid w:val="009B0A36"/>
    <w:rsid w:val="009B0C9C"/>
    <w:rsid w:val="009B0F6C"/>
    <w:rsid w:val="009B18B3"/>
    <w:rsid w:val="009B198C"/>
    <w:rsid w:val="009B1CCA"/>
    <w:rsid w:val="009B1E01"/>
    <w:rsid w:val="009B1E3D"/>
    <w:rsid w:val="009B23B3"/>
    <w:rsid w:val="009B24A5"/>
    <w:rsid w:val="009B2508"/>
    <w:rsid w:val="009B2940"/>
    <w:rsid w:val="009B2A7C"/>
    <w:rsid w:val="009B2AC5"/>
    <w:rsid w:val="009B2AE1"/>
    <w:rsid w:val="009B2B02"/>
    <w:rsid w:val="009B30BE"/>
    <w:rsid w:val="009B32EE"/>
    <w:rsid w:val="009B35BA"/>
    <w:rsid w:val="009B3A04"/>
    <w:rsid w:val="009B3BDA"/>
    <w:rsid w:val="009B3D9A"/>
    <w:rsid w:val="009B42D0"/>
    <w:rsid w:val="009B445C"/>
    <w:rsid w:val="009B46A9"/>
    <w:rsid w:val="009B4780"/>
    <w:rsid w:val="009B4852"/>
    <w:rsid w:val="009B4A6F"/>
    <w:rsid w:val="009B4CB6"/>
    <w:rsid w:val="009B4FB8"/>
    <w:rsid w:val="009B50D3"/>
    <w:rsid w:val="009B50F2"/>
    <w:rsid w:val="009B56B6"/>
    <w:rsid w:val="009B586B"/>
    <w:rsid w:val="009B59E7"/>
    <w:rsid w:val="009B5D4E"/>
    <w:rsid w:val="009B5E2F"/>
    <w:rsid w:val="009B658D"/>
    <w:rsid w:val="009B6641"/>
    <w:rsid w:val="009B6803"/>
    <w:rsid w:val="009B6897"/>
    <w:rsid w:val="009B6940"/>
    <w:rsid w:val="009B6968"/>
    <w:rsid w:val="009B6A87"/>
    <w:rsid w:val="009B6B73"/>
    <w:rsid w:val="009B71B6"/>
    <w:rsid w:val="009B727A"/>
    <w:rsid w:val="009B7403"/>
    <w:rsid w:val="009B788B"/>
    <w:rsid w:val="009B7F93"/>
    <w:rsid w:val="009C0083"/>
    <w:rsid w:val="009C0866"/>
    <w:rsid w:val="009C0CC5"/>
    <w:rsid w:val="009C0E5C"/>
    <w:rsid w:val="009C1158"/>
    <w:rsid w:val="009C143E"/>
    <w:rsid w:val="009C1694"/>
    <w:rsid w:val="009C19BB"/>
    <w:rsid w:val="009C1A26"/>
    <w:rsid w:val="009C1C9B"/>
    <w:rsid w:val="009C1CC5"/>
    <w:rsid w:val="009C1DB7"/>
    <w:rsid w:val="009C1F32"/>
    <w:rsid w:val="009C2475"/>
    <w:rsid w:val="009C26FA"/>
    <w:rsid w:val="009C2735"/>
    <w:rsid w:val="009C281A"/>
    <w:rsid w:val="009C2BB7"/>
    <w:rsid w:val="009C2BBF"/>
    <w:rsid w:val="009C2EBF"/>
    <w:rsid w:val="009C2F89"/>
    <w:rsid w:val="009C2FCE"/>
    <w:rsid w:val="009C30B2"/>
    <w:rsid w:val="009C3461"/>
    <w:rsid w:val="009C3B20"/>
    <w:rsid w:val="009C3BB9"/>
    <w:rsid w:val="009C3BFE"/>
    <w:rsid w:val="009C3EB1"/>
    <w:rsid w:val="009C4246"/>
    <w:rsid w:val="009C46D9"/>
    <w:rsid w:val="009C4998"/>
    <w:rsid w:val="009C49C1"/>
    <w:rsid w:val="009C4E9F"/>
    <w:rsid w:val="009C4FD4"/>
    <w:rsid w:val="009C53EA"/>
    <w:rsid w:val="009C5842"/>
    <w:rsid w:val="009C5BBB"/>
    <w:rsid w:val="009C5CCF"/>
    <w:rsid w:val="009C5DA1"/>
    <w:rsid w:val="009C5E1E"/>
    <w:rsid w:val="009C6104"/>
    <w:rsid w:val="009C6136"/>
    <w:rsid w:val="009C6142"/>
    <w:rsid w:val="009C64CB"/>
    <w:rsid w:val="009C6826"/>
    <w:rsid w:val="009C6845"/>
    <w:rsid w:val="009C6D95"/>
    <w:rsid w:val="009C6E3E"/>
    <w:rsid w:val="009C6EB9"/>
    <w:rsid w:val="009C7149"/>
    <w:rsid w:val="009C72F2"/>
    <w:rsid w:val="009C73B5"/>
    <w:rsid w:val="009C756E"/>
    <w:rsid w:val="009C785D"/>
    <w:rsid w:val="009C78CF"/>
    <w:rsid w:val="009C7F01"/>
    <w:rsid w:val="009D00DC"/>
    <w:rsid w:val="009D0153"/>
    <w:rsid w:val="009D0814"/>
    <w:rsid w:val="009D0970"/>
    <w:rsid w:val="009D0AB4"/>
    <w:rsid w:val="009D0B55"/>
    <w:rsid w:val="009D10F8"/>
    <w:rsid w:val="009D1189"/>
    <w:rsid w:val="009D135D"/>
    <w:rsid w:val="009D1384"/>
    <w:rsid w:val="009D1880"/>
    <w:rsid w:val="009D19BB"/>
    <w:rsid w:val="009D1B52"/>
    <w:rsid w:val="009D1C6D"/>
    <w:rsid w:val="009D1C6F"/>
    <w:rsid w:val="009D1F9C"/>
    <w:rsid w:val="009D2835"/>
    <w:rsid w:val="009D29DF"/>
    <w:rsid w:val="009D2E87"/>
    <w:rsid w:val="009D31E3"/>
    <w:rsid w:val="009D33F9"/>
    <w:rsid w:val="009D3722"/>
    <w:rsid w:val="009D3827"/>
    <w:rsid w:val="009D3B25"/>
    <w:rsid w:val="009D413F"/>
    <w:rsid w:val="009D49C8"/>
    <w:rsid w:val="009D4A0B"/>
    <w:rsid w:val="009D4AF4"/>
    <w:rsid w:val="009D4EBF"/>
    <w:rsid w:val="009D52C6"/>
    <w:rsid w:val="009D5918"/>
    <w:rsid w:val="009D5948"/>
    <w:rsid w:val="009D5AFA"/>
    <w:rsid w:val="009D5E90"/>
    <w:rsid w:val="009D63F4"/>
    <w:rsid w:val="009D684B"/>
    <w:rsid w:val="009D69C6"/>
    <w:rsid w:val="009D6DCC"/>
    <w:rsid w:val="009D6E9D"/>
    <w:rsid w:val="009D736B"/>
    <w:rsid w:val="009D7807"/>
    <w:rsid w:val="009D7891"/>
    <w:rsid w:val="009D78A7"/>
    <w:rsid w:val="009D7A23"/>
    <w:rsid w:val="009D7F71"/>
    <w:rsid w:val="009E0171"/>
    <w:rsid w:val="009E02F8"/>
    <w:rsid w:val="009E0334"/>
    <w:rsid w:val="009E0493"/>
    <w:rsid w:val="009E056F"/>
    <w:rsid w:val="009E0ACE"/>
    <w:rsid w:val="009E0DCB"/>
    <w:rsid w:val="009E0E9A"/>
    <w:rsid w:val="009E0FA9"/>
    <w:rsid w:val="009E1134"/>
    <w:rsid w:val="009E120D"/>
    <w:rsid w:val="009E12DD"/>
    <w:rsid w:val="009E152E"/>
    <w:rsid w:val="009E166D"/>
    <w:rsid w:val="009E1CA6"/>
    <w:rsid w:val="009E1D91"/>
    <w:rsid w:val="009E21F7"/>
    <w:rsid w:val="009E222A"/>
    <w:rsid w:val="009E22A3"/>
    <w:rsid w:val="009E2457"/>
    <w:rsid w:val="009E29EB"/>
    <w:rsid w:val="009E2BCF"/>
    <w:rsid w:val="009E2D22"/>
    <w:rsid w:val="009E2D64"/>
    <w:rsid w:val="009E2DB3"/>
    <w:rsid w:val="009E37FC"/>
    <w:rsid w:val="009E3916"/>
    <w:rsid w:val="009E3A7E"/>
    <w:rsid w:val="009E3D50"/>
    <w:rsid w:val="009E3F28"/>
    <w:rsid w:val="009E4411"/>
    <w:rsid w:val="009E493B"/>
    <w:rsid w:val="009E4AC5"/>
    <w:rsid w:val="009E4E4A"/>
    <w:rsid w:val="009E5224"/>
    <w:rsid w:val="009E6289"/>
    <w:rsid w:val="009E6463"/>
    <w:rsid w:val="009E64AC"/>
    <w:rsid w:val="009E6695"/>
    <w:rsid w:val="009E6D5C"/>
    <w:rsid w:val="009E70C2"/>
    <w:rsid w:val="009E7336"/>
    <w:rsid w:val="009E753F"/>
    <w:rsid w:val="009E77DF"/>
    <w:rsid w:val="009F0499"/>
    <w:rsid w:val="009F095E"/>
    <w:rsid w:val="009F0D0B"/>
    <w:rsid w:val="009F0EF5"/>
    <w:rsid w:val="009F103A"/>
    <w:rsid w:val="009F1606"/>
    <w:rsid w:val="009F16D1"/>
    <w:rsid w:val="009F18C6"/>
    <w:rsid w:val="009F196E"/>
    <w:rsid w:val="009F1A7F"/>
    <w:rsid w:val="009F1C4D"/>
    <w:rsid w:val="009F1D00"/>
    <w:rsid w:val="009F1DDC"/>
    <w:rsid w:val="009F1EB7"/>
    <w:rsid w:val="009F2039"/>
    <w:rsid w:val="009F204D"/>
    <w:rsid w:val="009F24D1"/>
    <w:rsid w:val="009F251D"/>
    <w:rsid w:val="009F2588"/>
    <w:rsid w:val="009F2E80"/>
    <w:rsid w:val="009F304D"/>
    <w:rsid w:val="009F30FE"/>
    <w:rsid w:val="009F32D1"/>
    <w:rsid w:val="009F35F9"/>
    <w:rsid w:val="009F3971"/>
    <w:rsid w:val="009F3C3E"/>
    <w:rsid w:val="009F3CAD"/>
    <w:rsid w:val="009F3F52"/>
    <w:rsid w:val="009F4B02"/>
    <w:rsid w:val="009F4EB8"/>
    <w:rsid w:val="009F4F98"/>
    <w:rsid w:val="009F4FC5"/>
    <w:rsid w:val="009F5034"/>
    <w:rsid w:val="009F58E9"/>
    <w:rsid w:val="009F5AB8"/>
    <w:rsid w:val="009F5DEC"/>
    <w:rsid w:val="009F5E4A"/>
    <w:rsid w:val="009F5E6B"/>
    <w:rsid w:val="009F600F"/>
    <w:rsid w:val="009F621B"/>
    <w:rsid w:val="009F6D15"/>
    <w:rsid w:val="009F6F2B"/>
    <w:rsid w:val="009F6F43"/>
    <w:rsid w:val="009F7027"/>
    <w:rsid w:val="009F7129"/>
    <w:rsid w:val="009F713F"/>
    <w:rsid w:val="009F7491"/>
    <w:rsid w:val="009F7829"/>
    <w:rsid w:val="009F7873"/>
    <w:rsid w:val="009F7C31"/>
    <w:rsid w:val="00A0047E"/>
    <w:rsid w:val="00A00657"/>
    <w:rsid w:val="00A007C1"/>
    <w:rsid w:val="00A009AB"/>
    <w:rsid w:val="00A00B1F"/>
    <w:rsid w:val="00A0152C"/>
    <w:rsid w:val="00A018A0"/>
    <w:rsid w:val="00A01DE2"/>
    <w:rsid w:val="00A01E0B"/>
    <w:rsid w:val="00A01E18"/>
    <w:rsid w:val="00A01E80"/>
    <w:rsid w:val="00A02299"/>
    <w:rsid w:val="00A023BA"/>
    <w:rsid w:val="00A0283A"/>
    <w:rsid w:val="00A02E19"/>
    <w:rsid w:val="00A02E4A"/>
    <w:rsid w:val="00A02ED2"/>
    <w:rsid w:val="00A02F8F"/>
    <w:rsid w:val="00A0319C"/>
    <w:rsid w:val="00A04191"/>
    <w:rsid w:val="00A04ABE"/>
    <w:rsid w:val="00A05892"/>
    <w:rsid w:val="00A05938"/>
    <w:rsid w:val="00A0598D"/>
    <w:rsid w:val="00A05EF0"/>
    <w:rsid w:val="00A06623"/>
    <w:rsid w:val="00A066C1"/>
    <w:rsid w:val="00A06AF6"/>
    <w:rsid w:val="00A06B15"/>
    <w:rsid w:val="00A06D6B"/>
    <w:rsid w:val="00A06E5B"/>
    <w:rsid w:val="00A06F73"/>
    <w:rsid w:val="00A07843"/>
    <w:rsid w:val="00A07E42"/>
    <w:rsid w:val="00A102D6"/>
    <w:rsid w:val="00A1030D"/>
    <w:rsid w:val="00A10807"/>
    <w:rsid w:val="00A108F7"/>
    <w:rsid w:val="00A1095B"/>
    <w:rsid w:val="00A10A70"/>
    <w:rsid w:val="00A10EC8"/>
    <w:rsid w:val="00A111D2"/>
    <w:rsid w:val="00A11719"/>
    <w:rsid w:val="00A1177B"/>
    <w:rsid w:val="00A11AB2"/>
    <w:rsid w:val="00A11C98"/>
    <w:rsid w:val="00A1209F"/>
    <w:rsid w:val="00A120CC"/>
    <w:rsid w:val="00A127FD"/>
    <w:rsid w:val="00A128D6"/>
    <w:rsid w:val="00A12EB3"/>
    <w:rsid w:val="00A12F7D"/>
    <w:rsid w:val="00A13F7C"/>
    <w:rsid w:val="00A14215"/>
    <w:rsid w:val="00A144A4"/>
    <w:rsid w:val="00A145CE"/>
    <w:rsid w:val="00A149A9"/>
    <w:rsid w:val="00A14A11"/>
    <w:rsid w:val="00A14BC6"/>
    <w:rsid w:val="00A14F7F"/>
    <w:rsid w:val="00A1553C"/>
    <w:rsid w:val="00A15A6B"/>
    <w:rsid w:val="00A15DB4"/>
    <w:rsid w:val="00A16046"/>
    <w:rsid w:val="00A16CB2"/>
    <w:rsid w:val="00A16D5E"/>
    <w:rsid w:val="00A16E9D"/>
    <w:rsid w:val="00A16FF5"/>
    <w:rsid w:val="00A17071"/>
    <w:rsid w:val="00A170C9"/>
    <w:rsid w:val="00A1720F"/>
    <w:rsid w:val="00A17247"/>
    <w:rsid w:val="00A174AC"/>
    <w:rsid w:val="00A179FE"/>
    <w:rsid w:val="00A17D78"/>
    <w:rsid w:val="00A17E8A"/>
    <w:rsid w:val="00A17FAF"/>
    <w:rsid w:val="00A2014C"/>
    <w:rsid w:val="00A203B3"/>
    <w:rsid w:val="00A20E3E"/>
    <w:rsid w:val="00A20EF7"/>
    <w:rsid w:val="00A20F0D"/>
    <w:rsid w:val="00A211A3"/>
    <w:rsid w:val="00A21C54"/>
    <w:rsid w:val="00A21EDB"/>
    <w:rsid w:val="00A22096"/>
    <w:rsid w:val="00A224FB"/>
    <w:rsid w:val="00A226C0"/>
    <w:rsid w:val="00A22920"/>
    <w:rsid w:val="00A22B0B"/>
    <w:rsid w:val="00A2346C"/>
    <w:rsid w:val="00A237DD"/>
    <w:rsid w:val="00A23A6A"/>
    <w:rsid w:val="00A23BF6"/>
    <w:rsid w:val="00A23D7C"/>
    <w:rsid w:val="00A240D9"/>
    <w:rsid w:val="00A2428C"/>
    <w:rsid w:val="00A24787"/>
    <w:rsid w:val="00A24829"/>
    <w:rsid w:val="00A248F7"/>
    <w:rsid w:val="00A24A6E"/>
    <w:rsid w:val="00A24D1B"/>
    <w:rsid w:val="00A24E3D"/>
    <w:rsid w:val="00A251AF"/>
    <w:rsid w:val="00A258F2"/>
    <w:rsid w:val="00A25B2A"/>
    <w:rsid w:val="00A25C77"/>
    <w:rsid w:val="00A260DD"/>
    <w:rsid w:val="00A263D5"/>
    <w:rsid w:val="00A265E5"/>
    <w:rsid w:val="00A26C70"/>
    <w:rsid w:val="00A27041"/>
    <w:rsid w:val="00A27046"/>
    <w:rsid w:val="00A271FA"/>
    <w:rsid w:val="00A272C6"/>
    <w:rsid w:val="00A27836"/>
    <w:rsid w:val="00A27BFA"/>
    <w:rsid w:val="00A27F3A"/>
    <w:rsid w:val="00A27F67"/>
    <w:rsid w:val="00A3024F"/>
    <w:rsid w:val="00A302D9"/>
    <w:rsid w:val="00A304B7"/>
    <w:rsid w:val="00A3092A"/>
    <w:rsid w:val="00A309DA"/>
    <w:rsid w:val="00A30A7B"/>
    <w:rsid w:val="00A30D32"/>
    <w:rsid w:val="00A30E57"/>
    <w:rsid w:val="00A315EB"/>
    <w:rsid w:val="00A31FC2"/>
    <w:rsid w:val="00A32152"/>
    <w:rsid w:val="00A3240F"/>
    <w:rsid w:val="00A3254D"/>
    <w:rsid w:val="00A326FA"/>
    <w:rsid w:val="00A32CFB"/>
    <w:rsid w:val="00A32D90"/>
    <w:rsid w:val="00A32E78"/>
    <w:rsid w:val="00A32EEC"/>
    <w:rsid w:val="00A33240"/>
    <w:rsid w:val="00A333ED"/>
    <w:rsid w:val="00A334CE"/>
    <w:rsid w:val="00A33608"/>
    <w:rsid w:val="00A33888"/>
    <w:rsid w:val="00A33B96"/>
    <w:rsid w:val="00A33D45"/>
    <w:rsid w:val="00A33DD8"/>
    <w:rsid w:val="00A33EE5"/>
    <w:rsid w:val="00A344BD"/>
    <w:rsid w:val="00A34979"/>
    <w:rsid w:val="00A34D1B"/>
    <w:rsid w:val="00A34EDF"/>
    <w:rsid w:val="00A34F1A"/>
    <w:rsid w:val="00A35059"/>
    <w:rsid w:val="00A3524C"/>
    <w:rsid w:val="00A3544C"/>
    <w:rsid w:val="00A355C9"/>
    <w:rsid w:val="00A35C5C"/>
    <w:rsid w:val="00A362E2"/>
    <w:rsid w:val="00A366CF"/>
    <w:rsid w:val="00A36929"/>
    <w:rsid w:val="00A36C91"/>
    <w:rsid w:val="00A37246"/>
    <w:rsid w:val="00A37A2A"/>
    <w:rsid w:val="00A37E84"/>
    <w:rsid w:val="00A40209"/>
    <w:rsid w:val="00A4065D"/>
    <w:rsid w:val="00A40728"/>
    <w:rsid w:val="00A4079F"/>
    <w:rsid w:val="00A409CF"/>
    <w:rsid w:val="00A40A4F"/>
    <w:rsid w:val="00A40BD3"/>
    <w:rsid w:val="00A40C78"/>
    <w:rsid w:val="00A40F81"/>
    <w:rsid w:val="00A4102B"/>
    <w:rsid w:val="00A41218"/>
    <w:rsid w:val="00A413AC"/>
    <w:rsid w:val="00A41441"/>
    <w:rsid w:val="00A4156B"/>
    <w:rsid w:val="00A41659"/>
    <w:rsid w:val="00A419D4"/>
    <w:rsid w:val="00A42132"/>
    <w:rsid w:val="00A424AD"/>
    <w:rsid w:val="00A42528"/>
    <w:rsid w:val="00A42809"/>
    <w:rsid w:val="00A42AAC"/>
    <w:rsid w:val="00A42DF7"/>
    <w:rsid w:val="00A42F90"/>
    <w:rsid w:val="00A43054"/>
    <w:rsid w:val="00A43138"/>
    <w:rsid w:val="00A4319A"/>
    <w:rsid w:val="00A43568"/>
    <w:rsid w:val="00A436C5"/>
    <w:rsid w:val="00A43AA8"/>
    <w:rsid w:val="00A43ED6"/>
    <w:rsid w:val="00A44219"/>
    <w:rsid w:val="00A442F9"/>
    <w:rsid w:val="00A44586"/>
    <w:rsid w:val="00A44CB8"/>
    <w:rsid w:val="00A45048"/>
    <w:rsid w:val="00A45881"/>
    <w:rsid w:val="00A459F1"/>
    <w:rsid w:val="00A45B1A"/>
    <w:rsid w:val="00A45DC0"/>
    <w:rsid w:val="00A4630E"/>
    <w:rsid w:val="00A46A3A"/>
    <w:rsid w:val="00A46B66"/>
    <w:rsid w:val="00A46EDA"/>
    <w:rsid w:val="00A4700D"/>
    <w:rsid w:val="00A472F9"/>
    <w:rsid w:val="00A47BE5"/>
    <w:rsid w:val="00A501E7"/>
    <w:rsid w:val="00A502D6"/>
    <w:rsid w:val="00A50327"/>
    <w:rsid w:val="00A50C06"/>
    <w:rsid w:val="00A50CE2"/>
    <w:rsid w:val="00A50DBA"/>
    <w:rsid w:val="00A511F3"/>
    <w:rsid w:val="00A5133D"/>
    <w:rsid w:val="00A51409"/>
    <w:rsid w:val="00A51728"/>
    <w:rsid w:val="00A51E17"/>
    <w:rsid w:val="00A51E89"/>
    <w:rsid w:val="00A51EDE"/>
    <w:rsid w:val="00A52415"/>
    <w:rsid w:val="00A5271E"/>
    <w:rsid w:val="00A529BF"/>
    <w:rsid w:val="00A52C56"/>
    <w:rsid w:val="00A53151"/>
    <w:rsid w:val="00A53508"/>
    <w:rsid w:val="00A5357B"/>
    <w:rsid w:val="00A53593"/>
    <w:rsid w:val="00A53777"/>
    <w:rsid w:val="00A53A02"/>
    <w:rsid w:val="00A53D30"/>
    <w:rsid w:val="00A53DA5"/>
    <w:rsid w:val="00A53DC3"/>
    <w:rsid w:val="00A53FCA"/>
    <w:rsid w:val="00A546F6"/>
    <w:rsid w:val="00A5487F"/>
    <w:rsid w:val="00A548FF"/>
    <w:rsid w:val="00A54AA0"/>
    <w:rsid w:val="00A54B51"/>
    <w:rsid w:val="00A54B5B"/>
    <w:rsid w:val="00A54DF3"/>
    <w:rsid w:val="00A54E90"/>
    <w:rsid w:val="00A54F7C"/>
    <w:rsid w:val="00A55411"/>
    <w:rsid w:val="00A5554E"/>
    <w:rsid w:val="00A556C3"/>
    <w:rsid w:val="00A55CCC"/>
    <w:rsid w:val="00A5610A"/>
    <w:rsid w:val="00A56415"/>
    <w:rsid w:val="00A56819"/>
    <w:rsid w:val="00A56E04"/>
    <w:rsid w:val="00A5719C"/>
    <w:rsid w:val="00A57A24"/>
    <w:rsid w:val="00A57A28"/>
    <w:rsid w:val="00A57B32"/>
    <w:rsid w:val="00A57B96"/>
    <w:rsid w:val="00A57CF9"/>
    <w:rsid w:val="00A57F2E"/>
    <w:rsid w:val="00A62481"/>
    <w:rsid w:val="00A625A7"/>
    <w:rsid w:val="00A626DD"/>
    <w:rsid w:val="00A62791"/>
    <w:rsid w:val="00A627B0"/>
    <w:rsid w:val="00A62814"/>
    <w:rsid w:val="00A62CDB"/>
    <w:rsid w:val="00A62E8C"/>
    <w:rsid w:val="00A63BBF"/>
    <w:rsid w:val="00A63BC8"/>
    <w:rsid w:val="00A643C4"/>
    <w:rsid w:val="00A64FDA"/>
    <w:rsid w:val="00A6569A"/>
    <w:rsid w:val="00A65866"/>
    <w:rsid w:val="00A65C82"/>
    <w:rsid w:val="00A65CCB"/>
    <w:rsid w:val="00A661FB"/>
    <w:rsid w:val="00A66339"/>
    <w:rsid w:val="00A66501"/>
    <w:rsid w:val="00A66A20"/>
    <w:rsid w:val="00A66A9C"/>
    <w:rsid w:val="00A66B2F"/>
    <w:rsid w:val="00A674AA"/>
    <w:rsid w:val="00A6772B"/>
    <w:rsid w:val="00A67860"/>
    <w:rsid w:val="00A678C4"/>
    <w:rsid w:val="00A67EC0"/>
    <w:rsid w:val="00A70149"/>
    <w:rsid w:val="00A70208"/>
    <w:rsid w:val="00A702C2"/>
    <w:rsid w:val="00A703E6"/>
    <w:rsid w:val="00A706B1"/>
    <w:rsid w:val="00A70C3C"/>
    <w:rsid w:val="00A70EAC"/>
    <w:rsid w:val="00A70EE9"/>
    <w:rsid w:val="00A72397"/>
    <w:rsid w:val="00A723C8"/>
    <w:rsid w:val="00A72533"/>
    <w:rsid w:val="00A7283B"/>
    <w:rsid w:val="00A728EF"/>
    <w:rsid w:val="00A7296F"/>
    <w:rsid w:val="00A72A5B"/>
    <w:rsid w:val="00A72CE1"/>
    <w:rsid w:val="00A72CF4"/>
    <w:rsid w:val="00A72E5F"/>
    <w:rsid w:val="00A72EEC"/>
    <w:rsid w:val="00A72FA7"/>
    <w:rsid w:val="00A73178"/>
    <w:rsid w:val="00A73546"/>
    <w:rsid w:val="00A73729"/>
    <w:rsid w:val="00A739E7"/>
    <w:rsid w:val="00A7482D"/>
    <w:rsid w:val="00A74F5A"/>
    <w:rsid w:val="00A757C4"/>
    <w:rsid w:val="00A75881"/>
    <w:rsid w:val="00A75A17"/>
    <w:rsid w:val="00A75C38"/>
    <w:rsid w:val="00A7685B"/>
    <w:rsid w:val="00A768EF"/>
    <w:rsid w:val="00A76A81"/>
    <w:rsid w:val="00A76BFD"/>
    <w:rsid w:val="00A772FB"/>
    <w:rsid w:val="00A7782D"/>
    <w:rsid w:val="00A778B1"/>
    <w:rsid w:val="00A77B2B"/>
    <w:rsid w:val="00A80020"/>
    <w:rsid w:val="00A806AF"/>
    <w:rsid w:val="00A80963"/>
    <w:rsid w:val="00A809B8"/>
    <w:rsid w:val="00A80B43"/>
    <w:rsid w:val="00A80B6B"/>
    <w:rsid w:val="00A80CE9"/>
    <w:rsid w:val="00A810B9"/>
    <w:rsid w:val="00A8113A"/>
    <w:rsid w:val="00A81379"/>
    <w:rsid w:val="00A81432"/>
    <w:rsid w:val="00A8184E"/>
    <w:rsid w:val="00A81A17"/>
    <w:rsid w:val="00A81BBD"/>
    <w:rsid w:val="00A81D63"/>
    <w:rsid w:val="00A81F4F"/>
    <w:rsid w:val="00A81F97"/>
    <w:rsid w:val="00A820A4"/>
    <w:rsid w:val="00A821EC"/>
    <w:rsid w:val="00A821F5"/>
    <w:rsid w:val="00A822A3"/>
    <w:rsid w:val="00A82DA2"/>
    <w:rsid w:val="00A8301B"/>
    <w:rsid w:val="00A83570"/>
    <w:rsid w:val="00A837EE"/>
    <w:rsid w:val="00A83810"/>
    <w:rsid w:val="00A83996"/>
    <w:rsid w:val="00A83AD0"/>
    <w:rsid w:val="00A83B92"/>
    <w:rsid w:val="00A83F51"/>
    <w:rsid w:val="00A842E0"/>
    <w:rsid w:val="00A84417"/>
    <w:rsid w:val="00A8441A"/>
    <w:rsid w:val="00A849D4"/>
    <w:rsid w:val="00A85047"/>
    <w:rsid w:val="00A852D7"/>
    <w:rsid w:val="00A85451"/>
    <w:rsid w:val="00A8563F"/>
    <w:rsid w:val="00A858A1"/>
    <w:rsid w:val="00A86263"/>
    <w:rsid w:val="00A863C9"/>
    <w:rsid w:val="00A86915"/>
    <w:rsid w:val="00A8693F"/>
    <w:rsid w:val="00A86AAF"/>
    <w:rsid w:val="00A86C4B"/>
    <w:rsid w:val="00A86CD4"/>
    <w:rsid w:val="00A87230"/>
    <w:rsid w:val="00A8724A"/>
    <w:rsid w:val="00A87505"/>
    <w:rsid w:val="00A8764E"/>
    <w:rsid w:val="00A87922"/>
    <w:rsid w:val="00A87A21"/>
    <w:rsid w:val="00A87CC2"/>
    <w:rsid w:val="00A87E1C"/>
    <w:rsid w:val="00A90017"/>
    <w:rsid w:val="00A900B3"/>
    <w:rsid w:val="00A90156"/>
    <w:rsid w:val="00A903CC"/>
    <w:rsid w:val="00A90A26"/>
    <w:rsid w:val="00A90C15"/>
    <w:rsid w:val="00A91292"/>
    <w:rsid w:val="00A91386"/>
    <w:rsid w:val="00A915A2"/>
    <w:rsid w:val="00A918C8"/>
    <w:rsid w:val="00A91EFF"/>
    <w:rsid w:val="00A91F92"/>
    <w:rsid w:val="00A923DD"/>
    <w:rsid w:val="00A92577"/>
    <w:rsid w:val="00A929E5"/>
    <w:rsid w:val="00A92ACF"/>
    <w:rsid w:val="00A92B11"/>
    <w:rsid w:val="00A92C29"/>
    <w:rsid w:val="00A92CB9"/>
    <w:rsid w:val="00A93407"/>
    <w:rsid w:val="00A9340D"/>
    <w:rsid w:val="00A93476"/>
    <w:rsid w:val="00A9361F"/>
    <w:rsid w:val="00A93625"/>
    <w:rsid w:val="00A936F5"/>
    <w:rsid w:val="00A93D34"/>
    <w:rsid w:val="00A93DEE"/>
    <w:rsid w:val="00A9422F"/>
    <w:rsid w:val="00A94576"/>
    <w:rsid w:val="00A949A7"/>
    <w:rsid w:val="00A94BA2"/>
    <w:rsid w:val="00A94FB3"/>
    <w:rsid w:val="00A95120"/>
    <w:rsid w:val="00A9514D"/>
    <w:rsid w:val="00A95389"/>
    <w:rsid w:val="00A956D9"/>
    <w:rsid w:val="00A95FA9"/>
    <w:rsid w:val="00A96182"/>
    <w:rsid w:val="00A9662D"/>
    <w:rsid w:val="00A9672E"/>
    <w:rsid w:val="00A96739"/>
    <w:rsid w:val="00A96850"/>
    <w:rsid w:val="00A96868"/>
    <w:rsid w:val="00A96B16"/>
    <w:rsid w:val="00A96BFD"/>
    <w:rsid w:val="00A96C50"/>
    <w:rsid w:val="00A96C70"/>
    <w:rsid w:val="00A971D1"/>
    <w:rsid w:val="00A97CBA"/>
    <w:rsid w:val="00A97D30"/>
    <w:rsid w:val="00AA00A3"/>
    <w:rsid w:val="00AA0264"/>
    <w:rsid w:val="00AA047A"/>
    <w:rsid w:val="00AA04AD"/>
    <w:rsid w:val="00AA04EE"/>
    <w:rsid w:val="00AA04FA"/>
    <w:rsid w:val="00AA0C5D"/>
    <w:rsid w:val="00AA0F88"/>
    <w:rsid w:val="00AA10F8"/>
    <w:rsid w:val="00AA119A"/>
    <w:rsid w:val="00AA1646"/>
    <w:rsid w:val="00AA1BCB"/>
    <w:rsid w:val="00AA204C"/>
    <w:rsid w:val="00AA2492"/>
    <w:rsid w:val="00AA281F"/>
    <w:rsid w:val="00AA2CEA"/>
    <w:rsid w:val="00AA2FD7"/>
    <w:rsid w:val="00AA305F"/>
    <w:rsid w:val="00AA3431"/>
    <w:rsid w:val="00AA37A0"/>
    <w:rsid w:val="00AA3A35"/>
    <w:rsid w:val="00AA3D2E"/>
    <w:rsid w:val="00AA4022"/>
    <w:rsid w:val="00AA41CA"/>
    <w:rsid w:val="00AA422B"/>
    <w:rsid w:val="00AA44BC"/>
    <w:rsid w:val="00AA45D8"/>
    <w:rsid w:val="00AA48B2"/>
    <w:rsid w:val="00AA4D2F"/>
    <w:rsid w:val="00AA4F83"/>
    <w:rsid w:val="00AA511F"/>
    <w:rsid w:val="00AA5BF2"/>
    <w:rsid w:val="00AA5BFD"/>
    <w:rsid w:val="00AA62A7"/>
    <w:rsid w:val="00AA64FD"/>
    <w:rsid w:val="00AA6870"/>
    <w:rsid w:val="00AA69A5"/>
    <w:rsid w:val="00AA6DF5"/>
    <w:rsid w:val="00AA6E38"/>
    <w:rsid w:val="00AA71DF"/>
    <w:rsid w:val="00AA73A1"/>
    <w:rsid w:val="00AA742E"/>
    <w:rsid w:val="00AA757F"/>
    <w:rsid w:val="00AA7676"/>
    <w:rsid w:val="00AA7A12"/>
    <w:rsid w:val="00AA7AD6"/>
    <w:rsid w:val="00AA7BA5"/>
    <w:rsid w:val="00AA7C62"/>
    <w:rsid w:val="00AB0092"/>
    <w:rsid w:val="00AB0163"/>
    <w:rsid w:val="00AB0222"/>
    <w:rsid w:val="00AB02BC"/>
    <w:rsid w:val="00AB0730"/>
    <w:rsid w:val="00AB0C24"/>
    <w:rsid w:val="00AB1164"/>
    <w:rsid w:val="00AB120D"/>
    <w:rsid w:val="00AB13B7"/>
    <w:rsid w:val="00AB15AC"/>
    <w:rsid w:val="00AB160F"/>
    <w:rsid w:val="00AB19BA"/>
    <w:rsid w:val="00AB1AD8"/>
    <w:rsid w:val="00AB1F99"/>
    <w:rsid w:val="00AB233F"/>
    <w:rsid w:val="00AB2754"/>
    <w:rsid w:val="00AB2A89"/>
    <w:rsid w:val="00AB2FAD"/>
    <w:rsid w:val="00AB2FD3"/>
    <w:rsid w:val="00AB3084"/>
    <w:rsid w:val="00AB30AC"/>
    <w:rsid w:val="00AB3473"/>
    <w:rsid w:val="00AB36D5"/>
    <w:rsid w:val="00AB3A7B"/>
    <w:rsid w:val="00AB3BAD"/>
    <w:rsid w:val="00AB404A"/>
    <w:rsid w:val="00AB406C"/>
    <w:rsid w:val="00AB4883"/>
    <w:rsid w:val="00AB4A30"/>
    <w:rsid w:val="00AB4FC4"/>
    <w:rsid w:val="00AB5054"/>
    <w:rsid w:val="00AB535B"/>
    <w:rsid w:val="00AB5627"/>
    <w:rsid w:val="00AB5BD7"/>
    <w:rsid w:val="00AB5C4C"/>
    <w:rsid w:val="00AB620C"/>
    <w:rsid w:val="00AB64A6"/>
    <w:rsid w:val="00AB64B9"/>
    <w:rsid w:val="00AB6D4D"/>
    <w:rsid w:val="00AB6F05"/>
    <w:rsid w:val="00AB7171"/>
    <w:rsid w:val="00AB71F1"/>
    <w:rsid w:val="00AB79CD"/>
    <w:rsid w:val="00AC063A"/>
    <w:rsid w:val="00AC08C2"/>
    <w:rsid w:val="00AC0B27"/>
    <w:rsid w:val="00AC0BD5"/>
    <w:rsid w:val="00AC1289"/>
    <w:rsid w:val="00AC17C1"/>
    <w:rsid w:val="00AC1E13"/>
    <w:rsid w:val="00AC2226"/>
    <w:rsid w:val="00AC22B9"/>
    <w:rsid w:val="00AC2915"/>
    <w:rsid w:val="00AC2D4F"/>
    <w:rsid w:val="00AC3D0C"/>
    <w:rsid w:val="00AC3F5C"/>
    <w:rsid w:val="00AC487F"/>
    <w:rsid w:val="00AC4A16"/>
    <w:rsid w:val="00AC4C6F"/>
    <w:rsid w:val="00AC520F"/>
    <w:rsid w:val="00AC5322"/>
    <w:rsid w:val="00AC544C"/>
    <w:rsid w:val="00AC5529"/>
    <w:rsid w:val="00AC55D8"/>
    <w:rsid w:val="00AC590F"/>
    <w:rsid w:val="00AC5F1C"/>
    <w:rsid w:val="00AC607A"/>
    <w:rsid w:val="00AC630D"/>
    <w:rsid w:val="00AC6369"/>
    <w:rsid w:val="00AC6A80"/>
    <w:rsid w:val="00AC6B92"/>
    <w:rsid w:val="00AC7092"/>
    <w:rsid w:val="00AC72CC"/>
    <w:rsid w:val="00AC732D"/>
    <w:rsid w:val="00AC7BC0"/>
    <w:rsid w:val="00AC7E01"/>
    <w:rsid w:val="00AC7E60"/>
    <w:rsid w:val="00AC7E8F"/>
    <w:rsid w:val="00AC7FE8"/>
    <w:rsid w:val="00AD0129"/>
    <w:rsid w:val="00AD09BD"/>
    <w:rsid w:val="00AD0A3E"/>
    <w:rsid w:val="00AD0E62"/>
    <w:rsid w:val="00AD0E89"/>
    <w:rsid w:val="00AD0F3A"/>
    <w:rsid w:val="00AD0FDC"/>
    <w:rsid w:val="00AD101E"/>
    <w:rsid w:val="00AD1027"/>
    <w:rsid w:val="00AD170E"/>
    <w:rsid w:val="00AD1865"/>
    <w:rsid w:val="00AD18CC"/>
    <w:rsid w:val="00AD1CCA"/>
    <w:rsid w:val="00AD1DB2"/>
    <w:rsid w:val="00AD223A"/>
    <w:rsid w:val="00AD22B0"/>
    <w:rsid w:val="00AD22F0"/>
    <w:rsid w:val="00AD2368"/>
    <w:rsid w:val="00AD23F8"/>
    <w:rsid w:val="00AD25CB"/>
    <w:rsid w:val="00AD278C"/>
    <w:rsid w:val="00AD27A6"/>
    <w:rsid w:val="00AD2952"/>
    <w:rsid w:val="00AD2ED9"/>
    <w:rsid w:val="00AD3075"/>
    <w:rsid w:val="00AD3077"/>
    <w:rsid w:val="00AD333E"/>
    <w:rsid w:val="00AD3543"/>
    <w:rsid w:val="00AD3B52"/>
    <w:rsid w:val="00AD3B8D"/>
    <w:rsid w:val="00AD4206"/>
    <w:rsid w:val="00AD44F5"/>
    <w:rsid w:val="00AD48E7"/>
    <w:rsid w:val="00AD4AAF"/>
    <w:rsid w:val="00AD4C23"/>
    <w:rsid w:val="00AD4CFD"/>
    <w:rsid w:val="00AD4F51"/>
    <w:rsid w:val="00AD50CF"/>
    <w:rsid w:val="00AD53A2"/>
    <w:rsid w:val="00AD544D"/>
    <w:rsid w:val="00AD5A41"/>
    <w:rsid w:val="00AD6050"/>
    <w:rsid w:val="00AD656C"/>
    <w:rsid w:val="00AD6A21"/>
    <w:rsid w:val="00AD6A75"/>
    <w:rsid w:val="00AD72B1"/>
    <w:rsid w:val="00AD7786"/>
    <w:rsid w:val="00AD7A8D"/>
    <w:rsid w:val="00AD7DB7"/>
    <w:rsid w:val="00AD7DFA"/>
    <w:rsid w:val="00AD7F3F"/>
    <w:rsid w:val="00AE048A"/>
    <w:rsid w:val="00AE0BBB"/>
    <w:rsid w:val="00AE0F50"/>
    <w:rsid w:val="00AE15C2"/>
    <w:rsid w:val="00AE1840"/>
    <w:rsid w:val="00AE1C0C"/>
    <w:rsid w:val="00AE1D5D"/>
    <w:rsid w:val="00AE20A6"/>
    <w:rsid w:val="00AE2761"/>
    <w:rsid w:val="00AE27FB"/>
    <w:rsid w:val="00AE3473"/>
    <w:rsid w:val="00AE367F"/>
    <w:rsid w:val="00AE3A06"/>
    <w:rsid w:val="00AE3B69"/>
    <w:rsid w:val="00AE4092"/>
    <w:rsid w:val="00AE42CD"/>
    <w:rsid w:val="00AE483D"/>
    <w:rsid w:val="00AE4886"/>
    <w:rsid w:val="00AE49FD"/>
    <w:rsid w:val="00AE4A60"/>
    <w:rsid w:val="00AE4B86"/>
    <w:rsid w:val="00AE4C83"/>
    <w:rsid w:val="00AE51B7"/>
    <w:rsid w:val="00AE53BB"/>
    <w:rsid w:val="00AE55AE"/>
    <w:rsid w:val="00AE5755"/>
    <w:rsid w:val="00AE5AB4"/>
    <w:rsid w:val="00AE5FC0"/>
    <w:rsid w:val="00AE6065"/>
    <w:rsid w:val="00AE69EC"/>
    <w:rsid w:val="00AE72DB"/>
    <w:rsid w:val="00AE734A"/>
    <w:rsid w:val="00AE7595"/>
    <w:rsid w:val="00AE770C"/>
    <w:rsid w:val="00AE7829"/>
    <w:rsid w:val="00AE7BBB"/>
    <w:rsid w:val="00AF06C5"/>
    <w:rsid w:val="00AF08A0"/>
    <w:rsid w:val="00AF1171"/>
    <w:rsid w:val="00AF1390"/>
    <w:rsid w:val="00AF149D"/>
    <w:rsid w:val="00AF164D"/>
    <w:rsid w:val="00AF166C"/>
    <w:rsid w:val="00AF1E3F"/>
    <w:rsid w:val="00AF2385"/>
    <w:rsid w:val="00AF2616"/>
    <w:rsid w:val="00AF2AB8"/>
    <w:rsid w:val="00AF379D"/>
    <w:rsid w:val="00AF3B4F"/>
    <w:rsid w:val="00AF3C34"/>
    <w:rsid w:val="00AF3ECB"/>
    <w:rsid w:val="00AF401B"/>
    <w:rsid w:val="00AF477B"/>
    <w:rsid w:val="00AF4CA2"/>
    <w:rsid w:val="00AF50CD"/>
    <w:rsid w:val="00AF513E"/>
    <w:rsid w:val="00AF5386"/>
    <w:rsid w:val="00AF53BD"/>
    <w:rsid w:val="00AF5A2A"/>
    <w:rsid w:val="00AF5D0D"/>
    <w:rsid w:val="00AF5F7B"/>
    <w:rsid w:val="00AF6766"/>
    <w:rsid w:val="00AF6DFC"/>
    <w:rsid w:val="00AF70B6"/>
    <w:rsid w:val="00AF73E8"/>
    <w:rsid w:val="00AF74E2"/>
    <w:rsid w:val="00AF752C"/>
    <w:rsid w:val="00AF7866"/>
    <w:rsid w:val="00AF78A1"/>
    <w:rsid w:val="00AF7D19"/>
    <w:rsid w:val="00B0003C"/>
    <w:rsid w:val="00B00092"/>
    <w:rsid w:val="00B00114"/>
    <w:rsid w:val="00B0016C"/>
    <w:rsid w:val="00B00B60"/>
    <w:rsid w:val="00B00C6A"/>
    <w:rsid w:val="00B00D61"/>
    <w:rsid w:val="00B00EB2"/>
    <w:rsid w:val="00B010C0"/>
    <w:rsid w:val="00B012A1"/>
    <w:rsid w:val="00B01423"/>
    <w:rsid w:val="00B01624"/>
    <w:rsid w:val="00B0168D"/>
    <w:rsid w:val="00B0178B"/>
    <w:rsid w:val="00B0193E"/>
    <w:rsid w:val="00B01BAE"/>
    <w:rsid w:val="00B01BE7"/>
    <w:rsid w:val="00B01BFE"/>
    <w:rsid w:val="00B01C04"/>
    <w:rsid w:val="00B02058"/>
    <w:rsid w:val="00B021C6"/>
    <w:rsid w:val="00B022BB"/>
    <w:rsid w:val="00B022FC"/>
    <w:rsid w:val="00B02444"/>
    <w:rsid w:val="00B02639"/>
    <w:rsid w:val="00B02B31"/>
    <w:rsid w:val="00B02CDC"/>
    <w:rsid w:val="00B02DA7"/>
    <w:rsid w:val="00B02EB6"/>
    <w:rsid w:val="00B03007"/>
    <w:rsid w:val="00B03307"/>
    <w:rsid w:val="00B03AC5"/>
    <w:rsid w:val="00B03AE2"/>
    <w:rsid w:val="00B03B77"/>
    <w:rsid w:val="00B0400A"/>
    <w:rsid w:val="00B04259"/>
    <w:rsid w:val="00B04274"/>
    <w:rsid w:val="00B04354"/>
    <w:rsid w:val="00B04850"/>
    <w:rsid w:val="00B05231"/>
    <w:rsid w:val="00B05530"/>
    <w:rsid w:val="00B05AE0"/>
    <w:rsid w:val="00B05B7E"/>
    <w:rsid w:val="00B05C47"/>
    <w:rsid w:val="00B05D21"/>
    <w:rsid w:val="00B062DD"/>
    <w:rsid w:val="00B0662C"/>
    <w:rsid w:val="00B06B3A"/>
    <w:rsid w:val="00B0759E"/>
    <w:rsid w:val="00B077EA"/>
    <w:rsid w:val="00B078ED"/>
    <w:rsid w:val="00B078FF"/>
    <w:rsid w:val="00B07EC9"/>
    <w:rsid w:val="00B1020D"/>
    <w:rsid w:val="00B10386"/>
    <w:rsid w:val="00B10418"/>
    <w:rsid w:val="00B109A4"/>
    <w:rsid w:val="00B10A59"/>
    <w:rsid w:val="00B10D7A"/>
    <w:rsid w:val="00B10FBB"/>
    <w:rsid w:val="00B1128B"/>
    <w:rsid w:val="00B11B24"/>
    <w:rsid w:val="00B11EA8"/>
    <w:rsid w:val="00B12399"/>
    <w:rsid w:val="00B127F7"/>
    <w:rsid w:val="00B1299E"/>
    <w:rsid w:val="00B12BC1"/>
    <w:rsid w:val="00B12F32"/>
    <w:rsid w:val="00B12F6B"/>
    <w:rsid w:val="00B12FB0"/>
    <w:rsid w:val="00B131C8"/>
    <w:rsid w:val="00B13379"/>
    <w:rsid w:val="00B13A11"/>
    <w:rsid w:val="00B13BCD"/>
    <w:rsid w:val="00B13C87"/>
    <w:rsid w:val="00B13CFA"/>
    <w:rsid w:val="00B141FA"/>
    <w:rsid w:val="00B14B5F"/>
    <w:rsid w:val="00B14E2D"/>
    <w:rsid w:val="00B1540B"/>
    <w:rsid w:val="00B1549F"/>
    <w:rsid w:val="00B1562D"/>
    <w:rsid w:val="00B15947"/>
    <w:rsid w:val="00B15C81"/>
    <w:rsid w:val="00B163E2"/>
    <w:rsid w:val="00B16758"/>
    <w:rsid w:val="00B16852"/>
    <w:rsid w:val="00B16AFE"/>
    <w:rsid w:val="00B176CE"/>
    <w:rsid w:val="00B17757"/>
    <w:rsid w:val="00B1779A"/>
    <w:rsid w:val="00B17BD3"/>
    <w:rsid w:val="00B17CD4"/>
    <w:rsid w:val="00B2041B"/>
    <w:rsid w:val="00B206D0"/>
    <w:rsid w:val="00B20AC1"/>
    <w:rsid w:val="00B20C1A"/>
    <w:rsid w:val="00B21001"/>
    <w:rsid w:val="00B211AA"/>
    <w:rsid w:val="00B21473"/>
    <w:rsid w:val="00B21615"/>
    <w:rsid w:val="00B21706"/>
    <w:rsid w:val="00B2187B"/>
    <w:rsid w:val="00B21B06"/>
    <w:rsid w:val="00B21EE6"/>
    <w:rsid w:val="00B21F12"/>
    <w:rsid w:val="00B22344"/>
    <w:rsid w:val="00B223E4"/>
    <w:rsid w:val="00B22449"/>
    <w:rsid w:val="00B225FF"/>
    <w:rsid w:val="00B22B03"/>
    <w:rsid w:val="00B23453"/>
    <w:rsid w:val="00B23494"/>
    <w:rsid w:val="00B234E0"/>
    <w:rsid w:val="00B2398F"/>
    <w:rsid w:val="00B23A28"/>
    <w:rsid w:val="00B23A6A"/>
    <w:rsid w:val="00B23D08"/>
    <w:rsid w:val="00B23D96"/>
    <w:rsid w:val="00B23E5C"/>
    <w:rsid w:val="00B23ECA"/>
    <w:rsid w:val="00B240BD"/>
    <w:rsid w:val="00B2459B"/>
    <w:rsid w:val="00B24A3C"/>
    <w:rsid w:val="00B24BF2"/>
    <w:rsid w:val="00B25241"/>
    <w:rsid w:val="00B254AE"/>
    <w:rsid w:val="00B25612"/>
    <w:rsid w:val="00B256EE"/>
    <w:rsid w:val="00B259D2"/>
    <w:rsid w:val="00B259DC"/>
    <w:rsid w:val="00B25F21"/>
    <w:rsid w:val="00B261A0"/>
    <w:rsid w:val="00B265A7"/>
    <w:rsid w:val="00B266C1"/>
    <w:rsid w:val="00B26740"/>
    <w:rsid w:val="00B2691F"/>
    <w:rsid w:val="00B26EBE"/>
    <w:rsid w:val="00B27106"/>
    <w:rsid w:val="00B27389"/>
    <w:rsid w:val="00B2769D"/>
    <w:rsid w:val="00B278F4"/>
    <w:rsid w:val="00B27B4A"/>
    <w:rsid w:val="00B27C53"/>
    <w:rsid w:val="00B27C9C"/>
    <w:rsid w:val="00B30125"/>
    <w:rsid w:val="00B30374"/>
    <w:rsid w:val="00B306D5"/>
    <w:rsid w:val="00B30C3B"/>
    <w:rsid w:val="00B31176"/>
    <w:rsid w:val="00B311AB"/>
    <w:rsid w:val="00B31382"/>
    <w:rsid w:val="00B31423"/>
    <w:rsid w:val="00B31963"/>
    <w:rsid w:val="00B31BCF"/>
    <w:rsid w:val="00B31CA8"/>
    <w:rsid w:val="00B31CCA"/>
    <w:rsid w:val="00B31E25"/>
    <w:rsid w:val="00B3250A"/>
    <w:rsid w:val="00B3258F"/>
    <w:rsid w:val="00B3295C"/>
    <w:rsid w:val="00B32C32"/>
    <w:rsid w:val="00B32CA2"/>
    <w:rsid w:val="00B32E01"/>
    <w:rsid w:val="00B33134"/>
    <w:rsid w:val="00B33C64"/>
    <w:rsid w:val="00B3405F"/>
    <w:rsid w:val="00B340D0"/>
    <w:rsid w:val="00B3454B"/>
    <w:rsid w:val="00B3493E"/>
    <w:rsid w:val="00B34BCD"/>
    <w:rsid w:val="00B34ED5"/>
    <w:rsid w:val="00B35B4E"/>
    <w:rsid w:val="00B366FA"/>
    <w:rsid w:val="00B36857"/>
    <w:rsid w:val="00B36CBB"/>
    <w:rsid w:val="00B3718E"/>
    <w:rsid w:val="00B37645"/>
    <w:rsid w:val="00B37799"/>
    <w:rsid w:val="00B37B66"/>
    <w:rsid w:val="00B40033"/>
    <w:rsid w:val="00B40855"/>
    <w:rsid w:val="00B40DA8"/>
    <w:rsid w:val="00B40E49"/>
    <w:rsid w:val="00B40F3A"/>
    <w:rsid w:val="00B41126"/>
    <w:rsid w:val="00B41221"/>
    <w:rsid w:val="00B41260"/>
    <w:rsid w:val="00B41567"/>
    <w:rsid w:val="00B4168B"/>
    <w:rsid w:val="00B41B35"/>
    <w:rsid w:val="00B41B4A"/>
    <w:rsid w:val="00B41D31"/>
    <w:rsid w:val="00B42074"/>
    <w:rsid w:val="00B42593"/>
    <w:rsid w:val="00B4264B"/>
    <w:rsid w:val="00B4288A"/>
    <w:rsid w:val="00B43C9E"/>
    <w:rsid w:val="00B44129"/>
    <w:rsid w:val="00B44404"/>
    <w:rsid w:val="00B446B5"/>
    <w:rsid w:val="00B447C1"/>
    <w:rsid w:val="00B4487F"/>
    <w:rsid w:val="00B449A0"/>
    <w:rsid w:val="00B44A1E"/>
    <w:rsid w:val="00B44A59"/>
    <w:rsid w:val="00B44B17"/>
    <w:rsid w:val="00B44D80"/>
    <w:rsid w:val="00B44F1E"/>
    <w:rsid w:val="00B44FAE"/>
    <w:rsid w:val="00B4516F"/>
    <w:rsid w:val="00B45410"/>
    <w:rsid w:val="00B45620"/>
    <w:rsid w:val="00B45758"/>
    <w:rsid w:val="00B46178"/>
    <w:rsid w:val="00B463D7"/>
    <w:rsid w:val="00B46B74"/>
    <w:rsid w:val="00B4731A"/>
    <w:rsid w:val="00B4743A"/>
    <w:rsid w:val="00B474C2"/>
    <w:rsid w:val="00B47638"/>
    <w:rsid w:val="00B47E6B"/>
    <w:rsid w:val="00B47F45"/>
    <w:rsid w:val="00B50522"/>
    <w:rsid w:val="00B50711"/>
    <w:rsid w:val="00B508A1"/>
    <w:rsid w:val="00B51184"/>
    <w:rsid w:val="00B5126B"/>
    <w:rsid w:val="00B5155A"/>
    <w:rsid w:val="00B51B4A"/>
    <w:rsid w:val="00B51D33"/>
    <w:rsid w:val="00B51E61"/>
    <w:rsid w:val="00B51E9E"/>
    <w:rsid w:val="00B520DF"/>
    <w:rsid w:val="00B521A6"/>
    <w:rsid w:val="00B5222B"/>
    <w:rsid w:val="00B522F7"/>
    <w:rsid w:val="00B52701"/>
    <w:rsid w:val="00B527CB"/>
    <w:rsid w:val="00B52A51"/>
    <w:rsid w:val="00B539E7"/>
    <w:rsid w:val="00B53E49"/>
    <w:rsid w:val="00B54104"/>
    <w:rsid w:val="00B541A6"/>
    <w:rsid w:val="00B542F6"/>
    <w:rsid w:val="00B545A3"/>
    <w:rsid w:val="00B546DA"/>
    <w:rsid w:val="00B54CEE"/>
    <w:rsid w:val="00B54E92"/>
    <w:rsid w:val="00B55446"/>
    <w:rsid w:val="00B555C4"/>
    <w:rsid w:val="00B558F5"/>
    <w:rsid w:val="00B55AC3"/>
    <w:rsid w:val="00B55D5F"/>
    <w:rsid w:val="00B56498"/>
    <w:rsid w:val="00B56592"/>
    <w:rsid w:val="00B565B9"/>
    <w:rsid w:val="00B568D9"/>
    <w:rsid w:val="00B5694C"/>
    <w:rsid w:val="00B56A15"/>
    <w:rsid w:val="00B56B3C"/>
    <w:rsid w:val="00B579EC"/>
    <w:rsid w:val="00B57E63"/>
    <w:rsid w:val="00B57E64"/>
    <w:rsid w:val="00B60332"/>
    <w:rsid w:val="00B60610"/>
    <w:rsid w:val="00B608CC"/>
    <w:rsid w:val="00B613A2"/>
    <w:rsid w:val="00B613B7"/>
    <w:rsid w:val="00B61667"/>
    <w:rsid w:val="00B61BFF"/>
    <w:rsid w:val="00B61FF2"/>
    <w:rsid w:val="00B62416"/>
    <w:rsid w:val="00B6249B"/>
    <w:rsid w:val="00B62805"/>
    <w:rsid w:val="00B62A8F"/>
    <w:rsid w:val="00B62B5B"/>
    <w:rsid w:val="00B6374B"/>
    <w:rsid w:val="00B63D47"/>
    <w:rsid w:val="00B63E99"/>
    <w:rsid w:val="00B63FD1"/>
    <w:rsid w:val="00B64064"/>
    <w:rsid w:val="00B64660"/>
    <w:rsid w:val="00B64C6E"/>
    <w:rsid w:val="00B64D1F"/>
    <w:rsid w:val="00B64D5B"/>
    <w:rsid w:val="00B64F81"/>
    <w:rsid w:val="00B650B2"/>
    <w:rsid w:val="00B65866"/>
    <w:rsid w:val="00B6588B"/>
    <w:rsid w:val="00B659FB"/>
    <w:rsid w:val="00B65D46"/>
    <w:rsid w:val="00B65EAD"/>
    <w:rsid w:val="00B660DD"/>
    <w:rsid w:val="00B66147"/>
    <w:rsid w:val="00B66282"/>
    <w:rsid w:val="00B662CF"/>
    <w:rsid w:val="00B66459"/>
    <w:rsid w:val="00B666AF"/>
    <w:rsid w:val="00B667C4"/>
    <w:rsid w:val="00B66ABF"/>
    <w:rsid w:val="00B66F1B"/>
    <w:rsid w:val="00B66F96"/>
    <w:rsid w:val="00B67259"/>
    <w:rsid w:val="00B67593"/>
    <w:rsid w:val="00B678D3"/>
    <w:rsid w:val="00B678EC"/>
    <w:rsid w:val="00B679D1"/>
    <w:rsid w:val="00B67DAF"/>
    <w:rsid w:val="00B7048F"/>
    <w:rsid w:val="00B70810"/>
    <w:rsid w:val="00B709BB"/>
    <w:rsid w:val="00B70DB6"/>
    <w:rsid w:val="00B70FD7"/>
    <w:rsid w:val="00B714E1"/>
    <w:rsid w:val="00B716F4"/>
    <w:rsid w:val="00B71ADB"/>
    <w:rsid w:val="00B71BEC"/>
    <w:rsid w:val="00B7267F"/>
    <w:rsid w:val="00B726D9"/>
    <w:rsid w:val="00B72A59"/>
    <w:rsid w:val="00B72D74"/>
    <w:rsid w:val="00B72DB6"/>
    <w:rsid w:val="00B72E3F"/>
    <w:rsid w:val="00B731C1"/>
    <w:rsid w:val="00B7335D"/>
    <w:rsid w:val="00B73525"/>
    <w:rsid w:val="00B736BE"/>
    <w:rsid w:val="00B73CA6"/>
    <w:rsid w:val="00B73CBB"/>
    <w:rsid w:val="00B73F56"/>
    <w:rsid w:val="00B74438"/>
    <w:rsid w:val="00B7472B"/>
    <w:rsid w:val="00B74855"/>
    <w:rsid w:val="00B74C48"/>
    <w:rsid w:val="00B75306"/>
    <w:rsid w:val="00B75601"/>
    <w:rsid w:val="00B75649"/>
    <w:rsid w:val="00B757F0"/>
    <w:rsid w:val="00B75EFE"/>
    <w:rsid w:val="00B75F5A"/>
    <w:rsid w:val="00B76B9E"/>
    <w:rsid w:val="00B76F3A"/>
    <w:rsid w:val="00B775A9"/>
    <w:rsid w:val="00B775EE"/>
    <w:rsid w:val="00B77685"/>
    <w:rsid w:val="00B77709"/>
    <w:rsid w:val="00B778EE"/>
    <w:rsid w:val="00B77E93"/>
    <w:rsid w:val="00B77F53"/>
    <w:rsid w:val="00B804CB"/>
    <w:rsid w:val="00B805EE"/>
    <w:rsid w:val="00B80721"/>
    <w:rsid w:val="00B80C37"/>
    <w:rsid w:val="00B80E1F"/>
    <w:rsid w:val="00B811F7"/>
    <w:rsid w:val="00B81418"/>
    <w:rsid w:val="00B81CCE"/>
    <w:rsid w:val="00B81E17"/>
    <w:rsid w:val="00B82579"/>
    <w:rsid w:val="00B82679"/>
    <w:rsid w:val="00B82705"/>
    <w:rsid w:val="00B8278C"/>
    <w:rsid w:val="00B83344"/>
    <w:rsid w:val="00B834B6"/>
    <w:rsid w:val="00B8354F"/>
    <w:rsid w:val="00B837BA"/>
    <w:rsid w:val="00B83B8A"/>
    <w:rsid w:val="00B843DD"/>
    <w:rsid w:val="00B84795"/>
    <w:rsid w:val="00B8482C"/>
    <w:rsid w:val="00B84AAF"/>
    <w:rsid w:val="00B84F50"/>
    <w:rsid w:val="00B854A7"/>
    <w:rsid w:val="00B85699"/>
    <w:rsid w:val="00B85797"/>
    <w:rsid w:val="00B85A01"/>
    <w:rsid w:val="00B85C18"/>
    <w:rsid w:val="00B86197"/>
    <w:rsid w:val="00B863EE"/>
    <w:rsid w:val="00B86817"/>
    <w:rsid w:val="00B86918"/>
    <w:rsid w:val="00B86F4B"/>
    <w:rsid w:val="00B870B3"/>
    <w:rsid w:val="00B875A8"/>
    <w:rsid w:val="00B87649"/>
    <w:rsid w:val="00B87CEE"/>
    <w:rsid w:val="00B87D8C"/>
    <w:rsid w:val="00B87DA1"/>
    <w:rsid w:val="00B90176"/>
    <w:rsid w:val="00B904C8"/>
    <w:rsid w:val="00B9093D"/>
    <w:rsid w:val="00B909FB"/>
    <w:rsid w:val="00B90FD7"/>
    <w:rsid w:val="00B910D0"/>
    <w:rsid w:val="00B91E02"/>
    <w:rsid w:val="00B925FC"/>
    <w:rsid w:val="00B9272B"/>
    <w:rsid w:val="00B927D7"/>
    <w:rsid w:val="00B92974"/>
    <w:rsid w:val="00B92A27"/>
    <w:rsid w:val="00B92A9D"/>
    <w:rsid w:val="00B92BB5"/>
    <w:rsid w:val="00B93463"/>
    <w:rsid w:val="00B935FE"/>
    <w:rsid w:val="00B9379F"/>
    <w:rsid w:val="00B938C3"/>
    <w:rsid w:val="00B93EB0"/>
    <w:rsid w:val="00B94045"/>
    <w:rsid w:val="00B940CD"/>
    <w:rsid w:val="00B94145"/>
    <w:rsid w:val="00B94261"/>
    <w:rsid w:val="00B94374"/>
    <w:rsid w:val="00B94F75"/>
    <w:rsid w:val="00B9526B"/>
    <w:rsid w:val="00B95427"/>
    <w:rsid w:val="00B95473"/>
    <w:rsid w:val="00B955FE"/>
    <w:rsid w:val="00B9588C"/>
    <w:rsid w:val="00B95F9C"/>
    <w:rsid w:val="00B96178"/>
    <w:rsid w:val="00B96278"/>
    <w:rsid w:val="00B96505"/>
    <w:rsid w:val="00B96A16"/>
    <w:rsid w:val="00B96DA5"/>
    <w:rsid w:val="00B96E7E"/>
    <w:rsid w:val="00B970F1"/>
    <w:rsid w:val="00B976DE"/>
    <w:rsid w:val="00B97AA3"/>
    <w:rsid w:val="00B97D0B"/>
    <w:rsid w:val="00B97D2A"/>
    <w:rsid w:val="00BA01D5"/>
    <w:rsid w:val="00BA02DE"/>
    <w:rsid w:val="00BA0602"/>
    <w:rsid w:val="00BA072A"/>
    <w:rsid w:val="00BA0DF1"/>
    <w:rsid w:val="00BA12DC"/>
    <w:rsid w:val="00BA1A21"/>
    <w:rsid w:val="00BA1DD4"/>
    <w:rsid w:val="00BA20E7"/>
    <w:rsid w:val="00BA2283"/>
    <w:rsid w:val="00BA243F"/>
    <w:rsid w:val="00BA2624"/>
    <w:rsid w:val="00BA273C"/>
    <w:rsid w:val="00BA27DA"/>
    <w:rsid w:val="00BA2C37"/>
    <w:rsid w:val="00BA2D55"/>
    <w:rsid w:val="00BA2DCF"/>
    <w:rsid w:val="00BA3094"/>
    <w:rsid w:val="00BA30CF"/>
    <w:rsid w:val="00BA37C3"/>
    <w:rsid w:val="00BA39FF"/>
    <w:rsid w:val="00BA3A8F"/>
    <w:rsid w:val="00BA3F06"/>
    <w:rsid w:val="00BA4403"/>
    <w:rsid w:val="00BA4509"/>
    <w:rsid w:val="00BA4530"/>
    <w:rsid w:val="00BA4594"/>
    <w:rsid w:val="00BA46D7"/>
    <w:rsid w:val="00BA47A1"/>
    <w:rsid w:val="00BA4841"/>
    <w:rsid w:val="00BA486B"/>
    <w:rsid w:val="00BA52CC"/>
    <w:rsid w:val="00BA53F7"/>
    <w:rsid w:val="00BA55E7"/>
    <w:rsid w:val="00BA55EA"/>
    <w:rsid w:val="00BA5825"/>
    <w:rsid w:val="00BA5AE5"/>
    <w:rsid w:val="00BA6050"/>
    <w:rsid w:val="00BA605B"/>
    <w:rsid w:val="00BA6086"/>
    <w:rsid w:val="00BA60B6"/>
    <w:rsid w:val="00BA6382"/>
    <w:rsid w:val="00BA6921"/>
    <w:rsid w:val="00BA693E"/>
    <w:rsid w:val="00BA6942"/>
    <w:rsid w:val="00BA7337"/>
    <w:rsid w:val="00BA7427"/>
    <w:rsid w:val="00BA7437"/>
    <w:rsid w:val="00BA7621"/>
    <w:rsid w:val="00BA7B33"/>
    <w:rsid w:val="00BA7BA3"/>
    <w:rsid w:val="00BA7ED6"/>
    <w:rsid w:val="00BB0D16"/>
    <w:rsid w:val="00BB0E08"/>
    <w:rsid w:val="00BB0E69"/>
    <w:rsid w:val="00BB0F7A"/>
    <w:rsid w:val="00BB0F9A"/>
    <w:rsid w:val="00BB1492"/>
    <w:rsid w:val="00BB18C8"/>
    <w:rsid w:val="00BB1AD6"/>
    <w:rsid w:val="00BB1B99"/>
    <w:rsid w:val="00BB1CD6"/>
    <w:rsid w:val="00BB1FE1"/>
    <w:rsid w:val="00BB27E1"/>
    <w:rsid w:val="00BB2D9E"/>
    <w:rsid w:val="00BB2E45"/>
    <w:rsid w:val="00BB3347"/>
    <w:rsid w:val="00BB37FE"/>
    <w:rsid w:val="00BB3893"/>
    <w:rsid w:val="00BB394C"/>
    <w:rsid w:val="00BB3C2A"/>
    <w:rsid w:val="00BB3C73"/>
    <w:rsid w:val="00BB4004"/>
    <w:rsid w:val="00BB42C9"/>
    <w:rsid w:val="00BB443D"/>
    <w:rsid w:val="00BB45BC"/>
    <w:rsid w:val="00BB47B5"/>
    <w:rsid w:val="00BB484C"/>
    <w:rsid w:val="00BB49BC"/>
    <w:rsid w:val="00BB49E2"/>
    <w:rsid w:val="00BB5228"/>
    <w:rsid w:val="00BB52B0"/>
    <w:rsid w:val="00BB5382"/>
    <w:rsid w:val="00BB5401"/>
    <w:rsid w:val="00BB557D"/>
    <w:rsid w:val="00BB561D"/>
    <w:rsid w:val="00BB5757"/>
    <w:rsid w:val="00BB5C8E"/>
    <w:rsid w:val="00BB6316"/>
    <w:rsid w:val="00BB6770"/>
    <w:rsid w:val="00BB68A8"/>
    <w:rsid w:val="00BB6C97"/>
    <w:rsid w:val="00BB6D31"/>
    <w:rsid w:val="00BB762C"/>
    <w:rsid w:val="00BB7ADB"/>
    <w:rsid w:val="00BB7DBB"/>
    <w:rsid w:val="00BB7ECA"/>
    <w:rsid w:val="00BB7FAB"/>
    <w:rsid w:val="00BC030C"/>
    <w:rsid w:val="00BC0E03"/>
    <w:rsid w:val="00BC13BD"/>
    <w:rsid w:val="00BC18BA"/>
    <w:rsid w:val="00BC1A2C"/>
    <w:rsid w:val="00BC1AA3"/>
    <w:rsid w:val="00BC1ABE"/>
    <w:rsid w:val="00BC1CB5"/>
    <w:rsid w:val="00BC1D7E"/>
    <w:rsid w:val="00BC1DCB"/>
    <w:rsid w:val="00BC1F3D"/>
    <w:rsid w:val="00BC2524"/>
    <w:rsid w:val="00BC2ABF"/>
    <w:rsid w:val="00BC2DC8"/>
    <w:rsid w:val="00BC2ECB"/>
    <w:rsid w:val="00BC2FB3"/>
    <w:rsid w:val="00BC33CD"/>
    <w:rsid w:val="00BC3458"/>
    <w:rsid w:val="00BC34ED"/>
    <w:rsid w:val="00BC38C7"/>
    <w:rsid w:val="00BC3DFF"/>
    <w:rsid w:val="00BC3EB5"/>
    <w:rsid w:val="00BC406D"/>
    <w:rsid w:val="00BC4C99"/>
    <w:rsid w:val="00BC50BF"/>
    <w:rsid w:val="00BC5455"/>
    <w:rsid w:val="00BC5549"/>
    <w:rsid w:val="00BC5849"/>
    <w:rsid w:val="00BC5EAD"/>
    <w:rsid w:val="00BC6B00"/>
    <w:rsid w:val="00BC6E0D"/>
    <w:rsid w:val="00BC6E1A"/>
    <w:rsid w:val="00BC7047"/>
    <w:rsid w:val="00BC70C9"/>
    <w:rsid w:val="00BC7116"/>
    <w:rsid w:val="00BC71A2"/>
    <w:rsid w:val="00BC74F2"/>
    <w:rsid w:val="00BC7A22"/>
    <w:rsid w:val="00BC7C61"/>
    <w:rsid w:val="00BC7D9F"/>
    <w:rsid w:val="00BD1182"/>
    <w:rsid w:val="00BD1197"/>
    <w:rsid w:val="00BD12CD"/>
    <w:rsid w:val="00BD1368"/>
    <w:rsid w:val="00BD1ACB"/>
    <w:rsid w:val="00BD206F"/>
    <w:rsid w:val="00BD21EA"/>
    <w:rsid w:val="00BD222B"/>
    <w:rsid w:val="00BD290B"/>
    <w:rsid w:val="00BD2A50"/>
    <w:rsid w:val="00BD2DF0"/>
    <w:rsid w:val="00BD2F32"/>
    <w:rsid w:val="00BD3265"/>
    <w:rsid w:val="00BD361F"/>
    <w:rsid w:val="00BD37BE"/>
    <w:rsid w:val="00BD3B62"/>
    <w:rsid w:val="00BD3E9C"/>
    <w:rsid w:val="00BD419C"/>
    <w:rsid w:val="00BD44BB"/>
    <w:rsid w:val="00BD4F93"/>
    <w:rsid w:val="00BD5020"/>
    <w:rsid w:val="00BD5041"/>
    <w:rsid w:val="00BD530D"/>
    <w:rsid w:val="00BD53B5"/>
    <w:rsid w:val="00BD606D"/>
    <w:rsid w:val="00BD60CA"/>
    <w:rsid w:val="00BD6295"/>
    <w:rsid w:val="00BD63CE"/>
    <w:rsid w:val="00BD6782"/>
    <w:rsid w:val="00BD6B3A"/>
    <w:rsid w:val="00BD6D83"/>
    <w:rsid w:val="00BD6F52"/>
    <w:rsid w:val="00BD6FD4"/>
    <w:rsid w:val="00BD748E"/>
    <w:rsid w:val="00BD754D"/>
    <w:rsid w:val="00BD7657"/>
    <w:rsid w:val="00BD7A25"/>
    <w:rsid w:val="00BD7AAA"/>
    <w:rsid w:val="00BD7B6A"/>
    <w:rsid w:val="00BE0014"/>
    <w:rsid w:val="00BE01E7"/>
    <w:rsid w:val="00BE0910"/>
    <w:rsid w:val="00BE099B"/>
    <w:rsid w:val="00BE0BE8"/>
    <w:rsid w:val="00BE11DB"/>
    <w:rsid w:val="00BE12F3"/>
    <w:rsid w:val="00BE13B1"/>
    <w:rsid w:val="00BE1973"/>
    <w:rsid w:val="00BE1A2F"/>
    <w:rsid w:val="00BE1AFC"/>
    <w:rsid w:val="00BE1FFE"/>
    <w:rsid w:val="00BE25AB"/>
    <w:rsid w:val="00BE25C0"/>
    <w:rsid w:val="00BE26F5"/>
    <w:rsid w:val="00BE2974"/>
    <w:rsid w:val="00BE29CA"/>
    <w:rsid w:val="00BE2FBE"/>
    <w:rsid w:val="00BE303A"/>
    <w:rsid w:val="00BE3236"/>
    <w:rsid w:val="00BE3A44"/>
    <w:rsid w:val="00BE3CD3"/>
    <w:rsid w:val="00BE4214"/>
    <w:rsid w:val="00BE42A7"/>
    <w:rsid w:val="00BE4362"/>
    <w:rsid w:val="00BE43D4"/>
    <w:rsid w:val="00BE4721"/>
    <w:rsid w:val="00BE4722"/>
    <w:rsid w:val="00BE4A58"/>
    <w:rsid w:val="00BE4B35"/>
    <w:rsid w:val="00BE4D33"/>
    <w:rsid w:val="00BE4DA3"/>
    <w:rsid w:val="00BE501B"/>
    <w:rsid w:val="00BE5A68"/>
    <w:rsid w:val="00BE5B03"/>
    <w:rsid w:val="00BE64B0"/>
    <w:rsid w:val="00BE660C"/>
    <w:rsid w:val="00BE696E"/>
    <w:rsid w:val="00BE6D4F"/>
    <w:rsid w:val="00BE70E7"/>
    <w:rsid w:val="00BE7155"/>
    <w:rsid w:val="00BE7925"/>
    <w:rsid w:val="00BE7EA3"/>
    <w:rsid w:val="00BE7F1D"/>
    <w:rsid w:val="00BF01AF"/>
    <w:rsid w:val="00BF021E"/>
    <w:rsid w:val="00BF0289"/>
    <w:rsid w:val="00BF06FB"/>
    <w:rsid w:val="00BF0C44"/>
    <w:rsid w:val="00BF14B1"/>
    <w:rsid w:val="00BF16C6"/>
    <w:rsid w:val="00BF170F"/>
    <w:rsid w:val="00BF1910"/>
    <w:rsid w:val="00BF1EE2"/>
    <w:rsid w:val="00BF20B9"/>
    <w:rsid w:val="00BF21F5"/>
    <w:rsid w:val="00BF2231"/>
    <w:rsid w:val="00BF24D5"/>
    <w:rsid w:val="00BF26EF"/>
    <w:rsid w:val="00BF27A6"/>
    <w:rsid w:val="00BF2846"/>
    <w:rsid w:val="00BF2998"/>
    <w:rsid w:val="00BF2F74"/>
    <w:rsid w:val="00BF3CA6"/>
    <w:rsid w:val="00BF3FD2"/>
    <w:rsid w:val="00BF4577"/>
    <w:rsid w:val="00BF46D9"/>
    <w:rsid w:val="00BF5348"/>
    <w:rsid w:val="00BF5A4C"/>
    <w:rsid w:val="00BF5D17"/>
    <w:rsid w:val="00BF5DF9"/>
    <w:rsid w:val="00BF5E2D"/>
    <w:rsid w:val="00BF5E9A"/>
    <w:rsid w:val="00BF5F20"/>
    <w:rsid w:val="00BF6240"/>
    <w:rsid w:val="00BF65C1"/>
    <w:rsid w:val="00BF7015"/>
    <w:rsid w:val="00BF740A"/>
    <w:rsid w:val="00BF7436"/>
    <w:rsid w:val="00BF75BA"/>
    <w:rsid w:val="00BF75D4"/>
    <w:rsid w:val="00BF77F2"/>
    <w:rsid w:val="00BF7DBF"/>
    <w:rsid w:val="00C00049"/>
    <w:rsid w:val="00C0028B"/>
    <w:rsid w:val="00C002C4"/>
    <w:rsid w:val="00C006F1"/>
    <w:rsid w:val="00C00710"/>
    <w:rsid w:val="00C00801"/>
    <w:rsid w:val="00C00B1E"/>
    <w:rsid w:val="00C00DB0"/>
    <w:rsid w:val="00C00E1A"/>
    <w:rsid w:val="00C010F1"/>
    <w:rsid w:val="00C0152C"/>
    <w:rsid w:val="00C0161E"/>
    <w:rsid w:val="00C0166C"/>
    <w:rsid w:val="00C01BEB"/>
    <w:rsid w:val="00C02239"/>
    <w:rsid w:val="00C02452"/>
    <w:rsid w:val="00C0256F"/>
    <w:rsid w:val="00C02888"/>
    <w:rsid w:val="00C029B7"/>
    <w:rsid w:val="00C02A3B"/>
    <w:rsid w:val="00C02A49"/>
    <w:rsid w:val="00C02A8B"/>
    <w:rsid w:val="00C02CA7"/>
    <w:rsid w:val="00C03BEC"/>
    <w:rsid w:val="00C03E0E"/>
    <w:rsid w:val="00C041B9"/>
    <w:rsid w:val="00C045D1"/>
    <w:rsid w:val="00C0472C"/>
    <w:rsid w:val="00C04EC4"/>
    <w:rsid w:val="00C0502B"/>
    <w:rsid w:val="00C054C3"/>
    <w:rsid w:val="00C0563F"/>
    <w:rsid w:val="00C05816"/>
    <w:rsid w:val="00C0595A"/>
    <w:rsid w:val="00C05E72"/>
    <w:rsid w:val="00C0622A"/>
    <w:rsid w:val="00C066B2"/>
    <w:rsid w:val="00C06893"/>
    <w:rsid w:val="00C06F15"/>
    <w:rsid w:val="00C06F47"/>
    <w:rsid w:val="00C071D4"/>
    <w:rsid w:val="00C0722F"/>
    <w:rsid w:val="00C078AE"/>
    <w:rsid w:val="00C078EE"/>
    <w:rsid w:val="00C07BEE"/>
    <w:rsid w:val="00C07FF7"/>
    <w:rsid w:val="00C1016C"/>
    <w:rsid w:val="00C1064E"/>
    <w:rsid w:val="00C106A1"/>
    <w:rsid w:val="00C10ADE"/>
    <w:rsid w:val="00C1105E"/>
    <w:rsid w:val="00C11287"/>
    <w:rsid w:val="00C1143B"/>
    <w:rsid w:val="00C118B4"/>
    <w:rsid w:val="00C12433"/>
    <w:rsid w:val="00C1253B"/>
    <w:rsid w:val="00C128BF"/>
    <w:rsid w:val="00C13459"/>
    <w:rsid w:val="00C13B37"/>
    <w:rsid w:val="00C13D50"/>
    <w:rsid w:val="00C141C6"/>
    <w:rsid w:val="00C1422A"/>
    <w:rsid w:val="00C1442E"/>
    <w:rsid w:val="00C146F5"/>
    <w:rsid w:val="00C14BD1"/>
    <w:rsid w:val="00C155DC"/>
    <w:rsid w:val="00C1562A"/>
    <w:rsid w:val="00C15669"/>
    <w:rsid w:val="00C156C9"/>
    <w:rsid w:val="00C156E7"/>
    <w:rsid w:val="00C158D2"/>
    <w:rsid w:val="00C15E1E"/>
    <w:rsid w:val="00C16088"/>
    <w:rsid w:val="00C160A6"/>
    <w:rsid w:val="00C163AB"/>
    <w:rsid w:val="00C167DC"/>
    <w:rsid w:val="00C168AF"/>
    <w:rsid w:val="00C16C64"/>
    <w:rsid w:val="00C17060"/>
    <w:rsid w:val="00C17123"/>
    <w:rsid w:val="00C17F43"/>
    <w:rsid w:val="00C202A6"/>
    <w:rsid w:val="00C20644"/>
    <w:rsid w:val="00C20A32"/>
    <w:rsid w:val="00C20D92"/>
    <w:rsid w:val="00C212F9"/>
    <w:rsid w:val="00C21BA1"/>
    <w:rsid w:val="00C21C75"/>
    <w:rsid w:val="00C2212B"/>
    <w:rsid w:val="00C221B0"/>
    <w:rsid w:val="00C223E3"/>
    <w:rsid w:val="00C2265C"/>
    <w:rsid w:val="00C22F9B"/>
    <w:rsid w:val="00C235E0"/>
    <w:rsid w:val="00C23C8C"/>
    <w:rsid w:val="00C23F3E"/>
    <w:rsid w:val="00C24769"/>
    <w:rsid w:val="00C248B5"/>
    <w:rsid w:val="00C24CCF"/>
    <w:rsid w:val="00C25B16"/>
    <w:rsid w:val="00C25B4E"/>
    <w:rsid w:val="00C25C3E"/>
    <w:rsid w:val="00C26464"/>
    <w:rsid w:val="00C2657B"/>
    <w:rsid w:val="00C26AD2"/>
    <w:rsid w:val="00C26C6E"/>
    <w:rsid w:val="00C271CF"/>
    <w:rsid w:val="00C2738A"/>
    <w:rsid w:val="00C278A7"/>
    <w:rsid w:val="00C27AD7"/>
    <w:rsid w:val="00C27E40"/>
    <w:rsid w:val="00C27EC0"/>
    <w:rsid w:val="00C300B9"/>
    <w:rsid w:val="00C307B2"/>
    <w:rsid w:val="00C30BEC"/>
    <w:rsid w:val="00C30D52"/>
    <w:rsid w:val="00C30F54"/>
    <w:rsid w:val="00C30FF6"/>
    <w:rsid w:val="00C31C0D"/>
    <w:rsid w:val="00C31DDB"/>
    <w:rsid w:val="00C32045"/>
    <w:rsid w:val="00C3233B"/>
    <w:rsid w:val="00C32950"/>
    <w:rsid w:val="00C329E1"/>
    <w:rsid w:val="00C32CEE"/>
    <w:rsid w:val="00C332AF"/>
    <w:rsid w:val="00C333C5"/>
    <w:rsid w:val="00C33448"/>
    <w:rsid w:val="00C3348E"/>
    <w:rsid w:val="00C3394B"/>
    <w:rsid w:val="00C33D5C"/>
    <w:rsid w:val="00C34014"/>
    <w:rsid w:val="00C347D3"/>
    <w:rsid w:val="00C34BA3"/>
    <w:rsid w:val="00C350C1"/>
    <w:rsid w:val="00C3543F"/>
    <w:rsid w:val="00C35688"/>
    <w:rsid w:val="00C358A9"/>
    <w:rsid w:val="00C35B8C"/>
    <w:rsid w:val="00C35E7F"/>
    <w:rsid w:val="00C36D9B"/>
    <w:rsid w:val="00C36DA9"/>
    <w:rsid w:val="00C36DB3"/>
    <w:rsid w:val="00C36FEC"/>
    <w:rsid w:val="00C37032"/>
    <w:rsid w:val="00C37106"/>
    <w:rsid w:val="00C37312"/>
    <w:rsid w:val="00C37609"/>
    <w:rsid w:val="00C3778F"/>
    <w:rsid w:val="00C37A40"/>
    <w:rsid w:val="00C4016C"/>
    <w:rsid w:val="00C40983"/>
    <w:rsid w:val="00C40A65"/>
    <w:rsid w:val="00C40CF8"/>
    <w:rsid w:val="00C4113C"/>
    <w:rsid w:val="00C41212"/>
    <w:rsid w:val="00C4168E"/>
    <w:rsid w:val="00C41793"/>
    <w:rsid w:val="00C41862"/>
    <w:rsid w:val="00C41B51"/>
    <w:rsid w:val="00C42137"/>
    <w:rsid w:val="00C42198"/>
    <w:rsid w:val="00C4261B"/>
    <w:rsid w:val="00C4286A"/>
    <w:rsid w:val="00C42A05"/>
    <w:rsid w:val="00C434B6"/>
    <w:rsid w:val="00C43508"/>
    <w:rsid w:val="00C436F1"/>
    <w:rsid w:val="00C43A66"/>
    <w:rsid w:val="00C43E0C"/>
    <w:rsid w:val="00C43E52"/>
    <w:rsid w:val="00C44444"/>
    <w:rsid w:val="00C444C0"/>
    <w:rsid w:val="00C4468E"/>
    <w:rsid w:val="00C44708"/>
    <w:rsid w:val="00C44722"/>
    <w:rsid w:val="00C4487B"/>
    <w:rsid w:val="00C44881"/>
    <w:rsid w:val="00C44DE8"/>
    <w:rsid w:val="00C44F15"/>
    <w:rsid w:val="00C453AC"/>
    <w:rsid w:val="00C4556D"/>
    <w:rsid w:val="00C457F7"/>
    <w:rsid w:val="00C45AF0"/>
    <w:rsid w:val="00C45C14"/>
    <w:rsid w:val="00C46634"/>
    <w:rsid w:val="00C46704"/>
    <w:rsid w:val="00C46778"/>
    <w:rsid w:val="00C46B73"/>
    <w:rsid w:val="00C46C28"/>
    <w:rsid w:val="00C47350"/>
    <w:rsid w:val="00C476F0"/>
    <w:rsid w:val="00C477D4"/>
    <w:rsid w:val="00C47DB7"/>
    <w:rsid w:val="00C47ECD"/>
    <w:rsid w:val="00C47F75"/>
    <w:rsid w:val="00C500BC"/>
    <w:rsid w:val="00C500E8"/>
    <w:rsid w:val="00C502E1"/>
    <w:rsid w:val="00C50C32"/>
    <w:rsid w:val="00C51104"/>
    <w:rsid w:val="00C511F5"/>
    <w:rsid w:val="00C51246"/>
    <w:rsid w:val="00C51354"/>
    <w:rsid w:val="00C513BC"/>
    <w:rsid w:val="00C513ED"/>
    <w:rsid w:val="00C51A9F"/>
    <w:rsid w:val="00C51AC4"/>
    <w:rsid w:val="00C51BC1"/>
    <w:rsid w:val="00C528E2"/>
    <w:rsid w:val="00C52B38"/>
    <w:rsid w:val="00C52CB2"/>
    <w:rsid w:val="00C535E3"/>
    <w:rsid w:val="00C53690"/>
    <w:rsid w:val="00C5369D"/>
    <w:rsid w:val="00C537B4"/>
    <w:rsid w:val="00C53A69"/>
    <w:rsid w:val="00C53C4B"/>
    <w:rsid w:val="00C53C8B"/>
    <w:rsid w:val="00C543CB"/>
    <w:rsid w:val="00C5442D"/>
    <w:rsid w:val="00C54455"/>
    <w:rsid w:val="00C54804"/>
    <w:rsid w:val="00C54ED3"/>
    <w:rsid w:val="00C550D7"/>
    <w:rsid w:val="00C55400"/>
    <w:rsid w:val="00C55F61"/>
    <w:rsid w:val="00C560C2"/>
    <w:rsid w:val="00C5631C"/>
    <w:rsid w:val="00C565B1"/>
    <w:rsid w:val="00C56956"/>
    <w:rsid w:val="00C570F8"/>
    <w:rsid w:val="00C575C9"/>
    <w:rsid w:val="00C57689"/>
    <w:rsid w:val="00C5768B"/>
    <w:rsid w:val="00C5775D"/>
    <w:rsid w:val="00C5783F"/>
    <w:rsid w:val="00C57974"/>
    <w:rsid w:val="00C57AE1"/>
    <w:rsid w:val="00C57B58"/>
    <w:rsid w:val="00C57D75"/>
    <w:rsid w:val="00C57F66"/>
    <w:rsid w:val="00C606EB"/>
    <w:rsid w:val="00C60D78"/>
    <w:rsid w:val="00C60DDC"/>
    <w:rsid w:val="00C616AB"/>
    <w:rsid w:val="00C61892"/>
    <w:rsid w:val="00C619EC"/>
    <w:rsid w:val="00C61D1C"/>
    <w:rsid w:val="00C620D7"/>
    <w:rsid w:val="00C622AD"/>
    <w:rsid w:val="00C62421"/>
    <w:rsid w:val="00C62587"/>
    <w:rsid w:val="00C62709"/>
    <w:rsid w:val="00C627F4"/>
    <w:rsid w:val="00C62976"/>
    <w:rsid w:val="00C62BF2"/>
    <w:rsid w:val="00C62C2B"/>
    <w:rsid w:val="00C62CDD"/>
    <w:rsid w:val="00C62E27"/>
    <w:rsid w:val="00C62E64"/>
    <w:rsid w:val="00C63264"/>
    <w:rsid w:val="00C634B6"/>
    <w:rsid w:val="00C63879"/>
    <w:rsid w:val="00C639A3"/>
    <w:rsid w:val="00C639BD"/>
    <w:rsid w:val="00C63A62"/>
    <w:rsid w:val="00C63AE4"/>
    <w:rsid w:val="00C644EF"/>
    <w:rsid w:val="00C649E9"/>
    <w:rsid w:val="00C64C86"/>
    <w:rsid w:val="00C64DFA"/>
    <w:rsid w:val="00C65013"/>
    <w:rsid w:val="00C655D0"/>
    <w:rsid w:val="00C65738"/>
    <w:rsid w:val="00C65CE5"/>
    <w:rsid w:val="00C65D89"/>
    <w:rsid w:val="00C6600B"/>
    <w:rsid w:val="00C6664D"/>
    <w:rsid w:val="00C66748"/>
    <w:rsid w:val="00C66C85"/>
    <w:rsid w:val="00C66DAF"/>
    <w:rsid w:val="00C67059"/>
    <w:rsid w:val="00C6772E"/>
    <w:rsid w:val="00C67761"/>
    <w:rsid w:val="00C678EE"/>
    <w:rsid w:val="00C67FA7"/>
    <w:rsid w:val="00C70595"/>
    <w:rsid w:val="00C709A7"/>
    <w:rsid w:val="00C70A4E"/>
    <w:rsid w:val="00C70A7C"/>
    <w:rsid w:val="00C70DB8"/>
    <w:rsid w:val="00C710D4"/>
    <w:rsid w:val="00C71213"/>
    <w:rsid w:val="00C7130F"/>
    <w:rsid w:val="00C71363"/>
    <w:rsid w:val="00C71391"/>
    <w:rsid w:val="00C713FF"/>
    <w:rsid w:val="00C71BA4"/>
    <w:rsid w:val="00C71E00"/>
    <w:rsid w:val="00C71E9F"/>
    <w:rsid w:val="00C722E9"/>
    <w:rsid w:val="00C72EC6"/>
    <w:rsid w:val="00C72F20"/>
    <w:rsid w:val="00C72FF7"/>
    <w:rsid w:val="00C73C1E"/>
    <w:rsid w:val="00C73CCF"/>
    <w:rsid w:val="00C73DB4"/>
    <w:rsid w:val="00C73F2C"/>
    <w:rsid w:val="00C73FB9"/>
    <w:rsid w:val="00C745C7"/>
    <w:rsid w:val="00C746C3"/>
    <w:rsid w:val="00C7482E"/>
    <w:rsid w:val="00C74B38"/>
    <w:rsid w:val="00C74BA6"/>
    <w:rsid w:val="00C75106"/>
    <w:rsid w:val="00C751B6"/>
    <w:rsid w:val="00C75341"/>
    <w:rsid w:val="00C75547"/>
    <w:rsid w:val="00C75751"/>
    <w:rsid w:val="00C75909"/>
    <w:rsid w:val="00C75AD6"/>
    <w:rsid w:val="00C75D3C"/>
    <w:rsid w:val="00C75FEC"/>
    <w:rsid w:val="00C7626E"/>
    <w:rsid w:val="00C7683E"/>
    <w:rsid w:val="00C76DE6"/>
    <w:rsid w:val="00C772DC"/>
    <w:rsid w:val="00C77342"/>
    <w:rsid w:val="00C77585"/>
    <w:rsid w:val="00C7789B"/>
    <w:rsid w:val="00C778A8"/>
    <w:rsid w:val="00C77C3A"/>
    <w:rsid w:val="00C80012"/>
    <w:rsid w:val="00C802DE"/>
    <w:rsid w:val="00C802E3"/>
    <w:rsid w:val="00C803DB"/>
    <w:rsid w:val="00C80839"/>
    <w:rsid w:val="00C8099F"/>
    <w:rsid w:val="00C80A20"/>
    <w:rsid w:val="00C80DC2"/>
    <w:rsid w:val="00C80DC4"/>
    <w:rsid w:val="00C81536"/>
    <w:rsid w:val="00C81624"/>
    <w:rsid w:val="00C81982"/>
    <w:rsid w:val="00C81E23"/>
    <w:rsid w:val="00C82447"/>
    <w:rsid w:val="00C8244E"/>
    <w:rsid w:val="00C8245D"/>
    <w:rsid w:val="00C829E1"/>
    <w:rsid w:val="00C82F68"/>
    <w:rsid w:val="00C83023"/>
    <w:rsid w:val="00C83136"/>
    <w:rsid w:val="00C8328C"/>
    <w:rsid w:val="00C83363"/>
    <w:rsid w:val="00C8368A"/>
    <w:rsid w:val="00C83A6A"/>
    <w:rsid w:val="00C83B84"/>
    <w:rsid w:val="00C83DA8"/>
    <w:rsid w:val="00C8403D"/>
    <w:rsid w:val="00C84708"/>
    <w:rsid w:val="00C84A3E"/>
    <w:rsid w:val="00C84B21"/>
    <w:rsid w:val="00C85109"/>
    <w:rsid w:val="00C852F4"/>
    <w:rsid w:val="00C8536B"/>
    <w:rsid w:val="00C85636"/>
    <w:rsid w:val="00C85F5F"/>
    <w:rsid w:val="00C86060"/>
    <w:rsid w:val="00C86136"/>
    <w:rsid w:val="00C8653D"/>
    <w:rsid w:val="00C8679F"/>
    <w:rsid w:val="00C8695B"/>
    <w:rsid w:val="00C86AAA"/>
    <w:rsid w:val="00C86B02"/>
    <w:rsid w:val="00C86F10"/>
    <w:rsid w:val="00C87006"/>
    <w:rsid w:val="00C8703C"/>
    <w:rsid w:val="00C87238"/>
    <w:rsid w:val="00C874CB"/>
    <w:rsid w:val="00C87A37"/>
    <w:rsid w:val="00C87F3C"/>
    <w:rsid w:val="00C90532"/>
    <w:rsid w:val="00C90A47"/>
    <w:rsid w:val="00C90C84"/>
    <w:rsid w:val="00C90E92"/>
    <w:rsid w:val="00C90FDE"/>
    <w:rsid w:val="00C9103E"/>
    <w:rsid w:val="00C913D7"/>
    <w:rsid w:val="00C91883"/>
    <w:rsid w:val="00C91F91"/>
    <w:rsid w:val="00C920A2"/>
    <w:rsid w:val="00C9253E"/>
    <w:rsid w:val="00C927E1"/>
    <w:rsid w:val="00C92837"/>
    <w:rsid w:val="00C92B2A"/>
    <w:rsid w:val="00C92BC6"/>
    <w:rsid w:val="00C92C50"/>
    <w:rsid w:val="00C92C7B"/>
    <w:rsid w:val="00C92D3A"/>
    <w:rsid w:val="00C92FC2"/>
    <w:rsid w:val="00C936D9"/>
    <w:rsid w:val="00C93D2B"/>
    <w:rsid w:val="00C9412B"/>
    <w:rsid w:val="00C94B6F"/>
    <w:rsid w:val="00C94E50"/>
    <w:rsid w:val="00C94FF8"/>
    <w:rsid w:val="00C95789"/>
    <w:rsid w:val="00C960B3"/>
    <w:rsid w:val="00C962CA"/>
    <w:rsid w:val="00C963BC"/>
    <w:rsid w:val="00C966C1"/>
    <w:rsid w:val="00C967D7"/>
    <w:rsid w:val="00C969A3"/>
    <w:rsid w:val="00C96E10"/>
    <w:rsid w:val="00C972C7"/>
    <w:rsid w:val="00C9740A"/>
    <w:rsid w:val="00C97E03"/>
    <w:rsid w:val="00C97E95"/>
    <w:rsid w:val="00CA0291"/>
    <w:rsid w:val="00CA056D"/>
    <w:rsid w:val="00CA0931"/>
    <w:rsid w:val="00CA0B1F"/>
    <w:rsid w:val="00CA0B54"/>
    <w:rsid w:val="00CA0E9D"/>
    <w:rsid w:val="00CA1058"/>
    <w:rsid w:val="00CA14C3"/>
    <w:rsid w:val="00CA18F3"/>
    <w:rsid w:val="00CA24FA"/>
    <w:rsid w:val="00CA2E75"/>
    <w:rsid w:val="00CA300F"/>
    <w:rsid w:val="00CA33A2"/>
    <w:rsid w:val="00CA3495"/>
    <w:rsid w:val="00CA3779"/>
    <w:rsid w:val="00CA3EDF"/>
    <w:rsid w:val="00CA3F3D"/>
    <w:rsid w:val="00CA4132"/>
    <w:rsid w:val="00CA4848"/>
    <w:rsid w:val="00CA4B35"/>
    <w:rsid w:val="00CA4C6F"/>
    <w:rsid w:val="00CA4D91"/>
    <w:rsid w:val="00CA504D"/>
    <w:rsid w:val="00CA559D"/>
    <w:rsid w:val="00CA5A0D"/>
    <w:rsid w:val="00CA65A2"/>
    <w:rsid w:val="00CA6813"/>
    <w:rsid w:val="00CA6AE2"/>
    <w:rsid w:val="00CA6F64"/>
    <w:rsid w:val="00CA7172"/>
    <w:rsid w:val="00CA7355"/>
    <w:rsid w:val="00CA795F"/>
    <w:rsid w:val="00CA7AD5"/>
    <w:rsid w:val="00CA7B11"/>
    <w:rsid w:val="00CA7DA4"/>
    <w:rsid w:val="00CA7F3E"/>
    <w:rsid w:val="00CA7F6A"/>
    <w:rsid w:val="00CB07F4"/>
    <w:rsid w:val="00CB0911"/>
    <w:rsid w:val="00CB0A10"/>
    <w:rsid w:val="00CB0E2B"/>
    <w:rsid w:val="00CB0FEC"/>
    <w:rsid w:val="00CB13AA"/>
    <w:rsid w:val="00CB13B1"/>
    <w:rsid w:val="00CB14B5"/>
    <w:rsid w:val="00CB15A9"/>
    <w:rsid w:val="00CB20A1"/>
    <w:rsid w:val="00CB22A4"/>
    <w:rsid w:val="00CB234E"/>
    <w:rsid w:val="00CB2553"/>
    <w:rsid w:val="00CB25E9"/>
    <w:rsid w:val="00CB2848"/>
    <w:rsid w:val="00CB2DFD"/>
    <w:rsid w:val="00CB2F6E"/>
    <w:rsid w:val="00CB3190"/>
    <w:rsid w:val="00CB3197"/>
    <w:rsid w:val="00CB347E"/>
    <w:rsid w:val="00CB37E0"/>
    <w:rsid w:val="00CB3813"/>
    <w:rsid w:val="00CB41F9"/>
    <w:rsid w:val="00CB470A"/>
    <w:rsid w:val="00CB4845"/>
    <w:rsid w:val="00CB5078"/>
    <w:rsid w:val="00CB510D"/>
    <w:rsid w:val="00CB53DF"/>
    <w:rsid w:val="00CB5431"/>
    <w:rsid w:val="00CB5B7C"/>
    <w:rsid w:val="00CB5DCD"/>
    <w:rsid w:val="00CB60D2"/>
    <w:rsid w:val="00CB62C0"/>
    <w:rsid w:val="00CB6346"/>
    <w:rsid w:val="00CB6DEB"/>
    <w:rsid w:val="00CB7225"/>
    <w:rsid w:val="00CB729D"/>
    <w:rsid w:val="00CB7329"/>
    <w:rsid w:val="00CB7330"/>
    <w:rsid w:val="00CB749C"/>
    <w:rsid w:val="00CB7DCC"/>
    <w:rsid w:val="00CC0AAA"/>
    <w:rsid w:val="00CC0BFE"/>
    <w:rsid w:val="00CC1171"/>
    <w:rsid w:val="00CC13C6"/>
    <w:rsid w:val="00CC169F"/>
    <w:rsid w:val="00CC1B59"/>
    <w:rsid w:val="00CC1B9B"/>
    <w:rsid w:val="00CC1C63"/>
    <w:rsid w:val="00CC1CD1"/>
    <w:rsid w:val="00CC20D4"/>
    <w:rsid w:val="00CC2540"/>
    <w:rsid w:val="00CC2D36"/>
    <w:rsid w:val="00CC2E1F"/>
    <w:rsid w:val="00CC2E87"/>
    <w:rsid w:val="00CC2FAB"/>
    <w:rsid w:val="00CC3340"/>
    <w:rsid w:val="00CC334F"/>
    <w:rsid w:val="00CC3523"/>
    <w:rsid w:val="00CC36AF"/>
    <w:rsid w:val="00CC4019"/>
    <w:rsid w:val="00CC4490"/>
    <w:rsid w:val="00CC44A0"/>
    <w:rsid w:val="00CC451E"/>
    <w:rsid w:val="00CC454D"/>
    <w:rsid w:val="00CC483A"/>
    <w:rsid w:val="00CC484C"/>
    <w:rsid w:val="00CC4B9C"/>
    <w:rsid w:val="00CC4CCC"/>
    <w:rsid w:val="00CC4F1D"/>
    <w:rsid w:val="00CC535B"/>
    <w:rsid w:val="00CC53EF"/>
    <w:rsid w:val="00CC56A2"/>
    <w:rsid w:val="00CC57DD"/>
    <w:rsid w:val="00CC5CBC"/>
    <w:rsid w:val="00CC6244"/>
    <w:rsid w:val="00CC6303"/>
    <w:rsid w:val="00CC630A"/>
    <w:rsid w:val="00CC648C"/>
    <w:rsid w:val="00CC6513"/>
    <w:rsid w:val="00CC66A5"/>
    <w:rsid w:val="00CC67DD"/>
    <w:rsid w:val="00CC6989"/>
    <w:rsid w:val="00CC6BC1"/>
    <w:rsid w:val="00CC6FB2"/>
    <w:rsid w:val="00CC70E1"/>
    <w:rsid w:val="00CC712F"/>
    <w:rsid w:val="00CC71A8"/>
    <w:rsid w:val="00CC71EC"/>
    <w:rsid w:val="00CC738A"/>
    <w:rsid w:val="00CC77AF"/>
    <w:rsid w:val="00CC7B77"/>
    <w:rsid w:val="00CC7CF8"/>
    <w:rsid w:val="00CC7D58"/>
    <w:rsid w:val="00CD0320"/>
    <w:rsid w:val="00CD045A"/>
    <w:rsid w:val="00CD0555"/>
    <w:rsid w:val="00CD06D6"/>
    <w:rsid w:val="00CD093E"/>
    <w:rsid w:val="00CD12A2"/>
    <w:rsid w:val="00CD19C3"/>
    <w:rsid w:val="00CD1A2A"/>
    <w:rsid w:val="00CD202A"/>
    <w:rsid w:val="00CD27C6"/>
    <w:rsid w:val="00CD2810"/>
    <w:rsid w:val="00CD2878"/>
    <w:rsid w:val="00CD28E5"/>
    <w:rsid w:val="00CD2B74"/>
    <w:rsid w:val="00CD335D"/>
    <w:rsid w:val="00CD339E"/>
    <w:rsid w:val="00CD36D9"/>
    <w:rsid w:val="00CD3F18"/>
    <w:rsid w:val="00CD42A6"/>
    <w:rsid w:val="00CD48B0"/>
    <w:rsid w:val="00CD4969"/>
    <w:rsid w:val="00CD4C80"/>
    <w:rsid w:val="00CD4E4B"/>
    <w:rsid w:val="00CD4F44"/>
    <w:rsid w:val="00CD51D4"/>
    <w:rsid w:val="00CD5821"/>
    <w:rsid w:val="00CD5938"/>
    <w:rsid w:val="00CD5CA7"/>
    <w:rsid w:val="00CD5E48"/>
    <w:rsid w:val="00CD62FE"/>
    <w:rsid w:val="00CD690F"/>
    <w:rsid w:val="00CD7015"/>
    <w:rsid w:val="00CD7159"/>
    <w:rsid w:val="00CD71B9"/>
    <w:rsid w:val="00CD71DF"/>
    <w:rsid w:val="00CD770E"/>
    <w:rsid w:val="00CD77FE"/>
    <w:rsid w:val="00CD7DEE"/>
    <w:rsid w:val="00CE0310"/>
    <w:rsid w:val="00CE0392"/>
    <w:rsid w:val="00CE05BD"/>
    <w:rsid w:val="00CE0ABD"/>
    <w:rsid w:val="00CE0BF2"/>
    <w:rsid w:val="00CE0FD9"/>
    <w:rsid w:val="00CE1419"/>
    <w:rsid w:val="00CE16D5"/>
    <w:rsid w:val="00CE1D9B"/>
    <w:rsid w:val="00CE23DF"/>
    <w:rsid w:val="00CE23FA"/>
    <w:rsid w:val="00CE252E"/>
    <w:rsid w:val="00CE2AD9"/>
    <w:rsid w:val="00CE3009"/>
    <w:rsid w:val="00CE31C6"/>
    <w:rsid w:val="00CE31D4"/>
    <w:rsid w:val="00CE3297"/>
    <w:rsid w:val="00CE338D"/>
    <w:rsid w:val="00CE36FC"/>
    <w:rsid w:val="00CE3CCF"/>
    <w:rsid w:val="00CE40D6"/>
    <w:rsid w:val="00CE41EA"/>
    <w:rsid w:val="00CE4392"/>
    <w:rsid w:val="00CE4870"/>
    <w:rsid w:val="00CE490D"/>
    <w:rsid w:val="00CE4DFD"/>
    <w:rsid w:val="00CE56F2"/>
    <w:rsid w:val="00CE58F8"/>
    <w:rsid w:val="00CE5A37"/>
    <w:rsid w:val="00CE5D1F"/>
    <w:rsid w:val="00CE629E"/>
    <w:rsid w:val="00CE69EE"/>
    <w:rsid w:val="00CE6CFB"/>
    <w:rsid w:val="00CE72E6"/>
    <w:rsid w:val="00CE7638"/>
    <w:rsid w:val="00CE77C6"/>
    <w:rsid w:val="00CE79DA"/>
    <w:rsid w:val="00CE7AE8"/>
    <w:rsid w:val="00CE7BD6"/>
    <w:rsid w:val="00CF0059"/>
    <w:rsid w:val="00CF059D"/>
    <w:rsid w:val="00CF0B85"/>
    <w:rsid w:val="00CF1557"/>
    <w:rsid w:val="00CF171F"/>
    <w:rsid w:val="00CF183F"/>
    <w:rsid w:val="00CF1C78"/>
    <w:rsid w:val="00CF1CC8"/>
    <w:rsid w:val="00CF1D16"/>
    <w:rsid w:val="00CF1DCF"/>
    <w:rsid w:val="00CF2623"/>
    <w:rsid w:val="00CF270A"/>
    <w:rsid w:val="00CF2770"/>
    <w:rsid w:val="00CF28BE"/>
    <w:rsid w:val="00CF2FF9"/>
    <w:rsid w:val="00CF309E"/>
    <w:rsid w:val="00CF3108"/>
    <w:rsid w:val="00CF3300"/>
    <w:rsid w:val="00CF3358"/>
    <w:rsid w:val="00CF3728"/>
    <w:rsid w:val="00CF3BAF"/>
    <w:rsid w:val="00CF3C97"/>
    <w:rsid w:val="00CF3F54"/>
    <w:rsid w:val="00CF3F5D"/>
    <w:rsid w:val="00CF4257"/>
    <w:rsid w:val="00CF44A0"/>
    <w:rsid w:val="00CF4644"/>
    <w:rsid w:val="00CF4804"/>
    <w:rsid w:val="00CF4845"/>
    <w:rsid w:val="00CF4D6A"/>
    <w:rsid w:val="00CF4EA7"/>
    <w:rsid w:val="00CF50E4"/>
    <w:rsid w:val="00CF5451"/>
    <w:rsid w:val="00CF55C5"/>
    <w:rsid w:val="00CF5775"/>
    <w:rsid w:val="00CF5A2B"/>
    <w:rsid w:val="00CF5C9C"/>
    <w:rsid w:val="00CF66CF"/>
    <w:rsid w:val="00CF6729"/>
    <w:rsid w:val="00CF6986"/>
    <w:rsid w:val="00CF6C26"/>
    <w:rsid w:val="00CF70A2"/>
    <w:rsid w:val="00CF71BE"/>
    <w:rsid w:val="00CF73AC"/>
    <w:rsid w:val="00CF78F9"/>
    <w:rsid w:val="00CF7915"/>
    <w:rsid w:val="00D0096D"/>
    <w:rsid w:val="00D012EC"/>
    <w:rsid w:val="00D013F5"/>
    <w:rsid w:val="00D01C45"/>
    <w:rsid w:val="00D01D4E"/>
    <w:rsid w:val="00D01E86"/>
    <w:rsid w:val="00D021FB"/>
    <w:rsid w:val="00D02693"/>
    <w:rsid w:val="00D02702"/>
    <w:rsid w:val="00D02962"/>
    <w:rsid w:val="00D02A3F"/>
    <w:rsid w:val="00D03699"/>
    <w:rsid w:val="00D03DFB"/>
    <w:rsid w:val="00D04012"/>
    <w:rsid w:val="00D040A6"/>
    <w:rsid w:val="00D0436E"/>
    <w:rsid w:val="00D044AF"/>
    <w:rsid w:val="00D04563"/>
    <w:rsid w:val="00D0470A"/>
    <w:rsid w:val="00D0478E"/>
    <w:rsid w:val="00D04AC8"/>
    <w:rsid w:val="00D04B19"/>
    <w:rsid w:val="00D06A5F"/>
    <w:rsid w:val="00D07252"/>
    <w:rsid w:val="00D07B62"/>
    <w:rsid w:val="00D07FF0"/>
    <w:rsid w:val="00D100EC"/>
    <w:rsid w:val="00D101CA"/>
    <w:rsid w:val="00D1053C"/>
    <w:rsid w:val="00D10580"/>
    <w:rsid w:val="00D109F9"/>
    <w:rsid w:val="00D10C22"/>
    <w:rsid w:val="00D11099"/>
    <w:rsid w:val="00D11491"/>
    <w:rsid w:val="00D116AE"/>
    <w:rsid w:val="00D116FB"/>
    <w:rsid w:val="00D11E7A"/>
    <w:rsid w:val="00D11EBA"/>
    <w:rsid w:val="00D11F9D"/>
    <w:rsid w:val="00D12331"/>
    <w:rsid w:val="00D1240A"/>
    <w:rsid w:val="00D12863"/>
    <w:rsid w:val="00D12BD6"/>
    <w:rsid w:val="00D12EAA"/>
    <w:rsid w:val="00D12ECB"/>
    <w:rsid w:val="00D12F97"/>
    <w:rsid w:val="00D13040"/>
    <w:rsid w:val="00D13054"/>
    <w:rsid w:val="00D133CA"/>
    <w:rsid w:val="00D13995"/>
    <w:rsid w:val="00D139A3"/>
    <w:rsid w:val="00D13E4C"/>
    <w:rsid w:val="00D13EBB"/>
    <w:rsid w:val="00D13F38"/>
    <w:rsid w:val="00D14765"/>
    <w:rsid w:val="00D14776"/>
    <w:rsid w:val="00D14A54"/>
    <w:rsid w:val="00D14EDD"/>
    <w:rsid w:val="00D15011"/>
    <w:rsid w:val="00D153C4"/>
    <w:rsid w:val="00D1664A"/>
    <w:rsid w:val="00D16954"/>
    <w:rsid w:val="00D16CEE"/>
    <w:rsid w:val="00D16E40"/>
    <w:rsid w:val="00D175AC"/>
    <w:rsid w:val="00D175D7"/>
    <w:rsid w:val="00D17825"/>
    <w:rsid w:val="00D17AAB"/>
    <w:rsid w:val="00D17BC2"/>
    <w:rsid w:val="00D17CDB"/>
    <w:rsid w:val="00D2008B"/>
    <w:rsid w:val="00D20178"/>
    <w:rsid w:val="00D2072D"/>
    <w:rsid w:val="00D20A5D"/>
    <w:rsid w:val="00D2113C"/>
    <w:rsid w:val="00D222A2"/>
    <w:rsid w:val="00D224C2"/>
    <w:rsid w:val="00D227C1"/>
    <w:rsid w:val="00D22D3D"/>
    <w:rsid w:val="00D22F0F"/>
    <w:rsid w:val="00D2324F"/>
    <w:rsid w:val="00D23BB9"/>
    <w:rsid w:val="00D24404"/>
    <w:rsid w:val="00D24BB4"/>
    <w:rsid w:val="00D24C0A"/>
    <w:rsid w:val="00D24D3A"/>
    <w:rsid w:val="00D25090"/>
    <w:rsid w:val="00D25197"/>
    <w:rsid w:val="00D253D8"/>
    <w:rsid w:val="00D254D0"/>
    <w:rsid w:val="00D25619"/>
    <w:rsid w:val="00D2562F"/>
    <w:rsid w:val="00D259D3"/>
    <w:rsid w:val="00D25F8F"/>
    <w:rsid w:val="00D26064"/>
    <w:rsid w:val="00D2614C"/>
    <w:rsid w:val="00D26E32"/>
    <w:rsid w:val="00D2760C"/>
    <w:rsid w:val="00D3002C"/>
    <w:rsid w:val="00D3012C"/>
    <w:rsid w:val="00D3016E"/>
    <w:rsid w:val="00D302DC"/>
    <w:rsid w:val="00D30677"/>
    <w:rsid w:val="00D30B6D"/>
    <w:rsid w:val="00D30C9A"/>
    <w:rsid w:val="00D30E10"/>
    <w:rsid w:val="00D31165"/>
    <w:rsid w:val="00D312F2"/>
    <w:rsid w:val="00D31426"/>
    <w:rsid w:val="00D31464"/>
    <w:rsid w:val="00D316E4"/>
    <w:rsid w:val="00D31749"/>
    <w:rsid w:val="00D31A60"/>
    <w:rsid w:val="00D31BCE"/>
    <w:rsid w:val="00D31D54"/>
    <w:rsid w:val="00D320EE"/>
    <w:rsid w:val="00D3225F"/>
    <w:rsid w:val="00D3238A"/>
    <w:rsid w:val="00D32C84"/>
    <w:rsid w:val="00D32D4D"/>
    <w:rsid w:val="00D33455"/>
    <w:rsid w:val="00D33B69"/>
    <w:rsid w:val="00D33C15"/>
    <w:rsid w:val="00D33F0E"/>
    <w:rsid w:val="00D33F1D"/>
    <w:rsid w:val="00D33FE2"/>
    <w:rsid w:val="00D34164"/>
    <w:rsid w:val="00D34521"/>
    <w:rsid w:val="00D34859"/>
    <w:rsid w:val="00D349AA"/>
    <w:rsid w:val="00D34A3F"/>
    <w:rsid w:val="00D34BBE"/>
    <w:rsid w:val="00D34C08"/>
    <w:rsid w:val="00D34D05"/>
    <w:rsid w:val="00D3505A"/>
    <w:rsid w:val="00D3596E"/>
    <w:rsid w:val="00D35E0A"/>
    <w:rsid w:val="00D35E56"/>
    <w:rsid w:val="00D364EC"/>
    <w:rsid w:val="00D36784"/>
    <w:rsid w:val="00D36985"/>
    <w:rsid w:val="00D36ABA"/>
    <w:rsid w:val="00D370E3"/>
    <w:rsid w:val="00D37949"/>
    <w:rsid w:val="00D400FE"/>
    <w:rsid w:val="00D40322"/>
    <w:rsid w:val="00D4074E"/>
    <w:rsid w:val="00D408AB"/>
    <w:rsid w:val="00D40956"/>
    <w:rsid w:val="00D40DE5"/>
    <w:rsid w:val="00D40F76"/>
    <w:rsid w:val="00D4152F"/>
    <w:rsid w:val="00D4181D"/>
    <w:rsid w:val="00D41893"/>
    <w:rsid w:val="00D41942"/>
    <w:rsid w:val="00D41AEF"/>
    <w:rsid w:val="00D422DC"/>
    <w:rsid w:val="00D4283F"/>
    <w:rsid w:val="00D4284E"/>
    <w:rsid w:val="00D42A93"/>
    <w:rsid w:val="00D42E4B"/>
    <w:rsid w:val="00D42F0F"/>
    <w:rsid w:val="00D4353C"/>
    <w:rsid w:val="00D43756"/>
    <w:rsid w:val="00D440D0"/>
    <w:rsid w:val="00D441C5"/>
    <w:rsid w:val="00D445BE"/>
    <w:rsid w:val="00D44C15"/>
    <w:rsid w:val="00D45109"/>
    <w:rsid w:val="00D45368"/>
    <w:rsid w:val="00D45798"/>
    <w:rsid w:val="00D45985"/>
    <w:rsid w:val="00D45ABC"/>
    <w:rsid w:val="00D45CDA"/>
    <w:rsid w:val="00D46A40"/>
    <w:rsid w:val="00D46B07"/>
    <w:rsid w:val="00D46F6C"/>
    <w:rsid w:val="00D46FCC"/>
    <w:rsid w:val="00D4708C"/>
    <w:rsid w:val="00D47179"/>
    <w:rsid w:val="00D4737B"/>
    <w:rsid w:val="00D47AD8"/>
    <w:rsid w:val="00D47D0C"/>
    <w:rsid w:val="00D47D4C"/>
    <w:rsid w:val="00D50078"/>
    <w:rsid w:val="00D50091"/>
    <w:rsid w:val="00D50121"/>
    <w:rsid w:val="00D5023E"/>
    <w:rsid w:val="00D503BA"/>
    <w:rsid w:val="00D50571"/>
    <w:rsid w:val="00D505F1"/>
    <w:rsid w:val="00D50696"/>
    <w:rsid w:val="00D50B12"/>
    <w:rsid w:val="00D51789"/>
    <w:rsid w:val="00D5216E"/>
    <w:rsid w:val="00D524DD"/>
    <w:rsid w:val="00D526F1"/>
    <w:rsid w:val="00D52A83"/>
    <w:rsid w:val="00D52C8D"/>
    <w:rsid w:val="00D53039"/>
    <w:rsid w:val="00D5343D"/>
    <w:rsid w:val="00D538D5"/>
    <w:rsid w:val="00D53950"/>
    <w:rsid w:val="00D53A2C"/>
    <w:rsid w:val="00D53C88"/>
    <w:rsid w:val="00D53F5A"/>
    <w:rsid w:val="00D53FC9"/>
    <w:rsid w:val="00D5421C"/>
    <w:rsid w:val="00D54440"/>
    <w:rsid w:val="00D5452A"/>
    <w:rsid w:val="00D5474B"/>
    <w:rsid w:val="00D54801"/>
    <w:rsid w:val="00D54B57"/>
    <w:rsid w:val="00D54E90"/>
    <w:rsid w:val="00D54FFD"/>
    <w:rsid w:val="00D55129"/>
    <w:rsid w:val="00D551D0"/>
    <w:rsid w:val="00D5562F"/>
    <w:rsid w:val="00D557EC"/>
    <w:rsid w:val="00D55F76"/>
    <w:rsid w:val="00D55FD1"/>
    <w:rsid w:val="00D56283"/>
    <w:rsid w:val="00D564B4"/>
    <w:rsid w:val="00D56761"/>
    <w:rsid w:val="00D56895"/>
    <w:rsid w:val="00D56D57"/>
    <w:rsid w:val="00D56EFE"/>
    <w:rsid w:val="00D57641"/>
    <w:rsid w:val="00D57CE9"/>
    <w:rsid w:val="00D57E65"/>
    <w:rsid w:val="00D57F5C"/>
    <w:rsid w:val="00D601C6"/>
    <w:rsid w:val="00D6021A"/>
    <w:rsid w:val="00D602D8"/>
    <w:rsid w:val="00D604B2"/>
    <w:rsid w:val="00D6057B"/>
    <w:rsid w:val="00D60A44"/>
    <w:rsid w:val="00D60A99"/>
    <w:rsid w:val="00D6110F"/>
    <w:rsid w:val="00D6127A"/>
    <w:rsid w:val="00D61523"/>
    <w:rsid w:val="00D617F4"/>
    <w:rsid w:val="00D61826"/>
    <w:rsid w:val="00D618A2"/>
    <w:rsid w:val="00D61B73"/>
    <w:rsid w:val="00D61DB4"/>
    <w:rsid w:val="00D61E05"/>
    <w:rsid w:val="00D62306"/>
    <w:rsid w:val="00D623C6"/>
    <w:rsid w:val="00D628A4"/>
    <w:rsid w:val="00D629C3"/>
    <w:rsid w:val="00D62AFD"/>
    <w:rsid w:val="00D62E96"/>
    <w:rsid w:val="00D63589"/>
    <w:rsid w:val="00D6358B"/>
    <w:rsid w:val="00D63597"/>
    <w:rsid w:val="00D636BF"/>
    <w:rsid w:val="00D63910"/>
    <w:rsid w:val="00D63C48"/>
    <w:rsid w:val="00D644CE"/>
    <w:rsid w:val="00D64805"/>
    <w:rsid w:val="00D64B61"/>
    <w:rsid w:val="00D64D57"/>
    <w:rsid w:val="00D64F08"/>
    <w:rsid w:val="00D64F62"/>
    <w:rsid w:val="00D65015"/>
    <w:rsid w:val="00D65447"/>
    <w:rsid w:val="00D6559F"/>
    <w:rsid w:val="00D65796"/>
    <w:rsid w:val="00D65B59"/>
    <w:rsid w:val="00D65D7B"/>
    <w:rsid w:val="00D65F46"/>
    <w:rsid w:val="00D65F97"/>
    <w:rsid w:val="00D65FB7"/>
    <w:rsid w:val="00D66248"/>
    <w:rsid w:val="00D66378"/>
    <w:rsid w:val="00D66991"/>
    <w:rsid w:val="00D6700A"/>
    <w:rsid w:val="00D6743E"/>
    <w:rsid w:val="00D677BE"/>
    <w:rsid w:val="00D67A44"/>
    <w:rsid w:val="00D67BA0"/>
    <w:rsid w:val="00D703DB"/>
    <w:rsid w:val="00D709B9"/>
    <w:rsid w:val="00D70B07"/>
    <w:rsid w:val="00D71291"/>
    <w:rsid w:val="00D71351"/>
    <w:rsid w:val="00D714F6"/>
    <w:rsid w:val="00D71650"/>
    <w:rsid w:val="00D716FF"/>
    <w:rsid w:val="00D7197D"/>
    <w:rsid w:val="00D71B2B"/>
    <w:rsid w:val="00D71B32"/>
    <w:rsid w:val="00D71F6B"/>
    <w:rsid w:val="00D72801"/>
    <w:rsid w:val="00D72942"/>
    <w:rsid w:val="00D7294E"/>
    <w:rsid w:val="00D72997"/>
    <w:rsid w:val="00D72BF5"/>
    <w:rsid w:val="00D72EB0"/>
    <w:rsid w:val="00D73127"/>
    <w:rsid w:val="00D73767"/>
    <w:rsid w:val="00D7386D"/>
    <w:rsid w:val="00D73B9B"/>
    <w:rsid w:val="00D73C94"/>
    <w:rsid w:val="00D73E9B"/>
    <w:rsid w:val="00D7452B"/>
    <w:rsid w:val="00D74795"/>
    <w:rsid w:val="00D748CB"/>
    <w:rsid w:val="00D748DF"/>
    <w:rsid w:val="00D750EC"/>
    <w:rsid w:val="00D75194"/>
    <w:rsid w:val="00D751E8"/>
    <w:rsid w:val="00D75206"/>
    <w:rsid w:val="00D7556E"/>
    <w:rsid w:val="00D758FD"/>
    <w:rsid w:val="00D75EAE"/>
    <w:rsid w:val="00D7601A"/>
    <w:rsid w:val="00D7634E"/>
    <w:rsid w:val="00D76655"/>
    <w:rsid w:val="00D768A5"/>
    <w:rsid w:val="00D76A99"/>
    <w:rsid w:val="00D77DE5"/>
    <w:rsid w:val="00D80087"/>
    <w:rsid w:val="00D80184"/>
    <w:rsid w:val="00D80252"/>
    <w:rsid w:val="00D804D3"/>
    <w:rsid w:val="00D804E6"/>
    <w:rsid w:val="00D8086E"/>
    <w:rsid w:val="00D8101D"/>
    <w:rsid w:val="00D8124B"/>
    <w:rsid w:val="00D81875"/>
    <w:rsid w:val="00D81A95"/>
    <w:rsid w:val="00D81D88"/>
    <w:rsid w:val="00D82328"/>
    <w:rsid w:val="00D82A24"/>
    <w:rsid w:val="00D82B0C"/>
    <w:rsid w:val="00D82F45"/>
    <w:rsid w:val="00D835FE"/>
    <w:rsid w:val="00D837C7"/>
    <w:rsid w:val="00D838C1"/>
    <w:rsid w:val="00D8409A"/>
    <w:rsid w:val="00D847BE"/>
    <w:rsid w:val="00D84E74"/>
    <w:rsid w:val="00D850AE"/>
    <w:rsid w:val="00D852A4"/>
    <w:rsid w:val="00D854EE"/>
    <w:rsid w:val="00D85690"/>
    <w:rsid w:val="00D857C1"/>
    <w:rsid w:val="00D86126"/>
    <w:rsid w:val="00D861AA"/>
    <w:rsid w:val="00D86AB8"/>
    <w:rsid w:val="00D86B0D"/>
    <w:rsid w:val="00D86B71"/>
    <w:rsid w:val="00D86BE7"/>
    <w:rsid w:val="00D86D14"/>
    <w:rsid w:val="00D86E5F"/>
    <w:rsid w:val="00D86EC6"/>
    <w:rsid w:val="00D87001"/>
    <w:rsid w:val="00D871A0"/>
    <w:rsid w:val="00D8745A"/>
    <w:rsid w:val="00D874B2"/>
    <w:rsid w:val="00D874DC"/>
    <w:rsid w:val="00D876D7"/>
    <w:rsid w:val="00D87B6B"/>
    <w:rsid w:val="00D87E9C"/>
    <w:rsid w:val="00D87F2F"/>
    <w:rsid w:val="00D901A7"/>
    <w:rsid w:val="00D90288"/>
    <w:rsid w:val="00D907C0"/>
    <w:rsid w:val="00D914DF"/>
    <w:rsid w:val="00D915CB"/>
    <w:rsid w:val="00D917B4"/>
    <w:rsid w:val="00D91BC0"/>
    <w:rsid w:val="00D91F8D"/>
    <w:rsid w:val="00D91FBD"/>
    <w:rsid w:val="00D924EE"/>
    <w:rsid w:val="00D927D4"/>
    <w:rsid w:val="00D92A30"/>
    <w:rsid w:val="00D92FC9"/>
    <w:rsid w:val="00D92FEF"/>
    <w:rsid w:val="00D93022"/>
    <w:rsid w:val="00D9309B"/>
    <w:rsid w:val="00D9340B"/>
    <w:rsid w:val="00D93E28"/>
    <w:rsid w:val="00D944D8"/>
    <w:rsid w:val="00D9461A"/>
    <w:rsid w:val="00D94746"/>
    <w:rsid w:val="00D94EEA"/>
    <w:rsid w:val="00D952F3"/>
    <w:rsid w:val="00D958F2"/>
    <w:rsid w:val="00D95A3B"/>
    <w:rsid w:val="00D95CE3"/>
    <w:rsid w:val="00D95D4D"/>
    <w:rsid w:val="00D95FB2"/>
    <w:rsid w:val="00D97046"/>
    <w:rsid w:val="00D973DA"/>
    <w:rsid w:val="00D977FD"/>
    <w:rsid w:val="00D97AF4"/>
    <w:rsid w:val="00DA02DD"/>
    <w:rsid w:val="00DA0E79"/>
    <w:rsid w:val="00DA1A5A"/>
    <w:rsid w:val="00DA1CF3"/>
    <w:rsid w:val="00DA1F3D"/>
    <w:rsid w:val="00DA2372"/>
    <w:rsid w:val="00DA2AEA"/>
    <w:rsid w:val="00DA2E8F"/>
    <w:rsid w:val="00DA34ED"/>
    <w:rsid w:val="00DA35A3"/>
    <w:rsid w:val="00DA360B"/>
    <w:rsid w:val="00DA3C98"/>
    <w:rsid w:val="00DA3D86"/>
    <w:rsid w:val="00DA414D"/>
    <w:rsid w:val="00DA449B"/>
    <w:rsid w:val="00DA4502"/>
    <w:rsid w:val="00DA4638"/>
    <w:rsid w:val="00DA475E"/>
    <w:rsid w:val="00DA4C2B"/>
    <w:rsid w:val="00DA4D37"/>
    <w:rsid w:val="00DA4EC3"/>
    <w:rsid w:val="00DA5070"/>
    <w:rsid w:val="00DA53F1"/>
    <w:rsid w:val="00DA5431"/>
    <w:rsid w:val="00DA5519"/>
    <w:rsid w:val="00DA571C"/>
    <w:rsid w:val="00DA5B6F"/>
    <w:rsid w:val="00DA5D78"/>
    <w:rsid w:val="00DA6057"/>
    <w:rsid w:val="00DA649C"/>
    <w:rsid w:val="00DA678C"/>
    <w:rsid w:val="00DA6E47"/>
    <w:rsid w:val="00DA6FA6"/>
    <w:rsid w:val="00DA7525"/>
    <w:rsid w:val="00DA7856"/>
    <w:rsid w:val="00DA7FAC"/>
    <w:rsid w:val="00DB01A1"/>
    <w:rsid w:val="00DB08F7"/>
    <w:rsid w:val="00DB1096"/>
    <w:rsid w:val="00DB13E7"/>
    <w:rsid w:val="00DB192C"/>
    <w:rsid w:val="00DB1D42"/>
    <w:rsid w:val="00DB1F96"/>
    <w:rsid w:val="00DB20E1"/>
    <w:rsid w:val="00DB26EB"/>
    <w:rsid w:val="00DB3323"/>
    <w:rsid w:val="00DB363E"/>
    <w:rsid w:val="00DB3924"/>
    <w:rsid w:val="00DB3AAB"/>
    <w:rsid w:val="00DB3F84"/>
    <w:rsid w:val="00DB4114"/>
    <w:rsid w:val="00DB458E"/>
    <w:rsid w:val="00DB49BA"/>
    <w:rsid w:val="00DB4F85"/>
    <w:rsid w:val="00DB53D9"/>
    <w:rsid w:val="00DB5579"/>
    <w:rsid w:val="00DB561D"/>
    <w:rsid w:val="00DB5740"/>
    <w:rsid w:val="00DB576B"/>
    <w:rsid w:val="00DB57CD"/>
    <w:rsid w:val="00DB601D"/>
    <w:rsid w:val="00DB6552"/>
    <w:rsid w:val="00DB658A"/>
    <w:rsid w:val="00DB6FB2"/>
    <w:rsid w:val="00DB6FFD"/>
    <w:rsid w:val="00DB7121"/>
    <w:rsid w:val="00DB722F"/>
    <w:rsid w:val="00DB7731"/>
    <w:rsid w:val="00DB7AEE"/>
    <w:rsid w:val="00DB7B8D"/>
    <w:rsid w:val="00DB7C65"/>
    <w:rsid w:val="00DC0EAE"/>
    <w:rsid w:val="00DC1B79"/>
    <w:rsid w:val="00DC2890"/>
    <w:rsid w:val="00DC2BCB"/>
    <w:rsid w:val="00DC2E47"/>
    <w:rsid w:val="00DC3455"/>
    <w:rsid w:val="00DC347B"/>
    <w:rsid w:val="00DC3CDB"/>
    <w:rsid w:val="00DC3F5A"/>
    <w:rsid w:val="00DC41AD"/>
    <w:rsid w:val="00DC4450"/>
    <w:rsid w:val="00DC45B6"/>
    <w:rsid w:val="00DC4A10"/>
    <w:rsid w:val="00DC4A2C"/>
    <w:rsid w:val="00DC4E57"/>
    <w:rsid w:val="00DC4FF4"/>
    <w:rsid w:val="00DC506B"/>
    <w:rsid w:val="00DC5475"/>
    <w:rsid w:val="00DC5662"/>
    <w:rsid w:val="00DC5672"/>
    <w:rsid w:val="00DC5D5D"/>
    <w:rsid w:val="00DC5DEF"/>
    <w:rsid w:val="00DC5E4E"/>
    <w:rsid w:val="00DC5EAA"/>
    <w:rsid w:val="00DC664C"/>
    <w:rsid w:val="00DC672F"/>
    <w:rsid w:val="00DC6D96"/>
    <w:rsid w:val="00DC6E0C"/>
    <w:rsid w:val="00DC71FD"/>
    <w:rsid w:val="00DC7969"/>
    <w:rsid w:val="00DC796B"/>
    <w:rsid w:val="00DC79EE"/>
    <w:rsid w:val="00DC7B44"/>
    <w:rsid w:val="00DD0313"/>
    <w:rsid w:val="00DD0383"/>
    <w:rsid w:val="00DD059F"/>
    <w:rsid w:val="00DD06B7"/>
    <w:rsid w:val="00DD079B"/>
    <w:rsid w:val="00DD0E44"/>
    <w:rsid w:val="00DD0EC7"/>
    <w:rsid w:val="00DD0EE4"/>
    <w:rsid w:val="00DD14AB"/>
    <w:rsid w:val="00DD15CD"/>
    <w:rsid w:val="00DD18FE"/>
    <w:rsid w:val="00DD1930"/>
    <w:rsid w:val="00DD1B2E"/>
    <w:rsid w:val="00DD1E16"/>
    <w:rsid w:val="00DD2236"/>
    <w:rsid w:val="00DD2495"/>
    <w:rsid w:val="00DD2859"/>
    <w:rsid w:val="00DD3199"/>
    <w:rsid w:val="00DD33D0"/>
    <w:rsid w:val="00DD35A8"/>
    <w:rsid w:val="00DD39F3"/>
    <w:rsid w:val="00DD3E4E"/>
    <w:rsid w:val="00DD404C"/>
    <w:rsid w:val="00DD4351"/>
    <w:rsid w:val="00DD447A"/>
    <w:rsid w:val="00DD4B73"/>
    <w:rsid w:val="00DD4C09"/>
    <w:rsid w:val="00DD4D69"/>
    <w:rsid w:val="00DD52F2"/>
    <w:rsid w:val="00DD5BE5"/>
    <w:rsid w:val="00DD5EC1"/>
    <w:rsid w:val="00DD618C"/>
    <w:rsid w:val="00DD6601"/>
    <w:rsid w:val="00DD67FE"/>
    <w:rsid w:val="00DD68F9"/>
    <w:rsid w:val="00DD6DCE"/>
    <w:rsid w:val="00DD7231"/>
    <w:rsid w:val="00DD761D"/>
    <w:rsid w:val="00DD7680"/>
    <w:rsid w:val="00DD79C9"/>
    <w:rsid w:val="00DD7C1E"/>
    <w:rsid w:val="00DE0555"/>
    <w:rsid w:val="00DE05E0"/>
    <w:rsid w:val="00DE0919"/>
    <w:rsid w:val="00DE09E0"/>
    <w:rsid w:val="00DE0D0A"/>
    <w:rsid w:val="00DE0D17"/>
    <w:rsid w:val="00DE19A1"/>
    <w:rsid w:val="00DE1BD6"/>
    <w:rsid w:val="00DE1C6A"/>
    <w:rsid w:val="00DE1D25"/>
    <w:rsid w:val="00DE20F4"/>
    <w:rsid w:val="00DE2388"/>
    <w:rsid w:val="00DE2424"/>
    <w:rsid w:val="00DE27DA"/>
    <w:rsid w:val="00DE2890"/>
    <w:rsid w:val="00DE37CF"/>
    <w:rsid w:val="00DE383A"/>
    <w:rsid w:val="00DE3DFC"/>
    <w:rsid w:val="00DE40D0"/>
    <w:rsid w:val="00DE4335"/>
    <w:rsid w:val="00DE4B2D"/>
    <w:rsid w:val="00DE4D92"/>
    <w:rsid w:val="00DE4EDA"/>
    <w:rsid w:val="00DE510F"/>
    <w:rsid w:val="00DE56E9"/>
    <w:rsid w:val="00DE5C2B"/>
    <w:rsid w:val="00DE5C63"/>
    <w:rsid w:val="00DE5DBC"/>
    <w:rsid w:val="00DE5DE6"/>
    <w:rsid w:val="00DE6FD3"/>
    <w:rsid w:val="00DE72D1"/>
    <w:rsid w:val="00DE7394"/>
    <w:rsid w:val="00DE7944"/>
    <w:rsid w:val="00DE7A1C"/>
    <w:rsid w:val="00DF0266"/>
    <w:rsid w:val="00DF03B1"/>
    <w:rsid w:val="00DF0911"/>
    <w:rsid w:val="00DF0A24"/>
    <w:rsid w:val="00DF0BD4"/>
    <w:rsid w:val="00DF0CDC"/>
    <w:rsid w:val="00DF118B"/>
    <w:rsid w:val="00DF148D"/>
    <w:rsid w:val="00DF154C"/>
    <w:rsid w:val="00DF18FF"/>
    <w:rsid w:val="00DF1C20"/>
    <w:rsid w:val="00DF2707"/>
    <w:rsid w:val="00DF2764"/>
    <w:rsid w:val="00DF2879"/>
    <w:rsid w:val="00DF2DBC"/>
    <w:rsid w:val="00DF2DC5"/>
    <w:rsid w:val="00DF40D7"/>
    <w:rsid w:val="00DF43C2"/>
    <w:rsid w:val="00DF4540"/>
    <w:rsid w:val="00DF49E1"/>
    <w:rsid w:val="00DF4DDA"/>
    <w:rsid w:val="00DF5393"/>
    <w:rsid w:val="00DF5C8C"/>
    <w:rsid w:val="00DF5E4C"/>
    <w:rsid w:val="00DF5F90"/>
    <w:rsid w:val="00DF675C"/>
    <w:rsid w:val="00DF6EF1"/>
    <w:rsid w:val="00DF7345"/>
    <w:rsid w:val="00DF7438"/>
    <w:rsid w:val="00DF7526"/>
    <w:rsid w:val="00DF77BC"/>
    <w:rsid w:val="00DF7A3E"/>
    <w:rsid w:val="00E0062A"/>
    <w:rsid w:val="00E006EA"/>
    <w:rsid w:val="00E00E2E"/>
    <w:rsid w:val="00E01012"/>
    <w:rsid w:val="00E010D5"/>
    <w:rsid w:val="00E01190"/>
    <w:rsid w:val="00E014E8"/>
    <w:rsid w:val="00E01D2C"/>
    <w:rsid w:val="00E020E6"/>
    <w:rsid w:val="00E022C6"/>
    <w:rsid w:val="00E022DE"/>
    <w:rsid w:val="00E02E27"/>
    <w:rsid w:val="00E02FAF"/>
    <w:rsid w:val="00E03E09"/>
    <w:rsid w:val="00E04430"/>
    <w:rsid w:val="00E048B6"/>
    <w:rsid w:val="00E04D48"/>
    <w:rsid w:val="00E04E2C"/>
    <w:rsid w:val="00E04FF9"/>
    <w:rsid w:val="00E05686"/>
    <w:rsid w:val="00E056AB"/>
    <w:rsid w:val="00E05B1C"/>
    <w:rsid w:val="00E05D83"/>
    <w:rsid w:val="00E05DAD"/>
    <w:rsid w:val="00E05E29"/>
    <w:rsid w:val="00E05EFA"/>
    <w:rsid w:val="00E06519"/>
    <w:rsid w:val="00E0691C"/>
    <w:rsid w:val="00E06E44"/>
    <w:rsid w:val="00E071BA"/>
    <w:rsid w:val="00E07248"/>
    <w:rsid w:val="00E072A5"/>
    <w:rsid w:val="00E074EF"/>
    <w:rsid w:val="00E075A0"/>
    <w:rsid w:val="00E105A2"/>
    <w:rsid w:val="00E107B0"/>
    <w:rsid w:val="00E10801"/>
    <w:rsid w:val="00E108FC"/>
    <w:rsid w:val="00E10CDD"/>
    <w:rsid w:val="00E10DB0"/>
    <w:rsid w:val="00E10DC1"/>
    <w:rsid w:val="00E10EA0"/>
    <w:rsid w:val="00E10EE9"/>
    <w:rsid w:val="00E111DD"/>
    <w:rsid w:val="00E112B8"/>
    <w:rsid w:val="00E11690"/>
    <w:rsid w:val="00E119B8"/>
    <w:rsid w:val="00E11BF3"/>
    <w:rsid w:val="00E124D6"/>
    <w:rsid w:val="00E124F3"/>
    <w:rsid w:val="00E12807"/>
    <w:rsid w:val="00E12BFA"/>
    <w:rsid w:val="00E12EC1"/>
    <w:rsid w:val="00E12F6C"/>
    <w:rsid w:val="00E131AF"/>
    <w:rsid w:val="00E13568"/>
    <w:rsid w:val="00E13847"/>
    <w:rsid w:val="00E13CD5"/>
    <w:rsid w:val="00E1418B"/>
    <w:rsid w:val="00E14493"/>
    <w:rsid w:val="00E144DD"/>
    <w:rsid w:val="00E14630"/>
    <w:rsid w:val="00E14865"/>
    <w:rsid w:val="00E14995"/>
    <w:rsid w:val="00E14B6F"/>
    <w:rsid w:val="00E15362"/>
    <w:rsid w:val="00E15773"/>
    <w:rsid w:val="00E159A9"/>
    <w:rsid w:val="00E15E43"/>
    <w:rsid w:val="00E16193"/>
    <w:rsid w:val="00E17356"/>
    <w:rsid w:val="00E178F5"/>
    <w:rsid w:val="00E17996"/>
    <w:rsid w:val="00E179A5"/>
    <w:rsid w:val="00E17CDE"/>
    <w:rsid w:val="00E202E2"/>
    <w:rsid w:val="00E20A60"/>
    <w:rsid w:val="00E21349"/>
    <w:rsid w:val="00E21388"/>
    <w:rsid w:val="00E214AE"/>
    <w:rsid w:val="00E223FE"/>
    <w:rsid w:val="00E224C4"/>
    <w:rsid w:val="00E229CB"/>
    <w:rsid w:val="00E22BE4"/>
    <w:rsid w:val="00E230D7"/>
    <w:rsid w:val="00E232F5"/>
    <w:rsid w:val="00E23377"/>
    <w:rsid w:val="00E2342E"/>
    <w:rsid w:val="00E236EB"/>
    <w:rsid w:val="00E237BC"/>
    <w:rsid w:val="00E2382C"/>
    <w:rsid w:val="00E23AB4"/>
    <w:rsid w:val="00E23B2A"/>
    <w:rsid w:val="00E23D01"/>
    <w:rsid w:val="00E23E15"/>
    <w:rsid w:val="00E23FE9"/>
    <w:rsid w:val="00E240C5"/>
    <w:rsid w:val="00E242B6"/>
    <w:rsid w:val="00E243F2"/>
    <w:rsid w:val="00E24456"/>
    <w:rsid w:val="00E2500B"/>
    <w:rsid w:val="00E251FF"/>
    <w:rsid w:val="00E25229"/>
    <w:rsid w:val="00E25436"/>
    <w:rsid w:val="00E25825"/>
    <w:rsid w:val="00E25982"/>
    <w:rsid w:val="00E25B70"/>
    <w:rsid w:val="00E261A2"/>
    <w:rsid w:val="00E26785"/>
    <w:rsid w:val="00E26C06"/>
    <w:rsid w:val="00E26F80"/>
    <w:rsid w:val="00E27056"/>
    <w:rsid w:val="00E2705F"/>
    <w:rsid w:val="00E271EA"/>
    <w:rsid w:val="00E273E2"/>
    <w:rsid w:val="00E2743E"/>
    <w:rsid w:val="00E277E7"/>
    <w:rsid w:val="00E279DF"/>
    <w:rsid w:val="00E27D20"/>
    <w:rsid w:val="00E30232"/>
    <w:rsid w:val="00E302FB"/>
    <w:rsid w:val="00E3056B"/>
    <w:rsid w:val="00E30670"/>
    <w:rsid w:val="00E3083E"/>
    <w:rsid w:val="00E30D5F"/>
    <w:rsid w:val="00E31E10"/>
    <w:rsid w:val="00E31E62"/>
    <w:rsid w:val="00E320F0"/>
    <w:rsid w:val="00E32270"/>
    <w:rsid w:val="00E32551"/>
    <w:rsid w:val="00E32ABB"/>
    <w:rsid w:val="00E32AF3"/>
    <w:rsid w:val="00E32C71"/>
    <w:rsid w:val="00E33025"/>
    <w:rsid w:val="00E33407"/>
    <w:rsid w:val="00E3353B"/>
    <w:rsid w:val="00E33939"/>
    <w:rsid w:val="00E339CA"/>
    <w:rsid w:val="00E33D24"/>
    <w:rsid w:val="00E3413A"/>
    <w:rsid w:val="00E342C0"/>
    <w:rsid w:val="00E342F7"/>
    <w:rsid w:val="00E3464D"/>
    <w:rsid w:val="00E346CE"/>
    <w:rsid w:val="00E3498A"/>
    <w:rsid w:val="00E34CD9"/>
    <w:rsid w:val="00E35409"/>
    <w:rsid w:val="00E35583"/>
    <w:rsid w:val="00E35817"/>
    <w:rsid w:val="00E35984"/>
    <w:rsid w:val="00E35D4C"/>
    <w:rsid w:val="00E35E82"/>
    <w:rsid w:val="00E3640D"/>
    <w:rsid w:val="00E36636"/>
    <w:rsid w:val="00E36698"/>
    <w:rsid w:val="00E373C5"/>
    <w:rsid w:val="00E3753E"/>
    <w:rsid w:val="00E3754F"/>
    <w:rsid w:val="00E377C8"/>
    <w:rsid w:val="00E37B78"/>
    <w:rsid w:val="00E37EF9"/>
    <w:rsid w:val="00E37FCB"/>
    <w:rsid w:val="00E404B6"/>
    <w:rsid w:val="00E4085E"/>
    <w:rsid w:val="00E40AFD"/>
    <w:rsid w:val="00E40C41"/>
    <w:rsid w:val="00E40E6B"/>
    <w:rsid w:val="00E40F0D"/>
    <w:rsid w:val="00E41212"/>
    <w:rsid w:val="00E41C67"/>
    <w:rsid w:val="00E41CAF"/>
    <w:rsid w:val="00E41D47"/>
    <w:rsid w:val="00E420D2"/>
    <w:rsid w:val="00E426FD"/>
    <w:rsid w:val="00E42B4B"/>
    <w:rsid w:val="00E42CA5"/>
    <w:rsid w:val="00E42E2A"/>
    <w:rsid w:val="00E42F45"/>
    <w:rsid w:val="00E431A4"/>
    <w:rsid w:val="00E433C1"/>
    <w:rsid w:val="00E43620"/>
    <w:rsid w:val="00E4364F"/>
    <w:rsid w:val="00E43A5E"/>
    <w:rsid w:val="00E43D2B"/>
    <w:rsid w:val="00E43FFD"/>
    <w:rsid w:val="00E44E16"/>
    <w:rsid w:val="00E455F7"/>
    <w:rsid w:val="00E4563C"/>
    <w:rsid w:val="00E45A6D"/>
    <w:rsid w:val="00E45BC3"/>
    <w:rsid w:val="00E45CD1"/>
    <w:rsid w:val="00E45CF5"/>
    <w:rsid w:val="00E45F67"/>
    <w:rsid w:val="00E46010"/>
    <w:rsid w:val="00E4628A"/>
    <w:rsid w:val="00E46593"/>
    <w:rsid w:val="00E46F55"/>
    <w:rsid w:val="00E4712D"/>
    <w:rsid w:val="00E47291"/>
    <w:rsid w:val="00E4754F"/>
    <w:rsid w:val="00E4766C"/>
    <w:rsid w:val="00E47952"/>
    <w:rsid w:val="00E479E1"/>
    <w:rsid w:val="00E47B6B"/>
    <w:rsid w:val="00E47C26"/>
    <w:rsid w:val="00E50064"/>
    <w:rsid w:val="00E50347"/>
    <w:rsid w:val="00E503D7"/>
    <w:rsid w:val="00E503F7"/>
    <w:rsid w:val="00E504DE"/>
    <w:rsid w:val="00E506F7"/>
    <w:rsid w:val="00E50783"/>
    <w:rsid w:val="00E5094D"/>
    <w:rsid w:val="00E50973"/>
    <w:rsid w:val="00E50C2B"/>
    <w:rsid w:val="00E50D8E"/>
    <w:rsid w:val="00E51053"/>
    <w:rsid w:val="00E5107D"/>
    <w:rsid w:val="00E511B7"/>
    <w:rsid w:val="00E51454"/>
    <w:rsid w:val="00E515A3"/>
    <w:rsid w:val="00E5167D"/>
    <w:rsid w:val="00E51705"/>
    <w:rsid w:val="00E518B3"/>
    <w:rsid w:val="00E519C4"/>
    <w:rsid w:val="00E51E32"/>
    <w:rsid w:val="00E522AC"/>
    <w:rsid w:val="00E52701"/>
    <w:rsid w:val="00E52811"/>
    <w:rsid w:val="00E530D1"/>
    <w:rsid w:val="00E5311A"/>
    <w:rsid w:val="00E53B90"/>
    <w:rsid w:val="00E53BC8"/>
    <w:rsid w:val="00E53D5B"/>
    <w:rsid w:val="00E545D0"/>
    <w:rsid w:val="00E5477B"/>
    <w:rsid w:val="00E549AA"/>
    <w:rsid w:val="00E54C20"/>
    <w:rsid w:val="00E54D10"/>
    <w:rsid w:val="00E551FF"/>
    <w:rsid w:val="00E5528D"/>
    <w:rsid w:val="00E55301"/>
    <w:rsid w:val="00E556B8"/>
    <w:rsid w:val="00E55A6C"/>
    <w:rsid w:val="00E55A9D"/>
    <w:rsid w:val="00E55ABA"/>
    <w:rsid w:val="00E55BA2"/>
    <w:rsid w:val="00E55CA0"/>
    <w:rsid w:val="00E561D6"/>
    <w:rsid w:val="00E5638B"/>
    <w:rsid w:val="00E56454"/>
    <w:rsid w:val="00E56495"/>
    <w:rsid w:val="00E56A92"/>
    <w:rsid w:val="00E56DA2"/>
    <w:rsid w:val="00E56E28"/>
    <w:rsid w:val="00E56E50"/>
    <w:rsid w:val="00E56FBF"/>
    <w:rsid w:val="00E56FEB"/>
    <w:rsid w:val="00E571EF"/>
    <w:rsid w:val="00E57772"/>
    <w:rsid w:val="00E5781C"/>
    <w:rsid w:val="00E57ED2"/>
    <w:rsid w:val="00E60500"/>
    <w:rsid w:val="00E60504"/>
    <w:rsid w:val="00E6063C"/>
    <w:rsid w:val="00E60711"/>
    <w:rsid w:val="00E60832"/>
    <w:rsid w:val="00E60F6C"/>
    <w:rsid w:val="00E61446"/>
    <w:rsid w:val="00E618F3"/>
    <w:rsid w:val="00E622C9"/>
    <w:rsid w:val="00E627B0"/>
    <w:rsid w:val="00E6280D"/>
    <w:rsid w:val="00E62DE5"/>
    <w:rsid w:val="00E62E01"/>
    <w:rsid w:val="00E63092"/>
    <w:rsid w:val="00E6312D"/>
    <w:rsid w:val="00E63286"/>
    <w:rsid w:val="00E633DA"/>
    <w:rsid w:val="00E639B2"/>
    <w:rsid w:val="00E63B34"/>
    <w:rsid w:val="00E64201"/>
    <w:rsid w:val="00E64B68"/>
    <w:rsid w:val="00E64D56"/>
    <w:rsid w:val="00E652A0"/>
    <w:rsid w:val="00E6547C"/>
    <w:rsid w:val="00E65480"/>
    <w:rsid w:val="00E65820"/>
    <w:rsid w:val="00E658E2"/>
    <w:rsid w:val="00E65BA3"/>
    <w:rsid w:val="00E65F63"/>
    <w:rsid w:val="00E65FE7"/>
    <w:rsid w:val="00E66034"/>
    <w:rsid w:val="00E6621B"/>
    <w:rsid w:val="00E66237"/>
    <w:rsid w:val="00E664D9"/>
    <w:rsid w:val="00E665F3"/>
    <w:rsid w:val="00E66663"/>
    <w:rsid w:val="00E66C1F"/>
    <w:rsid w:val="00E66E16"/>
    <w:rsid w:val="00E67292"/>
    <w:rsid w:val="00E674EC"/>
    <w:rsid w:val="00E67542"/>
    <w:rsid w:val="00E67D70"/>
    <w:rsid w:val="00E67DC7"/>
    <w:rsid w:val="00E67DE9"/>
    <w:rsid w:val="00E67E83"/>
    <w:rsid w:val="00E67EB3"/>
    <w:rsid w:val="00E700F7"/>
    <w:rsid w:val="00E70104"/>
    <w:rsid w:val="00E70716"/>
    <w:rsid w:val="00E70879"/>
    <w:rsid w:val="00E7087B"/>
    <w:rsid w:val="00E7095E"/>
    <w:rsid w:val="00E70AD7"/>
    <w:rsid w:val="00E70B7B"/>
    <w:rsid w:val="00E70FE1"/>
    <w:rsid w:val="00E71017"/>
    <w:rsid w:val="00E7102A"/>
    <w:rsid w:val="00E71587"/>
    <w:rsid w:val="00E71835"/>
    <w:rsid w:val="00E71D76"/>
    <w:rsid w:val="00E71FD1"/>
    <w:rsid w:val="00E71FDD"/>
    <w:rsid w:val="00E721E6"/>
    <w:rsid w:val="00E722CD"/>
    <w:rsid w:val="00E72441"/>
    <w:rsid w:val="00E729FD"/>
    <w:rsid w:val="00E7316F"/>
    <w:rsid w:val="00E73382"/>
    <w:rsid w:val="00E73A53"/>
    <w:rsid w:val="00E73E80"/>
    <w:rsid w:val="00E740F1"/>
    <w:rsid w:val="00E74669"/>
    <w:rsid w:val="00E7489C"/>
    <w:rsid w:val="00E74AA1"/>
    <w:rsid w:val="00E74B29"/>
    <w:rsid w:val="00E74FD6"/>
    <w:rsid w:val="00E75175"/>
    <w:rsid w:val="00E752BC"/>
    <w:rsid w:val="00E75515"/>
    <w:rsid w:val="00E75824"/>
    <w:rsid w:val="00E75A82"/>
    <w:rsid w:val="00E75BA1"/>
    <w:rsid w:val="00E76018"/>
    <w:rsid w:val="00E76070"/>
    <w:rsid w:val="00E766FA"/>
    <w:rsid w:val="00E767A3"/>
    <w:rsid w:val="00E7693A"/>
    <w:rsid w:val="00E7743C"/>
    <w:rsid w:val="00E7765A"/>
    <w:rsid w:val="00E77B12"/>
    <w:rsid w:val="00E77D18"/>
    <w:rsid w:val="00E8056D"/>
    <w:rsid w:val="00E809F1"/>
    <w:rsid w:val="00E80F47"/>
    <w:rsid w:val="00E81389"/>
    <w:rsid w:val="00E816EA"/>
    <w:rsid w:val="00E81D54"/>
    <w:rsid w:val="00E81FC4"/>
    <w:rsid w:val="00E82093"/>
    <w:rsid w:val="00E824A4"/>
    <w:rsid w:val="00E82843"/>
    <w:rsid w:val="00E833F6"/>
    <w:rsid w:val="00E83514"/>
    <w:rsid w:val="00E83662"/>
    <w:rsid w:val="00E83934"/>
    <w:rsid w:val="00E83F7A"/>
    <w:rsid w:val="00E84014"/>
    <w:rsid w:val="00E8407B"/>
    <w:rsid w:val="00E846C0"/>
    <w:rsid w:val="00E849CF"/>
    <w:rsid w:val="00E84A01"/>
    <w:rsid w:val="00E84CA4"/>
    <w:rsid w:val="00E85359"/>
    <w:rsid w:val="00E853E1"/>
    <w:rsid w:val="00E857FB"/>
    <w:rsid w:val="00E85C39"/>
    <w:rsid w:val="00E85DDC"/>
    <w:rsid w:val="00E868BF"/>
    <w:rsid w:val="00E86B2D"/>
    <w:rsid w:val="00E87180"/>
    <w:rsid w:val="00E875EE"/>
    <w:rsid w:val="00E875F7"/>
    <w:rsid w:val="00E8767C"/>
    <w:rsid w:val="00E87998"/>
    <w:rsid w:val="00E87EC5"/>
    <w:rsid w:val="00E90062"/>
    <w:rsid w:val="00E9021D"/>
    <w:rsid w:val="00E903DE"/>
    <w:rsid w:val="00E90CCA"/>
    <w:rsid w:val="00E912CB"/>
    <w:rsid w:val="00E916FF"/>
    <w:rsid w:val="00E918CD"/>
    <w:rsid w:val="00E91FD7"/>
    <w:rsid w:val="00E9211A"/>
    <w:rsid w:val="00E9247B"/>
    <w:rsid w:val="00E92560"/>
    <w:rsid w:val="00E92709"/>
    <w:rsid w:val="00E927D3"/>
    <w:rsid w:val="00E9281B"/>
    <w:rsid w:val="00E92AF3"/>
    <w:rsid w:val="00E930BD"/>
    <w:rsid w:val="00E93C6C"/>
    <w:rsid w:val="00E94286"/>
    <w:rsid w:val="00E949FE"/>
    <w:rsid w:val="00E94BB5"/>
    <w:rsid w:val="00E94DF3"/>
    <w:rsid w:val="00E953F0"/>
    <w:rsid w:val="00E95769"/>
    <w:rsid w:val="00E95822"/>
    <w:rsid w:val="00E95881"/>
    <w:rsid w:val="00E958D6"/>
    <w:rsid w:val="00E95943"/>
    <w:rsid w:val="00E95A4D"/>
    <w:rsid w:val="00E95E4F"/>
    <w:rsid w:val="00E96803"/>
    <w:rsid w:val="00E9681D"/>
    <w:rsid w:val="00E96D22"/>
    <w:rsid w:val="00E971D1"/>
    <w:rsid w:val="00E97386"/>
    <w:rsid w:val="00E9752F"/>
    <w:rsid w:val="00E9760C"/>
    <w:rsid w:val="00E97C24"/>
    <w:rsid w:val="00E97F3A"/>
    <w:rsid w:val="00EA0428"/>
    <w:rsid w:val="00EA0784"/>
    <w:rsid w:val="00EA0800"/>
    <w:rsid w:val="00EA0816"/>
    <w:rsid w:val="00EA083E"/>
    <w:rsid w:val="00EA0BE1"/>
    <w:rsid w:val="00EA118B"/>
    <w:rsid w:val="00EA18A0"/>
    <w:rsid w:val="00EA19AD"/>
    <w:rsid w:val="00EA1ACE"/>
    <w:rsid w:val="00EA1D45"/>
    <w:rsid w:val="00EA1F95"/>
    <w:rsid w:val="00EA230B"/>
    <w:rsid w:val="00EA232D"/>
    <w:rsid w:val="00EA252A"/>
    <w:rsid w:val="00EA281C"/>
    <w:rsid w:val="00EA2912"/>
    <w:rsid w:val="00EA2C96"/>
    <w:rsid w:val="00EA2CA0"/>
    <w:rsid w:val="00EA2FAC"/>
    <w:rsid w:val="00EA30DC"/>
    <w:rsid w:val="00EA370B"/>
    <w:rsid w:val="00EA3B9C"/>
    <w:rsid w:val="00EA3CB5"/>
    <w:rsid w:val="00EA42F2"/>
    <w:rsid w:val="00EA44B5"/>
    <w:rsid w:val="00EA46C2"/>
    <w:rsid w:val="00EA48DD"/>
    <w:rsid w:val="00EA4A62"/>
    <w:rsid w:val="00EA4CBB"/>
    <w:rsid w:val="00EA4D0D"/>
    <w:rsid w:val="00EA4F47"/>
    <w:rsid w:val="00EA5064"/>
    <w:rsid w:val="00EA5EB6"/>
    <w:rsid w:val="00EA6111"/>
    <w:rsid w:val="00EA611D"/>
    <w:rsid w:val="00EA6262"/>
    <w:rsid w:val="00EA64C8"/>
    <w:rsid w:val="00EA658A"/>
    <w:rsid w:val="00EA6D54"/>
    <w:rsid w:val="00EA71DA"/>
    <w:rsid w:val="00EA777A"/>
    <w:rsid w:val="00EA7D0B"/>
    <w:rsid w:val="00EA7D3F"/>
    <w:rsid w:val="00EB03EE"/>
    <w:rsid w:val="00EB0703"/>
    <w:rsid w:val="00EB08DF"/>
    <w:rsid w:val="00EB0D97"/>
    <w:rsid w:val="00EB1002"/>
    <w:rsid w:val="00EB149C"/>
    <w:rsid w:val="00EB1B32"/>
    <w:rsid w:val="00EB1C1C"/>
    <w:rsid w:val="00EB1C28"/>
    <w:rsid w:val="00EB1C7F"/>
    <w:rsid w:val="00EB2880"/>
    <w:rsid w:val="00EB2A3D"/>
    <w:rsid w:val="00EB2F30"/>
    <w:rsid w:val="00EB3137"/>
    <w:rsid w:val="00EB31F8"/>
    <w:rsid w:val="00EB3368"/>
    <w:rsid w:val="00EB37A4"/>
    <w:rsid w:val="00EB39C0"/>
    <w:rsid w:val="00EB3C18"/>
    <w:rsid w:val="00EB3C52"/>
    <w:rsid w:val="00EB3F3E"/>
    <w:rsid w:val="00EB3FA1"/>
    <w:rsid w:val="00EB410C"/>
    <w:rsid w:val="00EB4187"/>
    <w:rsid w:val="00EB426B"/>
    <w:rsid w:val="00EB434C"/>
    <w:rsid w:val="00EB438F"/>
    <w:rsid w:val="00EB48B1"/>
    <w:rsid w:val="00EB4930"/>
    <w:rsid w:val="00EB4A4E"/>
    <w:rsid w:val="00EB4A97"/>
    <w:rsid w:val="00EB4BE2"/>
    <w:rsid w:val="00EB4D4C"/>
    <w:rsid w:val="00EB5696"/>
    <w:rsid w:val="00EB588C"/>
    <w:rsid w:val="00EB5A6F"/>
    <w:rsid w:val="00EB5FF9"/>
    <w:rsid w:val="00EB608F"/>
    <w:rsid w:val="00EB647C"/>
    <w:rsid w:val="00EB6B1C"/>
    <w:rsid w:val="00EB6C2F"/>
    <w:rsid w:val="00EB6FDE"/>
    <w:rsid w:val="00EB7087"/>
    <w:rsid w:val="00EB7324"/>
    <w:rsid w:val="00EB7385"/>
    <w:rsid w:val="00EB7EB2"/>
    <w:rsid w:val="00EC0098"/>
    <w:rsid w:val="00EC033D"/>
    <w:rsid w:val="00EC0353"/>
    <w:rsid w:val="00EC03F0"/>
    <w:rsid w:val="00EC05A7"/>
    <w:rsid w:val="00EC0C9A"/>
    <w:rsid w:val="00EC0F2A"/>
    <w:rsid w:val="00EC109D"/>
    <w:rsid w:val="00EC15BB"/>
    <w:rsid w:val="00EC1708"/>
    <w:rsid w:val="00EC1872"/>
    <w:rsid w:val="00EC1888"/>
    <w:rsid w:val="00EC1B2F"/>
    <w:rsid w:val="00EC1C17"/>
    <w:rsid w:val="00EC1DC2"/>
    <w:rsid w:val="00EC2077"/>
    <w:rsid w:val="00EC2253"/>
    <w:rsid w:val="00EC2799"/>
    <w:rsid w:val="00EC2BFF"/>
    <w:rsid w:val="00EC2C8E"/>
    <w:rsid w:val="00EC2E51"/>
    <w:rsid w:val="00EC2E92"/>
    <w:rsid w:val="00EC3426"/>
    <w:rsid w:val="00EC348E"/>
    <w:rsid w:val="00EC37BB"/>
    <w:rsid w:val="00EC3924"/>
    <w:rsid w:val="00EC39A4"/>
    <w:rsid w:val="00EC3A9C"/>
    <w:rsid w:val="00EC3AB9"/>
    <w:rsid w:val="00EC3AD3"/>
    <w:rsid w:val="00EC3DA9"/>
    <w:rsid w:val="00EC42F6"/>
    <w:rsid w:val="00EC466F"/>
    <w:rsid w:val="00EC4A16"/>
    <w:rsid w:val="00EC4D46"/>
    <w:rsid w:val="00EC522A"/>
    <w:rsid w:val="00EC5489"/>
    <w:rsid w:val="00EC56F2"/>
    <w:rsid w:val="00EC5EB9"/>
    <w:rsid w:val="00EC6302"/>
    <w:rsid w:val="00EC6EB0"/>
    <w:rsid w:val="00EC6F02"/>
    <w:rsid w:val="00EC7287"/>
    <w:rsid w:val="00EC7318"/>
    <w:rsid w:val="00EC7539"/>
    <w:rsid w:val="00EC75DB"/>
    <w:rsid w:val="00EC7900"/>
    <w:rsid w:val="00EC7DC3"/>
    <w:rsid w:val="00EC7E27"/>
    <w:rsid w:val="00EC7FD8"/>
    <w:rsid w:val="00ED0010"/>
    <w:rsid w:val="00ED0044"/>
    <w:rsid w:val="00ED00BA"/>
    <w:rsid w:val="00ED12E8"/>
    <w:rsid w:val="00ED13B5"/>
    <w:rsid w:val="00ED16EC"/>
    <w:rsid w:val="00ED191B"/>
    <w:rsid w:val="00ED1AA8"/>
    <w:rsid w:val="00ED1D29"/>
    <w:rsid w:val="00ED1D89"/>
    <w:rsid w:val="00ED2271"/>
    <w:rsid w:val="00ED27A0"/>
    <w:rsid w:val="00ED28FE"/>
    <w:rsid w:val="00ED2B8F"/>
    <w:rsid w:val="00ED2FA3"/>
    <w:rsid w:val="00ED352D"/>
    <w:rsid w:val="00ED3564"/>
    <w:rsid w:val="00ED3656"/>
    <w:rsid w:val="00ED367F"/>
    <w:rsid w:val="00ED3707"/>
    <w:rsid w:val="00ED3ABA"/>
    <w:rsid w:val="00ED3F6A"/>
    <w:rsid w:val="00ED403D"/>
    <w:rsid w:val="00ED4296"/>
    <w:rsid w:val="00ED4331"/>
    <w:rsid w:val="00ED43DC"/>
    <w:rsid w:val="00ED44DF"/>
    <w:rsid w:val="00ED4A15"/>
    <w:rsid w:val="00ED4D61"/>
    <w:rsid w:val="00ED4FBF"/>
    <w:rsid w:val="00ED5107"/>
    <w:rsid w:val="00ED5202"/>
    <w:rsid w:val="00ED5DBA"/>
    <w:rsid w:val="00ED5E14"/>
    <w:rsid w:val="00ED6159"/>
    <w:rsid w:val="00ED6379"/>
    <w:rsid w:val="00ED65E0"/>
    <w:rsid w:val="00ED6CE0"/>
    <w:rsid w:val="00ED6F75"/>
    <w:rsid w:val="00ED7148"/>
    <w:rsid w:val="00ED7244"/>
    <w:rsid w:val="00ED7532"/>
    <w:rsid w:val="00EE0491"/>
    <w:rsid w:val="00EE0653"/>
    <w:rsid w:val="00EE070E"/>
    <w:rsid w:val="00EE079E"/>
    <w:rsid w:val="00EE0849"/>
    <w:rsid w:val="00EE0941"/>
    <w:rsid w:val="00EE0944"/>
    <w:rsid w:val="00EE0A71"/>
    <w:rsid w:val="00EE0C2B"/>
    <w:rsid w:val="00EE0CCE"/>
    <w:rsid w:val="00EE1362"/>
    <w:rsid w:val="00EE1372"/>
    <w:rsid w:val="00EE14A5"/>
    <w:rsid w:val="00EE1850"/>
    <w:rsid w:val="00EE1D05"/>
    <w:rsid w:val="00EE1F6B"/>
    <w:rsid w:val="00EE1FAB"/>
    <w:rsid w:val="00EE21D9"/>
    <w:rsid w:val="00EE2520"/>
    <w:rsid w:val="00EE261C"/>
    <w:rsid w:val="00EE28F9"/>
    <w:rsid w:val="00EE2A32"/>
    <w:rsid w:val="00EE303A"/>
    <w:rsid w:val="00EE32C0"/>
    <w:rsid w:val="00EE3500"/>
    <w:rsid w:val="00EE3864"/>
    <w:rsid w:val="00EE40A5"/>
    <w:rsid w:val="00EE4225"/>
    <w:rsid w:val="00EE426A"/>
    <w:rsid w:val="00EE43B6"/>
    <w:rsid w:val="00EE46A6"/>
    <w:rsid w:val="00EE489A"/>
    <w:rsid w:val="00EE5E2A"/>
    <w:rsid w:val="00EE6118"/>
    <w:rsid w:val="00EE626D"/>
    <w:rsid w:val="00EE65F5"/>
    <w:rsid w:val="00EE6B33"/>
    <w:rsid w:val="00EE6B84"/>
    <w:rsid w:val="00EE6CFA"/>
    <w:rsid w:val="00EE6E82"/>
    <w:rsid w:val="00EE6EF4"/>
    <w:rsid w:val="00EE70F6"/>
    <w:rsid w:val="00EE7578"/>
    <w:rsid w:val="00EE75BE"/>
    <w:rsid w:val="00EE7995"/>
    <w:rsid w:val="00EE7C01"/>
    <w:rsid w:val="00EE7DED"/>
    <w:rsid w:val="00EF082D"/>
    <w:rsid w:val="00EF0FE5"/>
    <w:rsid w:val="00EF10C6"/>
    <w:rsid w:val="00EF145F"/>
    <w:rsid w:val="00EF15FC"/>
    <w:rsid w:val="00EF1CD8"/>
    <w:rsid w:val="00EF25F8"/>
    <w:rsid w:val="00EF2695"/>
    <w:rsid w:val="00EF2E42"/>
    <w:rsid w:val="00EF39E2"/>
    <w:rsid w:val="00EF3A85"/>
    <w:rsid w:val="00EF3D15"/>
    <w:rsid w:val="00EF3E4E"/>
    <w:rsid w:val="00EF417A"/>
    <w:rsid w:val="00EF42FE"/>
    <w:rsid w:val="00EF485B"/>
    <w:rsid w:val="00EF4CC8"/>
    <w:rsid w:val="00EF4E26"/>
    <w:rsid w:val="00EF51B4"/>
    <w:rsid w:val="00EF52C7"/>
    <w:rsid w:val="00EF5573"/>
    <w:rsid w:val="00EF56C5"/>
    <w:rsid w:val="00EF56F6"/>
    <w:rsid w:val="00EF57C3"/>
    <w:rsid w:val="00EF6484"/>
    <w:rsid w:val="00EF68C6"/>
    <w:rsid w:val="00EF6A3A"/>
    <w:rsid w:val="00EF6EA2"/>
    <w:rsid w:val="00EF700F"/>
    <w:rsid w:val="00EF7671"/>
    <w:rsid w:val="00EF7788"/>
    <w:rsid w:val="00EF7AF6"/>
    <w:rsid w:val="00EF7C40"/>
    <w:rsid w:val="00EF7EF7"/>
    <w:rsid w:val="00F0021B"/>
    <w:rsid w:val="00F002ED"/>
    <w:rsid w:val="00F0049B"/>
    <w:rsid w:val="00F00C2F"/>
    <w:rsid w:val="00F00CD9"/>
    <w:rsid w:val="00F00CEC"/>
    <w:rsid w:val="00F00EB6"/>
    <w:rsid w:val="00F00F18"/>
    <w:rsid w:val="00F00F80"/>
    <w:rsid w:val="00F018C8"/>
    <w:rsid w:val="00F01963"/>
    <w:rsid w:val="00F01CB2"/>
    <w:rsid w:val="00F0205D"/>
    <w:rsid w:val="00F022C3"/>
    <w:rsid w:val="00F02A44"/>
    <w:rsid w:val="00F02B46"/>
    <w:rsid w:val="00F031BF"/>
    <w:rsid w:val="00F03276"/>
    <w:rsid w:val="00F03BB6"/>
    <w:rsid w:val="00F03C2F"/>
    <w:rsid w:val="00F03E2E"/>
    <w:rsid w:val="00F03F47"/>
    <w:rsid w:val="00F03FC0"/>
    <w:rsid w:val="00F03FEF"/>
    <w:rsid w:val="00F04268"/>
    <w:rsid w:val="00F04738"/>
    <w:rsid w:val="00F04F98"/>
    <w:rsid w:val="00F0503D"/>
    <w:rsid w:val="00F055EB"/>
    <w:rsid w:val="00F05E95"/>
    <w:rsid w:val="00F0653F"/>
    <w:rsid w:val="00F0691B"/>
    <w:rsid w:val="00F06B55"/>
    <w:rsid w:val="00F06C78"/>
    <w:rsid w:val="00F06D31"/>
    <w:rsid w:val="00F07188"/>
    <w:rsid w:val="00F079C8"/>
    <w:rsid w:val="00F07FD6"/>
    <w:rsid w:val="00F1010B"/>
    <w:rsid w:val="00F10332"/>
    <w:rsid w:val="00F10A5E"/>
    <w:rsid w:val="00F10A76"/>
    <w:rsid w:val="00F11004"/>
    <w:rsid w:val="00F1110F"/>
    <w:rsid w:val="00F1189D"/>
    <w:rsid w:val="00F11AEC"/>
    <w:rsid w:val="00F11AFF"/>
    <w:rsid w:val="00F11CDC"/>
    <w:rsid w:val="00F1241E"/>
    <w:rsid w:val="00F1253D"/>
    <w:rsid w:val="00F12DEA"/>
    <w:rsid w:val="00F13018"/>
    <w:rsid w:val="00F1347E"/>
    <w:rsid w:val="00F135AB"/>
    <w:rsid w:val="00F13EE8"/>
    <w:rsid w:val="00F13FA5"/>
    <w:rsid w:val="00F1411F"/>
    <w:rsid w:val="00F1412A"/>
    <w:rsid w:val="00F1446A"/>
    <w:rsid w:val="00F156DB"/>
    <w:rsid w:val="00F15D85"/>
    <w:rsid w:val="00F15F1C"/>
    <w:rsid w:val="00F16377"/>
    <w:rsid w:val="00F1649E"/>
    <w:rsid w:val="00F1652C"/>
    <w:rsid w:val="00F16824"/>
    <w:rsid w:val="00F16E13"/>
    <w:rsid w:val="00F16E2B"/>
    <w:rsid w:val="00F17163"/>
    <w:rsid w:val="00F1716C"/>
    <w:rsid w:val="00F1753B"/>
    <w:rsid w:val="00F176B2"/>
    <w:rsid w:val="00F17C17"/>
    <w:rsid w:val="00F17F83"/>
    <w:rsid w:val="00F20394"/>
    <w:rsid w:val="00F2090E"/>
    <w:rsid w:val="00F20F44"/>
    <w:rsid w:val="00F211C0"/>
    <w:rsid w:val="00F215BF"/>
    <w:rsid w:val="00F2161F"/>
    <w:rsid w:val="00F216E9"/>
    <w:rsid w:val="00F21813"/>
    <w:rsid w:val="00F21822"/>
    <w:rsid w:val="00F218DD"/>
    <w:rsid w:val="00F21912"/>
    <w:rsid w:val="00F21D41"/>
    <w:rsid w:val="00F22513"/>
    <w:rsid w:val="00F231C5"/>
    <w:rsid w:val="00F238CE"/>
    <w:rsid w:val="00F2395B"/>
    <w:rsid w:val="00F23BC2"/>
    <w:rsid w:val="00F2415B"/>
    <w:rsid w:val="00F24633"/>
    <w:rsid w:val="00F2487E"/>
    <w:rsid w:val="00F249E9"/>
    <w:rsid w:val="00F24C7A"/>
    <w:rsid w:val="00F24F5C"/>
    <w:rsid w:val="00F25130"/>
    <w:rsid w:val="00F251D1"/>
    <w:rsid w:val="00F25359"/>
    <w:rsid w:val="00F254A9"/>
    <w:rsid w:val="00F256AC"/>
    <w:rsid w:val="00F25B2D"/>
    <w:rsid w:val="00F25C22"/>
    <w:rsid w:val="00F25E22"/>
    <w:rsid w:val="00F262F0"/>
    <w:rsid w:val="00F26632"/>
    <w:rsid w:val="00F2682A"/>
    <w:rsid w:val="00F26AA1"/>
    <w:rsid w:val="00F26CAD"/>
    <w:rsid w:val="00F276A8"/>
    <w:rsid w:val="00F2796D"/>
    <w:rsid w:val="00F3008B"/>
    <w:rsid w:val="00F3040D"/>
    <w:rsid w:val="00F304BC"/>
    <w:rsid w:val="00F31069"/>
    <w:rsid w:val="00F31575"/>
    <w:rsid w:val="00F31633"/>
    <w:rsid w:val="00F31783"/>
    <w:rsid w:val="00F31980"/>
    <w:rsid w:val="00F31B81"/>
    <w:rsid w:val="00F31D31"/>
    <w:rsid w:val="00F3279A"/>
    <w:rsid w:val="00F327B9"/>
    <w:rsid w:val="00F32B3D"/>
    <w:rsid w:val="00F32D49"/>
    <w:rsid w:val="00F32EBC"/>
    <w:rsid w:val="00F330D6"/>
    <w:rsid w:val="00F33166"/>
    <w:rsid w:val="00F333C0"/>
    <w:rsid w:val="00F334E6"/>
    <w:rsid w:val="00F337BB"/>
    <w:rsid w:val="00F338E8"/>
    <w:rsid w:val="00F3390A"/>
    <w:rsid w:val="00F34503"/>
    <w:rsid w:val="00F34871"/>
    <w:rsid w:val="00F34CD7"/>
    <w:rsid w:val="00F352B2"/>
    <w:rsid w:val="00F353A0"/>
    <w:rsid w:val="00F356F3"/>
    <w:rsid w:val="00F35825"/>
    <w:rsid w:val="00F35AF1"/>
    <w:rsid w:val="00F35E5B"/>
    <w:rsid w:val="00F36216"/>
    <w:rsid w:val="00F364A6"/>
    <w:rsid w:val="00F367BA"/>
    <w:rsid w:val="00F369A5"/>
    <w:rsid w:val="00F36C58"/>
    <w:rsid w:val="00F371F2"/>
    <w:rsid w:val="00F37266"/>
    <w:rsid w:val="00F374A1"/>
    <w:rsid w:val="00F375AC"/>
    <w:rsid w:val="00F376C9"/>
    <w:rsid w:val="00F3777E"/>
    <w:rsid w:val="00F37B0A"/>
    <w:rsid w:val="00F37BAD"/>
    <w:rsid w:val="00F37D1A"/>
    <w:rsid w:val="00F37F77"/>
    <w:rsid w:val="00F37FE0"/>
    <w:rsid w:val="00F4053B"/>
    <w:rsid w:val="00F405F1"/>
    <w:rsid w:val="00F406BB"/>
    <w:rsid w:val="00F40889"/>
    <w:rsid w:val="00F40A66"/>
    <w:rsid w:val="00F40BE9"/>
    <w:rsid w:val="00F40C4F"/>
    <w:rsid w:val="00F40FA0"/>
    <w:rsid w:val="00F415CF"/>
    <w:rsid w:val="00F419B0"/>
    <w:rsid w:val="00F41AF7"/>
    <w:rsid w:val="00F41C9B"/>
    <w:rsid w:val="00F41EC8"/>
    <w:rsid w:val="00F426FC"/>
    <w:rsid w:val="00F42740"/>
    <w:rsid w:val="00F42825"/>
    <w:rsid w:val="00F43573"/>
    <w:rsid w:val="00F438F6"/>
    <w:rsid w:val="00F43AC4"/>
    <w:rsid w:val="00F440F0"/>
    <w:rsid w:val="00F442A6"/>
    <w:rsid w:val="00F444B3"/>
    <w:rsid w:val="00F4617C"/>
    <w:rsid w:val="00F467D7"/>
    <w:rsid w:val="00F46895"/>
    <w:rsid w:val="00F46A78"/>
    <w:rsid w:val="00F46FE2"/>
    <w:rsid w:val="00F4719D"/>
    <w:rsid w:val="00F47264"/>
    <w:rsid w:val="00F475E5"/>
    <w:rsid w:val="00F47778"/>
    <w:rsid w:val="00F478D8"/>
    <w:rsid w:val="00F47A9E"/>
    <w:rsid w:val="00F47E94"/>
    <w:rsid w:val="00F502F3"/>
    <w:rsid w:val="00F5067C"/>
    <w:rsid w:val="00F5079D"/>
    <w:rsid w:val="00F51155"/>
    <w:rsid w:val="00F51503"/>
    <w:rsid w:val="00F51556"/>
    <w:rsid w:val="00F51587"/>
    <w:rsid w:val="00F515F4"/>
    <w:rsid w:val="00F51620"/>
    <w:rsid w:val="00F516E4"/>
    <w:rsid w:val="00F518C9"/>
    <w:rsid w:val="00F518DF"/>
    <w:rsid w:val="00F51A88"/>
    <w:rsid w:val="00F51CB2"/>
    <w:rsid w:val="00F51DCF"/>
    <w:rsid w:val="00F51E13"/>
    <w:rsid w:val="00F52031"/>
    <w:rsid w:val="00F523C5"/>
    <w:rsid w:val="00F52818"/>
    <w:rsid w:val="00F52C5B"/>
    <w:rsid w:val="00F537FC"/>
    <w:rsid w:val="00F538A1"/>
    <w:rsid w:val="00F53A1C"/>
    <w:rsid w:val="00F53A80"/>
    <w:rsid w:val="00F53D8E"/>
    <w:rsid w:val="00F53F7C"/>
    <w:rsid w:val="00F54644"/>
    <w:rsid w:val="00F54870"/>
    <w:rsid w:val="00F5570B"/>
    <w:rsid w:val="00F558AA"/>
    <w:rsid w:val="00F559B6"/>
    <w:rsid w:val="00F55AD8"/>
    <w:rsid w:val="00F55B16"/>
    <w:rsid w:val="00F5605A"/>
    <w:rsid w:val="00F56188"/>
    <w:rsid w:val="00F56368"/>
    <w:rsid w:val="00F5670C"/>
    <w:rsid w:val="00F568D0"/>
    <w:rsid w:val="00F5694A"/>
    <w:rsid w:val="00F56CBE"/>
    <w:rsid w:val="00F56D79"/>
    <w:rsid w:val="00F57094"/>
    <w:rsid w:val="00F570F1"/>
    <w:rsid w:val="00F572D3"/>
    <w:rsid w:val="00F573DE"/>
    <w:rsid w:val="00F573EE"/>
    <w:rsid w:val="00F577EB"/>
    <w:rsid w:val="00F57F33"/>
    <w:rsid w:val="00F57FF4"/>
    <w:rsid w:val="00F60016"/>
    <w:rsid w:val="00F608A6"/>
    <w:rsid w:val="00F609E9"/>
    <w:rsid w:val="00F60E26"/>
    <w:rsid w:val="00F60F0B"/>
    <w:rsid w:val="00F60FD7"/>
    <w:rsid w:val="00F61095"/>
    <w:rsid w:val="00F61245"/>
    <w:rsid w:val="00F615B3"/>
    <w:rsid w:val="00F617A5"/>
    <w:rsid w:val="00F61EDF"/>
    <w:rsid w:val="00F62B79"/>
    <w:rsid w:val="00F62D3E"/>
    <w:rsid w:val="00F62F6F"/>
    <w:rsid w:val="00F62FAD"/>
    <w:rsid w:val="00F6350E"/>
    <w:rsid w:val="00F6400F"/>
    <w:rsid w:val="00F64580"/>
    <w:rsid w:val="00F647CC"/>
    <w:rsid w:val="00F649D5"/>
    <w:rsid w:val="00F64C05"/>
    <w:rsid w:val="00F64D6C"/>
    <w:rsid w:val="00F64E5A"/>
    <w:rsid w:val="00F64FAE"/>
    <w:rsid w:val="00F6502B"/>
    <w:rsid w:val="00F651B9"/>
    <w:rsid w:val="00F6525A"/>
    <w:rsid w:val="00F655EC"/>
    <w:rsid w:val="00F655EF"/>
    <w:rsid w:val="00F6569A"/>
    <w:rsid w:val="00F65712"/>
    <w:rsid w:val="00F657A2"/>
    <w:rsid w:val="00F65B58"/>
    <w:rsid w:val="00F65DFD"/>
    <w:rsid w:val="00F668BD"/>
    <w:rsid w:val="00F66D55"/>
    <w:rsid w:val="00F66FF0"/>
    <w:rsid w:val="00F678BA"/>
    <w:rsid w:val="00F6791A"/>
    <w:rsid w:val="00F67AF3"/>
    <w:rsid w:val="00F67D97"/>
    <w:rsid w:val="00F702E4"/>
    <w:rsid w:val="00F708ED"/>
    <w:rsid w:val="00F70D8E"/>
    <w:rsid w:val="00F710CD"/>
    <w:rsid w:val="00F71258"/>
    <w:rsid w:val="00F71689"/>
    <w:rsid w:val="00F716CA"/>
    <w:rsid w:val="00F71777"/>
    <w:rsid w:val="00F7180F"/>
    <w:rsid w:val="00F71979"/>
    <w:rsid w:val="00F719A0"/>
    <w:rsid w:val="00F719A8"/>
    <w:rsid w:val="00F71C34"/>
    <w:rsid w:val="00F71E98"/>
    <w:rsid w:val="00F7216A"/>
    <w:rsid w:val="00F722F3"/>
    <w:rsid w:val="00F724A0"/>
    <w:rsid w:val="00F72CAF"/>
    <w:rsid w:val="00F7320F"/>
    <w:rsid w:val="00F738FD"/>
    <w:rsid w:val="00F73A69"/>
    <w:rsid w:val="00F73E6E"/>
    <w:rsid w:val="00F73FDF"/>
    <w:rsid w:val="00F74102"/>
    <w:rsid w:val="00F74DF2"/>
    <w:rsid w:val="00F74E68"/>
    <w:rsid w:val="00F75065"/>
    <w:rsid w:val="00F751AA"/>
    <w:rsid w:val="00F759C8"/>
    <w:rsid w:val="00F75A59"/>
    <w:rsid w:val="00F75F4E"/>
    <w:rsid w:val="00F761EB"/>
    <w:rsid w:val="00F76345"/>
    <w:rsid w:val="00F766A2"/>
    <w:rsid w:val="00F766F0"/>
    <w:rsid w:val="00F7678E"/>
    <w:rsid w:val="00F7689E"/>
    <w:rsid w:val="00F7698D"/>
    <w:rsid w:val="00F76FE2"/>
    <w:rsid w:val="00F7704E"/>
    <w:rsid w:val="00F7759C"/>
    <w:rsid w:val="00F775CF"/>
    <w:rsid w:val="00F77665"/>
    <w:rsid w:val="00F77CCD"/>
    <w:rsid w:val="00F80B9D"/>
    <w:rsid w:val="00F81373"/>
    <w:rsid w:val="00F81450"/>
    <w:rsid w:val="00F818A0"/>
    <w:rsid w:val="00F818CA"/>
    <w:rsid w:val="00F81A66"/>
    <w:rsid w:val="00F81B6A"/>
    <w:rsid w:val="00F81D0D"/>
    <w:rsid w:val="00F81D2D"/>
    <w:rsid w:val="00F820B5"/>
    <w:rsid w:val="00F82555"/>
    <w:rsid w:val="00F8267D"/>
    <w:rsid w:val="00F8269B"/>
    <w:rsid w:val="00F82B0B"/>
    <w:rsid w:val="00F8309C"/>
    <w:rsid w:val="00F8310D"/>
    <w:rsid w:val="00F834C1"/>
    <w:rsid w:val="00F8363C"/>
    <w:rsid w:val="00F8366E"/>
    <w:rsid w:val="00F83808"/>
    <w:rsid w:val="00F83C2F"/>
    <w:rsid w:val="00F841B4"/>
    <w:rsid w:val="00F8453A"/>
    <w:rsid w:val="00F84577"/>
    <w:rsid w:val="00F84BED"/>
    <w:rsid w:val="00F855DC"/>
    <w:rsid w:val="00F859B9"/>
    <w:rsid w:val="00F85C59"/>
    <w:rsid w:val="00F8601C"/>
    <w:rsid w:val="00F860A2"/>
    <w:rsid w:val="00F860B4"/>
    <w:rsid w:val="00F865F0"/>
    <w:rsid w:val="00F8684A"/>
    <w:rsid w:val="00F86F76"/>
    <w:rsid w:val="00F872F3"/>
    <w:rsid w:val="00F8739D"/>
    <w:rsid w:val="00F87A36"/>
    <w:rsid w:val="00F87F4F"/>
    <w:rsid w:val="00F90068"/>
    <w:rsid w:val="00F900E3"/>
    <w:rsid w:val="00F90189"/>
    <w:rsid w:val="00F90780"/>
    <w:rsid w:val="00F907C6"/>
    <w:rsid w:val="00F91413"/>
    <w:rsid w:val="00F9166D"/>
    <w:rsid w:val="00F91690"/>
    <w:rsid w:val="00F91919"/>
    <w:rsid w:val="00F91CA8"/>
    <w:rsid w:val="00F91E6B"/>
    <w:rsid w:val="00F927BF"/>
    <w:rsid w:val="00F929B0"/>
    <w:rsid w:val="00F92CE8"/>
    <w:rsid w:val="00F92DC0"/>
    <w:rsid w:val="00F93583"/>
    <w:rsid w:val="00F935C2"/>
    <w:rsid w:val="00F93686"/>
    <w:rsid w:val="00F93ACC"/>
    <w:rsid w:val="00F93C16"/>
    <w:rsid w:val="00F942AF"/>
    <w:rsid w:val="00F94384"/>
    <w:rsid w:val="00F94966"/>
    <w:rsid w:val="00F949B8"/>
    <w:rsid w:val="00F94BE6"/>
    <w:rsid w:val="00F94D02"/>
    <w:rsid w:val="00F94FA0"/>
    <w:rsid w:val="00F95434"/>
    <w:rsid w:val="00F95554"/>
    <w:rsid w:val="00F955EE"/>
    <w:rsid w:val="00F9567D"/>
    <w:rsid w:val="00F9602E"/>
    <w:rsid w:val="00F9637F"/>
    <w:rsid w:val="00F96467"/>
    <w:rsid w:val="00F967D9"/>
    <w:rsid w:val="00F96973"/>
    <w:rsid w:val="00F96A97"/>
    <w:rsid w:val="00F96F66"/>
    <w:rsid w:val="00F97480"/>
    <w:rsid w:val="00F976AA"/>
    <w:rsid w:val="00F9773B"/>
    <w:rsid w:val="00FA0054"/>
    <w:rsid w:val="00FA00EA"/>
    <w:rsid w:val="00FA03E3"/>
    <w:rsid w:val="00FA0833"/>
    <w:rsid w:val="00FA0CBA"/>
    <w:rsid w:val="00FA0EA2"/>
    <w:rsid w:val="00FA1104"/>
    <w:rsid w:val="00FA12CB"/>
    <w:rsid w:val="00FA1368"/>
    <w:rsid w:val="00FA1723"/>
    <w:rsid w:val="00FA1859"/>
    <w:rsid w:val="00FA18B7"/>
    <w:rsid w:val="00FA2309"/>
    <w:rsid w:val="00FA268B"/>
    <w:rsid w:val="00FA26BD"/>
    <w:rsid w:val="00FA2BF3"/>
    <w:rsid w:val="00FA2BF7"/>
    <w:rsid w:val="00FA335A"/>
    <w:rsid w:val="00FA36A3"/>
    <w:rsid w:val="00FA4175"/>
    <w:rsid w:val="00FA4333"/>
    <w:rsid w:val="00FA44C7"/>
    <w:rsid w:val="00FA488A"/>
    <w:rsid w:val="00FA4D0C"/>
    <w:rsid w:val="00FA50B3"/>
    <w:rsid w:val="00FA58EE"/>
    <w:rsid w:val="00FA5B50"/>
    <w:rsid w:val="00FA5CD2"/>
    <w:rsid w:val="00FA665F"/>
    <w:rsid w:val="00FA6A29"/>
    <w:rsid w:val="00FA6CD3"/>
    <w:rsid w:val="00FA6D3A"/>
    <w:rsid w:val="00FA6E5A"/>
    <w:rsid w:val="00FA6F33"/>
    <w:rsid w:val="00FA718B"/>
    <w:rsid w:val="00FA7290"/>
    <w:rsid w:val="00FA791A"/>
    <w:rsid w:val="00FA7CFA"/>
    <w:rsid w:val="00FB005C"/>
    <w:rsid w:val="00FB01E5"/>
    <w:rsid w:val="00FB061D"/>
    <w:rsid w:val="00FB06BD"/>
    <w:rsid w:val="00FB07A7"/>
    <w:rsid w:val="00FB09C5"/>
    <w:rsid w:val="00FB150D"/>
    <w:rsid w:val="00FB156A"/>
    <w:rsid w:val="00FB1ABD"/>
    <w:rsid w:val="00FB1D69"/>
    <w:rsid w:val="00FB1EA1"/>
    <w:rsid w:val="00FB1F75"/>
    <w:rsid w:val="00FB2359"/>
    <w:rsid w:val="00FB240A"/>
    <w:rsid w:val="00FB3161"/>
    <w:rsid w:val="00FB3267"/>
    <w:rsid w:val="00FB3744"/>
    <w:rsid w:val="00FB3EB2"/>
    <w:rsid w:val="00FB3EB9"/>
    <w:rsid w:val="00FB40DB"/>
    <w:rsid w:val="00FB43B2"/>
    <w:rsid w:val="00FB4DD8"/>
    <w:rsid w:val="00FB4E2B"/>
    <w:rsid w:val="00FB5238"/>
    <w:rsid w:val="00FB5316"/>
    <w:rsid w:val="00FB55CC"/>
    <w:rsid w:val="00FB5908"/>
    <w:rsid w:val="00FB5C52"/>
    <w:rsid w:val="00FB6639"/>
    <w:rsid w:val="00FB6740"/>
    <w:rsid w:val="00FB6FD4"/>
    <w:rsid w:val="00FB71F1"/>
    <w:rsid w:val="00FB72CC"/>
    <w:rsid w:val="00FB792D"/>
    <w:rsid w:val="00FB7BDB"/>
    <w:rsid w:val="00FB7C5A"/>
    <w:rsid w:val="00FB7F28"/>
    <w:rsid w:val="00FC005B"/>
    <w:rsid w:val="00FC0191"/>
    <w:rsid w:val="00FC022D"/>
    <w:rsid w:val="00FC04BE"/>
    <w:rsid w:val="00FC060A"/>
    <w:rsid w:val="00FC0810"/>
    <w:rsid w:val="00FC0974"/>
    <w:rsid w:val="00FC0A2D"/>
    <w:rsid w:val="00FC0ACF"/>
    <w:rsid w:val="00FC0B18"/>
    <w:rsid w:val="00FC0DD5"/>
    <w:rsid w:val="00FC0E1F"/>
    <w:rsid w:val="00FC1007"/>
    <w:rsid w:val="00FC10BE"/>
    <w:rsid w:val="00FC10CE"/>
    <w:rsid w:val="00FC13F9"/>
    <w:rsid w:val="00FC18B7"/>
    <w:rsid w:val="00FC19CF"/>
    <w:rsid w:val="00FC19D2"/>
    <w:rsid w:val="00FC1AE8"/>
    <w:rsid w:val="00FC1C36"/>
    <w:rsid w:val="00FC1CE2"/>
    <w:rsid w:val="00FC1EA7"/>
    <w:rsid w:val="00FC232D"/>
    <w:rsid w:val="00FC24A5"/>
    <w:rsid w:val="00FC2736"/>
    <w:rsid w:val="00FC287A"/>
    <w:rsid w:val="00FC2AA0"/>
    <w:rsid w:val="00FC2AB3"/>
    <w:rsid w:val="00FC2E5D"/>
    <w:rsid w:val="00FC2F12"/>
    <w:rsid w:val="00FC32C0"/>
    <w:rsid w:val="00FC3340"/>
    <w:rsid w:val="00FC33D8"/>
    <w:rsid w:val="00FC377D"/>
    <w:rsid w:val="00FC3AFA"/>
    <w:rsid w:val="00FC3B4A"/>
    <w:rsid w:val="00FC42AD"/>
    <w:rsid w:val="00FC450D"/>
    <w:rsid w:val="00FC4634"/>
    <w:rsid w:val="00FC49CD"/>
    <w:rsid w:val="00FC4C6D"/>
    <w:rsid w:val="00FC4C9F"/>
    <w:rsid w:val="00FC5ADE"/>
    <w:rsid w:val="00FC5C65"/>
    <w:rsid w:val="00FC5DE3"/>
    <w:rsid w:val="00FC616A"/>
    <w:rsid w:val="00FC6564"/>
    <w:rsid w:val="00FC6FBB"/>
    <w:rsid w:val="00FC7228"/>
    <w:rsid w:val="00FC7297"/>
    <w:rsid w:val="00FC74B8"/>
    <w:rsid w:val="00FC7631"/>
    <w:rsid w:val="00FC784A"/>
    <w:rsid w:val="00FC7C58"/>
    <w:rsid w:val="00FD0A91"/>
    <w:rsid w:val="00FD0DB7"/>
    <w:rsid w:val="00FD0FE8"/>
    <w:rsid w:val="00FD0FE9"/>
    <w:rsid w:val="00FD1175"/>
    <w:rsid w:val="00FD1405"/>
    <w:rsid w:val="00FD1452"/>
    <w:rsid w:val="00FD1E51"/>
    <w:rsid w:val="00FD1F36"/>
    <w:rsid w:val="00FD2633"/>
    <w:rsid w:val="00FD273E"/>
    <w:rsid w:val="00FD27D7"/>
    <w:rsid w:val="00FD27E4"/>
    <w:rsid w:val="00FD2929"/>
    <w:rsid w:val="00FD2AB9"/>
    <w:rsid w:val="00FD2E63"/>
    <w:rsid w:val="00FD3225"/>
    <w:rsid w:val="00FD35EA"/>
    <w:rsid w:val="00FD3B83"/>
    <w:rsid w:val="00FD3E15"/>
    <w:rsid w:val="00FD3F44"/>
    <w:rsid w:val="00FD445E"/>
    <w:rsid w:val="00FD45B3"/>
    <w:rsid w:val="00FD4856"/>
    <w:rsid w:val="00FD4929"/>
    <w:rsid w:val="00FD4CCB"/>
    <w:rsid w:val="00FD4E3F"/>
    <w:rsid w:val="00FD4E7B"/>
    <w:rsid w:val="00FD4F48"/>
    <w:rsid w:val="00FD535F"/>
    <w:rsid w:val="00FD5930"/>
    <w:rsid w:val="00FD5982"/>
    <w:rsid w:val="00FD5C6E"/>
    <w:rsid w:val="00FD5D45"/>
    <w:rsid w:val="00FD5D54"/>
    <w:rsid w:val="00FD5F56"/>
    <w:rsid w:val="00FD6165"/>
    <w:rsid w:val="00FD6262"/>
    <w:rsid w:val="00FD62AE"/>
    <w:rsid w:val="00FD68EB"/>
    <w:rsid w:val="00FD69E6"/>
    <w:rsid w:val="00FD6F57"/>
    <w:rsid w:val="00FD6F63"/>
    <w:rsid w:val="00FD6F6F"/>
    <w:rsid w:val="00FD719D"/>
    <w:rsid w:val="00FD73CB"/>
    <w:rsid w:val="00FD74A9"/>
    <w:rsid w:val="00FD7782"/>
    <w:rsid w:val="00FD7D7C"/>
    <w:rsid w:val="00FE03CB"/>
    <w:rsid w:val="00FE0F99"/>
    <w:rsid w:val="00FE12F4"/>
    <w:rsid w:val="00FE1B1B"/>
    <w:rsid w:val="00FE1B55"/>
    <w:rsid w:val="00FE1E32"/>
    <w:rsid w:val="00FE2274"/>
    <w:rsid w:val="00FE242A"/>
    <w:rsid w:val="00FE2720"/>
    <w:rsid w:val="00FE2E2C"/>
    <w:rsid w:val="00FE2E97"/>
    <w:rsid w:val="00FE2F34"/>
    <w:rsid w:val="00FE3729"/>
    <w:rsid w:val="00FE3C21"/>
    <w:rsid w:val="00FE3D09"/>
    <w:rsid w:val="00FE3D91"/>
    <w:rsid w:val="00FE3FED"/>
    <w:rsid w:val="00FE421D"/>
    <w:rsid w:val="00FE46BB"/>
    <w:rsid w:val="00FE4747"/>
    <w:rsid w:val="00FE47B9"/>
    <w:rsid w:val="00FE48DF"/>
    <w:rsid w:val="00FE4912"/>
    <w:rsid w:val="00FE4982"/>
    <w:rsid w:val="00FE4A24"/>
    <w:rsid w:val="00FE4AA4"/>
    <w:rsid w:val="00FE4ADE"/>
    <w:rsid w:val="00FE4E0D"/>
    <w:rsid w:val="00FE50B2"/>
    <w:rsid w:val="00FE5570"/>
    <w:rsid w:val="00FE55F6"/>
    <w:rsid w:val="00FE587E"/>
    <w:rsid w:val="00FE594F"/>
    <w:rsid w:val="00FE5A94"/>
    <w:rsid w:val="00FE5BCA"/>
    <w:rsid w:val="00FE608C"/>
    <w:rsid w:val="00FE608F"/>
    <w:rsid w:val="00FE666A"/>
    <w:rsid w:val="00FE6785"/>
    <w:rsid w:val="00FE6E81"/>
    <w:rsid w:val="00FE6EF5"/>
    <w:rsid w:val="00FE723F"/>
    <w:rsid w:val="00FE72FC"/>
    <w:rsid w:val="00FE7C35"/>
    <w:rsid w:val="00FE7F44"/>
    <w:rsid w:val="00FF018A"/>
    <w:rsid w:val="00FF02D2"/>
    <w:rsid w:val="00FF06CE"/>
    <w:rsid w:val="00FF074F"/>
    <w:rsid w:val="00FF07B5"/>
    <w:rsid w:val="00FF0CB9"/>
    <w:rsid w:val="00FF0CE6"/>
    <w:rsid w:val="00FF14B7"/>
    <w:rsid w:val="00FF17C8"/>
    <w:rsid w:val="00FF1B1D"/>
    <w:rsid w:val="00FF2704"/>
    <w:rsid w:val="00FF33A6"/>
    <w:rsid w:val="00FF34E0"/>
    <w:rsid w:val="00FF351C"/>
    <w:rsid w:val="00FF363F"/>
    <w:rsid w:val="00FF36E1"/>
    <w:rsid w:val="00FF36E9"/>
    <w:rsid w:val="00FF3AFE"/>
    <w:rsid w:val="00FF486C"/>
    <w:rsid w:val="00FF4916"/>
    <w:rsid w:val="00FF4DE9"/>
    <w:rsid w:val="00FF503E"/>
    <w:rsid w:val="00FF532B"/>
    <w:rsid w:val="00FF59E7"/>
    <w:rsid w:val="00FF5CE4"/>
    <w:rsid w:val="00FF6328"/>
    <w:rsid w:val="00FF6C72"/>
    <w:rsid w:val="00FF705F"/>
    <w:rsid w:val="00FF7105"/>
    <w:rsid w:val="00FF7177"/>
    <w:rsid w:val="00FF7305"/>
    <w:rsid w:val="00FF7323"/>
    <w:rsid w:val="00FF766F"/>
    <w:rsid w:val="00FF781F"/>
    <w:rsid w:val="00FF7D60"/>
    <w:rsid w:val="05B41169"/>
    <w:rsid w:val="0B626EBA"/>
    <w:rsid w:val="0C6308E0"/>
    <w:rsid w:val="1F5A668E"/>
    <w:rsid w:val="407107BF"/>
    <w:rsid w:val="4A2F0AEC"/>
    <w:rsid w:val="4E7F6E57"/>
    <w:rsid w:val="61135650"/>
    <w:rsid w:val="798E2B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lang w:val="en-US" w:eastAsia="en-US" w:bidi="ar-SA"/>
    </w:rPr>
  </w:style>
  <w:style w:type="paragraph" w:styleId="2">
    <w:name w:val="heading 1"/>
    <w:basedOn w:val="1"/>
    <w:next w:val="1"/>
    <w:link w:val="43"/>
    <w:qFormat/>
    <w:uiPriority w:val="0"/>
    <w:pPr>
      <w:keepNext/>
      <w:spacing w:before="240" w:after="60"/>
      <w:outlineLvl w:val="0"/>
    </w:pPr>
    <w:rPr>
      <w:rFonts w:ascii="Cambria" w:hAnsi="Cambria" w:eastAsia="SimSun"/>
      <w:b/>
      <w:bCs/>
      <w:kern w:val="32"/>
      <w:sz w:val="32"/>
      <w:szCs w:val="32"/>
      <w:lang w:eastAsia="ja-JP"/>
    </w:rPr>
  </w:style>
  <w:style w:type="paragraph" w:styleId="3">
    <w:name w:val="heading 2"/>
    <w:basedOn w:val="1"/>
    <w:next w:val="1"/>
    <w:link w:val="108"/>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86"/>
    <w:unhideWhenUsed/>
    <w:qFormat/>
    <w:uiPriority w:val="0"/>
    <w:pPr>
      <w:keepNext/>
      <w:spacing w:before="240" w:after="60"/>
      <w:outlineLvl w:val="2"/>
    </w:pPr>
    <w:rPr>
      <w:rFonts w:ascii="Calibri Light" w:hAnsi="Calibri Light"/>
      <w:b/>
      <w:bCs/>
      <w:sz w:val="26"/>
      <w:szCs w:val="26"/>
    </w:rPr>
  </w:style>
  <w:style w:type="paragraph" w:styleId="5">
    <w:name w:val="heading 4"/>
    <w:basedOn w:val="1"/>
    <w:next w:val="1"/>
    <w:qFormat/>
    <w:uiPriority w:val="0"/>
    <w:pPr>
      <w:keepNext/>
      <w:ind w:firstLine="567"/>
      <w:outlineLvl w:val="3"/>
    </w:pPr>
    <w:rPr>
      <w:rFonts w:ascii=".VnTimeH" w:hAnsi=".VnTimeH"/>
      <w:b/>
      <w:sz w:val="24"/>
      <w:u w:val="single"/>
    </w:rPr>
  </w:style>
  <w:style w:type="paragraph" w:styleId="6">
    <w:name w:val="heading 5"/>
    <w:basedOn w:val="1"/>
    <w:next w:val="1"/>
    <w:link w:val="75"/>
    <w:qFormat/>
    <w:uiPriority w:val="0"/>
    <w:pPr>
      <w:keepNext/>
      <w:spacing w:line="288" w:lineRule="auto"/>
      <w:ind w:right="282"/>
      <w:jc w:val="both"/>
      <w:outlineLvl w:val="4"/>
    </w:pPr>
    <w:rPr>
      <w:i/>
    </w:rPr>
  </w:style>
  <w:style w:type="paragraph" w:styleId="7">
    <w:name w:val="heading 6"/>
    <w:basedOn w:val="1"/>
    <w:next w:val="1"/>
    <w:qFormat/>
    <w:uiPriority w:val="0"/>
    <w:pPr>
      <w:keepNext/>
      <w:spacing w:line="288" w:lineRule="auto"/>
      <w:ind w:right="282"/>
      <w:jc w:val="center"/>
      <w:outlineLvl w:val="5"/>
    </w:pPr>
    <w:rPr>
      <w:rFonts w:ascii=".VnTimeH" w:hAnsi=".VnTimeH"/>
      <w:b/>
      <w:sz w:val="26"/>
    </w:rPr>
  </w:style>
  <w:style w:type="paragraph" w:styleId="8">
    <w:name w:val="heading 7"/>
    <w:basedOn w:val="1"/>
    <w:next w:val="1"/>
    <w:link w:val="76"/>
    <w:qFormat/>
    <w:uiPriority w:val="0"/>
    <w:pPr>
      <w:keepNext/>
      <w:spacing w:line="288" w:lineRule="auto"/>
      <w:ind w:right="282"/>
      <w:jc w:val="center"/>
      <w:outlineLvl w:val="6"/>
    </w:pPr>
    <w:rPr>
      <w:u w:val="single"/>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lock Text"/>
    <w:basedOn w:val="1"/>
    <w:qFormat/>
    <w:uiPriority w:val="0"/>
    <w:pPr>
      <w:tabs>
        <w:tab w:val="left" w:pos="567"/>
      </w:tabs>
      <w:spacing w:line="320" w:lineRule="exact"/>
      <w:ind w:left="210" w:right="-284"/>
      <w:jc w:val="both"/>
    </w:pPr>
  </w:style>
  <w:style w:type="paragraph" w:styleId="13">
    <w:name w:val="Body Text"/>
    <w:basedOn w:val="1"/>
    <w:link w:val="64"/>
    <w:qFormat/>
    <w:uiPriority w:val="0"/>
    <w:pPr>
      <w:widowControl w:val="0"/>
      <w:spacing w:before="50" w:after="50"/>
      <w:jc w:val="both"/>
    </w:pPr>
  </w:style>
  <w:style w:type="paragraph" w:styleId="14">
    <w:name w:val="Body Text 2"/>
    <w:basedOn w:val="1"/>
    <w:link w:val="48"/>
    <w:qFormat/>
    <w:uiPriority w:val="0"/>
    <w:pPr>
      <w:tabs>
        <w:tab w:val="left" w:pos="851"/>
      </w:tabs>
      <w:jc w:val="both"/>
    </w:pPr>
  </w:style>
  <w:style w:type="paragraph" w:styleId="15">
    <w:name w:val="Body Text 3"/>
    <w:basedOn w:val="1"/>
    <w:qFormat/>
    <w:uiPriority w:val="0"/>
    <w:pPr>
      <w:tabs>
        <w:tab w:val="left" w:pos="567"/>
      </w:tabs>
      <w:spacing w:before="20" w:after="20"/>
      <w:ind w:right="-1"/>
      <w:jc w:val="both"/>
    </w:pPr>
  </w:style>
  <w:style w:type="paragraph" w:styleId="16">
    <w:name w:val="Body Text Indent"/>
    <w:basedOn w:val="1"/>
    <w:link w:val="56"/>
    <w:qFormat/>
    <w:uiPriority w:val="0"/>
    <w:pPr>
      <w:tabs>
        <w:tab w:val="left" w:pos="567"/>
      </w:tabs>
      <w:spacing w:line="310" w:lineRule="exact"/>
      <w:ind w:firstLine="567"/>
      <w:jc w:val="both"/>
    </w:pPr>
  </w:style>
  <w:style w:type="paragraph" w:styleId="17">
    <w:name w:val="Body Text Indent 2"/>
    <w:basedOn w:val="1"/>
    <w:link w:val="49"/>
    <w:qFormat/>
    <w:uiPriority w:val="0"/>
    <w:pPr>
      <w:ind w:firstLine="360"/>
      <w:jc w:val="both"/>
    </w:pPr>
    <w:rPr>
      <w:lang w:val="en-GB"/>
    </w:rPr>
  </w:style>
  <w:style w:type="paragraph" w:styleId="18">
    <w:name w:val="Body Text Indent 3"/>
    <w:basedOn w:val="1"/>
    <w:link w:val="87"/>
    <w:qFormat/>
    <w:uiPriority w:val="0"/>
    <w:pPr>
      <w:ind w:firstLine="567"/>
      <w:jc w:val="both"/>
    </w:pPr>
    <w:rPr>
      <w:color w:val="0000FF"/>
    </w:rPr>
  </w:style>
  <w:style w:type="character" w:styleId="19">
    <w:name w:val="Emphasis"/>
    <w:qFormat/>
    <w:uiPriority w:val="20"/>
    <w:rPr>
      <w:i/>
      <w:iCs/>
    </w:rPr>
  </w:style>
  <w:style w:type="character" w:styleId="20">
    <w:name w:val="endnote reference"/>
    <w:qFormat/>
    <w:uiPriority w:val="0"/>
    <w:rPr>
      <w:vertAlign w:val="superscript"/>
    </w:rPr>
  </w:style>
  <w:style w:type="paragraph" w:styleId="21">
    <w:name w:val="endnote text"/>
    <w:basedOn w:val="1"/>
    <w:link w:val="101"/>
    <w:qFormat/>
    <w:uiPriority w:val="0"/>
    <w:rPr>
      <w:sz w:val="20"/>
    </w:rPr>
  </w:style>
  <w:style w:type="paragraph" w:styleId="22">
    <w:name w:val="footer"/>
    <w:basedOn w:val="1"/>
    <w:link w:val="92"/>
    <w:qFormat/>
    <w:uiPriority w:val="99"/>
    <w:pPr>
      <w:tabs>
        <w:tab w:val="center" w:pos="4320"/>
        <w:tab w:val="right" w:pos="8640"/>
      </w:tabs>
    </w:pPr>
    <w:rPr>
      <w:sz w:val="26"/>
    </w:rPr>
  </w:style>
  <w:style w:type="character" w:styleId="23">
    <w:name w:val="footnote reference"/>
    <w:link w:val="24"/>
    <w:qFormat/>
    <w:uiPriority w:val="99"/>
    <w:rPr>
      <w:vertAlign w:val="superscript"/>
    </w:rPr>
  </w:style>
  <w:style w:type="paragraph" w:customStyle="1" w:styleId="24">
    <w:name w:val="Ref Char"/>
    <w:basedOn w:val="1"/>
    <w:link w:val="23"/>
    <w:qFormat/>
    <w:uiPriority w:val="99"/>
    <w:pPr>
      <w:spacing w:after="160" w:line="240" w:lineRule="exact"/>
    </w:pPr>
    <w:rPr>
      <w:rFonts w:ascii="Times New Roman" w:hAnsi="Times New Roman"/>
      <w:sz w:val="20"/>
      <w:vertAlign w:val="superscript"/>
    </w:rPr>
  </w:style>
  <w:style w:type="paragraph" w:styleId="25">
    <w:name w:val="footnote text"/>
    <w:basedOn w:val="1"/>
    <w:link w:val="42"/>
    <w:qFormat/>
    <w:uiPriority w:val="99"/>
    <w:rPr>
      <w:rFonts w:ascii="Times New Roman" w:hAnsi="Times New Roman"/>
      <w:sz w:val="20"/>
    </w:rPr>
  </w:style>
  <w:style w:type="paragraph" w:styleId="26">
    <w:name w:val="header"/>
    <w:basedOn w:val="1"/>
    <w:link w:val="95"/>
    <w:qFormat/>
    <w:uiPriority w:val="99"/>
    <w:pPr>
      <w:tabs>
        <w:tab w:val="center" w:pos="4320"/>
        <w:tab w:val="right" w:pos="8640"/>
      </w:tabs>
    </w:pPr>
  </w:style>
  <w:style w:type="character" w:styleId="27">
    <w:name w:val="Hyperlink"/>
    <w:unhideWhenUsed/>
    <w:qFormat/>
    <w:uiPriority w:val="99"/>
    <w:rPr>
      <w:color w:val="0000FF"/>
      <w:u w:val="single"/>
    </w:rPr>
  </w:style>
  <w:style w:type="paragraph" w:styleId="28">
    <w:name w:val="List"/>
    <w:basedOn w:val="1"/>
    <w:qFormat/>
    <w:uiPriority w:val="0"/>
    <w:pPr>
      <w:ind w:left="360" w:hanging="360"/>
    </w:pPr>
    <w:rPr>
      <w:lang w:val="en-GB"/>
    </w:rPr>
  </w:style>
  <w:style w:type="paragraph" w:styleId="29">
    <w:name w:val="Normal (Web)"/>
    <w:basedOn w:val="1"/>
    <w:link w:val="54"/>
    <w:qFormat/>
    <w:uiPriority w:val="99"/>
    <w:pPr>
      <w:spacing w:before="100" w:beforeAutospacing="1" w:after="100" w:afterAutospacing="1"/>
    </w:pPr>
    <w:rPr>
      <w:rFonts w:ascii="Times New Roman" w:hAnsi="Times New Roman"/>
      <w:sz w:val="24"/>
      <w:szCs w:val="24"/>
    </w:rPr>
  </w:style>
  <w:style w:type="character" w:styleId="30">
    <w:name w:val="page number"/>
    <w:basedOn w:val="9"/>
    <w:qFormat/>
    <w:uiPriority w:val="0"/>
  </w:style>
  <w:style w:type="paragraph" w:styleId="31">
    <w:name w:val="Plain Text"/>
    <w:basedOn w:val="1"/>
    <w:qFormat/>
    <w:uiPriority w:val="0"/>
    <w:rPr>
      <w:rFonts w:ascii="Courier New" w:hAnsi="Courier New" w:cs="Courier New"/>
      <w:sz w:val="20"/>
    </w:rPr>
  </w:style>
  <w:style w:type="character" w:styleId="32">
    <w:name w:val="Strong"/>
    <w:qFormat/>
    <w:uiPriority w:val="0"/>
    <w:rPr>
      <w:b/>
      <w:bCs/>
    </w:rPr>
  </w:style>
  <w:style w:type="paragraph" w:styleId="33">
    <w:name w:val="Title"/>
    <w:basedOn w:val="1"/>
    <w:link w:val="85"/>
    <w:qFormat/>
    <w:uiPriority w:val="0"/>
    <w:pPr>
      <w:spacing w:line="360" w:lineRule="auto"/>
      <w:ind w:firstLine="720"/>
      <w:jc w:val="center"/>
    </w:pPr>
    <w:rPr>
      <w:rFonts w:ascii=".VnArialH" w:hAnsi=".VnArialH"/>
      <w:b/>
      <w:sz w:val="26"/>
      <w:szCs w:val="24"/>
      <w:u w:val="single"/>
    </w:rPr>
  </w:style>
  <w:style w:type="paragraph" w:customStyle="1" w:styleId="34">
    <w:name w:val="Char"/>
    <w:basedOn w:val="1"/>
    <w:qFormat/>
    <w:uiPriority w:val="0"/>
    <w:rPr>
      <w:rFonts w:ascii="Arial" w:hAnsi="Arial"/>
      <w:sz w:val="22"/>
      <w:lang w:val="en-AU"/>
    </w:rPr>
  </w:style>
  <w:style w:type="paragraph" w:customStyle="1" w:styleId="35">
    <w:name w:val="Char Char Char Char"/>
    <w:basedOn w:val="1"/>
    <w:qFormat/>
    <w:uiPriority w:val="0"/>
    <w:rPr>
      <w:rFonts w:ascii="Arial" w:hAnsi="Arial"/>
      <w:sz w:val="22"/>
      <w:lang w:val="en-AU"/>
    </w:rPr>
  </w:style>
  <w:style w:type="paragraph" w:customStyle="1" w:styleId="36">
    <w:name w:val="Char Char Char Char Char Char Char"/>
    <w:basedOn w:val="1"/>
    <w:qFormat/>
    <w:uiPriority w:val="0"/>
    <w:rPr>
      <w:rFonts w:ascii="Arial" w:hAnsi="Arial"/>
      <w:sz w:val="22"/>
      <w:lang w:val="en-AU"/>
    </w:rPr>
  </w:style>
  <w:style w:type="paragraph" w:customStyle="1" w:styleId="37">
    <w:name w:val="Char2"/>
    <w:basedOn w:val="1"/>
    <w:qFormat/>
    <w:uiPriority w:val="0"/>
    <w:pPr>
      <w:pageBreakBefore/>
      <w:spacing w:before="100" w:beforeAutospacing="1" w:after="100" w:afterAutospacing="1"/>
    </w:pPr>
    <w:rPr>
      <w:rFonts w:ascii="Tahoma" w:hAnsi="Tahoma"/>
      <w:sz w:val="20"/>
    </w:rPr>
  </w:style>
  <w:style w:type="character" w:customStyle="1" w:styleId="38">
    <w:name w:val="articleshortcontentdetail1"/>
    <w:qFormat/>
    <w:uiPriority w:val="0"/>
    <w:rPr>
      <w:rFonts w:hint="default" w:ascii="Arial" w:hAnsi="Arial" w:cs="Arial"/>
      <w:b/>
      <w:bCs/>
      <w:i/>
      <w:iCs/>
      <w:color w:val="000000"/>
      <w:sz w:val="15"/>
      <w:szCs w:val="15"/>
    </w:rPr>
  </w:style>
  <w:style w:type="character" w:customStyle="1" w:styleId="39">
    <w:name w:val="apple-style-span"/>
    <w:basedOn w:val="9"/>
    <w:qFormat/>
    <w:uiPriority w:val="0"/>
  </w:style>
  <w:style w:type="paragraph" w:customStyle="1" w:styleId="40">
    <w:name w:val="Char Char Char Char Char Char Char Char Char Char"/>
    <w:basedOn w:val="1"/>
    <w:qFormat/>
    <w:uiPriority w:val="0"/>
    <w:rPr>
      <w:rFonts w:ascii="Arial" w:hAnsi="Arial"/>
      <w:sz w:val="22"/>
      <w:lang w:val="en-AU"/>
    </w:rPr>
  </w:style>
  <w:style w:type="paragraph" w:customStyle="1" w:styleId="41">
    <w:name w:val="Char Char Char Char Char Char Char Char Char Char Char Char Char"/>
    <w:basedOn w:val="1"/>
    <w:qFormat/>
    <w:uiPriority w:val="0"/>
    <w:rPr>
      <w:rFonts w:ascii="Arial" w:hAnsi="Arial"/>
      <w:sz w:val="22"/>
      <w:lang w:val="en-AU"/>
    </w:rPr>
  </w:style>
  <w:style w:type="character" w:customStyle="1" w:styleId="42">
    <w:name w:val="Footnote Text Char"/>
    <w:link w:val="25"/>
    <w:qFormat/>
    <w:uiPriority w:val="99"/>
    <w:rPr>
      <w:lang w:val="en-US" w:eastAsia="en-US" w:bidi="ar-SA"/>
    </w:rPr>
  </w:style>
  <w:style w:type="character" w:customStyle="1" w:styleId="43">
    <w:name w:val="Heading 1 Char"/>
    <w:link w:val="2"/>
    <w:qFormat/>
    <w:uiPriority w:val="0"/>
    <w:rPr>
      <w:rFonts w:ascii="Cambria" w:hAnsi="Cambria" w:eastAsia="SimSun"/>
      <w:b/>
      <w:bCs/>
      <w:kern w:val="32"/>
      <w:sz w:val="32"/>
      <w:szCs w:val="32"/>
      <w:lang w:val="en-US" w:eastAsia="ja-JP" w:bidi="ar-SA"/>
    </w:rPr>
  </w:style>
  <w:style w:type="paragraph" w:customStyle="1" w:styleId="44">
    <w:name w:val="Char Char Char Char2"/>
    <w:basedOn w:val="1"/>
    <w:qFormat/>
    <w:uiPriority w:val="0"/>
    <w:rPr>
      <w:rFonts w:ascii="Arial" w:hAnsi="Arial" w:cs="Arial"/>
      <w:sz w:val="22"/>
      <w:szCs w:val="22"/>
      <w:lang w:val="en-AU"/>
    </w:rPr>
  </w:style>
  <w:style w:type="paragraph" w:styleId="45">
    <w:name w:val="No Spacing"/>
    <w:qFormat/>
    <w:uiPriority w:val="0"/>
    <w:rPr>
      <w:rFonts w:ascii="Calibri" w:hAnsi="Calibri" w:eastAsia="Times New Roman" w:cs="Times New Roman"/>
      <w:sz w:val="22"/>
      <w:szCs w:val="22"/>
      <w:lang w:val="en-US" w:eastAsia="en-US" w:bidi="ar-SA"/>
    </w:rPr>
  </w:style>
  <w:style w:type="character" w:customStyle="1" w:styleId="46">
    <w:name w:val="apple-converted-space"/>
    <w:basedOn w:val="9"/>
    <w:qFormat/>
    <w:uiPriority w:val="0"/>
  </w:style>
  <w:style w:type="character" w:customStyle="1" w:styleId="47">
    <w:name w:val="Char Char3"/>
    <w:semiHidden/>
    <w:qFormat/>
    <w:uiPriority w:val="0"/>
    <w:rPr>
      <w:lang w:val="en-US" w:eastAsia="en-US" w:bidi="ar-SA"/>
    </w:rPr>
  </w:style>
  <w:style w:type="character" w:customStyle="1" w:styleId="48">
    <w:name w:val="Body Text 2 Char"/>
    <w:link w:val="14"/>
    <w:qFormat/>
    <w:uiPriority w:val="0"/>
    <w:rPr>
      <w:rFonts w:ascii=".VnTime" w:hAnsi=".VnTime"/>
      <w:sz w:val="28"/>
      <w:lang w:val="en-US" w:eastAsia="en-US" w:bidi="ar-SA"/>
    </w:rPr>
  </w:style>
  <w:style w:type="character" w:customStyle="1" w:styleId="49">
    <w:name w:val="Body Text Indent 2 Char1"/>
    <w:link w:val="17"/>
    <w:qFormat/>
    <w:uiPriority w:val="0"/>
    <w:rPr>
      <w:rFonts w:ascii=".VnTime" w:hAnsi=".VnTime"/>
      <w:sz w:val="28"/>
      <w:lang w:val="en-GB" w:eastAsia="en-US" w:bidi="ar-SA"/>
    </w:rPr>
  </w:style>
  <w:style w:type="paragraph" w:customStyle="1" w:styleId="50">
    <w:name w:val="Default Paragraph Font Para Char Char Char Char Char"/>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1">
    <w:name w:val="st"/>
    <w:basedOn w:val="9"/>
    <w:qFormat/>
    <w:uiPriority w:val="0"/>
  </w:style>
  <w:style w:type="character" w:customStyle="1" w:styleId="52">
    <w:name w:val="outputdata"/>
    <w:basedOn w:val="9"/>
    <w:qFormat/>
    <w:uiPriority w:val="0"/>
  </w:style>
  <w:style w:type="paragraph" w:customStyle="1" w:styleId="53">
    <w:name w:val="Char Char Char Char Char Char Char Char Char Char1"/>
    <w:basedOn w:val="1"/>
    <w:semiHidden/>
    <w:qFormat/>
    <w:uiPriority w:val="0"/>
    <w:pPr>
      <w:spacing w:after="160" w:line="240" w:lineRule="exact"/>
    </w:pPr>
    <w:rPr>
      <w:rFonts w:ascii="Arial" w:hAnsi="Arial" w:cs="Arial"/>
      <w:sz w:val="22"/>
      <w:szCs w:val="22"/>
    </w:rPr>
  </w:style>
  <w:style w:type="character" w:customStyle="1" w:styleId="54">
    <w:name w:val="Normal (Web) Char"/>
    <w:link w:val="29"/>
    <w:qFormat/>
    <w:uiPriority w:val="0"/>
    <w:rPr>
      <w:sz w:val="24"/>
      <w:szCs w:val="24"/>
      <w:lang w:val="en-US" w:eastAsia="en-US" w:bidi="ar-SA"/>
    </w:rPr>
  </w:style>
  <w:style w:type="character" w:customStyle="1" w:styleId="55">
    <w:name w:val="articleshortcontentdetail"/>
    <w:basedOn w:val="9"/>
    <w:qFormat/>
    <w:uiPriority w:val="0"/>
  </w:style>
  <w:style w:type="character" w:customStyle="1" w:styleId="56">
    <w:name w:val="Body Text Indent Char"/>
    <w:link w:val="16"/>
    <w:qFormat/>
    <w:uiPriority w:val="0"/>
    <w:rPr>
      <w:rFonts w:ascii=".VnTime" w:hAnsi=".VnTime"/>
      <w:sz w:val="28"/>
      <w:lang w:val="en-US" w:eastAsia="en-US" w:bidi="ar-SA"/>
    </w:rPr>
  </w:style>
  <w:style w:type="paragraph" w:customStyle="1" w:styleId="57">
    <w:name w:val="Char Char Char Char Char Char Char Char Char Char Char Char Char Char Char"/>
    <w:basedOn w:val="1"/>
    <w:qFormat/>
    <w:uiPriority w:val="0"/>
    <w:pPr>
      <w:pageBreakBefore/>
      <w:spacing w:before="100" w:beforeAutospacing="1" w:after="100" w:afterAutospacing="1"/>
    </w:pPr>
    <w:rPr>
      <w:rFonts w:ascii="Tahoma" w:hAnsi="Tahoma"/>
      <w:sz w:val="20"/>
    </w:rPr>
  </w:style>
  <w:style w:type="paragraph" w:customStyle="1" w:styleId="58">
    <w:name w:val="Char Char Char Char1 Char Char Char Char"/>
    <w:basedOn w:val="1"/>
    <w:qFormat/>
    <w:uiPriority w:val="0"/>
    <w:rPr>
      <w:rFonts w:ascii="Arial" w:hAnsi="Arial" w:eastAsia="SimSun"/>
      <w:sz w:val="22"/>
      <w:lang w:val="en-AU"/>
    </w:rPr>
  </w:style>
  <w:style w:type="paragraph" w:customStyle="1" w:styleId="59">
    <w:name w:val="Char Char Char Char Char Char"/>
    <w:qFormat/>
    <w:uiPriority w:val="0"/>
    <w:pPr>
      <w:tabs>
        <w:tab w:val="left" w:pos="720"/>
      </w:tabs>
      <w:spacing w:after="120"/>
      <w:ind w:left="357"/>
    </w:pPr>
    <w:rPr>
      <w:rFonts w:ascii="Times New Roman" w:hAnsi="Times New Roman" w:eastAsia="Times New Roman" w:cs="Times New Roman"/>
      <w:sz w:val="24"/>
      <w:szCs w:val="24"/>
      <w:lang w:val="en-US" w:eastAsia="en-US" w:bidi="ar-SA"/>
    </w:rPr>
  </w:style>
  <w:style w:type="character" w:customStyle="1" w:styleId="60">
    <w:name w:val="tenvb-h1"/>
    <w:qFormat/>
    <w:uiPriority w:val="0"/>
    <w:rPr>
      <w:rFonts w:hint="default" w:ascii="Times New Roman" w:hAnsi="Times New Roman" w:cs="Times New Roman"/>
      <w:b/>
      <w:color w:val="0000FF"/>
      <w:sz w:val="24"/>
    </w:rPr>
  </w:style>
  <w:style w:type="character" w:customStyle="1" w:styleId="61">
    <w:name w:val="Char Char4"/>
    <w:qFormat/>
    <w:uiPriority w:val="0"/>
    <w:rPr>
      <w:rFonts w:ascii=".VnTime" w:hAnsi=".VnTime"/>
      <w:sz w:val="28"/>
      <w:lang w:val="en-US" w:eastAsia="en-US" w:bidi="ar-SA"/>
    </w:rPr>
  </w:style>
  <w:style w:type="character" w:customStyle="1" w:styleId="62">
    <w:name w:val="normalchar1"/>
    <w:basedOn w:val="9"/>
    <w:qFormat/>
    <w:uiPriority w:val="0"/>
  </w:style>
  <w:style w:type="character" w:customStyle="1" w:styleId="63">
    <w:name w:val="Body Text Indent Char Char Char Char Char1"/>
    <w:qFormat/>
    <w:uiPriority w:val="0"/>
    <w:rPr>
      <w:rFonts w:ascii=".VnTime" w:hAnsi=".VnTime"/>
      <w:sz w:val="28"/>
      <w:lang w:val="en-US" w:eastAsia="en-US" w:bidi="ar-SA"/>
    </w:rPr>
  </w:style>
  <w:style w:type="character" w:customStyle="1" w:styleId="64">
    <w:name w:val="Body Text Char"/>
    <w:link w:val="13"/>
    <w:qFormat/>
    <w:uiPriority w:val="0"/>
    <w:rPr>
      <w:rFonts w:ascii=".VnTime" w:hAnsi=".VnTime"/>
      <w:sz w:val="28"/>
      <w:lang w:val="en-US" w:eastAsia="en-US" w:bidi="ar-SA"/>
    </w:rPr>
  </w:style>
  <w:style w:type="paragraph" w:customStyle="1" w:styleId="65">
    <w:name w:val="10"/>
    <w:basedOn w:val="1"/>
    <w:qFormat/>
    <w:uiPriority w:val="0"/>
    <w:pPr>
      <w:ind w:firstLine="540"/>
      <w:jc w:val="both"/>
    </w:pPr>
    <w:rPr>
      <w:rFonts w:ascii="Times New Roman" w:hAnsi="Times New Roman"/>
    </w:rPr>
  </w:style>
  <w:style w:type="paragraph" w:customStyle="1" w:styleId="66">
    <w:name w:val="Char Char Char Char Char Char Char Char Char"/>
    <w:basedOn w:val="1"/>
    <w:semiHidden/>
    <w:qFormat/>
    <w:uiPriority w:val="0"/>
    <w:pPr>
      <w:spacing w:after="160" w:line="240" w:lineRule="exact"/>
    </w:pPr>
    <w:rPr>
      <w:rFonts w:ascii="Arial" w:hAnsi="Arial"/>
      <w:sz w:val="22"/>
      <w:szCs w:val="22"/>
    </w:rPr>
  </w:style>
  <w:style w:type="paragraph" w:customStyle="1" w:styleId="67">
    <w:name w:val="Char4 Char Char Char Char Char Char Char Char Char Char Char Char Char Char Char Char Char Char Char Char Char Char Char Char"/>
    <w:basedOn w:val="1"/>
    <w:qFormat/>
    <w:uiPriority w:val="0"/>
    <w:pPr>
      <w:spacing w:after="160" w:line="240" w:lineRule="exact"/>
    </w:pPr>
    <w:rPr>
      <w:rFonts w:ascii="Verdana" w:hAnsi="Verdana"/>
      <w:sz w:val="20"/>
    </w:rPr>
  </w:style>
  <w:style w:type="paragraph" w:customStyle="1" w:styleId="68">
    <w:name w:val="Char Char Char Char Char Char Char Char Char Char Char Char Char Char"/>
    <w:basedOn w:val="1"/>
    <w:qFormat/>
    <w:uiPriority w:val="0"/>
    <w:pPr>
      <w:spacing w:after="160" w:line="240" w:lineRule="exact"/>
    </w:pPr>
    <w:rPr>
      <w:rFonts w:ascii="Verdana" w:hAnsi="Verdana"/>
      <w:sz w:val="20"/>
    </w:rPr>
  </w:style>
  <w:style w:type="paragraph" w:customStyle="1" w:styleId="69">
    <w:name w:val="Char Char Char2"/>
    <w:basedOn w:val="1"/>
    <w:semiHidden/>
    <w:qFormat/>
    <w:uiPriority w:val="0"/>
    <w:pPr>
      <w:spacing w:after="160" w:line="240" w:lineRule="exact"/>
    </w:pPr>
    <w:rPr>
      <w:rFonts w:ascii="Arial" w:hAnsi="Arial" w:cs="Arial"/>
      <w:sz w:val="22"/>
      <w:szCs w:val="22"/>
    </w:rPr>
  </w:style>
  <w:style w:type="paragraph" w:customStyle="1" w:styleId="70">
    <w:name w:val="Char Char Char Char1 Char Char"/>
    <w:basedOn w:val="1"/>
    <w:qFormat/>
    <w:uiPriority w:val="0"/>
    <w:rPr>
      <w:rFonts w:ascii="Arial" w:hAnsi="Arial" w:eastAsia="SimSun"/>
      <w:sz w:val="22"/>
      <w:lang w:val="en-AU"/>
    </w:rPr>
  </w:style>
  <w:style w:type="paragraph" w:customStyle="1" w:styleId="71">
    <w:name w:val="2"/>
    <w:basedOn w:val="1"/>
    <w:semiHidden/>
    <w:qFormat/>
    <w:uiPriority w:val="0"/>
    <w:pPr>
      <w:widowControl w:val="0"/>
      <w:jc w:val="both"/>
    </w:pPr>
    <w:rPr>
      <w:rFonts w:ascii="Times New Roman" w:hAnsi="Times New Roman" w:eastAsia="SimSun" w:cs="Arial"/>
      <w:kern w:val="2"/>
      <w:sz w:val="21"/>
      <w:szCs w:val="24"/>
      <w:lang w:eastAsia="zh-CN"/>
    </w:rPr>
  </w:style>
  <w:style w:type="paragraph" w:customStyle="1" w:styleId="72">
    <w:name w:val="Char Char1"/>
    <w:basedOn w:val="1"/>
    <w:qFormat/>
    <w:uiPriority w:val="0"/>
    <w:rPr>
      <w:rFonts w:ascii="Arial" w:hAnsi="Arial"/>
      <w:spacing w:val="-4"/>
      <w:sz w:val="22"/>
      <w:lang w:val="en-AU"/>
    </w:rPr>
  </w:style>
  <w:style w:type="paragraph" w:customStyle="1" w:styleId="73">
    <w:name w:val="abc"/>
    <w:basedOn w:val="1"/>
    <w:qFormat/>
    <w:uiPriority w:val="0"/>
    <w:rPr>
      <w:sz w:val="24"/>
    </w:rPr>
  </w:style>
  <w:style w:type="paragraph" w:customStyle="1" w:styleId="74">
    <w:name w:val="Char Char Char Char Char Char Char Char Char Char Char Char Char Char1"/>
    <w:basedOn w:val="1"/>
    <w:qFormat/>
    <w:uiPriority w:val="0"/>
    <w:pPr>
      <w:spacing w:after="160" w:line="240" w:lineRule="exact"/>
    </w:pPr>
    <w:rPr>
      <w:rFonts w:ascii="Verdana" w:hAnsi="Verdana"/>
      <w:sz w:val="20"/>
    </w:rPr>
  </w:style>
  <w:style w:type="character" w:customStyle="1" w:styleId="75">
    <w:name w:val="Heading 5 Char"/>
    <w:link w:val="6"/>
    <w:qFormat/>
    <w:uiPriority w:val="0"/>
    <w:rPr>
      <w:rFonts w:ascii=".VnTime" w:hAnsi=".VnTime"/>
      <w:i/>
      <w:sz w:val="28"/>
    </w:rPr>
  </w:style>
  <w:style w:type="character" w:customStyle="1" w:styleId="76">
    <w:name w:val="Heading 7 Char"/>
    <w:link w:val="8"/>
    <w:qFormat/>
    <w:uiPriority w:val="0"/>
    <w:rPr>
      <w:rFonts w:ascii=".VnTime" w:hAnsi=".VnTime"/>
      <w:sz w:val="28"/>
      <w:u w:val="single"/>
    </w:rPr>
  </w:style>
  <w:style w:type="paragraph" w:styleId="77">
    <w:name w:val="List Paragraph"/>
    <w:basedOn w:val="1"/>
    <w:link w:val="81"/>
    <w:qFormat/>
    <w:uiPriority w:val="0"/>
    <w:pPr>
      <w:spacing w:line="276" w:lineRule="auto"/>
      <w:ind w:left="720"/>
      <w:contextualSpacing/>
    </w:pPr>
    <w:rPr>
      <w:rFonts w:ascii="Calibri" w:hAnsi="Calibri" w:eastAsia="Calibri"/>
      <w:sz w:val="22"/>
      <w:szCs w:val="22"/>
    </w:rPr>
  </w:style>
  <w:style w:type="paragraph" w:customStyle="1" w:styleId="78">
    <w:name w:val="Char Char6"/>
    <w:basedOn w:val="1"/>
    <w:qFormat/>
    <w:uiPriority w:val="0"/>
    <w:rPr>
      <w:rFonts w:ascii="Arial" w:hAnsi="Arial"/>
      <w:sz w:val="22"/>
      <w:lang w:val="en-AU"/>
    </w:rPr>
  </w:style>
  <w:style w:type="paragraph" w:customStyle="1" w:styleId="79">
    <w:name w:val="Char Char Char Char Char Char Char1"/>
    <w:next w:val="1"/>
    <w:semiHidden/>
    <w:qFormat/>
    <w:uiPriority w:val="0"/>
    <w:pPr>
      <w:spacing w:after="160" w:line="240" w:lineRule="exact"/>
      <w:jc w:val="both"/>
    </w:pPr>
    <w:rPr>
      <w:rFonts w:ascii="Times New Roman" w:hAnsi="Times New Roman" w:eastAsia="Times New Roman" w:cs="Times New Roman"/>
      <w:sz w:val="28"/>
      <w:szCs w:val="22"/>
      <w:lang w:val="en-US" w:eastAsia="en-US" w:bidi="ar-SA"/>
    </w:rPr>
  </w:style>
  <w:style w:type="paragraph" w:customStyle="1" w:styleId="80">
    <w:name w:val="Char1 Char Char Char Char Char Char Char Char Char Char Char Char Char Char Char Char1 Char Char"/>
    <w:basedOn w:val="1"/>
    <w:qFormat/>
    <w:uiPriority w:val="0"/>
    <w:pPr>
      <w:widowControl w:val="0"/>
      <w:jc w:val="both"/>
    </w:pPr>
    <w:rPr>
      <w:rFonts w:ascii="Times New Roman" w:hAnsi="Times New Roman" w:eastAsia="SimSun"/>
      <w:kern w:val="2"/>
      <w:sz w:val="24"/>
      <w:szCs w:val="26"/>
      <w:lang w:eastAsia="zh-CN"/>
    </w:rPr>
  </w:style>
  <w:style w:type="character" w:customStyle="1" w:styleId="81">
    <w:name w:val="List Paragraph Char"/>
    <w:link w:val="77"/>
    <w:qFormat/>
    <w:locked/>
    <w:uiPriority w:val="0"/>
    <w:rPr>
      <w:rFonts w:ascii="Calibri" w:hAnsi="Calibri" w:eastAsia="Calibri"/>
      <w:sz w:val="22"/>
      <w:szCs w:val="22"/>
    </w:rPr>
  </w:style>
  <w:style w:type="character" w:customStyle="1" w:styleId="82">
    <w:name w:val="normal__char"/>
    <w:qFormat/>
    <w:uiPriority w:val="0"/>
  </w:style>
  <w:style w:type="character" w:customStyle="1" w:styleId="83">
    <w:name w:val="Body text_"/>
    <w:link w:val="84"/>
    <w:qFormat/>
    <w:uiPriority w:val="0"/>
    <w:rPr>
      <w:sz w:val="28"/>
      <w:szCs w:val="28"/>
      <w:shd w:val="clear" w:color="auto" w:fill="FFFFFF"/>
    </w:rPr>
  </w:style>
  <w:style w:type="paragraph" w:customStyle="1" w:styleId="84">
    <w:name w:val="Body text1"/>
    <w:basedOn w:val="1"/>
    <w:link w:val="83"/>
    <w:qFormat/>
    <w:uiPriority w:val="0"/>
    <w:pPr>
      <w:widowControl w:val="0"/>
      <w:shd w:val="clear" w:color="auto" w:fill="FFFFFF"/>
      <w:spacing w:before="300" w:line="356" w:lineRule="exact"/>
      <w:jc w:val="both"/>
    </w:pPr>
    <w:rPr>
      <w:rFonts w:ascii="Times New Roman" w:hAnsi="Times New Roman"/>
      <w:szCs w:val="28"/>
    </w:rPr>
  </w:style>
  <w:style w:type="character" w:customStyle="1" w:styleId="85">
    <w:name w:val="Title Char"/>
    <w:link w:val="33"/>
    <w:qFormat/>
    <w:uiPriority w:val="0"/>
    <w:rPr>
      <w:rFonts w:ascii=".VnArialH" w:hAnsi=".VnArialH"/>
      <w:b/>
      <w:sz w:val="26"/>
      <w:szCs w:val="24"/>
      <w:u w:val="single"/>
    </w:rPr>
  </w:style>
  <w:style w:type="character" w:customStyle="1" w:styleId="86">
    <w:name w:val="Heading 3 Char"/>
    <w:link w:val="4"/>
    <w:qFormat/>
    <w:uiPriority w:val="0"/>
    <w:rPr>
      <w:rFonts w:ascii="Calibri Light" w:hAnsi="Calibri Light" w:eastAsia="Times New Roman" w:cs="Times New Roman"/>
      <w:b/>
      <w:bCs/>
      <w:sz w:val="26"/>
      <w:szCs w:val="26"/>
    </w:rPr>
  </w:style>
  <w:style w:type="character" w:customStyle="1" w:styleId="87">
    <w:name w:val="Body Text Indent 3 Char"/>
    <w:link w:val="18"/>
    <w:qFormat/>
    <w:uiPriority w:val="0"/>
    <w:rPr>
      <w:rFonts w:ascii=".VnTime" w:hAnsi=".VnTime"/>
      <w:color w:val="0000FF"/>
      <w:sz w:val="28"/>
    </w:rPr>
  </w:style>
  <w:style w:type="character" w:customStyle="1" w:styleId="88">
    <w:name w:val="Văn bản nội dung (2) + Không in đậm"/>
    <w:qFormat/>
    <w:uiPriority w:val="0"/>
    <w:rPr>
      <w:rFonts w:hint="default" w:ascii="Times New Roman" w:hAnsi="Times New Roman" w:eastAsia="Times New Roman" w:cs="Times New Roman"/>
      <w:b/>
      <w:bCs/>
      <w:color w:val="000000"/>
      <w:w w:val="100"/>
      <w:position w:val="0"/>
      <w:sz w:val="24"/>
      <w:szCs w:val="24"/>
      <w:shd w:val="clear" w:color="auto" w:fill="FFFFFF"/>
      <w:lang w:val="vi-VN" w:eastAsia="vi-VN" w:bidi="vi-VN"/>
    </w:rPr>
  </w:style>
  <w:style w:type="paragraph" w:customStyle="1" w:styleId="89">
    <w:name w:val="msonospacing"/>
    <w:qFormat/>
    <w:uiPriority w:val="99"/>
    <w:rPr>
      <w:rFonts w:ascii="Times New Roman" w:hAnsi="Times New Roman" w:eastAsia="Calibri" w:cs="Times New Roman"/>
      <w:sz w:val="24"/>
      <w:szCs w:val="22"/>
      <w:lang w:val="en-US" w:eastAsia="en-US" w:bidi="ar-SA"/>
    </w:rPr>
  </w:style>
  <w:style w:type="paragraph" w:customStyle="1" w:styleId="90">
    <w:name w:val="Body Text1"/>
    <w:basedOn w:val="1"/>
    <w:qFormat/>
    <w:uiPriority w:val="0"/>
    <w:pPr>
      <w:widowControl w:val="0"/>
      <w:shd w:val="clear" w:color="auto" w:fill="FFFFFF"/>
      <w:spacing w:before="60" w:after="300" w:line="0" w:lineRule="atLeast"/>
    </w:pPr>
    <w:rPr>
      <w:rFonts w:ascii="Times New Roman" w:hAnsi="Times New Roman"/>
      <w:sz w:val="26"/>
      <w:szCs w:val="26"/>
    </w:rPr>
  </w:style>
  <w:style w:type="character" w:customStyle="1" w:styleId="91">
    <w:name w:val="Body text + 10.5 pt"/>
    <w:qFormat/>
    <w:uiPriority w:val="0"/>
    <w:rPr>
      <w:rFonts w:hint="default" w:ascii="Times New Roman" w:hAnsi="Times New Roman" w:cs="Times New Roman"/>
      <w:b/>
      <w:bCs/>
      <w:sz w:val="21"/>
      <w:szCs w:val="21"/>
      <w:u w:val="none"/>
      <w:shd w:val="clear" w:color="auto" w:fill="FFFFFF"/>
      <w:lang w:bidi="ar-SA"/>
    </w:rPr>
  </w:style>
  <w:style w:type="character" w:customStyle="1" w:styleId="92">
    <w:name w:val="Footer Char"/>
    <w:link w:val="22"/>
    <w:qFormat/>
    <w:uiPriority w:val="99"/>
    <w:rPr>
      <w:rFonts w:ascii=".VnTime" w:hAnsi=".VnTime"/>
      <w:sz w:val="26"/>
    </w:rPr>
  </w:style>
  <w:style w:type="paragraph" w:customStyle="1" w:styleId="93">
    <w:name w:val="selectionshareable"/>
    <w:basedOn w:val="1"/>
    <w:qFormat/>
    <w:uiPriority w:val="0"/>
    <w:pPr>
      <w:spacing w:before="100" w:beforeAutospacing="1" w:after="100" w:afterAutospacing="1"/>
    </w:pPr>
    <w:rPr>
      <w:rFonts w:ascii="Times New Roman" w:hAnsi="Times New Roman"/>
      <w:sz w:val="24"/>
      <w:szCs w:val="24"/>
    </w:rPr>
  </w:style>
  <w:style w:type="character" w:customStyle="1" w:styleId="94">
    <w:name w:val="normalchar"/>
    <w:basedOn w:val="9"/>
    <w:qFormat/>
    <w:uiPriority w:val="0"/>
  </w:style>
  <w:style w:type="character" w:customStyle="1" w:styleId="95">
    <w:name w:val="Header Char"/>
    <w:link w:val="26"/>
    <w:qFormat/>
    <w:uiPriority w:val="99"/>
    <w:rPr>
      <w:rFonts w:ascii=".VnTime" w:hAnsi=".VnTime"/>
      <w:sz w:val="28"/>
    </w:rPr>
  </w:style>
  <w:style w:type="character" w:customStyle="1" w:styleId="96">
    <w:name w:val="Normal (Web) Char1"/>
    <w:qFormat/>
    <w:locked/>
    <w:uiPriority w:val="99"/>
    <w:rPr>
      <w:sz w:val="24"/>
      <w:szCs w:val="24"/>
      <w:lang w:val="vi-VN" w:eastAsia="vi-VN"/>
    </w:rPr>
  </w:style>
  <w:style w:type="character" w:customStyle="1" w:styleId="97">
    <w:name w:val="Văn bản nội dung"/>
    <w:qFormat/>
    <w:uiPriority w:val="0"/>
    <w:rPr>
      <w:rFonts w:hint="default" w:ascii="Times New Roman" w:hAnsi="Times New Roman" w:eastAsia="Times New Roman" w:cs="Times New Roman"/>
      <w:color w:val="000000"/>
      <w:spacing w:val="0"/>
      <w:w w:val="100"/>
      <w:position w:val="0"/>
      <w:sz w:val="28"/>
      <w:szCs w:val="28"/>
      <w:u w:val="none"/>
      <w:lang w:val="vi-VN"/>
    </w:rPr>
  </w:style>
  <w:style w:type="character" w:customStyle="1" w:styleId="98">
    <w:name w:val="Body text (2)_"/>
    <w:link w:val="99"/>
    <w:qFormat/>
    <w:locked/>
    <w:uiPriority w:val="0"/>
    <w:rPr>
      <w:sz w:val="28"/>
      <w:szCs w:val="28"/>
      <w:shd w:val="clear" w:color="auto" w:fill="FFFFFF"/>
    </w:rPr>
  </w:style>
  <w:style w:type="paragraph" w:customStyle="1" w:styleId="99">
    <w:name w:val="Body text (2)1"/>
    <w:basedOn w:val="1"/>
    <w:link w:val="98"/>
    <w:qFormat/>
    <w:uiPriority w:val="0"/>
    <w:pPr>
      <w:widowControl w:val="0"/>
      <w:shd w:val="clear" w:color="auto" w:fill="FFFFFF"/>
      <w:spacing w:line="322" w:lineRule="exact"/>
      <w:jc w:val="both"/>
    </w:pPr>
    <w:rPr>
      <w:rFonts w:ascii="Times New Roman" w:hAnsi="Times New Roman"/>
      <w:szCs w:val="28"/>
    </w:rPr>
  </w:style>
  <w:style w:type="character" w:customStyle="1" w:styleId="100">
    <w:name w:val="fontstyle01"/>
    <w:qFormat/>
    <w:uiPriority w:val="0"/>
    <w:rPr>
      <w:rFonts w:hint="default" w:ascii="Times New Roman" w:hAnsi="Times New Roman" w:cs="Times New Roman"/>
      <w:color w:val="000000"/>
      <w:sz w:val="28"/>
      <w:szCs w:val="28"/>
    </w:rPr>
  </w:style>
  <w:style w:type="character" w:customStyle="1" w:styleId="101">
    <w:name w:val="Endnote Text Char"/>
    <w:link w:val="21"/>
    <w:qFormat/>
    <w:uiPriority w:val="0"/>
    <w:rPr>
      <w:rFonts w:ascii=".VnTime" w:hAnsi=".VnTime"/>
    </w:rPr>
  </w:style>
  <w:style w:type="paragraph" w:customStyle="1" w:styleId="10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03">
    <w:name w:val="fontstyle21"/>
    <w:qFormat/>
    <w:uiPriority w:val="0"/>
    <w:rPr>
      <w:rFonts w:hint="default" w:ascii="Times New Roman" w:hAnsi="Times New Roman" w:cs="Times New Roman"/>
      <w:i/>
      <w:iCs/>
      <w:color w:val="000000"/>
      <w:sz w:val="28"/>
      <w:szCs w:val="28"/>
    </w:rPr>
  </w:style>
  <w:style w:type="paragraph" w:customStyle="1" w:styleId="104">
    <w:name w:val="Char Char1 Char Char Char Char1 Char Char Char Char Char Char Char Char"/>
    <w:basedOn w:val="1"/>
    <w:next w:val="1"/>
    <w:qFormat/>
    <w:uiPriority w:val="99"/>
    <w:pPr>
      <w:spacing w:after="160" w:line="240" w:lineRule="exact"/>
    </w:pPr>
    <w:rPr>
      <w:rFonts w:ascii="Calibri" w:hAnsi="Calibri"/>
      <w:sz w:val="20"/>
      <w:vertAlign w:val="superscript"/>
    </w:rPr>
  </w:style>
  <w:style w:type="paragraph" w:customStyle="1" w:styleId="105">
    <w:name w:val="Char Char1 Char Char Char Char1 Char Char Char Char Char Char Char Char Char Char Char Char (文字) Char Char Char Char"/>
    <w:basedOn w:val="1"/>
    <w:next w:val="1"/>
    <w:qFormat/>
    <w:uiPriority w:val="99"/>
    <w:pPr>
      <w:spacing w:after="160" w:line="240" w:lineRule="exact"/>
    </w:pPr>
    <w:rPr>
      <w:rFonts w:ascii="Times New Roman" w:hAnsi="Times New Roman" w:eastAsia="Yu Mincho"/>
      <w:szCs w:val="28"/>
      <w:vertAlign w:val="superscript"/>
      <w:lang w:eastAsia="ja-JP"/>
    </w:rPr>
  </w:style>
  <w:style w:type="character" w:customStyle="1" w:styleId="106">
    <w:name w:val="fontstyle31"/>
    <w:qFormat/>
    <w:uiPriority w:val="0"/>
    <w:rPr>
      <w:rFonts w:hint="default" w:ascii="TimesNewRomanPS-BoldItalicMT" w:hAnsi="TimesNewRomanPS-BoldItalicMT"/>
      <w:b/>
      <w:bCs/>
      <w:i/>
      <w:iCs/>
      <w:color w:val="000000"/>
      <w:sz w:val="28"/>
      <w:szCs w:val="28"/>
    </w:rPr>
  </w:style>
  <w:style w:type="paragraph" w:customStyle="1" w:styleId="107">
    <w:name w:val="Char1"/>
    <w:basedOn w:val="1"/>
    <w:qFormat/>
    <w:uiPriority w:val="0"/>
    <w:rPr>
      <w:rFonts w:ascii="Arial" w:hAnsi="Arial"/>
      <w:sz w:val="22"/>
      <w:lang w:val="en-AU"/>
    </w:rPr>
  </w:style>
  <w:style w:type="character" w:customStyle="1" w:styleId="108">
    <w:name w:val="Heading 2 Char"/>
    <w:basedOn w:val="9"/>
    <w:link w:val="3"/>
    <w:qFormat/>
    <w:uiPriority w:val="0"/>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54D49-6944-40FE-BAEA-9E6D43527D45}">
  <ds:schemaRefs/>
</ds:datastoreItem>
</file>

<file path=docProps/app.xml><?xml version="1.0" encoding="utf-8"?>
<Properties xmlns="http://schemas.openxmlformats.org/officeDocument/2006/extended-properties" xmlns:vt="http://schemas.openxmlformats.org/officeDocument/2006/docPropsVTypes">
  <Template>Normal</Template>
  <Company>SKH-DT</Company>
  <Pages>6</Pages>
  <Words>2719</Words>
  <Characters>15504</Characters>
  <Lines>129</Lines>
  <Paragraphs>36</Paragraphs>
  <TotalTime>3</TotalTime>
  <ScaleCrop>false</ScaleCrop>
  <LinksUpToDate>false</LinksUpToDate>
  <CharactersWithSpaces>1818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0:10:00Z</dcterms:created>
  <dc:creator>PTH</dc:creator>
  <cp:lastModifiedBy>HP</cp:lastModifiedBy>
  <cp:lastPrinted>2023-12-01T09:28:00Z</cp:lastPrinted>
  <dcterms:modified xsi:type="dcterms:W3CDTF">2023-12-10T02:58:05Z</dcterms:modified>
  <dc:title>UBND tØnh B¾c Gia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CEE2C9E31FC4B61BB3044C43418C24E_12</vt:lpwstr>
  </property>
</Properties>
</file>